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D874" w14:textId="0D0CCAAE" w:rsidR="0009448D" w:rsidRDefault="00332645" w:rsidP="00332645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67641546"/>
      <w:r>
        <w:rPr>
          <w:rFonts w:ascii="Times New Roman" w:hAnsi="Times New Roman" w:cs="Times New Roman"/>
          <w:b/>
          <w:color w:val="auto"/>
          <w:lang w:val="ru-RU"/>
        </w:rPr>
        <w:t>СОДЕРЖАНИЕ</w:t>
      </w:r>
      <w:bookmarkEnd w:id="0"/>
    </w:p>
    <w:sdt>
      <w:sdtPr>
        <w:rPr>
          <w:lang w:val="ru-RU"/>
        </w:rPr>
        <w:id w:val="-2099704041"/>
        <w:docPartObj>
          <w:docPartGallery w:val="Table of Contents"/>
          <w:docPartUnique/>
        </w:docPartObj>
      </w:sdtPr>
      <w:sdtEndPr>
        <w:rPr>
          <w:rFonts w:cs="Lucida Sans"/>
          <w:b/>
          <w:bCs/>
          <w:szCs w:val="24"/>
        </w:rPr>
      </w:sdtEndPr>
      <w:sdtContent>
        <w:p w14:paraId="19911CE5" w14:textId="450DC3CC" w:rsidR="001C1527" w:rsidRDefault="0033264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1546" w:history="1">
            <w:r w:rsidR="001C1527" w:rsidRPr="0080646A">
              <w:rPr>
                <w:rStyle w:val="af7"/>
                <w:rFonts w:ascii="Times New Roman" w:hAnsi="Times New Roman" w:cs="Times New Roman"/>
                <w:b/>
                <w:noProof/>
                <w:lang w:val="ru-RU"/>
              </w:rPr>
              <w:t>СОДЕРЖАНИЕ</w:t>
            </w:r>
            <w:r w:rsidR="001C1527">
              <w:rPr>
                <w:noProof/>
                <w:webHidden/>
              </w:rPr>
              <w:tab/>
            </w:r>
            <w:r w:rsidR="001C1527">
              <w:rPr>
                <w:noProof/>
                <w:webHidden/>
              </w:rPr>
              <w:fldChar w:fldCharType="begin"/>
            </w:r>
            <w:r w:rsidR="001C1527">
              <w:rPr>
                <w:noProof/>
                <w:webHidden/>
              </w:rPr>
              <w:instrText xml:space="preserve"> PAGEREF _Toc167641546 \h </w:instrText>
            </w:r>
            <w:r w:rsidR="001C1527">
              <w:rPr>
                <w:noProof/>
                <w:webHidden/>
              </w:rPr>
            </w:r>
            <w:r w:rsid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4</w:t>
            </w:r>
            <w:r w:rsidR="001C1527">
              <w:rPr>
                <w:noProof/>
                <w:webHidden/>
              </w:rPr>
              <w:fldChar w:fldCharType="end"/>
            </w:r>
          </w:hyperlink>
        </w:p>
        <w:p w14:paraId="6F0E46EB" w14:textId="4822C705" w:rsidR="001C1527" w:rsidRDefault="001C1527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47" w:history="1">
            <w:r w:rsidRPr="0080646A">
              <w:rPr>
                <w:rStyle w:val="af7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9B63" w14:textId="3DFD0795" w:rsidR="001C1527" w:rsidRDefault="001C1527" w:rsidP="001C1527">
          <w:pPr>
            <w:pStyle w:val="2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48" w:history="1">
            <w:r w:rsidRPr="0080646A">
              <w:rPr>
                <w:rStyle w:val="af7"/>
                <w:rFonts w:ascii="Times New Roman" w:hAnsi="Times New Roman"/>
                <w:noProof/>
              </w:rPr>
              <w:t>1 Анализ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DBBD" w14:textId="610CE451" w:rsidR="001C1527" w:rsidRDefault="001C1527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49" w:history="1">
            <w:r w:rsidRPr="0080646A">
              <w:rPr>
                <w:rStyle w:val="af7"/>
                <w:rFonts w:ascii="Times New Roman" w:hAnsi="Times New Roman"/>
                <w:noProof/>
              </w:rPr>
              <w:t>1.1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B309" w14:textId="006A7E7E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50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2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1DCA" w14:textId="1C83DE94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    </w:t>
          </w:r>
          <w:hyperlink w:anchor="_Toc167641551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2.1 Оригинальный «</w:t>
            </w:r>
            <w:r w:rsidRPr="0080646A">
              <w:rPr>
                <w:rStyle w:val="af7"/>
                <w:rFonts w:ascii="Times New Roman" w:hAnsi="Times New Roman" w:cs="Times New Roman"/>
                <w:noProof/>
              </w:rPr>
              <w:t>S</w:t>
            </w:r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lither.i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86BB" w14:textId="05EEA7BF" w:rsidR="001C1527" w:rsidRDefault="001C1527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52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2.2 Snake (197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7E2F" w14:textId="0C07C00C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53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D180" w14:textId="7F30ECB8" w:rsidR="001C1527" w:rsidRDefault="001C1527" w:rsidP="001C1527">
          <w:pPr>
            <w:pStyle w:val="2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54" w:history="1">
            <w:r w:rsidRPr="0080646A">
              <w:rPr>
                <w:rStyle w:val="af7"/>
                <w:noProof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0214" w14:textId="0E5E9FEB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55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2.1 Описание функциональных требований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55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0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649A865D" w14:textId="5E60BF98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56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9A78" w14:textId="4D54B1C7" w:rsidR="001C1527" w:rsidRDefault="001C1527" w:rsidP="001C1527">
          <w:pPr>
            <w:pStyle w:val="2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57" w:history="1">
            <w:r w:rsidRPr="0080646A">
              <w:rPr>
                <w:rStyle w:val="af7"/>
                <w:rFonts w:ascii="Times New Roman" w:hAnsi="Times New Roman"/>
                <w:noProof/>
              </w:rPr>
              <w:t xml:space="preserve">3.  </w:t>
            </w:r>
            <w:r w:rsidRPr="0080646A">
              <w:rPr>
                <w:rStyle w:val="af7"/>
                <w:rFonts w:ascii="Times New Roman" w:hAnsi="Times New Roman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AAA8" w14:textId="1E3D6865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58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3.1 Алгоритм получения списка игровых серверов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58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2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05C7402A" w14:textId="43097CC0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60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2 Алгоритм обработки полученных пакетов от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8F68" w14:textId="4B5F4E1C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62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3 Алгоритм отображения мини-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2582" w14:textId="32E150BD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64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3.4 Алгоритм подключения к серверу игры «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Slither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.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io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»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64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5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6CC4A72C" w14:textId="101EF17A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66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5 Алгоритм декодирование «секретного»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DC46" w14:textId="602891C9" w:rsidR="001C1527" w:rsidRDefault="001C1527" w:rsidP="001C1527">
          <w:pPr>
            <w:pStyle w:val="2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69" w:history="1">
            <w:r w:rsidRPr="0080646A">
              <w:rPr>
                <w:rStyle w:val="af7"/>
                <w:rFonts w:ascii="Times New Roman" w:hAnsi="Times New Roman"/>
                <w:noProof/>
                <w:lang w:val="ru-RU"/>
              </w:rPr>
              <w:t>4. 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5028" w14:textId="7EC84056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0" w:history="1">
            <w:r w:rsidRPr="001C1527">
              <w:rPr>
                <w:rStyle w:val="af7"/>
                <w:noProof/>
                <w:u w:val="none"/>
                <w:lang w:val="ru-RU"/>
              </w:rPr>
              <w:t>4.1 Проектирование модулей программного средства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0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7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3137E97F" w14:textId="6EBCF20E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1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4.2 Структура модулей программы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1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7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4905743E" w14:textId="2C4B1FD6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2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4.3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Main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2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8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714956D2" w14:textId="00189FA1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3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4.4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Snake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3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18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2594B080" w14:textId="4F23C458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4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4.5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Prey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4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20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5443DBDE" w14:textId="1A244454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5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4.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6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SnakeBodyPart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5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21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4A56A46C" w14:textId="3D83E3D5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6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4.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7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Food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6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21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78EE95BA" w14:textId="2833BC96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7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4.8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Player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7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22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73F3003F" w14:textId="38CF5136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8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4.9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MySlitherJFrame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8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23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4C5D5E82" w14:textId="24CBCEEC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79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4.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10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 xml:space="preserve"> Описание модуля </w:t>
            </w:r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</w:rPr>
              <w:t>MySlitherCanvas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79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26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34FF712D" w14:textId="2C84C4C5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80" w:history="1">
            <w:r w:rsidRPr="001C1527">
              <w:rPr>
                <w:rStyle w:val="af7"/>
                <w:noProof/>
                <w:u w:val="none"/>
                <w:lang w:val="ru-RU"/>
              </w:rPr>
              <w:t>4.11</w:t>
            </w:r>
            <w:r w:rsidRPr="001C1527">
              <w:rPr>
                <w:rStyle w:val="af7"/>
                <w:rFonts w:ascii="Times New Roman" w:hAnsi="Times New Roman"/>
                <w:noProof/>
                <w:u w:val="none"/>
                <w:lang w:val="ru-RU"/>
              </w:rPr>
              <w:t xml:space="preserve"> </w:t>
            </w:r>
            <w:r w:rsidRPr="001C1527">
              <w:rPr>
                <w:rStyle w:val="af7"/>
                <w:noProof/>
                <w:u w:val="none"/>
                <w:lang w:val="ru-RU"/>
              </w:rPr>
              <w:t xml:space="preserve">Описание модуля </w:t>
            </w:r>
            <w:r w:rsidRPr="001C1527">
              <w:rPr>
                <w:rStyle w:val="af7"/>
                <w:noProof/>
                <w:u w:val="none"/>
              </w:rPr>
              <w:t>MySlitherWebSocketClient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80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27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46A59DEB" w14:textId="791C87FC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81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4.12 Описание модуля </w:t>
            </w:r>
            <w:r w:rsidRPr="0080646A">
              <w:rPr>
                <w:rStyle w:val="af7"/>
                <w:rFonts w:ascii="Times New Roman" w:hAnsi="Times New Roman" w:cs="Times New Roman"/>
                <w:noProof/>
              </w:rPr>
              <w:t>MySlith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20A7" w14:textId="636A06D8" w:rsidR="001C1527" w:rsidRDefault="001C1527" w:rsidP="001C1527">
          <w:pPr>
            <w:pStyle w:val="2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82" w:history="1">
            <w:r w:rsidRPr="0080646A">
              <w:rPr>
                <w:rStyle w:val="af7"/>
                <w:rFonts w:ascii="Times New Roman" w:hAnsi="Times New Roman"/>
                <w:noProof/>
                <w:lang w:val="ru-RU"/>
              </w:rPr>
              <w:t>5.  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902A" w14:textId="00CD4781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83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5.1 Тестирование и проверка работоспособност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91DF" w14:textId="5C6DDA55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84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5.2 Тестирование управления игровым процессом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84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38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2E14E02B" w14:textId="1373DACD" w:rsidR="001C1527" w:rsidRP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t xml:space="preserve">    </w:t>
          </w:r>
          <w:hyperlink w:anchor="_Toc167641585" w:history="1">
            <w:r w:rsidRPr="001C1527">
              <w:rPr>
                <w:rStyle w:val="af7"/>
                <w:rFonts w:ascii="Times New Roman" w:hAnsi="Times New Roman" w:cs="Times New Roman"/>
                <w:noProof/>
                <w:u w:val="none"/>
                <w:lang w:val="ru-RU"/>
              </w:rPr>
              <w:t>5.3 Тестирование игровой логики</w:t>
            </w:r>
            <w:r w:rsidRPr="001C1527">
              <w:rPr>
                <w:noProof/>
                <w:webHidden/>
              </w:rPr>
              <w:tab/>
            </w:r>
            <w:r w:rsidRPr="001C1527">
              <w:rPr>
                <w:noProof/>
                <w:webHidden/>
              </w:rPr>
              <w:fldChar w:fldCharType="begin"/>
            </w:r>
            <w:r w:rsidRPr="001C1527">
              <w:rPr>
                <w:noProof/>
                <w:webHidden/>
              </w:rPr>
              <w:instrText xml:space="preserve"> PAGEREF _Toc167641585 \h </w:instrText>
            </w:r>
            <w:r w:rsidRPr="001C1527">
              <w:rPr>
                <w:noProof/>
                <w:webHidden/>
              </w:rPr>
            </w:r>
            <w:r w:rsidRPr="001C1527"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39</w:t>
            </w:r>
            <w:r w:rsidRPr="001C1527">
              <w:rPr>
                <w:noProof/>
                <w:webHidden/>
              </w:rPr>
              <w:fldChar w:fldCharType="end"/>
            </w:r>
          </w:hyperlink>
        </w:p>
        <w:p w14:paraId="71E8A863" w14:textId="6153B2D8" w:rsidR="001C1527" w:rsidRDefault="001C1527" w:rsidP="001C1527">
          <w:pPr>
            <w:pStyle w:val="3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1C1527">
            <w:rPr>
              <w:rStyle w:val="af7"/>
              <w:noProof/>
              <w:u w:val="none"/>
              <w:lang w:val="ru-RU"/>
            </w:rPr>
            <w:lastRenderedPageBreak/>
            <w:t xml:space="preserve">    </w:t>
          </w:r>
          <w:hyperlink w:anchor="_Toc167641586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5.4 Итог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C4D8" w14:textId="33AC05BC" w:rsidR="001C1527" w:rsidRDefault="001C1527" w:rsidP="001C1527">
          <w:pPr>
            <w:pStyle w:val="21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87" w:history="1"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6. РУКОВОДСТВО ПО УСТАНОВКЕ И ИСОЛЬЗОВАНИЮ ПРОГРАММНОГО </w:t>
            </w:r>
            <w:r w:rsidRPr="0080646A">
              <w:rPr>
                <w:rStyle w:val="af7"/>
                <w:rFonts w:ascii="Times New Roman" w:hAnsi="Times New Roman" w:cs="Times New Roman"/>
                <w:noProof/>
                <w:lang w:val="ru-RU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EC56" w14:textId="5B5C39DF" w:rsidR="001C1527" w:rsidRDefault="001C1527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598" w:history="1">
            <w:r w:rsidRPr="0080646A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96DB" w14:textId="31AEB093" w:rsidR="001C1527" w:rsidRDefault="001C1527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602" w:history="1">
            <w:r w:rsidRPr="0080646A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D6B7" w14:textId="6DC18EE2" w:rsidR="001C1527" w:rsidRDefault="001C1527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7641607" w:history="1">
            <w:r w:rsidRPr="0080646A">
              <w:rPr>
                <w:rStyle w:val="af7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47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170B" w14:textId="5F725875" w:rsidR="00332645" w:rsidRDefault="00332645">
          <w:r>
            <w:rPr>
              <w:b/>
              <w:bCs/>
              <w:lang w:val="ru-RU"/>
            </w:rPr>
            <w:fldChar w:fldCharType="end"/>
          </w:r>
        </w:p>
      </w:sdtContent>
    </w:sdt>
    <w:p w14:paraId="3EC82D55" w14:textId="77777777" w:rsidR="00332645" w:rsidRPr="00332645" w:rsidRDefault="00332645" w:rsidP="00332645">
      <w:pPr>
        <w:rPr>
          <w:lang w:val="ru-RU" w:eastAsia="en-US"/>
        </w:rPr>
      </w:pPr>
    </w:p>
    <w:p w14:paraId="19F9CCBC" w14:textId="1F2FFFF9" w:rsidR="0009448D" w:rsidRPr="0009448D" w:rsidRDefault="00332645" w:rsidP="0009448D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ru-RU" w:eastAsia="en-US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en-US"/>
        </w:rPr>
        <w:br w:type="page"/>
      </w:r>
    </w:p>
    <w:p w14:paraId="58B711BD" w14:textId="429F09F1" w:rsidR="006801DA" w:rsidRPr="006801DA" w:rsidRDefault="003301B7" w:rsidP="006801DA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" w:name="_Toc167641547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1"/>
    </w:p>
    <w:p w14:paraId="5DB4D378" w14:textId="77777777" w:rsidR="009876C1" w:rsidRPr="003301B7" w:rsidRDefault="009876C1" w:rsidP="009876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хнологии и мобильные приложения играют ключевую роль в повседневной жизни современного человека, предоставляя разнообразные возможности для развлечения, обучения и общения. Одной из популярных многопользовательских онлайн-игр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>lither.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>, которая привлекает внимание игроков своей динамикой и соревновательным геймплеем.</w:t>
      </w:r>
    </w:p>
    <w:p w14:paraId="15170777" w14:textId="5DA0D86B" w:rsidR="006801DA" w:rsidRDefault="006801DA" w:rsidP="006801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9B6B44" w14:textId="7440636F" w:rsidR="00890A8C" w:rsidRDefault="00890A8C" w:rsidP="006801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lither.io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0A8C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890A8C">
        <w:rPr>
          <w:rFonts w:ascii="Times New Roman" w:hAnsi="Times New Roman" w:cs="Times New Roman"/>
          <w:sz w:val="28"/>
          <w:szCs w:val="28"/>
          <w:lang w:val="ru-RU"/>
        </w:rPr>
        <w:t xml:space="preserve"> онлайн-игра, в которой игрок управляет маленьким змеем, который становится все длиннее по мере того, как он употребляет еду на игровом поле. Цель игры - выжить как можно дольше, избегая столкновения с другими игроками и контролируя пространство вокруг себя. Игра получила широкое признание благодаря своей простоте и захватывающему игровому процессу, а также возможности играть в режиме реального времени с игроками со всего мира.</w:t>
      </w:r>
    </w:p>
    <w:p w14:paraId="5E5A8DAF" w14:textId="77777777" w:rsidR="00890A8C" w:rsidRPr="006801DA" w:rsidRDefault="00890A8C" w:rsidP="006801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1FC702" w14:textId="2D8FFF84" w:rsidR="009876C1" w:rsidRDefault="009876C1" w:rsidP="009876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курсовой работы заключается в исследовании и разработке программного клиента для игры </w:t>
      </w:r>
      <w:r w:rsidR="00890A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90A8C">
        <w:rPr>
          <w:rFonts w:ascii="Times New Roman" w:hAnsi="Times New Roman" w:cs="Times New Roman"/>
          <w:sz w:val="28"/>
          <w:szCs w:val="28"/>
        </w:rPr>
        <w:t>S</w:t>
      </w:r>
      <w:r w:rsidR="00890A8C">
        <w:rPr>
          <w:rFonts w:ascii="Times New Roman" w:hAnsi="Times New Roman" w:cs="Times New Roman"/>
          <w:sz w:val="28"/>
          <w:szCs w:val="28"/>
          <w:lang w:val="ru-RU"/>
        </w:rPr>
        <w:t>lither.io»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дключается к оригинальным серверам игры и позволяет пользователю играть с реальными игроками. В рамках проекта будут изучены протоколы связи с серверами </w:t>
      </w:r>
      <w:r w:rsidR="00890A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90A8C">
        <w:rPr>
          <w:rFonts w:ascii="Times New Roman" w:hAnsi="Times New Roman" w:cs="Times New Roman"/>
          <w:sz w:val="28"/>
          <w:szCs w:val="28"/>
        </w:rPr>
        <w:t>S</w:t>
      </w:r>
      <w:r w:rsidR="00890A8C">
        <w:rPr>
          <w:rFonts w:ascii="Times New Roman" w:hAnsi="Times New Roman" w:cs="Times New Roman"/>
          <w:sz w:val="28"/>
          <w:szCs w:val="28"/>
          <w:lang w:val="ru-RU"/>
        </w:rPr>
        <w:t>lither.io»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>, реализованы основные механики игрового процесса и разработан интуитивно понятный пользовательский интерфейс. Основное внимание уделяется обеспечению плавного и стабильного игрового процесса, а также интеграции с оригинальными серверами для поддержки многопользовательских сессий.</w:t>
      </w:r>
    </w:p>
    <w:p w14:paraId="0D4E42B5" w14:textId="77777777" w:rsidR="00890A8C" w:rsidRDefault="00890A8C" w:rsidP="009876C1">
      <w:pPr>
        <w:rPr>
          <w:rFonts w:ascii="Times New Roman" w:hAnsi="Times New Roman" w:cs="Times New Roman"/>
          <w:sz w:val="28"/>
          <w:lang w:val="ru-RU"/>
        </w:rPr>
      </w:pPr>
    </w:p>
    <w:p w14:paraId="572274B6" w14:textId="23E46D9F" w:rsidR="009876C1" w:rsidRDefault="009876C1" w:rsidP="009876C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пояснительной записке отражены следующие разделы:</w:t>
      </w:r>
    </w:p>
    <w:p w14:paraId="5FE453EA" w14:textId="77777777" w:rsidR="009876C1" w:rsidRPr="003301B7" w:rsidRDefault="009876C1" w:rsidP="0098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>Анализ прототипов, литературных источников и формирование требований к проектируемому программному средству;</w:t>
      </w:r>
    </w:p>
    <w:p w14:paraId="55742421" w14:textId="77777777" w:rsidR="009876C1" w:rsidRPr="003301B7" w:rsidRDefault="009876C1" w:rsidP="0098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>Анализ требований к программному средству и разработка функциональных требований;</w:t>
      </w:r>
    </w:p>
    <w:p w14:paraId="639AE3F2" w14:textId="3118A85C" w:rsidR="009876C1" w:rsidRDefault="009876C1" w:rsidP="009876C1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827B293" w14:textId="77777777" w:rsidR="009876C1" w:rsidRDefault="009876C1" w:rsidP="0098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FCA87D" w14:textId="77777777" w:rsidR="009876C1" w:rsidRDefault="009876C1" w:rsidP="006801D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>Тестирование, проверка работоспособности и анализ полученных результатов;</w:t>
      </w:r>
    </w:p>
    <w:p w14:paraId="559BB71C" w14:textId="2069F585" w:rsidR="009876C1" w:rsidRPr="009876C1" w:rsidRDefault="009876C1" w:rsidP="006801D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76C1">
        <w:rPr>
          <w:rFonts w:ascii="Times New Roman" w:hAnsi="Times New Roman" w:cs="Times New Roman"/>
          <w:sz w:val="28"/>
          <w:szCs w:val="28"/>
          <w:lang w:val="ru-RU"/>
        </w:rPr>
        <w:t>Руководство по установке и использованию;</w:t>
      </w:r>
    </w:p>
    <w:p w14:paraId="2FF6BDA8" w14:textId="77777777" w:rsidR="009876C1" w:rsidRDefault="009876C1" w:rsidP="006801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08CBB" w14:textId="19FF9A7B" w:rsidR="003301B7" w:rsidRDefault="003301B7" w:rsidP="00890A8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2493B0FC" w14:textId="433A5A8C" w:rsidR="003301B7" w:rsidRPr="001C1527" w:rsidRDefault="003301B7" w:rsidP="001C06FF">
      <w:pPr>
        <w:pStyle w:val="2"/>
        <w:numPr>
          <w:ilvl w:val="0"/>
          <w:numId w:val="0"/>
        </w:numPr>
        <w:rPr>
          <w:rFonts w:ascii="Times New Roman" w:hAnsi="Times New Roman"/>
          <w:lang w:val="ru-RU"/>
        </w:rPr>
      </w:pPr>
      <w:bookmarkStart w:id="2" w:name="_Toc167641548"/>
      <w:r w:rsidRPr="001C1527">
        <w:rPr>
          <w:rFonts w:ascii="Times New Roman" w:hAnsi="Times New Roman"/>
          <w:lang w:val="ru-RU"/>
        </w:rPr>
        <w:lastRenderedPageBreak/>
        <w:t>1 Анализ литературных источников</w:t>
      </w:r>
      <w:bookmarkEnd w:id="2"/>
    </w:p>
    <w:p w14:paraId="7DCA4EBF" w14:textId="71F9A1B4" w:rsidR="003301B7" w:rsidRPr="001C1527" w:rsidRDefault="003301B7" w:rsidP="001C06FF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bookmarkStart w:id="3" w:name="_Toc167641549"/>
      <w:r w:rsidRPr="001C1527">
        <w:rPr>
          <w:rFonts w:ascii="Times New Roman" w:hAnsi="Times New Roman"/>
          <w:sz w:val="28"/>
          <w:szCs w:val="28"/>
          <w:lang w:val="ru-RU"/>
        </w:rPr>
        <w:t>1.1 История</w:t>
      </w:r>
      <w:bookmarkEnd w:id="3"/>
    </w:p>
    <w:p w14:paraId="553BF36A" w14:textId="2DB39546" w:rsidR="003301B7" w:rsidRPr="000472AB" w:rsidRDefault="003301B7" w:rsidP="007563CE">
      <w:pPr>
        <w:rPr>
          <w:sz w:val="28"/>
          <w:szCs w:val="28"/>
          <w:lang w:val="ru-RU"/>
        </w:rPr>
      </w:pPr>
      <w:r w:rsidRPr="000472AB">
        <w:rPr>
          <w:sz w:val="28"/>
          <w:szCs w:val="28"/>
          <w:lang w:val="ru-RU"/>
        </w:rPr>
        <w:t xml:space="preserve">Игры – один из важнейших факторов человеческой культуры. Существует множество игр, но немногие могут похвастаться такой широкой популярностью и значимостью, как </w:t>
      </w:r>
      <w:r w:rsidR="00C870E5" w:rsidRPr="000472AB">
        <w:rPr>
          <w:sz w:val="28"/>
          <w:szCs w:val="28"/>
          <w:lang w:val="ru-RU"/>
        </w:rPr>
        <w:t>«</w:t>
      </w:r>
      <w:r w:rsidR="00C870E5" w:rsidRPr="000472AB">
        <w:rPr>
          <w:sz w:val="28"/>
          <w:szCs w:val="28"/>
        </w:rPr>
        <w:t>S</w:t>
      </w:r>
      <w:r w:rsidRPr="000472AB">
        <w:rPr>
          <w:sz w:val="28"/>
          <w:szCs w:val="28"/>
          <w:lang w:val="ru-RU"/>
        </w:rPr>
        <w:t>lither.io</w:t>
      </w:r>
      <w:r w:rsidR="00C870E5" w:rsidRPr="000472AB">
        <w:rPr>
          <w:sz w:val="28"/>
          <w:szCs w:val="28"/>
          <w:lang w:val="ru-RU"/>
        </w:rPr>
        <w:t>»</w:t>
      </w:r>
      <w:r w:rsidRPr="000472AB">
        <w:rPr>
          <w:sz w:val="28"/>
          <w:szCs w:val="28"/>
          <w:lang w:val="ru-RU"/>
        </w:rPr>
        <w:t xml:space="preserve">. Изначально задуманная как веб-игра, </w:t>
      </w:r>
      <w:r w:rsidR="00C870E5" w:rsidRPr="000472AB">
        <w:rPr>
          <w:sz w:val="28"/>
          <w:szCs w:val="28"/>
          <w:lang w:val="ru-RU"/>
        </w:rPr>
        <w:t>«</w:t>
      </w:r>
      <w:r w:rsidR="00C870E5" w:rsidRPr="000472AB">
        <w:rPr>
          <w:sz w:val="28"/>
          <w:szCs w:val="28"/>
        </w:rPr>
        <w:t>S</w:t>
      </w:r>
      <w:r w:rsidRPr="000472AB">
        <w:rPr>
          <w:sz w:val="28"/>
          <w:szCs w:val="28"/>
          <w:lang w:val="ru-RU"/>
        </w:rPr>
        <w:t>lither.io</w:t>
      </w:r>
      <w:r w:rsidR="00C870E5" w:rsidRPr="000472AB">
        <w:rPr>
          <w:sz w:val="28"/>
          <w:szCs w:val="28"/>
          <w:lang w:val="ru-RU"/>
        </w:rPr>
        <w:t>»</w:t>
      </w:r>
      <w:r w:rsidRPr="000472AB">
        <w:rPr>
          <w:sz w:val="28"/>
          <w:szCs w:val="28"/>
          <w:lang w:val="ru-RU"/>
        </w:rPr>
        <w:t xml:space="preserve"> быстро завоевала популярность среди пользователей благодаря своему простому, но захватывающему игровому процессу и возможности соревноваться с реальными игроками со всего мира.</w:t>
      </w:r>
    </w:p>
    <w:p w14:paraId="77F6176D" w14:textId="77777777" w:rsidR="003301B7" w:rsidRPr="000472AB" w:rsidRDefault="003301B7" w:rsidP="007563CE">
      <w:pPr>
        <w:rPr>
          <w:sz w:val="28"/>
          <w:szCs w:val="28"/>
          <w:lang w:val="ru-RU"/>
        </w:rPr>
      </w:pPr>
    </w:p>
    <w:p w14:paraId="5493BD99" w14:textId="149FB44C" w:rsidR="003301B7" w:rsidRPr="000472AB" w:rsidRDefault="000472AB" w:rsidP="007563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26296" w:rsidRPr="000472AB">
        <w:rPr>
          <w:sz w:val="28"/>
          <w:szCs w:val="28"/>
          <w:lang w:val="ru-RU"/>
        </w:rPr>
        <w:t>Slither.io</w:t>
      </w:r>
      <w:r>
        <w:rPr>
          <w:sz w:val="28"/>
          <w:szCs w:val="28"/>
          <w:lang w:val="ru-RU"/>
        </w:rPr>
        <w:t>»</w:t>
      </w:r>
      <w:r w:rsidR="00126296" w:rsidRPr="000472AB">
        <w:rPr>
          <w:sz w:val="28"/>
          <w:szCs w:val="28"/>
          <w:lang w:val="ru-RU"/>
        </w:rPr>
        <w:t xml:space="preserve"> — многопользовательская компьютерная игра, разработанная Стивом </w:t>
      </w:r>
      <w:proofErr w:type="spellStart"/>
      <w:r w:rsidR="00126296" w:rsidRPr="000472AB">
        <w:rPr>
          <w:sz w:val="28"/>
          <w:szCs w:val="28"/>
          <w:lang w:val="ru-RU"/>
        </w:rPr>
        <w:t>Хаузом</w:t>
      </w:r>
      <w:proofErr w:type="spellEnd"/>
      <w:r w:rsidR="00126296" w:rsidRPr="000472AB">
        <w:rPr>
          <w:sz w:val="28"/>
          <w:szCs w:val="28"/>
          <w:lang w:val="ru-RU"/>
        </w:rPr>
        <w:t xml:space="preserve"> и выпущенная для </w:t>
      </w:r>
      <w:proofErr w:type="spellStart"/>
      <w:r w:rsidR="00126296" w:rsidRPr="000472AB">
        <w:rPr>
          <w:sz w:val="28"/>
          <w:szCs w:val="28"/>
          <w:lang w:val="ru-RU"/>
        </w:rPr>
        <w:t>iOS</w:t>
      </w:r>
      <w:proofErr w:type="spellEnd"/>
      <w:r w:rsidR="00126296" w:rsidRPr="000472AB">
        <w:rPr>
          <w:sz w:val="28"/>
          <w:szCs w:val="28"/>
          <w:lang w:val="ru-RU"/>
        </w:rPr>
        <w:t xml:space="preserve">, </w:t>
      </w:r>
      <w:proofErr w:type="spellStart"/>
      <w:r w:rsidR="00126296" w:rsidRPr="000472AB">
        <w:rPr>
          <w:sz w:val="28"/>
          <w:szCs w:val="28"/>
          <w:lang w:val="ru-RU"/>
        </w:rPr>
        <w:t>Android</w:t>
      </w:r>
      <w:proofErr w:type="spellEnd"/>
      <w:r w:rsidR="00126296" w:rsidRPr="000472AB">
        <w:rPr>
          <w:sz w:val="28"/>
          <w:szCs w:val="28"/>
          <w:lang w:val="ru-RU"/>
        </w:rPr>
        <w:t xml:space="preserve"> и веб-браузеров в марте 2016 года. По своей концепции </w:t>
      </w:r>
      <w:r>
        <w:rPr>
          <w:sz w:val="28"/>
          <w:szCs w:val="28"/>
          <w:lang w:val="ru-RU"/>
        </w:rPr>
        <w:t>«</w:t>
      </w:r>
      <w:r w:rsidRPr="000472AB">
        <w:rPr>
          <w:sz w:val="28"/>
          <w:szCs w:val="28"/>
          <w:lang w:val="ru-RU"/>
        </w:rPr>
        <w:t>Slither.io</w:t>
      </w:r>
      <w:r>
        <w:rPr>
          <w:sz w:val="28"/>
          <w:szCs w:val="28"/>
          <w:lang w:val="ru-RU"/>
        </w:rPr>
        <w:t>»</w:t>
      </w:r>
      <w:r w:rsidRPr="000472AB">
        <w:rPr>
          <w:sz w:val="28"/>
          <w:szCs w:val="28"/>
          <w:lang w:val="ru-RU"/>
        </w:rPr>
        <w:t xml:space="preserve"> </w:t>
      </w:r>
      <w:r w:rsidR="00126296" w:rsidRPr="000472AB">
        <w:rPr>
          <w:sz w:val="28"/>
          <w:szCs w:val="28"/>
          <w:lang w:val="ru-RU"/>
        </w:rPr>
        <w:t xml:space="preserve">похожа на классическую «Змейку» и другую популярную браузерную игру </w:t>
      </w:r>
      <w:r>
        <w:rPr>
          <w:sz w:val="28"/>
          <w:szCs w:val="28"/>
          <w:lang w:val="ru-RU"/>
        </w:rPr>
        <w:t>«</w:t>
      </w:r>
      <w:r w:rsidR="00126296" w:rsidRPr="000472AB">
        <w:rPr>
          <w:sz w:val="28"/>
          <w:szCs w:val="28"/>
          <w:lang w:val="ru-RU"/>
        </w:rPr>
        <w:t>Agar.io</w:t>
      </w:r>
      <w:r>
        <w:rPr>
          <w:sz w:val="28"/>
          <w:szCs w:val="28"/>
          <w:lang w:val="ru-RU"/>
        </w:rPr>
        <w:t>»</w:t>
      </w:r>
      <w:r w:rsidR="00126296" w:rsidRPr="000472AB">
        <w:rPr>
          <w:sz w:val="28"/>
          <w:szCs w:val="28"/>
          <w:lang w:val="ru-RU"/>
        </w:rPr>
        <w:t>. Игроки управляют «змеями» — длинными существами, которые передвигаются по обширному игровому полю и поедают разбросанные по нему разноцветные гранулы, становясь длиннее. Цель игрока — сделать свою змею как можно длиннее, избегая столкновений со змеями других игроков.</w:t>
      </w:r>
    </w:p>
    <w:p w14:paraId="2FBA248A" w14:textId="77777777" w:rsidR="000472AB" w:rsidRDefault="000472AB" w:rsidP="007563CE">
      <w:pPr>
        <w:rPr>
          <w:sz w:val="28"/>
          <w:szCs w:val="28"/>
          <w:lang w:val="ru-RU"/>
        </w:rPr>
      </w:pPr>
    </w:p>
    <w:p w14:paraId="5A830477" w14:textId="51C28D78" w:rsidR="000472AB" w:rsidRDefault="003301B7" w:rsidP="007563CE">
      <w:pPr>
        <w:rPr>
          <w:sz w:val="28"/>
          <w:szCs w:val="28"/>
          <w:lang w:val="ru-RU"/>
        </w:rPr>
      </w:pPr>
      <w:r w:rsidRPr="000472AB">
        <w:rPr>
          <w:sz w:val="28"/>
          <w:szCs w:val="28"/>
          <w:lang w:val="ru-RU"/>
        </w:rPr>
        <w:t xml:space="preserve">С момента своего появления </w:t>
      </w:r>
      <w:r w:rsidR="00C870E5" w:rsidRPr="000472AB">
        <w:rPr>
          <w:sz w:val="28"/>
          <w:szCs w:val="28"/>
          <w:lang w:val="ru-RU"/>
        </w:rPr>
        <w:t>«</w:t>
      </w:r>
      <w:r w:rsidR="00C870E5" w:rsidRPr="000472AB">
        <w:rPr>
          <w:sz w:val="28"/>
          <w:szCs w:val="28"/>
        </w:rPr>
        <w:t>S</w:t>
      </w:r>
      <w:r w:rsidRPr="000472AB">
        <w:rPr>
          <w:sz w:val="28"/>
          <w:szCs w:val="28"/>
          <w:lang w:val="ru-RU"/>
        </w:rPr>
        <w:t>lither.io</w:t>
      </w:r>
      <w:r w:rsidR="00C870E5" w:rsidRPr="000472AB">
        <w:rPr>
          <w:sz w:val="28"/>
          <w:szCs w:val="28"/>
          <w:lang w:val="ru-RU"/>
        </w:rPr>
        <w:t>»</w:t>
      </w:r>
      <w:r w:rsidRPr="000472AB">
        <w:rPr>
          <w:sz w:val="28"/>
          <w:szCs w:val="28"/>
          <w:lang w:val="ru-RU"/>
        </w:rPr>
        <w:t xml:space="preserve"> стала феноменом, привлекая миллионы игроков и порождая множество аналогов и клонов. Успех игры можно объяснить её доступностью (она доступна в веб-версии и на мобильных платформах), простотой управления и возможностью соревноваться в реальном времени с игроками со всего мира.</w:t>
      </w:r>
    </w:p>
    <w:p w14:paraId="49A81F38" w14:textId="131883D9" w:rsidR="000472AB" w:rsidRDefault="000472AB" w:rsidP="007563CE">
      <w:pPr>
        <w:rPr>
          <w:sz w:val="28"/>
          <w:szCs w:val="28"/>
          <w:lang w:val="ru-RU"/>
        </w:rPr>
      </w:pPr>
    </w:p>
    <w:p w14:paraId="2E86DAC6" w14:textId="5A0D8AEF" w:rsidR="000472AB" w:rsidRDefault="000472AB" w:rsidP="007563CE">
      <w:pPr>
        <w:rPr>
          <w:sz w:val="28"/>
          <w:szCs w:val="28"/>
          <w:lang w:val="ru-RU"/>
        </w:rPr>
      </w:pPr>
      <w:r w:rsidRPr="000472AB">
        <w:rPr>
          <w:sz w:val="28"/>
          <w:szCs w:val="28"/>
          <w:lang w:val="ru-RU"/>
        </w:rPr>
        <w:t xml:space="preserve">Игра возымела огромную популярность после многочисленных </w:t>
      </w:r>
      <w:proofErr w:type="spellStart"/>
      <w:r w:rsidRPr="000472AB">
        <w:rPr>
          <w:sz w:val="28"/>
          <w:szCs w:val="28"/>
          <w:lang w:val="ru-RU"/>
        </w:rPr>
        <w:t>летсплеев</w:t>
      </w:r>
      <w:proofErr w:type="spellEnd"/>
      <w:r w:rsidRPr="000472AB">
        <w:rPr>
          <w:sz w:val="28"/>
          <w:szCs w:val="28"/>
          <w:lang w:val="ru-RU"/>
        </w:rPr>
        <w:t xml:space="preserve"> на YouTube. Согласно рейтингу </w:t>
      </w:r>
      <w:proofErr w:type="spellStart"/>
      <w:r w:rsidRPr="000472AB">
        <w:rPr>
          <w:sz w:val="28"/>
          <w:szCs w:val="28"/>
          <w:lang w:val="ru-RU"/>
        </w:rPr>
        <w:t>Alexa</w:t>
      </w:r>
      <w:proofErr w:type="spellEnd"/>
      <w:r w:rsidRPr="000472AB">
        <w:rPr>
          <w:sz w:val="28"/>
          <w:szCs w:val="28"/>
          <w:lang w:val="ru-RU"/>
        </w:rPr>
        <w:t xml:space="preserve"> за июль 2016 года, браузерная версия Sither.io попала в топ самых посещаемых сайтов, а версия для </w:t>
      </w:r>
      <w:proofErr w:type="spellStart"/>
      <w:r w:rsidRPr="000472AB">
        <w:rPr>
          <w:sz w:val="28"/>
          <w:szCs w:val="28"/>
          <w:lang w:val="ru-RU"/>
        </w:rPr>
        <w:t>iOS</w:t>
      </w:r>
      <w:proofErr w:type="spellEnd"/>
      <w:r w:rsidRPr="000472AB">
        <w:rPr>
          <w:sz w:val="28"/>
          <w:szCs w:val="28"/>
          <w:lang w:val="ru-RU"/>
        </w:rPr>
        <w:t xml:space="preserve"> возглавила чарт самых загружаемых игр в </w:t>
      </w:r>
      <w:proofErr w:type="spellStart"/>
      <w:r w:rsidRPr="000472AB">
        <w:rPr>
          <w:sz w:val="28"/>
          <w:szCs w:val="28"/>
          <w:lang w:val="ru-RU"/>
        </w:rPr>
        <w:t>App</w:t>
      </w:r>
      <w:proofErr w:type="spellEnd"/>
      <w:r w:rsidRPr="000472AB">
        <w:rPr>
          <w:sz w:val="28"/>
          <w:szCs w:val="28"/>
          <w:lang w:val="ru-RU"/>
        </w:rPr>
        <w:t xml:space="preserve"> Store. Игра получила в основном положительные отзывы от критиков — основными её плюсами называли дизайн и кастомизацию змеи, но в качестве недостатков отмечали низкую </w:t>
      </w:r>
      <w:proofErr w:type="spellStart"/>
      <w:r w:rsidRPr="000472AB">
        <w:rPr>
          <w:sz w:val="28"/>
          <w:szCs w:val="28"/>
          <w:lang w:val="ru-RU"/>
        </w:rPr>
        <w:t>реиграбельность</w:t>
      </w:r>
      <w:proofErr w:type="spellEnd"/>
      <w:r w:rsidRPr="000472AB">
        <w:rPr>
          <w:sz w:val="28"/>
          <w:szCs w:val="28"/>
          <w:lang w:val="ru-RU"/>
        </w:rPr>
        <w:t xml:space="preserve"> и высокую цену за удаление рекламы.</w:t>
      </w:r>
    </w:p>
    <w:p w14:paraId="42DD8A6C" w14:textId="67AB96D7" w:rsidR="003301B7" w:rsidRPr="000472AB" w:rsidRDefault="00126296" w:rsidP="007563CE">
      <w:pPr>
        <w:rPr>
          <w:sz w:val="28"/>
          <w:szCs w:val="28"/>
          <w:lang w:val="ru-RU"/>
        </w:rPr>
      </w:pPr>
      <w:r w:rsidRPr="000472AB">
        <w:rPr>
          <w:sz w:val="28"/>
          <w:szCs w:val="28"/>
          <w:lang w:val="ru-RU"/>
        </w:rPr>
        <w:t xml:space="preserve">[1] </w:t>
      </w:r>
    </w:p>
    <w:p w14:paraId="48142408" w14:textId="77777777" w:rsidR="003301B7" w:rsidRPr="003301B7" w:rsidRDefault="003301B7" w:rsidP="007563CE">
      <w:pPr>
        <w:ind w:left="-720"/>
        <w:rPr>
          <w:lang w:val="ru-RU"/>
        </w:rPr>
      </w:pPr>
    </w:p>
    <w:p w14:paraId="47B715BB" w14:textId="37A0C822" w:rsidR="003301B7" w:rsidRPr="00332645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bookmarkStart w:id="4" w:name="_Toc167641550"/>
      <w:r w:rsidRPr="00332645">
        <w:rPr>
          <w:rFonts w:ascii="Times New Roman" w:hAnsi="Times New Roman" w:cs="Times New Roman"/>
          <w:lang w:val="ru-RU"/>
        </w:rPr>
        <w:t>1.2 Анализ прототипов</w:t>
      </w:r>
      <w:bookmarkEnd w:id="4"/>
    </w:p>
    <w:p w14:paraId="28CE3778" w14:textId="77777777" w:rsidR="000472AB" w:rsidRPr="000472AB" w:rsidRDefault="000472AB" w:rsidP="007563CE">
      <w:pPr>
        <w:rPr>
          <w:b/>
          <w:bCs/>
          <w:sz w:val="28"/>
          <w:szCs w:val="28"/>
          <w:lang w:val="ru-RU"/>
        </w:rPr>
      </w:pPr>
    </w:p>
    <w:p w14:paraId="7A47258E" w14:textId="7DFE8AA7" w:rsidR="006D6ACD" w:rsidRPr="000472AB" w:rsidRDefault="006D6ACD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Перед разработкой программного клиента для игры «</w:t>
      </w:r>
      <w:r w:rsidRPr="000472AB">
        <w:rPr>
          <w:rFonts w:ascii="Times New Roman" w:hAnsi="Times New Roman" w:cs="Times New Roman"/>
          <w:sz w:val="28"/>
          <w:szCs w:val="28"/>
        </w:rPr>
        <w:t>S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>lither.io»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>важно провести анализ прототипов, чтобы понять их особенности, преимущества и недостатки. Этот анализ поможет определить лучшие практики и основные характеристики, которые должны быть учтены при создании программного клиента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963B2C" w14:textId="77777777" w:rsidR="00502471" w:rsidRDefault="00502471" w:rsidP="00502471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5" w:name="_Toc167641551"/>
    </w:p>
    <w:p w14:paraId="2EDC77EA" w14:textId="4ADC8990" w:rsidR="003301B7" w:rsidRPr="00332645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r w:rsidRPr="00332645">
        <w:rPr>
          <w:rFonts w:ascii="Times New Roman" w:hAnsi="Times New Roman" w:cs="Times New Roman"/>
          <w:lang w:val="ru-RU"/>
        </w:rPr>
        <w:lastRenderedPageBreak/>
        <w:t xml:space="preserve">1.2.1 Оригинальный </w:t>
      </w:r>
      <w:r w:rsidR="00C870E5" w:rsidRPr="00332645">
        <w:rPr>
          <w:rFonts w:ascii="Times New Roman" w:hAnsi="Times New Roman" w:cs="Times New Roman"/>
          <w:lang w:val="ru-RU"/>
        </w:rPr>
        <w:t>«</w:t>
      </w:r>
      <w:r w:rsidR="00C870E5" w:rsidRPr="00332645">
        <w:rPr>
          <w:rFonts w:ascii="Times New Roman" w:hAnsi="Times New Roman" w:cs="Times New Roman"/>
        </w:rPr>
        <w:t>S</w:t>
      </w:r>
      <w:r w:rsidRPr="00332645">
        <w:rPr>
          <w:rFonts w:ascii="Times New Roman" w:hAnsi="Times New Roman" w:cs="Times New Roman"/>
          <w:lang w:val="ru-RU"/>
        </w:rPr>
        <w:t>lither.io</w:t>
      </w:r>
      <w:r w:rsidR="00C870E5" w:rsidRPr="00332645">
        <w:rPr>
          <w:rFonts w:ascii="Times New Roman" w:hAnsi="Times New Roman" w:cs="Times New Roman"/>
          <w:lang w:val="ru-RU"/>
        </w:rPr>
        <w:t>»</w:t>
      </w:r>
      <w:bookmarkEnd w:id="5"/>
    </w:p>
    <w:p w14:paraId="5AF10986" w14:textId="77777777" w:rsidR="003301B7" w:rsidRPr="003301B7" w:rsidRDefault="003301B7" w:rsidP="007563CE">
      <w:pPr>
        <w:rPr>
          <w:lang w:val="ru-RU"/>
        </w:rPr>
      </w:pPr>
    </w:p>
    <w:p w14:paraId="6C073863" w14:textId="3306DE71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Оригинальная версия 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870E5" w:rsidRPr="000472AB">
        <w:rPr>
          <w:rFonts w:ascii="Times New Roman" w:hAnsi="Times New Roman" w:cs="Times New Roman"/>
          <w:sz w:val="28"/>
          <w:szCs w:val="28"/>
        </w:rPr>
        <w:t>S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>lither.io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>, разработанная Стивом Хаусом, представляет собой многопользовательскую онлайн-игру, в которой игроки управляют змеями, соревнуясь за размер и выживание. Игровой процесс заключается в поедании светящихся точек и избегании столкновений с другими змеями.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грового процесса и возможность мгновенного участия сделали slither.io популярной среди игроков всех возрастов. Основные особенности игры включают:</w:t>
      </w:r>
    </w:p>
    <w:p w14:paraId="6C0B1E94" w14:textId="77777777" w:rsidR="003301B7" w:rsidRPr="003301B7" w:rsidRDefault="003301B7" w:rsidP="007563CE">
      <w:pPr>
        <w:rPr>
          <w:lang w:val="ru-RU"/>
        </w:rPr>
      </w:pPr>
    </w:p>
    <w:p w14:paraId="01A11446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- Многопользовательский режим, позволяющий соревноваться с игроками со всего мира.</w:t>
      </w:r>
    </w:p>
    <w:p w14:paraId="1B936253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- Простое управление, подходящее для игроков любого уровня опыта.</w:t>
      </w:r>
    </w:p>
    <w:p w14:paraId="002FDA08" w14:textId="6FA03CDD" w:rsidR="003301B7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- Возможность играть как на веб-платформе, так и на мобильных устройствах.</w:t>
      </w:r>
    </w:p>
    <w:p w14:paraId="714BD641" w14:textId="05677214" w:rsidR="000472AB" w:rsidRDefault="000472AB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90237C" w14:textId="692CAAAA" w:rsidR="000472AB" w:rsidRDefault="000472AB" w:rsidP="007563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C4CD70" wp14:editId="548B7FA3">
            <wp:extent cx="2764155" cy="1657985"/>
            <wp:effectExtent l="0" t="0" r="0" b="0"/>
            <wp:docPr id="22" name="Рисунок 22" descr="slither.io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ther.io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191E" w14:textId="2AE073D8" w:rsidR="000472AB" w:rsidRDefault="000472AB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CC15A6" w14:textId="6FEDEDC3" w:rsidR="003301B7" w:rsidRDefault="000472AB" w:rsidP="007563CE">
      <w:pPr>
        <w:pStyle w:val="a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  <w:r w:rsidRPr="00EA2F6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72AB">
        <w:rPr>
          <w:rFonts w:ascii="Times New Roman" w:hAnsi="Times New Roman"/>
          <w:sz w:val="28"/>
          <w:szCs w:val="28"/>
        </w:rPr>
        <w:t>Slither.io</w:t>
      </w:r>
    </w:p>
    <w:p w14:paraId="15C7387F" w14:textId="77777777" w:rsidR="000472AB" w:rsidRPr="000472AB" w:rsidRDefault="000472AB" w:rsidP="007563CE">
      <w:pPr>
        <w:pStyle w:val="a0"/>
        <w:jc w:val="center"/>
        <w:rPr>
          <w:rFonts w:ascii="Times New Roman" w:hAnsi="Times New Roman"/>
          <w:sz w:val="28"/>
          <w:szCs w:val="28"/>
        </w:rPr>
      </w:pPr>
    </w:p>
    <w:p w14:paraId="1EA56F2F" w14:textId="5954EBA8" w:rsidR="006D6ACD" w:rsidRPr="000472AB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bookmarkStart w:id="6" w:name="_Toc167641552"/>
      <w:r w:rsidRPr="000472AB">
        <w:rPr>
          <w:rFonts w:ascii="Times New Roman" w:hAnsi="Times New Roman" w:cs="Times New Roman"/>
          <w:lang w:val="ru-RU"/>
        </w:rPr>
        <w:t>1.2.2</w:t>
      </w:r>
      <w:r w:rsidR="00C870E5" w:rsidRPr="000472A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D6ACD" w:rsidRPr="000472AB">
        <w:rPr>
          <w:rFonts w:ascii="Times New Roman" w:hAnsi="Times New Roman" w:cs="Times New Roman"/>
          <w:lang w:val="ru-RU"/>
        </w:rPr>
        <w:t>Snake</w:t>
      </w:r>
      <w:proofErr w:type="spellEnd"/>
      <w:r w:rsidR="006D6ACD" w:rsidRPr="000472AB">
        <w:rPr>
          <w:rFonts w:ascii="Times New Roman" w:hAnsi="Times New Roman" w:cs="Times New Roman"/>
          <w:lang w:val="ru-RU"/>
        </w:rPr>
        <w:t xml:space="preserve"> (1976)</w:t>
      </w:r>
      <w:bookmarkEnd w:id="6"/>
    </w:p>
    <w:p w14:paraId="22DBADBD" w14:textId="60A4E91A" w:rsidR="006D6ACD" w:rsidRDefault="006D6ACD" w:rsidP="007563CE">
      <w:pPr>
        <w:rPr>
          <w:lang w:val="ru-RU"/>
        </w:rPr>
      </w:pPr>
    </w:p>
    <w:p w14:paraId="318F6230" w14:textId="6C903D0D" w:rsidR="006D6ACD" w:rsidRPr="000472AB" w:rsidRDefault="006D6ACD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Оригинальная версия игры "</w:t>
      </w:r>
      <w:proofErr w:type="spellStart"/>
      <w:r w:rsidRPr="000472AB">
        <w:rPr>
          <w:rFonts w:ascii="Times New Roman" w:hAnsi="Times New Roman" w:cs="Times New Roman"/>
          <w:sz w:val="28"/>
          <w:szCs w:val="28"/>
          <w:lang w:val="ru-RU"/>
        </w:rPr>
        <w:t>Snake</w:t>
      </w:r>
      <w:proofErr w:type="spellEnd"/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" (1976), созданная компанией </w:t>
      </w:r>
      <w:proofErr w:type="spellStart"/>
      <w:r w:rsidRPr="000472AB">
        <w:rPr>
          <w:rFonts w:ascii="Times New Roman" w:hAnsi="Times New Roman" w:cs="Times New Roman"/>
          <w:sz w:val="28"/>
          <w:szCs w:val="28"/>
          <w:lang w:val="ru-RU"/>
        </w:rPr>
        <w:t>Gremlin</w:t>
      </w:r>
      <w:proofErr w:type="spellEnd"/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Industries, представляет собой классическую аркадную игру, в которой игрок управляет змейкой, пытающейся выжить и расти, путем поедания еды и избегания столкновений со стенами и собственным телом.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грового процесса и захватывающий геймплей сделали </w:t>
      </w:r>
      <w:proofErr w:type="spellStart"/>
      <w:r w:rsidRPr="000472AB">
        <w:rPr>
          <w:rFonts w:ascii="Times New Roman" w:hAnsi="Times New Roman" w:cs="Times New Roman"/>
          <w:sz w:val="28"/>
          <w:szCs w:val="28"/>
          <w:lang w:val="ru-RU"/>
        </w:rPr>
        <w:t>Snake</w:t>
      </w:r>
      <w:proofErr w:type="spellEnd"/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популярной иконой в мире видеоигр. Основные особенности игры включают:</w:t>
      </w:r>
    </w:p>
    <w:p w14:paraId="5F5C5A44" w14:textId="39D78333" w:rsidR="006D6ACD" w:rsidRPr="000472AB" w:rsidRDefault="006D6ACD" w:rsidP="007563CE">
      <w:pPr>
        <w:pStyle w:val="ad"/>
        <w:numPr>
          <w:ilvl w:val="0"/>
          <w:numId w:val="7"/>
        </w:numPr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Простое управление обеспечивает игроку возможность управлять направлением движения змейки с помощью клавиш на клавиатуре, что делает управление интуитивно понятным и доступным для игроков любого уровня опыта.</w:t>
      </w:r>
    </w:p>
    <w:p w14:paraId="7134D3BB" w14:textId="31C29D77" w:rsidR="006D6ACD" w:rsidRPr="000472AB" w:rsidRDefault="006D6ACD" w:rsidP="007563CE">
      <w:pPr>
        <w:pStyle w:val="ad"/>
        <w:numPr>
          <w:ilvl w:val="0"/>
          <w:numId w:val="7"/>
        </w:numPr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Простое управление обеспечивает игроку возможность управлять направлением движения змейки с помощью клавиш на клавиатуре или 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lastRenderedPageBreak/>
        <w:t>джойстика на аркадном автомате, что делает управление интуитивно понятным и доступным для игроков любого уровня опыта.</w:t>
      </w:r>
    </w:p>
    <w:p w14:paraId="121F9B86" w14:textId="43018B90" w:rsidR="006D6ACD" w:rsidRDefault="006D6ACD" w:rsidP="007563CE">
      <w:pPr>
        <w:pStyle w:val="ad"/>
        <w:numPr>
          <w:ilvl w:val="0"/>
          <w:numId w:val="7"/>
        </w:numPr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Избегание столкновений становится важной частью игрового процесса, поскольку игрок должен аккуратно управлять змейкой, чтобы избежать столкновений со стенами и собственным телом змейки. В противном случае игра завершается.</w:t>
      </w:r>
    </w:p>
    <w:p w14:paraId="2D53DF4B" w14:textId="77777777" w:rsidR="000472AB" w:rsidRPr="000472AB" w:rsidRDefault="000472AB" w:rsidP="007563CE">
      <w:pPr>
        <w:pStyle w:val="ad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27CCA1E3" w14:textId="004C89E5" w:rsidR="006D6ACD" w:rsidRDefault="000E43D4" w:rsidP="007563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A78172" wp14:editId="614B6192">
            <wp:extent cx="2781591" cy="20857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04" cy="20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99A7" w14:textId="77777777" w:rsidR="000E43D4" w:rsidRDefault="000E43D4" w:rsidP="007563CE">
      <w:pPr>
        <w:pStyle w:val="a0"/>
        <w:jc w:val="center"/>
        <w:rPr>
          <w:rFonts w:ascii="Times New Roman" w:hAnsi="Times New Roman"/>
          <w:sz w:val="28"/>
          <w:szCs w:val="28"/>
        </w:rPr>
      </w:pPr>
    </w:p>
    <w:p w14:paraId="7B4AD4F8" w14:textId="5F0E7CB4" w:rsidR="000472AB" w:rsidRPr="000E43D4" w:rsidRDefault="000472AB" w:rsidP="007563CE">
      <w:pPr>
        <w:pStyle w:val="a0"/>
        <w:ind w:left="-720"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  <w:r w:rsidRPr="00EA2F6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E43D4">
        <w:rPr>
          <w:rFonts w:ascii="Times New Roman" w:hAnsi="Times New Roman"/>
          <w:sz w:val="28"/>
          <w:szCs w:val="28"/>
        </w:rPr>
        <w:t>Snake</w:t>
      </w:r>
    </w:p>
    <w:p w14:paraId="5E514A67" w14:textId="77777777" w:rsidR="000472AB" w:rsidRDefault="000472AB" w:rsidP="007563CE">
      <w:pPr>
        <w:pStyle w:val="3"/>
        <w:tabs>
          <w:tab w:val="clear" w:pos="720"/>
          <w:tab w:val="num" w:pos="0"/>
        </w:tabs>
        <w:ind w:left="0"/>
        <w:rPr>
          <w:lang w:val="ru-RU"/>
        </w:rPr>
      </w:pPr>
    </w:p>
    <w:p w14:paraId="20729B63" w14:textId="390044C1" w:rsidR="003301B7" w:rsidRPr="000472AB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bookmarkStart w:id="7" w:name="_Toc167641553"/>
      <w:r w:rsidRPr="000472AB">
        <w:rPr>
          <w:rFonts w:ascii="Times New Roman" w:hAnsi="Times New Roman" w:cs="Times New Roman"/>
          <w:lang w:val="ru-RU"/>
        </w:rPr>
        <w:t>1.3 Постановка задачи</w:t>
      </w:r>
      <w:bookmarkEnd w:id="7"/>
    </w:p>
    <w:p w14:paraId="67BFE2DB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6EC6BF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В своей курсовой работе я поставила следующие задачи:</w:t>
      </w:r>
    </w:p>
    <w:p w14:paraId="7FCB6965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9749FE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1. Проанализировать требования, указанные в задании на курсовое проектирование.</w:t>
      </w:r>
    </w:p>
    <w:p w14:paraId="7BFE6A50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2. Изучить существующие прототипы, их достоинства и недостатки.</w:t>
      </w:r>
    </w:p>
    <w:p w14:paraId="6A41857B" w14:textId="6D34DBB0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3. Разработать программное средство, позволяющее пользователю подключаться к оригинальным серверам 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870E5" w:rsidRPr="000472AB">
        <w:rPr>
          <w:rFonts w:ascii="Times New Roman" w:hAnsi="Times New Roman" w:cs="Times New Roman"/>
          <w:sz w:val="28"/>
          <w:szCs w:val="28"/>
        </w:rPr>
        <w:t>S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>lither.io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и играть с реальными игроками.</w:t>
      </w:r>
    </w:p>
    <w:p w14:paraId="6EAABACA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4. Обеспечить плавный и стабильный игровой процесс.</w:t>
      </w:r>
    </w:p>
    <w:p w14:paraId="26CCC1EF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5. Создать интуитивно понятный пользовательский интерфейс.</w:t>
      </w:r>
    </w:p>
    <w:p w14:paraId="1838ACB1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6. Отладить и проанализировать программное средство.</w:t>
      </w:r>
    </w:p>
    <w:p w14:paraId="5145C4FC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29F5D7" w14:textId="45EC18D3" w:rsidR="003301B7" w:rsidRPr="000472AB" w:rsidRDefault="003301B7" w:rsidP="007563CE">
      <w:pPr>
        <w:rPr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ограммного клиента будут использоваться язык программирования </w:t>
      </w:r>
      <w:r w:rsidR="00C870E5" w:rsidRPr="000472AB">
        <w:rPr>
          <w:rFonts w:ascii="Times New Roman" w:hAnsi="Times New Roman" w:cs="Times New Roman"/>
          <w:sz w:val="28"/>
          <w:szCs w:val="28"/>
        </w:rPr>
        <w:t>Java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а </w:t>
      </w:r>
      <w:r w:rsidR="00C870E5" w:rsidRPr="000472AB">
        <w:rPr>
          <w:rFonts w:ascii="Times New Roman" w:hAnsi="Times New Roman" w:cs="Times New Roman"/>
          <w:sz w:val="28"/>
          <w:szCs w:val="28"/>
        </w:rPr>
        <w:t>Swing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игрово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.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C92BD1" w14:textId="231CF469" w:rsidR="003301B7" w:rsidRPr="001C1527" w:rsidRDefault="003301B7" w:rsidP="007563CE">
      <w:pPr>
        <w:pStyle w:val="2"/>
        <w:tabs>
          <w:tab w:val="clear" w:pos="720"/>
          <w:tab w:val="num" w:pos="0"/>
        </w:tabs>
        <w:ind w:left="0"/>
        <w:rPr>
          <w:lang w:val="ru-RU"/>
        </w:rPr>
      </w:pPr>
      <w:bookmarkStart w:id="8" w:name="_Toc167641554"/>
      <w:r w:rsidRPr="001C1527">
        <w:rPr>
          <w:lang w:val="ru-RU"/>
        </w:rPr>
        <w:lastRenderedPageBreak/>
        <w:t>2 АНАЛИЗ ТРЕБОВАНИЙ К ПРОГРАММНОМУ СРЕДСТВУ И РАЗРАБОТКА ФУНКЦИОНАЛЬНЫХ ТРЕБОВАНИЙ</w:t>
      </w:r>
      <w:bookmarkEnd w:id="8"/>
    </w:p>
    <w:p w14:paraId="4CA2F4B9" w14:textId="2D0FB70E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9" w:name="_Toc167641555"/>
      <w:r w:rsidRPr="00253130">
        <w:rPr>
          <w:rFonts w:ascii="Times New Roman" w:hAnsi="Times New Roman" w:cs="Times New Roman"/>
          <w:lang w:val="ru-RU"/>
        </w:rPr>
        <w:t>2.1 Описание функциональных требований</w:t>
      </w:r>
      <w:bookmarkEnd w:id="9"/>
    </w:p>
    <w:p w14:paraId="6DAE9362" w14:textId="2380F859" w:rsidR="000E43D4" w:rsidRDefault="003301B7" w:rsidP="007563CE">
      <w:pPr>
        <w:pStyle w:val="ac"/>
        <w:ind w:firstLine="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На основе проведенного анализа и с учетом требований, указанных в задании на курсовое проектирование, выделяются следующие основные требования к функционалу программного средства:</w:t>
      </w:r>
    </w:p>
    <w:p w14:paraId="25C4275B" w14:textId="77777777" w:rsidR="0016589B" w:rsidRPr="0016589B" w:rsidRDefault="0016589B" w:rsidP="007563CE">
      <w:pPr>
        <w:pStyle w:val="ac"/>
        <w:ind w:left="-360" w:firstLine="0"/>
        <w:rPr>
          <w:rFonts w:ascii="Times New Roman" w:hAnsi="Times New Roman" w:cs="Times New Roman"/>
          <w:lang w:val="ru-RU"/>
        </w:rPr>
      </w:pPr>
    </w:p>
    <w:p w14:paraId="219EDF44" w14:textId="57ADB86D" w:rsidR="000E43D4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Создание подключения к оригинальным серверам игры «Slither.io».</w:t>
      </w:r>
    </w:p>
    <w:p w14:paraId="3E891D3E" w14:textId="562DBDF1" w:rsidR="0016589B" w:rsidRDefault="0016589B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Изучение и реализация протокола, по которому взаимодействуют клиент и сервер игры «Slither.io».</w:t>
      </w:r>
    </w:p>
    <w:p w14:paraId="33DCA496" w14:textId="5E2036A2" w:rsidR="0016589B" w:rsidRPr="0016589B" w:rsidRDefault="0016589B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Реализация механизма обновления игрового состояния с сервера на клиенте с минимальной задержкой для обеспечения плавного игрового процесса.</w:t>
      </w:r>
    </w:p>
    <w:p w14:paraId="1FA728C4" w14:textId="77777777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Отображение игрового поля с учетом данных, полученных от серверов игры.</w:t>
      </w:r>
    </w:p>
    <w:p w14:paraId="15743E56" w14:textId="77777777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Реализация управления змейкой с помощью мыши или клавиатуры.</w:t>
      </w:r>
    </w:p>
    <w:p w14:paraId="71B5413A" w14:textId="77777777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Визуализация движения змейки и других игровых объектов на экране.</w:t>
      </w:r>
    </w:p>
    <w:p w14:paraId="4A9AC896" w14:textId="2F0DED92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Создание интуитивно понятного пользовательского интерфейса, включая элементы управления, информационные панели и меню.</w:t>
      </w:r>
    </w:p>
    <w:p w14:paraId="2FF6757F" w14:textId="77777777" w:rsidR="0016589B" w:rsidRDefault="0016589B" w:rsidP="007563CE">
      <w:pPr>
        <w:pStyle w:val="a0"/>
        <w:rPr>
          <w:lang w:val="ru-RU"/>
        </w:rPr>
      </w:pPr>
    </w:p>
    <w:p w14:paraId="389AC647" w14:textId="4EEE62D6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67641556"/>
      <w:r w:rsidRPr="00253130">
        <w:rPr>
          <w:rFonts w:ascii="Times New Roman" w:hAnsi="Times New Roman" w:cs="Times New Roman"/>
          <w:lang w:val="ru-RU"/>
        </w:rPr>
        <w:t>2.2 Спецификация функциональных требований</w:t>
      </w:r>
      <w:bookmarkEnd w:id="10"/>
    </w:p>
    <w:p w14:paraId="2C06E661" w14:textId="05B7D63D" w:rsidR="0016589B" w:rsidRPr="0016589B" w:rsidRDefault="0016589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Создание подключения к оригинальным серверам игры «Slither.io»:</w:t>
      </w:r>
    </w:p>
    <w:p w14:paraId="1FC0D19C" w14:textId="77777777" w:rsidR="0016589B" w:rsidRPr="0016589B" w:rsidRDefault="0016589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Программное средство должно уметь устанавливать соединение с серверами игры «Slither.io» по протоколу TCP/IP.</w:t>
      </w:r>
    </w:p>
    <w:p w14:paraId="7DF26423" w14:textId="78A28F1D" w:rsidR="003301B7" w:rsidRPr="0016589B" w:rsidRDefault="0016589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Требуется обработка аутентификации и обмена данных между клиентом и сервером для корректной игровой сессии.</w:t>
      </w:r>
    </w:p>
    <w:p w14:paraId="3E6695ED" w14:textId="77777777" w:rsidR="0016589B" w:rsidRPr="0016589B" w:rsidRDefault="0016589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Изучение и реализация протокола, по которому взаимодействуют клиент и сервер игры «</w:t>
      </w:r>
      <w:r w:rsidRPr="0016589B">
        <w:rPr>
          <w:rFonts w:ascii="Times New Roman" w:hAnsi="Times New Roman"/>
          <w:sz w:val="28"/>
          <w:szCs w:val="28"/>
        </w:rPr>
        <w:t>Slither</w:t>
      </w:r>
      <w:r w:rsidRPr="0016589B">
        <w:rPr>
          <w:rFonts w:ascii="Times New Roman" w:hAnsi="Times New Roman"/>
          <w:sz w:val="28"/>
          <w:szCs w:val="28"/>
          <w:lang w:val="ru-RU"/>
        </w:rPr>
        <w:t>.</w:t>
      </w:r>
      <w:r w:rsidRPr="0016589B">
        <w:rPr>
          <w:rFonts w:ascii="Times New Roman" w:hAnsi="Times New Roman"/>
          <w:sz w:val="28"/>
          <w:szCs w:val="28"/>
        </w:rPr>
        <w:t>io</w:t>
      </w:r>
      <w:r w:rsidRPr="0016589B">
        <w:rPr>
          <w:rFonts w:ascii="Times New Roman" w:hAnsi="Times New Roman"/>
          <w:sz w:val="28"/>
          <w:szCs w:val="28"/>
          <w:lang w:val="ru-RU"/>
        </w:rPr>
        <w:t>»:</w:t>
      </w:r>
    </w:p>
    <w:p w14:paraId="0092702E" w14:textId="7E7430AF" w:rsidR="0016589B" w:rsidRDefault="0016589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Требуется изучение протокола взаимодействия клиента и сервера игры «</w:t>
      </w:r>
      <w:r w:rsidRPr="0016589B">
        <w:rPr>
          <w:rFonts w:ascii="Times New Roman" w:hAnsi="Times New Roman"/>
          <w:sz w:val="28"/>
          <w:szCs w:val="28"/>
        </w:rPr>
        <w:t>Slither</w:t>
      </w:r>
      <w:r w:rsidRPr="0016589B">
        <w:rPr>
          <w:rFonts w:ascii="Times New Roman" w:hAnsi="Times New Roman"/>
          <w:sz w:val="28"/>
          <w:szCs w:val="28"/>
          <w:lang w:val="ru-RU"/>
        </w:rPr>
        <w:t>.</w:t>
      </w:r>
      <w:r w:rsidRPr="0016589B">
        <w:rPr>
          <w:rFonts w:ascii="Times New Roman" w:hAnsi="Times New Roman"/>
          <w:sz w:val="28"/>
          <w:szCs w:val="28"/>
        </w:rPr>
        <w:t>io</w:t>
      </w:r>
      <w:r w:rsidRPr="0016589B">
        <w:rPr>
          <w:rFonts w:ascii="Times New Roman" w:hAnsi="Times New Roman"/>
          <w:sz w:val="28"/>
          <w:szCs w:val="28"/>
          <w:lang w:val="ru-RU"/>
        </w:rPr>
        <w:t>» для корректной интерпретации и обработки данных.</w:t>
      </w:r>
    </w:p>
    <w:p w14:paraId="4A7CA462" w14:textId="5B35FD15" w:rsidR="0016589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 xml:space="preserve">На основе изученного протокола требуется разработать механизмы отправки и приема сообщений между клиентом и сервером. Это включает в себя кодирование и декодирование данных в соответствии с </w:t>
      </w:r>
      <w:proofErr w:type="gramStart"/>
      <w:r w:rsidRPr="002F2A8B">
        <w:rPr>
          <w:rFonts w:ascii="Times New Roman" w:hAnsi="Times New Roman"/>
          <w:sz w:val="28"/>
          <w:szCs w:val="28"/>
          <w:lang w:val="ru-RU"/>
        </w:rPr>
        <w:t>протоколом</w:t>
      </w:r>
      <w:r w:rsidR="00A8427A" w:rsidRPr="00A8427A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A8427A" w:rsidRPr="00A8427A">
        <w:rPr>
          <w:rFonts w:ascii="Times New Roman" w:hAnsi="Times New Roman"/>
          <w:sz w:val="28"/>
          <w:szCs w:val="28"/>
          <w:lang w:val="ru-RU"/>
        </w:rPr>
        <w:t>4]</w:t>
      </w:r>
      <w:r w:rsidRPr="002F2A8B">
        <w:rPr>
          <w:rFonts w:ascii="Times New Roman" w:hAnsi="Times New Roman"/>
          <w:sz w:val="28"/>
          <w:szCs w:val="28"/>
          <w:lang w:val="ru-RU"/>
        </w:rPr>
        <w:t>.</w:t>
      </w:r>
    </w:p>
    <w:p w14:paraId="1B27530D" w14:textId="77777777" w:rsidR="002F2A8B" w:rsidRPr="0016589B" w:rsidRDefault="002F2A8B" w:rsidP="00332645">
      <w:pPr>
        <w:pStyle w:val="a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1D20234" w14:textId="7AB66CF3" w:rsidR="003301B7" w:rsidRPr="002F2A8B" w:rsidRDefault="002F2A8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Реализация механизма обновления игрового состояния с сервера на клиенте с минимальной задержкой для обеспечения плавного игрового процесса:</w:t>
      </w:r>
    </w:p>
    <w:p w14:paraId="64C27D61" w14:textId="652DCFE0" w:rsidR="003301B7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lastRenderedPageBreak/>
        <w:t>Требуется реализация эффективного механизма обновления игрового состояния с сервера на клиенте с минимальной задержкой для обеспечения плавного и непрерывного игрового процесс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1B7" w:rsidRPr="002F2A8B">
        <w:rPr>
          <w:rFonts w:ascii="Times New Roman" w:hAnsi="Times New Roman"/>
          <w:sz w:val="28"/>
          <w:szCs w:val="28"/>
          <w:lang w:val="ru-RU"/>
        </w:rPr>
        <w:t>Логика игры:</w:t>
      </w:r>
    </w:p>
    <w:p w14:paraId="385A5703" w14:textId="77777777" w:rsidR="002F2A8B" w:rsidRPr="002F2A8B" w:rsidRDefault="002F2A8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Отображение игрового поля с учетом данных, полученных от серверов игры:</w:t>
      </w:r>
    </w:p>
    <w:p w14:paraId="7CC8D5F1" w14:textId="77777777" w:rsidR="002F2A8B" w:rsidRP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Программное средство должно обеспечить отображение игрового поля, а также всех игровых объектов, полученных от серверов игры «Slither.io».</w:t>
      </w:r>
    </w:p>
    <w:p w14:paraId="298CC03C" w14:textId="383E111D" w:rsidR="002F2A8B" w:rsidRP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Требуется корректная синхронизация отображаемых данных с актуальным состоянием игры на сервере.</w:t>
      </w:r>
    </w:p>
    <w:p w14:paraId="5E52C032" w14:textId="77777777" w:rsidR="002F2A8B" w:rsidRDefault="002F2A8B" w:rsidP="00332645">
      <w:pPr>
        <w:pStyle w:val="ad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Реализация управления змейкой с помощью мыши или клавиатуры:</w:t>
      </w:r>
    </w:p>
    <w:p w14:paraId="13AD6484" w14:textId="3E4B002E" w:rsidR="002F2A8B" w:rsidRDefault="002F2A8B" w:rsidP="00332645">
      <w:pPr>
        <w:pStyle w:val="ad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Пользователь должен иметь возможность управлять змейкой с помощью мыши.</w:t>
      </w:r>
    </w:p>
    <w:p w14:paraId="1F54C5AE" w14:textId="383BFC0C" w:rsidR="002F2A8B" w:rsidRPr="002F2A8B" w:rsidRDefault="002F2A8B" w:rsidP="00332645">
      <w:pPr>
        <w:pStyle w:val="ad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ьзователь должен иметь возможность ускорять змею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мошь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жатия клавиши мыши.</w:t>
      </w:r>
    </w:p>
    <w:p w14:paraId="6DB3C0A7" w14:textId="77777777" w:rsidR="002F2A8B" w:rsidRPr="002F2A8B" w:rsidRDefault="002F2A8B" w:rsidP="00332645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14:paraId="7D85A97A" w14:textId="0BC3B76B" w:rsidR="002F2A8B" w:rsidRDefault="002F2A8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Визуализация движения змейки и других игровых объектов на экране.</w:t>
      </w:r>
    </w:p>
    <w:p w14:paraId="4836B81B" w14:textId="7A0BE2FD" w:rsidR="002F2A8B" w:rsidRPr="002F2A8B" w:rsidRDefault="002F2A8B" w:rsidP="00332645">
      <w:pPr>
        <w:pStyle w:val="ad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Программное средство должно обеспечить плавную визуализацию движения змейки и других игровых объектов на экране пользователя.</w:t>
      </w:r>
    </w:p>
    <w:p w14:paraId="6E602E5A" w14:textId="555ABFE8" w:rsid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Для создания плавного и реалистичного визуального опыта необходима анимация движения змейки и других игровых объектов при их перемещении по игровому полю.</w:t>
      </w:r>
    </w:p>
    <w:p w14:paraId="15811069" w14:textId="4212FD66" w:rsid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Программное средство должно корректно определять и обрабатывать коллизии между змейкой и другими объектами игры, например, при соприкосновении со стенами или другими змейками.</w:t>
      </w:r>
    </w:p>
    <w:p w14:paraId="7DD9A898" w14:textId="07C2BF58" w:rsidR="003301B7" w:rsidRPr="002F2A8B" w:rsidRDefault="002F2A8B" w:rsidP="00332645">
      <w:pPr>
        <w:pStyle w:val="ac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Создание интуитивно понятного пользовательского интерфейса, включая элементы управления, информационные панели и меню.</w:t>
      </w:r>
    </w:p>
    <w:p w14:paraId="5B3986CD" w14:textId="77777777" w:rsidR="002F2A8B" w:rsidRPr="002F2A8B" w:rsidRDefault="002F2A8B" w:rsidP="00332645">
      <w:pPr>
        <w:pStyle w:val="ad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Программное средство должно иметь удобный и понятный пользовательский интерфейс с элементами управления, информационными панелями и меню.</w:t>
      </w:r>
    </w:p>
    <w:p w14:paraId="30531C8B" w14:textId="4B4B32BF" w:rsidR="003301B7" w:rsidRPr="003301B7" w:rsidRDefault="003301B7" w:rsidP="007563CE">
      <w:pPr>
        <w:pStyle w:val="a0"/>
        <w:ind w:left="360"/>
        <w:rPr>
          <w:rFonts w:ascii="Times New Roman" w:hAnsi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7F7ADF21" w14:textId="02A007F5" w:rsidR="003301B7" w:rsidRDefault="003301B7" w:rsidP="007563CE">
      <w:pPr>
        <w:pStyle w:val="2"/>
        <w:tabs>
          <w:tab w:val="clear" w:pos="720"/>
          <w:tab w:val="num" w:pos="0"/>
        </w:tabs>
        <w:ind w:left="0"/>
        <w:rPr>
          <w:rFonts w:ascii="Times New Roman" w:hAnsi="Times New Roman"/>
        </w:rPr>
      </w:pPr>
      <w:bookmarkStart w:id="11" w:name="_Toc167641557"/>
      <w:r>
        <w:rPr>
          <w:rFonts w:ascii="Times New Roman" w:hAnsi="Times New Roman"/>
        </w:rPr>
        <w:lastRenderedPageBreak/>
        <w:t xml:space="preserve">3.  </w:t>
      </w:r>
      <w:r>
        <w:rPr>
          <w:rFonts w:ascii="Times New Roman" w:hAnsi="Times New Roman"/>
          <w:lang w:val="ru-RU"/>
        </w:rPr>
        <w:t>ПРОЕКТИРОВАНИЕ ПРОГРАММНОГО СРЕДСТВА</w:t>
      </w:r>
      <w:bookmarkEnd w:id="11"/>
    </w:p>
    <w:p w14:paraId="27CEDEA4" w14:textId="6D564F5F" w:rsidR="003301B7" w:rsidRPr="00253130" w:rsidRDefault="0058539E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bookmarkStart w:id="12" w:name="_Toc167641558"/>
      <w:r w:rsidRPr="00253130">
        <w:rPr>
          <w:rFonts w:ascii="Times New Roman" w:hAnsi="Times New Roman" w:cs="Times New Roman"/>
          <w:lang w:val="ru-RU"/>
        </w:rPr>
        <w:t>3.1 Алгоритм</w:t>
      </w:r>
      <w:r w:rsidR="003301B7" w:rsidRPr="00253130">
        <w:rPr>
          <w:rFonts w:ascii="Times New Roman" w:hAnsi="Times New Roman" w:cs="Times New Roman"/>
          <w:lang w:val="ru-RU"/>
        </w:rPr>
        <w:t xml:space="preserve"> </w:t>
      </w:r>
      <w:r w:rsidR="002D0689" w:rsidRPr="00253130">
        <w:rPr>
          <w:rFonts w:ascii="Times New Roman" w:hAnsi="Times New Roman" w:cs="Times New Roman"/>
          <w:lang w:val="ru-RU"/>
        </w:rPr>
        <w:t>получения списка игровых серверов</w:t>
      </w:r>
      <w:bookmarkEnd w:id="12"/>
    </w:p>
    <w:p w14:paraId="1E227C00" w14:textId="0CF0A87E" w:rsidR="003301B7" w:rsidRDefault="002D0689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D068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т алгоритм выполняет HTTP-запрос к удаленному серверу для получения текстового файла, содержащего данные о серверах игры. Затем он преобразует полученные данные в массив URI-адресов серверов, используя вычисленные IP-адреса и порты, и возвращает этот массив для дальнейшего использования в клиентском коде.</w:t>
      </w:r>
    </w:p>
    <w:p w14:paraId="6B5E3F8A" w14:textId="7C844A92" w:rsidR="003301B7" w:rsidRPr="0058539E" w:rsidRDefault="0058539E" w:rsidP="007563CE">
      <w:pPr>
        <w:pStyle w:val="a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4A19127" wp14:editId="4CDB73C5">
            <wp:extent cx="2760068" cy="6351939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82" cy="63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1219" w14:textId="77777777" w:rsidR="003301B7" w:rsidRPr="003301B7" w:rsidRDefault="003301B7" w:rsidP="007563CE">
      <w:pPr>
        <w:pStyle w:val="a0"/>
        <w:rPr>
          <w:szCs w:val="28"/>
          <w:lang w:val="ru-RU"/>
        </w:rPr>
      </w:pPr>
    </w:p>
    <w:p w14:paraId="655F3B52" w14:textId="5E421DD3" w:rsidR="002D0689" w:rsidRDefault="003301B7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3" w:name="_Toc167641014"/>
      <w:bookmarkStart w:id="14" w:name="_Toc167641559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1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r w:rsidR="0058539E" w:rsidRPr="0058539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лучения списка игровых серверов</w:t>
      </w:r>
      <w:bookmarkEnd w:id="13"/>
      <w:bookmarkEnd w:id="14"/>
    </w:p>
    <w:p w14:paraId="29CFEAD9" w14:textId="2CFD1456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5" w:name="_Toc167641560"/>
      <w:r w:rsidRPr="00253130">
        <w:rPr>
          <w:rFonts w:ascii="Times New Roman" w:hAnsi="Times New Roman" w:cs="Times New Roman"/>
          <w:lang w:val="ru-RU"/>
        </w:rPr>
        <w:lastRenderedPageBreak/>
        <w:t xml:space="preserve">3.2 Алгоритм </w:t>
      </w:r>
      <w:r w:rsidR="0058539E" w:rsidRPr="00253130">
        <w:rPr>
          <w:rFonts w:ascii="Times New Roman" w:hAnsi="Times New Roman" w:cs="Times New Roman"/>
          <w:lang w:val="ru-RU"/>
        </w:rPr>
        <w:t>обработки полученных пакетов от сервера</w:t>
      </w:r>
      <w:bookmarkEnd w:id="15"/>
    </w:p>
    <w:p w14:paraId="1CDC2318" w14:textId="4892A0F9" w:rsidR="003301B7" w:rsidRDefault="008C60D4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8539E" w:rsidRPr="005853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ны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горитм </w:t>
      </w:r>
      <w:r w:rsidR="0058539E" w:rsidRPr="005853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 массив байтов, извлекает команду из них и в зависимости от этой команды вызывает соответствующий метод для обработки данных сообщения.</w:t>
      </w:r>
      <w:r w:rsidR="0058539E" w:rsidRPr="005853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C365B75" w14:textId="40FFB782" w:rsidR="008C60D4" w:rsidRDefault="008C60D4" w:rsidP="007563CE">
      <w:pPr>
        <w:pStyle w:val="a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D2FCD85" wp14:editId="095066F1">
            <wp:extent cx="971550" cy="6115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912" w14:textId="77777777" w:rsidR="008C60D4" w:rsidRPr="003301B7" w:rsidRDefault="008C60D4" w:rsidP="007563CE">
      <w:pPr>
        <w:pStyle w:val="a0"/>
        <w:rPr>
          <w:szCs w:val="28"/>
          <w:lang w:val="ru-RU"/>
        </w:rPr>
      </w:pPr>
    </w:p>
    <w:p w14:paraId="7DA1A131" w14:textId="692AD929" w:rsidR="008C60D4" w:rsidRDefault="003301B7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bookmarkStart w:id="16" w:name="_Toc167641015"/>
      <w:bookmarkStart w:id="17" w:name="_Toc167641561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2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r w:rsidR="008C60D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работки полученных пакетов от сервера</w:t>
      </w:r>
      <w:bookmarkEnd w:id="16"/>
      <w:bookmarkEnd w:id="17"/>
    </w:p>
    <w:p w14:paraId="36B97FE0" w14:textId="056B9197" w:rsidR="003301B7" w:rsidRPr="008C60D4" w:rsidRDefault="008C60D4" w:rsidP="007563CE">
      <w:pPr>
        <w:suppressAutoHyphens w:val="0"/>
        <w:spacing w:after="160" w:line="259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br w:type="page"/>
      </w:r>
    </w:p>
    <w:p w14:paraId="3CB1BD54" w14:textId="4D6A6786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8" w:name="_Toc167641562"/>
      <w:r w:rsidRPr="00253130">
        <w:rPr>
          <w:rFonts w:ascii="Times New Roman" w:hAnsi="Times New Roman" w:cs="Times New Roman"/>
          <w:lang w:val="ru-RU"/>
        </w:rPr>
        <w:lastRenderedPageBreak/>
        <w:t xml:space="preserve">3.3 Алгоритм </w:t>
      </w:r>
      <w:r w:rsidR="00BA7018" w:rsidRPr="00253130">
        <w:rPr>
          <w:rFonts w:ascii="Times New Roman" w:hAnsi="Times New Roman" w:cs="Times New Roman"/>
          <w:lang w:val="ru-RU"/>
        </w:rPr>
        <w:t>отображения мини-карты</w:t>
      </w:r>
      <w:bookmarkEnd w:id="18"/>
    </w:p>
    <w:p w14:paraId="198DB215" w14:textId="6E9FF81D" w:rsidR="003301B7" w:rsidRDefault="00BA7018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7018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т алгоритм обеспечивает визуальное отображение мини-карты игрового мира и текущего положения змеи на этой карте, что помогает игроку ориентироваться в игровом пространстве.</w:t>
      </w:r>
    </w:p>
    <w:p w14:paraId="09FE5EFC" w14:textId="3EAF51EC" w:rsidR="00BA7018" w:rsidRPr="00BA7018" w:rsidRDefault="00BA7018" w:rsidP="007563CE">
      <w:pPr>
        <w:pStyle w:val="a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6E6AB2A" wp14:editId="34A5DC51">
            <wp:extent cx="2790825" cy="6686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95FD" w14:textId="056B886F" w:rsidR="003301B7" w:rsidRPr="008C60D4" w:rsidRDefault="003301B7" w:rsidP="007563CE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</w:p>
    <w:p w14:paraId="4D6F0438" w14:textId="557DCF5C" w:rsidR="003301B7" w:rsidRDefault="003301B7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bookmarkStart w:id="19" w:name="_Toc167641016"/>
      <w:bookmarkStart w:id="20" w:name="_Toc167641563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3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r w:rsidR="00BA701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тображения мини-карты</w:t>
      </w:r>
      <w:bookmarkEnd w:id="19"/>
      <w:bookmarkEnd w:id="20"/>
    </w:p>
    <w:p w14:paraId="697F8C6F" w14:textId="5D3B675F" w:rsidR="00BA7018" w:rsidRDefault="00BA7018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0090C010" w14:textId="23E32BD9" w:rsidR="00BA7018" w:rsidRPr="00253130" w:rsidRDefault="00BA7018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21" w:name="_Toc167641564"/>
      <w:r w:rsidRPr="00253130">
        <w:rPr>
          <w:rFonts w:ascii="Times New Roman" w:hAnsi="Times New Roman" w:cs="Times New Roman"/>
          <w:lang w:val="ru-RU"/>
        </w:rPr>
        <w:lastRenderedPageBreak/>
        <w:t>3.</w:t>
      </w:r>
      <w:r w:rsidR="00253130" w:rsidRPr="00253130">
        <w:rPr>
          <w:rFonts w:ascii="Times New Roman" w:hAnsi="Times New Roman" w:cs="Times New Roman"/>
          <w:lang w:val="ru-RU"/>
        </w:rPr>
        <w:t>4</w:t>
      </w:r>
      <w:r w:rsidRPr="00253130">
        <w:rPr>
          <w:rFonts w:ascii="Times New Roman" w:hAnsi="Times New Roman" w:cs="Times New Roman"/>
          <w:lang w:val="ru-RU"/>
        </w:rPr>
        <w:t xml:space="preserve"> Алгоритм </w:t>
      </w:r>
      <w:bookmarkStart w:id="22" w:name="_Hlk167608894"/>
      <w:r w:rsidRPr="00253130">
        <w:rPr>
          <w:rFonts w:ascii="Times New Roman" w:hAnsi="Times New Roman" w:cs="Times New Roman"/>
          <w:lang w:val="ru-RU"/>
        </w:rPr>
        <w:t>подключения к</w:t>
      </w:r>
      <w:r w:rsidR="00C57FC7" w:rsidRPr="00253130">
        <w:rPr>
          <w:rFonts w:ascii="Times New Roman" w:hAnsi="Times New Roman" w:cs="Times New Roman"/>
          <w:lang w:val="ru-RU"/>
        </w:rPr>
        <w:t xml:space="preserve"> </w:t>
      </w:r>
      <w:r w:rsidRPr="00253130">
        <w:rPr>
          <w:rFonts w:ascii="Times New Roman" w:hAnsi="Times New Roman" w:cs="Times New Roman"/>
          <w:lang w:val="ru-RU"/>
        </w:rPr>
        <w:t>серверу игры «</w:t>
      </w:r>
      <w:r w:rsidRPr="00253130">
        <w:rPr>
          <w:rFonts w:ascii="Times New Roman" w:hAnsi="Times New Roman" w:cs="Times New Roman"/>
        </w:rPr>
        <w:t>Slither</w:t>
      </w:r>
      <w:r w:rsidRPr="00253130">
        <w:rPr>
          <w:rFonts w:ascii="Times New Roman" w:hAnsi="Times New Roman" w:cs="Times New Roman"/>
          <w:lang w:val="ru-RU"/>
        </w:rPr>
        <w:t>.</w:t>
      </w:r>
      <w:r w:rsidRPr="00253130">
        <w:rPr>
          <w:rFonts w:ascii="Times New Roman" w:hAnsi="Times New Roman" w:cs="Times New Roman"/>
        </w:rPr>
        <w:t>io</w:t>
      </w:r>
      <w:r w:rsidRPr="00253130">
        <w:rPr>
          <w:rFonts w:ascii="Times New Roman" w:hAnsi="Times New Roman" w:cs="Times New Roman"/>
          <w:lang w:val="ru-RU"/>
        </w:rPr>
        <w:t>»</w:t>
      </w:r>
      <w:bookmarkEnd w:id="21"/>
      <w:bookmarkEnd w:id="22"/>
    </w:p>
    <w:p w14:paraId="3AB3F472" w14:textId="30BB8118" w:rsidR="00BA7018" w:rsidRDefault="00C57FC7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т алгоритм </w:t>
      </w:r>
      <w:r w:rsidRPr="00C57F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вает подключение клиента к серверу игры, позволяя выбирать случайный сервер из списка </w:t>
      </w:r>
      <w:r w:rsidR="000654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ввести его самому </w:t>
      </w:r>
      <w:r w:rsidRPr="00C57FC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том </w:t>
      </w:r>
      <w:r w:rsidRPr="00C57FC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ться к серверу по указанному URI.</w:t>
      </w:r>
    </w:p>
    <w:p w14:paraId="2454528F" w14:textId="7C7522C6" w:rsidR="000654D0" w:rsidRPr="00C57FC7" w:rsidRDefault="000654D0" w:rsidP="007563CE">
      <w:pPr>
        <w:pStyle w:val="a0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4C40981" wp14:editId="425ADA10">
            <wp:extent cx="6122035" cy="52336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9ECB" w14:textId="77777777" w:rsidR="00BA7018" w:rsidRPr="008C60D4" w:rsidRDefault="00BA7018" w:rsidP="007563CE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</w:p>
    <w:p w14:paraId="6699A25E" w14:textId="2BE2AD6B" w:rsidR="00BA7018" w:rsidRDefault="00BA7018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23" w:name="_Toc167641017"/>
      <w:bookmarkStart w:id="24" w:name="_Toc167641565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3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r w:rsidR="000654D0" w:rsidRPr="000654D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дключения к серверу игры «Slither.io»</w:t>
      </w:r>
      <w:bookmarkEnd w:id="23"/>
      <w:bookmarkEnd w:id="24"/>
    </w:p>
    <w:p w14:paraId="4AF99AAD" w14:textId="6D0E87ED" w:rsidR="007563CE" w:rsidRDefault="007563CE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br w:type="page"/>
      </w:r>
    </w:p>
    <w:p w14:paraId="2DAF9B95" w14:textId="604C5D3C" w:rsidR="007563CE" w:rsidRPr="00253130" w:rsidRDefault="007563CE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25" w:name="_Toc167641566"/>
      <w:r w:rsidRPr="00253130">
        <w:rPr>
          <w:rFonts w:ascii="Times New Roman" w:hAnsi="Times New Roman" w:cs="Times New Roman"/>
          <w:lang w:val="ru-RU"/>
        </w:rPr>
        <w:lastRenderedPageBreak/>
        <w:t>3.</w:t>
      </w:r>
      <w:r w:rsidR="00253130" w:rsidRPr="00253130">
        <w:rPr>
          <w:rFonts w:ascii="Times New Roman" w:hAnsi="Times New Roman" w:cs="Times New Roman"/>
          <w:lang w:val="ru-RU"/>
        </w:rPr>
        <w:t>5</w:t>
      </w:r>
      <w:r w:rsidRPr="00253130">
        <w:rPr>
          <w:rFonts w:ascii="Times New Roman" w:hAnsi="Times New Roman" w:cs="Times New Roman"/>
          <w:lang w:val="ru-RU"/>
        </w:rPr>
        <w:t xml:space="preserve"> Алгоритм декодирование </w:t>
      </w:r>
      <w:r w:rsidRPr="00253130">
        <w:rPr>
          <w:rFonts w:ascii="Times New Roman" w:hAnsi="Times New Roman" w:cs="Times New Roman"/>
          <w:lang w:val="ru-RU"/>
        </w:rPr>
        <w:t>«</w:t>
      </w:r>
      <w:r w:rsidRPr="00253130">
        <w:rPr>
          <w:rFonts w:ascii="Times New Roman" w:hAnsi="Times New Roman" w:cs="Times New Roman"/>
          <w:lang w:val="ru-RU"/>
        </w:rPr>
        <w:t>секретног</w:t>
      </w:r>
      <w:r w:rsidRPr="00253130">
        <w:rPr>
          <w:rFonts w:ascii="Times New Roman" w:hAnsi="Times New Roman" w:cs="Times New Roman"/>
          <w:lang w:val="ru-RU"/>
        </w:rPr>
        <w:t>о»</w:t>
      </w:r>
      <w:r w:rsidRPr="00253130">
        <w:rPr>
          <w:rFonts w:ascii="Times New Roman" w:hAnsi="Times New Roman" w:cs="Times New Roman"/>
          <w:lang w:val="ru-RU"/>
        </w:rPr>
        <w:t xml:space="preserve"> сообщения</w:t>
      </w:r>
      <w:bookmarkEnd w:id="25"/>
    </w:p>
    <w:p w14:paraId="6181840F" w14:textId="7D93D05E" w:rsidR="00BA7018" w:rsidRDefault="007563CE" w:rsidP="007563CE">
      <w:pPr>
        <w:pStyle w:val="ac"/>
        <w:ind w:firstLine="0"/>
        <w:rPr>
          <w:lang w:val="ru-RU"/>
        </w:rPr>
      </w:pPr>
      <w:r w:rsidRPr="007563CE">
        <w:rPr>
          <w:lang w:val="ru-RU"/>
        </w:rPr>
        <w:t xml:space="preserve">Этот код реализует декодирование </w:t>
      </w:r>
      <w:r>
        <w:rPr>
          <w:lang w:val="ru-RU"/>
        </w:rPr>
        <w:t>«</w:t>
      </w:r>
      <w:r w:rsidRPr="007563CE">
        <w:rPr>
          <w:lang w:val="ru-RU"/>
        </w:rPr>
        <w:t>секретного</w:t>
      </w:r>
      <w:r>
        <w:rPr>
          <w:lang w:val="ru-RU"/>
        </w:rPr>
        <w:t>»</w:t>
      </w:r>
      <w:r w:rsidRPr="007563CE">
        <w:rPr>
          <w:lang w:val="ru-RU"/>
        </w:rPr>
        <w:t xml:space="preserve"> сообщения, которое клиент отправляет обратно на сервер после его первоначального получения.</w:t>
      </w:r>
    </w:p>
    <w:p w14:paraId="2AAD9A5D" w14:textId="0563B000" w:rsidR="007563CE" w:rsidRPr="007563CE" w:rsidRDefault="00B52266" w:rsidP="00B52266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26" w:name="_Toc167641018"/>
      <w:bookmarkStart w:id="27" w:name="_Toc167641567"/>
      <w:r>
        <w:rPr>
          <w:rFonts w:ascii="Times New Roman" w:hAnsi="Times New Roman" w:cs="Times New Roman"/>
          <w:b/>
          <w:bCs/>
          <w:noProof/>
          <w:color w:val="000000"/>
          <w:lang w:val="ru-RU"/>
        </w:rPr>
        <w:drawing>
          <wp:inline distT="0" distB="0" distL="0" distR="0" wp14:anchorId="42B6616C" wp14:editId="08F4D3DE">
            <wp:extent cx="882417" cy="7543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18" cy="75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</w:p>
    <w:p w14:paraId="3701B52E" w14:textId="0B9C0605" w:rsidR="003301B7" w:rsidRDefault="00B52266" w:rsidP="00B52266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28" w:name="_Toc167641019"/>
      <w:bookmarkStart w:id="29" w:name="_Toc167641568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3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r w:rsidRPr="00B5226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екодирование «секретного» сообщения</w:t>
      </w:r>
      <w:bookmarkEnd w:id="28"/>
      <w:bookmarkEnd w:id="29"/>
    </w:p>
    <w:p w14:paraId="7D33CD8C" w14:textId="3591661F" w:rsidR="003301B7" w:rsidRDefault="003301B7" w:rsidP="007563CE">
      <w:pPr>
        <w:pStyle w:val="2"/>
        <w:numPr>
          <w:ilvl w:val="0"/>
          <w:numId w:val="0"/>
        </w:numPr>
        <w:rPr>
          <w:rFonts w:ascii="Times New Roman" w:hAnsi="Times New Roman"/>
          <w:lang w:val="ru-RU"/>
        </w:rPr>
      </w:pPr>
      <w:bookmarkStart w:id="30" w:name="_Toc167641569"/>
      <w:r>
        <w:rPr>
          <w:rFonts w:ascii="Times New Roman" w:hAnsi="Times New Roman"/>
          <w:lang w:val="ru-RU"/>
        </w:rPr>
        <w:lastRenderedPageBreak/>
        <w:t>4.  КОНСТРУИРОВАНИЕ ПРОГРАММНОГО СРЕДСТВА</w:t>
      </w:r>
      <w:bookmarkEnd w:id="30"/>
    </w:p>
    <w:p w14:paraId="06396B0F" w14:textId="7337B4C6" w:rsidR="000D1E85" w:rsidRPr="000D1E85" w:rsidRDefault="000D1E85" w:rsidP="007563CE">
      <w:pPr>
        <w:pStyle w:val="3"/>
        <w:tabs>
          <w:tab w:val="clear" w:pos="720"/>
          <w:tab w:val="num" w:pos="0"/>
        </w:tabs>
        <w:ind w:left="0"/>
        <w:rPr>
          <w:lang w:val="ru-RU"/>
        </w:rPr>
      </w:pPr>
      <w:bookmarkStart w:id="31" w:name="_Toc167641570"/>
      <w:r w:rsidRPr="000D1E85">
        <w:rPr>
          <w:lang w:val="ru-RU"/>
        </w:rPr>
        <w:t>4.1 Проектирование модулей программного средства</w:t>
      </w:r>
      <w:bookmarkEnd w:id="31"/>
    </w:p>
    <w:p w14:paraId="63CCC184" w14:textId="77777777" w:rsidR="000D1E85" w:rsidRPr="000D1E85" w:rsidRDefault="000D1E85" w:rsidP="007563CE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0D1E8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ограммного средства выполняется на основе алгоритмов, которые были представлены в разделе 3, а также на основе функциональных требований, представленных в разделе 2.</w:t>
      </w:r>
    </w:p>
    <w:p w14:paraId="47616201" w14:textId="12AEEABC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2" w:name="_Toc167641571"/>
      <w:r w:rsidRPr="00253130">
        <w:rPr>
          <w:rFonts w:ascii="Times New Roman" w:hAnsi="Times New Roman" w:cs="Times New Roman"/>
          <w:lang w:val="ru-RU"/>
        </w:rPr>
        <w:t>4.2 Структура модулей программы</w:t>
      </w:r>
      <w:bookmarkEnd w:id="32"/>
    </w:p>
    <w:p w14:paraId="7DF99ACC" w14:textId="5B6FED4F" w:rsidR="003301B7" w:rsidRPr="00D204DD" w:rsidRDefault="003301B7" w:rsidP="007563CE">
      <w:pPr>
        <w:pStyle w:val="a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>Программа состоит из следующих файлов:</w:t>
      </w:r>
    </w:p>
    <w:p w14:paraId="61D27E74" w14:textId="1260C505" w:rsidR="00D204DD" w:rsidRPr="00D204DD" w:rsidRDefault="003301B7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376000" w:rsidRPr="00D204DD"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Pr="00D204DD">
        <w:rPr>
          <w:rFonts w:ascii="Times New Roman" w:hAnsi="Times New Roman" w:cs="Times New Roman"/>
          <w:sz w:val="28"/>
          <w:szCs w:val="28"/>
          <w:lang w:val="ru-RU"/>
        </w:rPr>
        <w:t>ain</w:t>
      </w:r>
      <w:proofErr w:type="spellEnd"/>
      <w:r w:rsidR="00376000"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6000" w:rsidRPr="00D204DD">
        <w:rPr>
          <w:rFonts w:ascii="Times New Roman" w:hAnsi="Times New Roman" w:cs="Times New Roman"/>
          <w:sz w:val="28"/>
          <w:szCs w:val="28"/>
        </w:rPr>
        <w:t>java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входной точки программы;</w:t>
      </w:r>
    </w:p>
    <w:p w14:paraId="26B55717" w14:textId="77777777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301B7"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r w:rsidRPr="00D204DD">
        <w:rPr>
          <w:rFonts w:ascii="Times New Roman" w:hAnsi="Times New Roman" w:cs="Times New Roman"/>
          <w:sz w:val="28"/>
          <w:szCs w:val="28"/>
        </w:rPr>
        <w:t>Snake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4DD">
        <w:rPr>
          <w:rFonts w:ascii="Times New Roman" w:hAnsi="Times New Roman" w:cs="Times New Roman"/>
          <w:sz w:val="28"/>
          <w:szCs w:val="28"/>
        </w:rPr>
        <w:t>java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собой класс, который описывает объект змеи</w:t>
      </w:r>
    </w:p>
    <w:p w14:paraId="2C6B2721" w14:textId="25C8E2E6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bookmarkStart w:id="33" w:name="_Hlk167613786"/>
      <w:proofErr w:type="spellStart"/>
      <w:r w:rsidRPr="00D204DD">
        <w:rPr>
          <w:rFonts w:ascii="Times New Roman" w:hAnsi="Times New Roman" w:cs="Times New Roman"/>
          <w:sz w:val="28"/>
          <w:szCs w:val="28"/>
          <w:lang w:val="ru-RU"/>
        </w:rPr>
        <w:t>SnakeBodyPart</w:t>
      </w:r>
      <w:bookmarkEnd w:id="33"/>
      <w:proofErr w:type="spellEnd"/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4DD">
        <w:rPr>
          <w:rFonts w:ascii="Times New Roman" w:hAnsi="Times New Roman" w:cs="Times New Roman"/>
          <w:sz w:val="28"/>
          <w:szCs w:val="28"/>
        </w:rPr>
        <w:t>java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класс, который описывает объект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тела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змеи</w:t>
      </w:r>
    </w:p>
    <w:p w14:paraId="076057CF" w14:textId="77777777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D204DD">
        <w:rPr>
          <w:rFonts w:ascii="Times New Roman" w:hAnsi="Times New Roman" w:cs="Times New Roman"/>
          <w:sz w:val="28"/>
          <w:szCs w:val="28"/>
        </w:rPr>
        <w:t>Prey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4DD">
        <w:rPr>
          <w:rFonts w:ascii="Times New Roman" w:hAnsi="Times New Roman" w:cs="Times New Roman"/>
          <w:sz w:val="28"/>
          <w:szCs w:val="28"/>
        </w:rPr>
        <w:t>java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асс, который описывает объект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добычи</w:t>
      </w:r>
    </w:p>
    <w:p w14:paraId="4B82A228" w14:textId="77777777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D204DD">
        <w:rPr>
          <w:rFonts w:ascii="Times New Roman" w:hAnsi="Times New Roman" w:cs="Times New Roman"/>
          <w:sz w:val="28"/>
          <w:szCs w:val="28"/>
        </w:rPr>
        <w:t>Food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4DD">
        <w:rPr>
          <w:rFonts w:ascii="Times New Roman" w:hAnsi="Times New Roman" w:cs="Times New Roman"/>
          <w:sz w:val="28"/>
          <w:szCs w:val="28"/>
        </w:rPr>
        <w:t>java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асс, который описывает объект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еды</w:t>
      </w:r>
    </w:p>
    <w:p w14:paraId="574E2B40" w14:textId="67952F88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Pr="00D204DD">
        <w:rPr>
          <w:rFonts w:ascii="Times New Roman" w:hAnsi="Times New Roman" w:cs="Times New Roman"/>
          <w:sz w:val="28"/>
          <w:szCs w:val="28"/>
        </w:rPr>
        <w:t>Pleyer</w:t>
      </w:r>
      <w:proofErr w:type="spellEnd"/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4DD">
        <w:rPr>
          <w:rFonts w:ascii="Times New Roman" w:hAnsi="Times New Roman" w:cs="Times New Roman"/>
          <w:sz w:val="28"/>
          <w:szCs w:val="28"/>
        </w:rPr>
        <w:t>java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="003B4626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ый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писывает объект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игрока</w:t>
      </w:r>
      <w:r w:rsidR="00C13CD7">
        <w:rPr>
          <w:rFonts w:ascii="Times New Roman" w:hAnsi="Times New Roman" w:cs="Times New Roman"/>
          <w:sz w:val="28"/>
          <w:szCs w:val="28"/>
          <w:lang w:val="ru-RU"/>
        </w:rPr>
        <w:t>, также содержит в</w:t>
      </w:r>
      <w:r w:rsidR="00C13CD7" w:rsidRPr="00C13CD7">
        <w:rPr>
          <w:rFonts w:ascii="Times New Roman" w:hAnsi="Times New Roman" w:cs="Times New Roman"/>
          <w:sz w:val="28"/>
          <w:szCs w:val="28"/>
          <w:lang w:val="ru-RU"/>
        </w:rPr>
        <w:t xml:space="preserve">ложенный статический класс </w:t>
      </w:r>
      <w:proofErr w:type="spellStart"/>
      <w:r w:rsidR="00C13CD7" w:rsidRPr="00C13CD7">
        <w:rPr>
          <w:rFonts w:ascii="Times New Roman" w:hAnsi="Times New Roman" w:cs="Times New Roman"/>
          <w:sz w:val="28"/>
          <w:szCs w:val="28"/>
          <w:lang w:val="ru-RU"/>
        </w:rPr>
        <w:t>Wish</w:t>
      </w:r>
      <w:proofErr w:type="spellEnd"/>
      <w:r w:rsidR="00C13CD7" w:rsidRPr="00C13CD7"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желание игрока.</w:t>
      </w:r>
    </w:p>
    <w:p w14:paraId="1F8C037A" w14:textId="77777777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proofErr w:type="spellStart"/>
      <w:r w:rsidRPr="00D204DD">
        <w:rPr>
          <w:rFonts w:ascii="Times New Roman" w:hAnsi="Times New Roman" w:cs="Times New Roman"/>
          <w:sz w:val="28"/>
          <w:szCs w:val="28"/>
          <w:lang w:val="ru-RU"/>
        </w:rPr>
        <w:t>MySlitherJFrame</w:t>
      </w:r>
      <w:proofErr w:type="spellEnd"/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4DD">
        <w:rPr>
          <w:rFonts w:ascii="Times New Roman" w:hAnsi="Times New Roman" w:cs="Times New Roman"/>
          <w:sz w:val="28"/>
          <w:szCs w:val="28"/>
        </w:rPr>
        <w:t>java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класс, который является главным окном графического интерфейса для игры </w:t>
      </w:r>
      <w:r w:rsidR="00D204DD" w:rsidRPr="00D204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MySlither.io</w:t>
      </w:r>
      <w:r w:rsidR="00D204DD"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14:paraId="31A8AFA5" w14:textId="596E1C16" w:rsidR="00D204DD" w:rsidRPr="00D204DD" w:rsidRDefault="00D204DD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>Файл MySlitherCanvas.java представляет собой класс, который отвечает за отображение состояния игры на экране и обработку ввода пользователя через мышь.</w:t>
      </w:r>
    </w:p>
    <w:p w14:paraId="70385DBE" w14:textId="7031BB0A" w:rsidR="00D204DD" w:rsidRPr="00D204DD" w:rsidRDefault="00D204DD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MySlitherWebSocketClient.java представляет собой класс,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взаимодействие с сервером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B54A77" w14:textId="2B675D3F" w:rsidR="009106AA" w:rsidRPr="0081780E" w:rsidRDefault="00D204DD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MySlitherModel.java представляет собой класс,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отвечает за управление моделью игры Slither.io. Он содержит логику, связанную с обработкой состояния игрового мира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71129A" w14:textId="07E37A30" w:rsidR="0081780E" w:rsidRDefault="0081780E" w:rsidP="007563CE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p w14:paraId="3CD3278E" w14:textId="46CA5D19" w:rsidR="0081780E" w:rsidRDefault="0081780E" w:rsidP="007563CE">
      <w:pPr>
        <w:pStyle w:val="a0"/>
        <w:rPr>
          <w:rFonts w:ascii="Times New Roman" w:hAnsi="Times New Roman" w:cs="Times New Roman"/>
          <w:lang w:val="ru-RU"/>
        </w:rPr>
      </w:pPr>
    </w:p>
    <w:p w14:paraId="5C625FF9" w14:textId="4508AFC5" w:rsidR="007563CE" w:rsidRDefault="007563CE" w:rsidP="007563CE">
      <w:pPr>
        <w:pStyle w:val="a0"/>
        <w:rPr>
          <w:rFonts w:ascii="Times New Roman" w:hAnsi="Times New Roman" w:cs="Times New Roman"/>
          <w:lang w:val="ru-RU"/>
        </w:rPr>
      </w:pPr>
    </w:p>
    <w:p w14:paraId="794BEA03" w14:textId="705D5FEF" w:rsidR="007563CE" w:rsidRDefault="007563CE" w:rsidP="007563CE">
      <w:pPr>
        <w:pStyle w:val="a0"/>
        <w:rPr>
          <w:rFonts w:ascii="Times New Roman" w:hAnsi="Times New Roman" w:cs="Times New Roman"/>
          <w:lang w:val="ru-RU"/>
        </w:rPr>
      </w:pPr>
    </w:p>
    <w:p w14:paraId="493654ED" w14:textId="77777777" w:rsidR="007563CE" w:rsidRPr="009157BC" w:rsidRDefault="007563CE" w:rsidP="007563CE">
      <w:pPr>
        <w:pStyle w:val="a0"/>
        <w:rPr>
          <w:rFonts w:ascii="Times New Roman" w:hAnsi="Times New Roman" w:cs="Times New Roman"/>
          <w:lang w:val="ru-RU"/>
        </w:rPr>
      </w:pPr>
    </w:p>
    <w:p w14:paraId="73B24C55" w14:textId="26DA5FD1" w:rsidR="009106AA" w:rsidRPr="001C1527" w:rsidRDefault="009106AA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4" w:name="_Toc167641572"/>
      <w:r w:rsidRPr="001C1527">
        <w:rPr>
          <w:rFonts w:ascii="Times New Roman" w:hAnsi="Times New Roman" w:cs="Times New Roman"/>
          <w:lang w:val="ru-RU"/>
        </w:rPr>
        <w:lastRenderedPageBreak/>
        <w:t>4.</w:t>
      </w:r>
      <w:r w:rsidRPr="001C1527">
        <w:rPr>
          <w:rFonts w:ascii="Times New Roman" w:hAnsi="Times New Roman" w:cs="Times New Roman"/>
          <w:lang w:val="ru-RU"/>
        </w:rPr>
        <w:t>3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r w:rsidRPr="001C1527">
        <w:rPr>
          <w:rFonts w:ascii="Times New Roman" w:hAnsi="Times New Roman" w:cs="Times New Roman"/>
        </w:rPr>
        <w:t>Main</w:t>
      </w:r>
      <w:bookmarkEnd w:id="34"/>
    </w:p>
    <w:p w14:paraId="1A275423" w14:textId="4C9ECC1E" w:rsidR="009106AA" w:rsidRPr="009106AA" w:rsidRDefault="009106AA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</w:rPr>
        <w:t>Main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  <w:lang w:val="ru-RU"/>
        </w:rPr>
        <w:t xml:space="preserve">является точка входа в программу. </w:t>
      </w:r>
      <w:r>
        <w:rPr>
          <w:rFonts w:ascii="Times New Roman;serif" w:hAnsi="Times New Roman;serif"/>
          <w:sz w:val="28"/>
          <w:lang w:val="ru-RU"/>
        </w:rPr>
        <w:t xml:space="preserve">Он </w:t>
      </w:r>
      <w:r w:rsidRPr="009106AA">
        <w:rPr>
          <w:rFonts w:ascii="Times New Roman;serif" w:hAnsi="Times New Roman;serif"/>
          <w:sz w:val="28"/>
          <w:lang w:val="ru-RU"/>
        </w:rPr>
        <w:t xml:space="preserve">запускает приложение </w:t>
      </w:r>
      <w:r>
        <w:rPr>
          <w:rFonts w:ascii="Times New Roman;serif" w:hAnsi="Times New Roman;serif"/>
          <w:sz w:val="28"/>
          <w:lang w:val="ru-RU"/>
        </w:rPr>
        <w:t>«</w:t>
      </w:r>
      <w:r>
        <w:rPr>
          <w:rFonts w:ascii="Times New Roman;serif" w:hAnsi="Times New Roman;serif"/>
          <w:sz w:val="28"/>
        </w:rPr>
        <w:t>My</w:t>
      </w:r>
      <w:r w:rsidRPr="009106AA">
        <w:rPr>
          <w:rFonts w:ascii="Times New Roman;serif" w:hAnsi="Times New Roman;serif"/>
          <w:sz w:val="28"/>
          <w:lang w:val="ru-RU"/>
        </w:rPr>
        <w:t>Slither.io</w:t>
      </w:r>
      <w:r>
        <w:rPr>
          <w:rFonts w:ascii="Times New Roman;serif" w:hAnsi="Times New Roman;serif"/>
          <w:sz w:val="28"/>
          <w:lang w:val="ru-RU"/>
        </w:rPr>
        <w:t>»</w:t>
      </w:r>
      <w:r w:rsidRPr="009106AA">
        <w:rPr>
          <w:rFonts w:ascii="Times New Roman;serif" w:hAnsi="Times New Roman;serif"/>
          <w:sz w:val="28"/>
          <w:lang w:val="ru-RU"/>
        </w:rPr>
        <w:t>, инициализируя оконный интерфейс и начиная его выполнение.</w:t>
      </w:r>
    </w:p>
    <w:p w14:paraId="71D394E9" w14:textId="7B8CDA34" w:rsidR="009106AA" w:rsidRDefault="009106AA" w:rsidP="007563CE">
      <w:pPr>
        <w:pStyle w:val="a0"/>
        <w:keepNext/>
        <w:spacing w:before="115" w:after="115" w:line="240" w:lineRule="auto"/>
        <w:rPr>
          <w:rFonts w:ascii="Times New Roman;serif" w:hAnsi="Times New Roman;serif" w:hint="eastAsia"/>
          <w:sz w:val="28"/>
        </w:rPr>
      </w:pPr>
      <w:proofErr w:type="spellStart"/>
      <w:r>
        <w:rPr>
          <w:rFonts w:ascii="Times New Roman;serif" w:hAnsi="Times New Roman;serif"/>
          <w:sz w:val="28"/>
        </w:rPr>
        <w:t>Таблица</w:t>
      </w:r>
      <w:proofErr w:type="spellEnd"/>
      <w:r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  <w:lang w:val="ru-RU"/>
        </w:rPr>
        <w:t>3</w:t>
      </w:r>
      <w:r>
        <w:rPr>
          <w:rFonts w:ascii="Times New Roman;serif" w:hAnsi="Times New Roman;serif"/>
          <w:sz w:val="28"/>
        </w:rPr>
        <w:t xml:space="preserve"> - </w:t>
      </w:r>
      <w:r>
        <w:rPr>
          <w:rFonts w:ascii="Times New Roman;serif" w:hAnsi="Times New Roman;serif"/>
          <w:sz w:val="28"/>
          <w:lang w:val="ru-RU"/>
        </w:rPr>
        <w:t>М</w:t>
      </w:r>
      <w:proofErr w:type="spellStart"/>
      <w:r>
        <w:rPr>
          <w:rFonts w:ascii="Times New Roman;serif" w:hAnsi="Times New Roman;serif"/>
          <w:sz w:val="28"/>
        </w:rPr>
        <w:t>етоды</w:t>
      </w:r>
      <w:proofErr w:type="spellEnd"/>
      <w:r>
        <w:rPr>
          <w:rFonts w:ascii="Times New Roman;serif" w:hAnsi="Times New Roman;serif"/>
          <w:sz w:val="28"/>
        </w:rPr>
        <w:t xml:space="preserve"> </w:t>
      </w:r>
      <w:proofErr w:type="spellStart"/>
      <w:r>
        <w:rPr>
          <w:rFonts w:ascii="Times New Roman;serif" w:hAnsi="Times New Roman;serif"/>
          <w:sz w:val="28"/>
        </w:rPr>
        <w:t>модуля</w:t>
      </w:r>
      <w:proofErr w:type="spellEnd"/>
      <w:r>
        <w:rPr>
          <w:rFonts w:ascii="Times New Roman;serif" w:hAnsi="Times New Roman;serif"/>
          <w:sz w:val="28"/>
        </w:rPr>
        <w:t xml:space="preserve"> Main</w:t>
      </w:r>
    </w:p>
    <w:tbl>
      <w:tblPr>
        <w:tblW w:w="9635" w:type="dxa"/>
        <w:tblInd w:w="58" w:type="dxa"/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1924"/>
        <w:gridCol w:w="1924"/>
        <w:gridCol w:w="1920"/>
      </w:tblGrid>
      <w:tr w:rsidR="009106AA" w14:paraId="2C32225C" w14:textId="77777777" w:rsidTr="007563C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9273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Имя метод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D85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Описани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45B1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Заголовок мето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E70FE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Имя парамет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8" w:type="dxa"/>
            </w:tcMar>
          </w:tcPr>
          <w:p w14:paraId="43018402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Назначение параметра</w:t>
            </w:r>
          </w:p>
        </w:tc>
      </w:tr>
      <w:tr w:rsidR="009106AA" w:rsidRPr="009106AA" w14:paraId="0C108079" w14:textId="77777777" w:rsidTr="007563CE">
        <w:trPr>
          <w:trHeight w:val="2982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14:paraId="1A5CF0E6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</w:rPr>
            </w:pPr>
            <w:r>
              <w:rPr>
                <w:rFonts w:ascii="Times New Roman;serif" w:hAnsi="Times New Roman;serif"/>
                <w:sz w:val="28"/>
              </w:rPr>
              <w:t>mai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14:paraId="7A927A59" w14:textId="12CAB01B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 xml:space="preserve">Точка входа в программу. В нем создается главное окно программы, и </w:t>
            </w:r>
            <w:r>
              <w:rPr>
                <w:rFonts w:ascii="Times New Roman;serif" w:hAnsi="Times New Roman;serif"/>
                <w:sz w:val="28"/>
                <w:lang w:val="ru-RU"/>
              </w:rPr>
              <w:t>начинается выполнение</w:t>
            </w:r>
            <w:r>
              <w:rPr>
                <w:rFonts w:ascii="Times New Roman;serif" w:hAnsi="Times New Roman;serif"/>
                <w:sz w:val="28"/>
                <w:lang w:val="ru-RU"/>
              </w:rPr>
              <w:t xml:space="preserve"> работы программы.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14:paraId="606C9D85" w14:textId="2E52E981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</w:rPr>
            </w:pPr>
            <w:r w:rsidRPr="009106AA">
              <w:rPr>
                <w:rFonts w:ascii="Times New Roman;serif" w:hAnsi="Times New Roman;serif"/>
                <w:sz w:val="28"/>
              </w:rPr>
              <w:t>public static void</w:t>
            </w:r>
            <w:r w:rsidRPr="009106AA">
              <w:rPr>
                <w:rFonts w:ascii="Times New Roman;serif" w:hAnsi="Times New Roman;serif"/>
                <w:sz w:val="28"/>
              </w:rPr>
              <w:t xml:space="preserve"> </w:t>
            </w:r>
            <w:proofErr w:type="gramStart"/>
            <w:r w:rsidRPr="009106AA">
              <w:rPr>
                <w:rFonts w:ascii="Times New Roman;serif" w:hAnsi="Times New Roman;serif"/>
                <w:sz w:val="28"/>
              </w:rPr>
              <w:t>main(</w:t>
            </w:r>
            <w:proofErr w:type="gramEnd"/>
            <w:r w:rsidRPr="009106AA">
              <w:rPr>
                <w:rFonts w:ascii="Times New Roman;serif" w:hAnsi="Times New Roman;serif"/>
                <w:sz w:val="28"/>
              </w:rPr>
              <w:t xml:space="preserve">String[] </w:t>
            </w:r>
            <w:proofErr w:type="spellStart"/>
            <w:r w:rsidRPr="009106AA">
              <w:rPr>
                <w:rFonts w:ascii="Times New Roman;serif" w:hAnsi="Times New Roman;serif"/>
                <w:sz w:val="28"/>
              </w:rPr>
              <w:t>args</w:t>
            </w:r>
            <w:proofErr w:type="spellEnd"/>
            <w:r w:rsidRPr="009106AA">
              <w:rPr>
                <w:rFonts w:ascii="Times New Roman;serif" w:hAnsi="Times New Roman;serif"/>
                <w:sz w:val="28"/>
              </w:rPr>
              <w:t xml:space="preserve">) throws </w:t>
            </w:r>
            <w:proofErr w:type="spellStart"/>
            <w:r w:rsidRPr="009106AA">
              <w:rPr>
                <w:rFonts w:ascii="Times New Roman;serif" w:hAnsi="Times New Roman;serif"/>
                <w:sz w:val="28"/>
              </w:rPr>
              <w:t>IOException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</w:tcMar>
          </w:tcPr>
          <w:p w14:paraId="41E3D474" w14:textId="0E68432F" w:rsidR="009106AA" w:rsidRP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</w:rPr>
            </w:pPr>
            <w:proofErr w:type="spellStart"/>
            <w:r>
              <w:rPr>
                <w:rFonts w:ascii="Times New Roman;serif" w:hAnsi="Times New Roman;serif"/>
                <w:sz w:val="28"/>
              </w:rPr>
              <w:t>args</w:t>
            </w:r>
            <w:proofErr w:type="spellEnd"/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right w:w="58" w:type="dxa"/>
            </w:tcMar>
          </w:tcPr>
          <w:p w14:paraId="5C5A3783" w14:textId="6EFB8588" w:rsidR="009106AA" w:rsidRP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Массив аргументов командной строки</w:t>
            </w:r>
          </w:p>
        </w:tc>
      </w:tr>
    </w:tbl>
    <w:p w14:paraId="614C6C60" w14:textId="77777777" w:rsidR="009106AA" w:rsidRDefault="009106AA" w:rsidP="007563CE">
      <w:pPr>
        <w:pStyle w:val="a0"/>
        <w:rPr>
          <w:rFonts w:ascii="Times New Roman;serif" w:hAnsi="Times New Roman;serif"/>
          <w:b/>
          <w:bCs/>
          <w:sz w:val="28"/>
          <w:szCs w:val="28"/>
          <w:lang w:val="ru-RU"/>
        </w:rPr>
      </w:pPr>
    </w:p>
    <w:p w14:paraId="0DAEBB27" w14:textId="2E381C3B" w:rsidR="009106AA" w:rsidRPr="001C1527" w:rsidRDefault="009106AA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5" w:name="_Toc167641573"/>
      <w:r w:rsidRPr="001C1527">
        <w:rPr>
          <w:rFonts w:ascii="Times New Roman" w:hAnsi="Times New Roman" w:cs="Times New Roman"/>
          <w:lang w:val="ru-RU"/>
        </w:rPr>
        <w:t>4.</w:t>
      </w:r>
      <w:r w:rsidR="001007A0" w:rsidRPr="001C1527">
        <w:rPr>
          <w:rFonts w:ascii="Times New Roman" w:hAnsi="Times New Roman" w:cs="Times New Roman"/>
          <w:lang w:val="ru-RU"/>
        </w:rPr>
        <w:t>4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r w:rsidRPr="001C1527">
        <w:rPr>
          <w:rFonts w:ascii="Times New Roman" w:hAnsi="Times New Roman" w:cs="Times New Roman"/>
        </w:rPr>
        <w:t>Snake</w:t>
      </w:r>
      <w:bookmarkEnd w:id="35"/>
    </w:p>
    <w:p w14:paraId="1C1FCD67" w14:textId="1DB53674" w:rsidR="00212664" w:rsidRPr="00212664" w:rsidRDefault="00212664" w:rsidP="007563CE">
      <w:pPr>
        <w:pStyle w:val="a0"/>
        <w:keepNext/>
        <w:spacing w:before="115" w:after="115" w:line="240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212664">
        <w:rPr>
          <w:rFonts w:ascii="Times New Roman;serif" w:hAnsi="Times New Roman;serif"/>
          <w:sz w:val="28"/>
          <w:lang w:val="ru-RU"/>
        </w:rPr>
        <w:t xml:space="preserve"> </w:t>
      </w:r>
      <w:proofErr w:type="spellStart"/>
      <w:r w:rsidRPr="00212664">
        <w:rPr>
          <w:rFonts w:ascii="Times New Roman;serif" w:hAnsi="Times New Roman;serif"/>
          <w:sz w:val="28"/>
          <w:lang w:val="ru-RU"/>
        </w:rPr>
        <w:t>Snake</w:t>
      </w:r>
      <w:proofErr w:type="spellEnd"/>
      <w:r w:rsidRPr="00212664">
        <w:rPr>
          <w:rFonts w:ascii="Times New Roman;serif" w:hAnsi="Times New Roman;serif"/>
          <w:sz w:val="28"/>
          <w:lang w:val="ru-RU"/>
        </w:rPr>
        <w:t xml:space="preserve"> представляет собой объект змеи в игре. </w:t>
      </w:r>
      <w:r>
        <w:rPr>
          <w:rFonts w:ascii="Times New Roman;serif" w:hAnsi="Times New Roman;serif"/>
          <w:sz w:val="28"/>
          <w:lang w:val="ru-RU"/>
        </w:rPr>
        <w:t>Он</w:t>
      </w:r>
      <w:r w:rsidRPr="00212664">
        <w:rPr>
          <w:rFonts w:ascii="Times New Roman;serif" w:hAnsi="Times New Roman;serif"/>
          <w:sz w:val="28"/>
          <w:lang w:val="ru-RU"/>
        </w:rPr>
        <w:t xml:space="preserve"> используются для управления поведением и характеристиками змеи в игре</w:t>
      </w:r>
      <w:r>
        <w:rPr>
          <w:rFonts w:ascii="Times New Roman;serif" w:hAnsi="Times New Roman;serif"/>
          <w:sz w:val="28"/>
          <w:lang w:val="ru-RU"/>
        </w:rPr>
        <w:t>.</w:t>
      </w:r>
    </w:p>
    <w:p w14:paraId="77A69C60" w14:textId="488CC24A" w:rsidR="009106AA" w:rsidRPr="001007A0" w:rsidRDefault="009106AA" w:rsidP="007563CE">
      <w:pPr>
        <w:pStyle w:val="a0"/>
        <w:keepNext/>
        <w:spacing w:before="115" w:after="115" w:line="240" w:lineRule="auto"/>
        <w:rPr>
          <w:rFonts w:ascii="Times New Roman;serif" w:hAnsi="Times New Roman;serif" w:hint="eastAsia"/>
          <w:sz w:val="28"/>
        </w:rPr>
      </w:pPr>
      <w:proofErr w:type="spellStart"/>
      <w:r>
        <w:rPr>
          <w:rFonts w:ascii="Times New Roman;serif" w:hAnsi="Times New Roman;serif"/>
          <w:sz w:val="28"/>
        </w:rPr>
        <w:t>Таблица</w:t>
      </w:r>
      <w:proofErr w:type="spellEnd"/>
      <w:r>
        <w:rPr>
          <w:rFonts w:ascii="Times New Roman;serif" w:hAnsi="Times New Roman;serif"/>
          <w:sz w:val="28"/>
        </w:rPr>
        <w:t xml:space="preserve"> 4.</w:t>
      </w:r>
      <w:r w:rsidR="001007A0">
        <w:rPr>
          <w:rFonts w:ascii="Times New Roman;serif" w:hAnsi="Times New Roman;serif"/>
          <w:sz w:val="28"/>
          <w:lang w:val="ru-RU"/>
        </w:rPr>
        <w:t>4</w:t>
      </w:r>
      <w:r>
        <w:rPr>
          <w:rFonts w:ascii="Times New Roman;serif" w:hAnsi="Times New Roman;serif"/>
          <w:sz w:val="28"/>
        </w:rPr>
        <w:t xml:space="preserve"> - </w:t>
      </w:r>
      <w:r>
        <w:rPr>
          <w:rFonts w:ascii="Times New Roman;serif" w:hAnsi="Times New Roman;serif"/>
          <w:sz w:val="28"/>
          <w:lang w:val="ru-RU"/>
        </w:rPr>
        <w:t>М</w:t>
      </w:r>
      <w:proofErr w:type="spellStart"/>
      <w:r>
        <w:rPr>
          <w:rFonts w:ascii="Times New Roman;serif" w:hAnsi="Times New Roman;serif"/>
          <w:sz w:val="28"/>
        </w:rPr>
        <w:t>етоды</w:t>
      </w:r>
      <w:proofErr w:type="spellEnd"/>
      <w:r>
        <w:rPr>
          <w:rFonts w:ascii="Times New Roman;serif" w:hAnsi="Times New Roman;serif"/>
          <w:sz w:val="28"/>
        </w:rPr>
        <w:t xml:space="preserve"> </w:t>
      </w:r>
      <w:proofErr w:type="spellStart"/>
      <w:r>
        <w:rPr>
          <w:rFonts w:ascii="Times New Roman;serif" w:hAnsi="Times New Roman;serif"/>
          <w:sz w:val="28"/>
        </w:rPr>
        <w:t>модуля</w:t>
      </w:r>
      <w:proofErr w:type="spellEnd"/>
      <w:r>
        <w:rPr>
          <w:rFonts w:ascii="Times New Roman;serif" w:hAnsi="Times New Roman;serif"/>
          <w:sz w:val="28"/>
        </w:rPr>
        <w:t xml:space="preserve"> </w:t>
      </w:r>
      <w:r w:rsidR="001007A0">
        <w:rPr>
          <w:rFonts w:ascii="Times New Roman;serif" w:hAnsi="Times New Roman;serif"/>
          <w:sz w:val="28"/>
        </w:rPr>
        <w:t>Snake</w:t>
      </w:r>
    </w:p>
    <w:tbl>
      <w:tblPr>
        <w:tblW w:w="96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2296"/>
        <w:gridCol w:w="1418"/>
        <w:gridCol w:w="2054"/>
      </w:tblGrid>
      <w:tr w:rsidR="009106AA" w:rsidRPr="00AE23DD" w14:paraId="6AF8DED4" w14:textId="77777777" w:rsidTr="007563CE">
        <w:tc>
          <w:tcPr>
            <w:tcW w:w="1815" w:type="dxa"/>
          </w:tcPr>
          <w:p w14:paraId="4DC9F754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52" w:type="dxa"/>
          </w:tcPr>
          <w:p w14:paraId="58222403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96" w:type="dxa"/>
          </w:tcPr>
          <w:p w14:paraId="30CC6068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8" w:type="dxa"/>
          </w:tcPr>
          <w:p w14:paraId="2B9B3D0A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54" w:type="dxa"/>
            <w:tcMar>
              <w:right w:w="58" w:type="dxa"/>
            </w:tcMar>
          </w:tcPr>
          <w:p w14:paraId="7D817881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212664" w:rsidRPr="00AE23DD" w14:paraId="0A357BD7" w14:textId="77777777" w:rsidTr="007563CE">
        <w:trPr>
          <w:trHeight w:val="440"/>
        </w:trPr>
        <w:tc>
          <w:tcPr>
            <w:tcW w:w="1815" w:type="dxa"/>
            <w:vMerge w:val="restart"/>
            <w:tcMar>
              <w:top w:w="0" w:type="dxa"/>
            </w:tcMar>
          </w:tcPr>
          <w:p w14:paraId="68894F7E" w14:textId="3B8DDA9F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Snake</w:t>
            </w:r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76BB84F0" w14:textId="29F53014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12E7E82C" w14:textId="0B13F1EE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gram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Snake(</w:t>
            </w:r>
            <w:proofErr w:type="gramEnd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int id, String name, Color skin,  double x, double y, double wang, double ang, double speed,       double fam, Deque&lt;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SnakeBodyPart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&gt; body, 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MySlitherModel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 model)   </w:t>
            </w:r>
          </w:p>
        </w:tc>
        <w:tc>
          <w:tcPr>
            <w:tcW w:w="1418" w:type="dxa"/>
            <w:tcMar>
              <w:top w:w="0" w:type="dxa"/>
            </w:tcMar>
          </w:tcPr>
          <w:p w14:paraId="65C2928F" w14:textId="3ADFFBD4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747D6917" w14:textId="49AE89A6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змеи</w:t>
            </w:r>
          </w:p>
        </w:tc>
      </w:tr>
      <w:tr w:rsidR="00212664" w:rsidRPr="00AE23DD" w14:paraId="42804615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5705236C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7B2CBE46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7E8C6DAD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6C587590" w14:textId="2AEE2B9C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18A30EED" w14:textId="20CA4F61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змеи </w:t>
            </w:r>
          </w:p>
        </w:tc>
      </w:tr>
      <w:tr w:rsidR="00212664" w:rsidRPr="00AE23DD" w14:paraId="46A5FC28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4E0D5F02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72029F39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69A34331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3755A7D0" w14:textId="1EFF3E68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skin 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6C139773" w14:textId="2AFBCC4B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змеи</w:t>
            </w:r>
          </w:p>
        </w:tc>
      </w:tr>
      <w:tr w:rsidR="00212664" w:rsidRPr="00AE23DD" w14:paraId="2285821D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68C75B3A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4303B1F6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7FCF07CD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446B30B8" w14:textId="7F0C996D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5F38D663" w14:textId="6BDE17D6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х змеи</w:t>
            </w:r>
          </w:p>
        </w:tc>
      </w:tr>
    </w:tbl>
    <w:p w14:paraId="2FF0215B" w14:textId="2A3C6D50" w:rsidR="00A72E3A" w:rsidRDefault="00A72E3A" w:rsidP="007563CE"/>
    <w:p w14:paraId="6B3A53F3" w14:textId="4464E0BD" w:rsidR="00A72E3A" w:rsidRPr="00A72E3A" w:rsidRDefault="00A72E3A" w:rsidP="007563CE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W w:w="96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2296"/>
        <w:gridCol w:w="1418"/>
        <w:gridCol w:w="2054"/>
      </w:tblGrid>
      <w:tr w:rsidR="00212664" w:rsidRPr="00AE23DD" w14:paraId="730F8B4B" w14:textId="77777777" w:rsidTr="007563CE">
        <w:trPr>
          <w:trHeight w:val="435"/>
        </w:trPr>
        <w:tc>
          <w:tcPr>
            <w:tcW w:w="1815" w:type="dxa"/>
            <w:vMerge w:val="restart"/>
            <w:tcMar>
              <w:top w:w="0" w:type="dxa"/>
            </w:tcMar>
          </w:tcPr>
          <w:p w14:paraId="76DD4675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21E4F1FD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67243792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7374D2DF" w14:textId="3C888046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63CAB85C" w14:textId="14C05AC2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у змеи</w:t>
            </w:r>
          </w:p>
        </w:tc>
      </w:tr>
      <w:tr w:rsidR="00212664" w:rsidRPr="00AE23DD" w14:paraId="4DA422D8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365FAF56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0FD65016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2BCB074D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26E3EE5D" w14:textId="70D6ED49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wang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113C3403" w14:textId="75BF8934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 движения змеи</w:t>
            </w:r>
          </w:p>
        </w:tc>
      </w:tr>
      <w:tr w:rsidR="00212664" w:rsidRPr="00AE23DD" w14:paraId="59061273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2CD98473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2FBAEA4C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30BB3A21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19B1D9A2" w14:textId="13FBB9C2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ang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56F6E6EE" w14:textId="6A24BBDE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 угол поворота змеи</w:t>
            </w:r>
          </w:p>
        </w:tc>
      </w:tr>
      <w:tr w:rsidR="00212664" w:rsidRPr="00AE23DD" w14:paraId="2073E214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58FEA562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3C1B981D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09A75F83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7507E94C" w14:textId="7CEF77BD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4B8DF81A" w14:textId="0388DFF3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емый угол поворота змеи</w:t>
            </w:r>
          </w:p>
        </w:tc>
      </w:tr>
      <w:tr w:rsidR="00212664" w:rsidRPr="00AE23DD" w14:paraId="36A7749E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18B4CA92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6ACC0A72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30B9953A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5A9E956E" w14:textId="0FB93FBE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fam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10D7821E" w14:textId="0E248A47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ношение частей 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меи</w:t>
            </w:r>
          </w:p>
        </w:tc>
      </w:tr>
      <w:tr w:rsidR="00212664" w:rsidRPr="00AE23DD" w14:paraId="1794E244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5131A252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782D0438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7207CFC7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30BAF3D0" w14:textId="5D1E1FC5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0F284968" w14:textId="5C8CAE1E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оследовательность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зме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12664" w:rsidRPr="00AE23DD" w14:paraId="64060BF2" w14:textId="77777777" w:rsidTr="007563CE">
        <w:trPr>
          <w:trHeight w:val="435"/>
        </w:trPr>
        <w:tc>
          <w:tcPr>
            <w:tcW w:w="1815" w:type="dxa"/>
            <w:vMerge/>
            <w:tcMar>
              <w:top w:w="0" w:type="dxa"/>
            </w:tcMar>
          </w:tcPr>
          <w:p w14:paraId="5225DD3B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11A4F5EE" w14:textId="77777777" w:rsidR="00212664" w:rsidRPr="00AE23DD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007B689B" w14:textId="77777777" w:rsidR="00212664" w:rsidRPr="00AE23DD" w:rsidRDefault="0021266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1968BE2E" w14:textId="78263939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6254A335" w14:textId="39E448ED" w:rsidR="00212664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игры</w:t>
            </w:r>
          </w:p>
        </w:tc>
      </w:tr>
      <w:tr w:rsidR="00AE23DD" w:rsidRPr="00AE23DD" w14:paraId="41A38B99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78CB905A" w14:textId="1480F99F" w:rsidR="00AE23DD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</w:rPr>
              <w:t>getSc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346DB5BF" w14:textId="025D9228" w:rsidR="00AE23DD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числяет и возвращает размер змеи на основе количества элементов в ее теле.</w:t>
            </w:r>
          </w:p>
        </w:tc>
        <w:tc>
          <w:tcPr>
            <w:tcW w:w="2296" w:type="dxa"/>
            <w:tcMar>
              <w:top w:w="0" w:type="dxa"/>
            </w:tcMar>
          </w:tcPr>
          <w:p w14:paraId="6FE22D56" w14:textId="3D2262DD" w:rsidR="00AE23DD" w:rsidRPr="00AE23DD" w:rsidRDefault="00AE23DD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ivate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Sc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52F22AFC" w14:textId="6B377EDE" w:rsidR="00AE23DD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2F67F15F" w14:textId="4B0AE889" w:rsid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23DD" w:rsidRPr="00AE23DD" w14:paraId="1001ADC0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44613123" w14:textId="2E7E72F8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Fsp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5FA6F536" w14:textId="5AFE8861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яет и возвращает фактор скорости змеи</w:t>
            </w:r>
          </w:p>
        </w:tc>
        <w:tc>
          <w:tcPr>
            <w:tcW w:w="2296" w:type="dxa"/>
            <w:tcMar>
              <w:top w:w="0" w:type="dxa"/>
            </w:tcMar>
          </w:tcPr>
          <w:p w14:paraId="231A0F3B" w14:textId="5B768C8B" w:rsidR="00AE23DD" w:rsidRPr="00AE23DD" w:rsidRDefault="00AE23DD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ivate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Fsp</w:t>
            </w:r>
            <w:proofErr w:type="spell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39C71284" w14:textId="193A8A6E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251E21C1" w14:textId="75DD5122" w:rsid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23DD" w:rsidRPr="00AE23DD" w14:paraId="5338F4BF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2B7360EA" w14:textId="6E3B67EF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Boosting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0459B366" w14:textId="386CEA52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, ускоряется ли змея в данный момент</w:t>
            </w:r>
          </w:p>
        </w:tc>
        <w:tc>
          <w:tcPr>
            <w:tcW w:w="2296" w:type="dxa"/>
            <w:tcMar>
              <w:top w:w="0" w:type="dxa"/>
            </w:tcMar>
          </w:tcPr>
          <w:p w14:paraId="004400FD" w14:textId="53081DF9" w:rsidR="00AE23DD" w:rsidRPr="00AE23DD" w:rsidRDefault="001007A0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olean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Boosting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4BE68E7A" w14:textId="0DD15198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66F4AA5F" w14:textId="5D43D1B7" w:rsid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74ABEB93" w14:textId="02796E67" w:rsidR="00A72E3A" w:rsidRDefault="00A72E3A" w:rsidP="007563CE"/>
    <w:p w14:paraId="078D0C9C" w14:textId="631E591A" w:rsidR="00A72E3A" w:rsidRPr="00A72E3A" w:rsidRDefault="00A72E3A" w:rsidP="007563CE">
      <w:pPr>
        <w:pStyle w:val="af2"/>
        <w:keepNext/>
        <w:ind w:left="-720" w:firstLine="720"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W w:w="96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2296"/>
        <w:gridCol w:w="1418"/>
        <w:gridCol w:w="2054"/>
      </w:tblGrid>
      <w:tr w:rsidR="00AE23DD" w:rsidRPr="00AE23DD" w14:paraId="52A3C393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4B12355A" w14:textId="1A62B9F9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Fam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1495A21A" w14:textId="0CBB35E9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т ускорение змеи.</w:t>
            </w:r>
          </w:p>
        </w:tc>
        <w:tc>
          <w:tcPr>
            <w:tcW w:w="2296" w:type="dxa"/>
            <w:tcMar>
              <w:top w:w="0" w:type="dxa"/>
            </w:tcMar>
          </w:tcPr>
          <w:p w14:paraId="4B788235" w14:textId="1E6B7D86" w:rsidR="00AE23DD" w:rsidRPr="00AE23DD" w:rsidRDefault="001007A0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Fam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6927FF06" w14:textId="3233EE37" w:rsidR="00AE23DD" w:rsidRP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3E6F65DE" w14:textId="0D467E17" w:rsidR="00AE23DD" w:rsidRDefault="001007A0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72E3A" w:rsidRPr="00AE23DD" w14:paraId="4638E09D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12609B10" w14:textId="2C5349FA" w:rsidR="00A72E3A" w:rsidRPr="001007A0" w:rsidRDefault="00A72E3A" w:rsidP="00A72E3A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Fam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1F297973" w14:textId="1249B3CB" w:rsidR="00A72E3A" w:rsidRPr="001007A0" w:rsidRDefault="00A72E3A" w:rsidP="00A72E3A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ет ускорение змеи</w:t>
            </w:r>
          </w:p>
        </w:tc>
        <w:tc>
          <w:tcPr>
            <w:tcW w:w="2296" w:type="dxa"/>
            <w:tcMar>
              <w:top w:w="0" w:type="dxa"/>
            </w:tcMar>
          </w:tcPr>
          <w:p w14:paraId="1524F2F1" w14:textId="30834086" w:rsidR="00A72E3A" w:rsidRPr="001007A0" w:rsidRDefault="00A72E3A" w:rsidP="00A72E3A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Fam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am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4588C9F0" w14:textId="364F1CFD" w:rsidR="00A72E3A" w:rsidRDefault="00A72E3A" w:rsidP="00A72E3A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m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2BB7D37B" w14:textId="1417D441" w:rsidR="00A72E3A" w:rsidRDefault="00A72E3A" w:rsidP="00A72E3A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корение змеи</w:t>
            </w:r>
          </w:p>
        </w:tc>
      </w:tr>
    </w:tbl>
    <w:p w14:paraId="4EAC31C0" w14:textId="77777777" w:rsidR="00A72E3A" w:rsidRDefault="00A72E3A" w:rsidP="007563CE"/>
    <w:p w14:paraId="5150A0B0" w14:textId="77777777" w:rsidR="001007A0" w:rsidRPr="001007A0" w:rsidRDefault="001007A0" w:rsidP="007563CE">
      <w:pPr>
        <w:spacing w:after="140" w:line="276" w:lineRule="auto"/>
        <w:ind w:left="-720"/>
        <w:rPr>
          <w:rFonts w:ascii="Times New Roman;serif" w:hAnsi="Times New Roman;serif"/>
          <w:b/>
          <w:bCs/>
          <w:sz w:val="28"/>
          <w:szCs w:val="28"/>
          <w:lang w:val="ru-RU"/>
        </w:rPr>
      </w:pPr>
    </w:p>
    <w:p w14:paraId="1D31670B" w14:textId="1648E5F2" w:rsidR="001007A0" w:rsidRPr="001C1527" w:rsidRDefault="001007A0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6" w:name="_Toc167641574"/>
      <w:r w:rsidRPr="001C1527">
        <w:rPr>
          <w:rFonts w:ascii="Times New Roman" w:hAnsi="Times New Roman" w:cs="Times New Roman"/>
          <w:lang w:val="ru-RU"/>
        </w:rPr>
        <w:t>4.</w:t>
      </w:r>
      <w:r w:rsidRPr="001C1527">
        <w:rPr>
          <w:rFonts w:ascii="Times New Roman" w:hAnsi="Times New Roman" w:cs="Times New Roman"/>
          <w:lang w:val="ru-RU"/>
        </w:rPr>
        <w:t>5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</w:t>
      </w:r>
      <w:r w:rsidR="006E7EE1" w:rsidRPr="001C1527">
        <w:rPr>
          <w:rFonts w:ascii="Times New Roman" w:hAnsi="Times New Roman" w:cs="Times New Roman"/>
          <w:lang w:val="ru-RU"/>
        </w:rPr>
        <w:t xml:space="preserve"> </w:t>
      </w:r>
      <w:r w:rsidR="006E7EE1" w:rsidRPr="001C1527">
        <w:rPr>
          <w:rFonts w:ascii="Times New Roman" w:hAnsi="Times New Roman" w:cs="Times New Roman"/>
        </w:rPr>
        <w:t>Prey</w:t>
      </w:r>
      <w:bookmarkEnd w:id="36"/>
    </w:p>
    <w:p w14:paraId="0B4AC214" w14:textId="54060FFD" w:rsidR="001007A0" w:rsidRPr="001007A0" w:rsidRDefault="001007A0" w:rsidP="007563CE">
      <w:pPr>
        <w:keepNext/>
        <w:spacing w:before="115" w:after="115"/>
        <w:rPr>
          <w:rFonts w:ascii="Times New Roman;serif" w:hAnsi="Times New Roman;serif"/>
          <w:sz w:val="28"/>
          <w:lang w:val="ru-RU"/>
        </w:rPr>
      </w:pPr>
      <w:r w:rsidRPr="001007A0">
        <w:rPr>
          <w:rFonts w:ascii="Times New Roman;serif" w:hAnsi="Times New Roman;serif"/>
          <w:sz w:val="28"/>
          <w:lang w:val="ru-RU"/>
        </w:rPr>
        <w:t xml:space="preserve">Модуль </w:t>
      </w:r>
      <w:r w:rsidR="00A72E3A">
        <w:rPr>
          <w:rFonts w:ascii="Times New Roman;serif" w:hAnsi="Times New Roman;serif"/>
          <w:sz w:val="28"/>
        </w:rPr>
        <w:t>Prey</w:t>
      </w:r>
      <w:r w:rsidRPr="001007A0">
        <w:rPr>
          <w:rFonts w:ascii="Times New Roman;serif" w:hAnsi="Times New Roman;serif"/>
          <w:sz w:val="28"/>
          <w:lang w:val="ru-RU"/>
        </w:rPr>
        <w:t xml:space="preserve"> представляет собой </w:t>
      </w:r>
      <w:r w:rsidR="00A72E3A">
        <w:rPr>
          <w:rFonts w:ascii="Times New Roman;serif" w:hAnsi="Times New Roman;serif"/>
          <w:sz w:val="28"/>
          <w:lang w:val="ru-RU"/>
        </w:rPr>
        <w:t>добычу</w:t>
      </w:r>
      <w:proofErr w:type="gramStart"/>
      <w:r w:rsidRPr="001007A0">
        <w:rPr>
          <w:rFonts w:ascii="Times New Roman;serif" w:hAnsi="Times New Roman;serif"/>
          <w:sz w:val="28"/>
          <w:lang w:val="ru-RU"/>
        </w:rPr>
        <w:t>.</w:t>
      </w:r>
      <w:proofErr w:type="gramEnd"/>
      <w:r w:rsidRPr="001007A0">
        <w:rPr>
          <w:rFonts w:ascii="Times New Roman;serif" w:hAnsi="Times New Roman;serif"/>
          <w:sz w:val="28"/>
          <w:lang w:val="ru-RU"/>
        </w:rPr>
        <w:t xml:space="preserve"> </w:t>
      </w:r>
      <w:r w:rsidR="00A72E3A" w:rsidRPr="00A72E3A">
        <w:rPr>
          <w:rFonts w:ascii="Times New Roman;serif" w:hAnsi="Times New Roman;serif"/>
          <w:sz w:val="28"/>
          <w:lang w:val="ru-RU"/>
        </w:rPr>
        <w:t>которую змеи могут съесть в игре.</w:t>
      </w:r>
    </w:p>
    <w:p w14:paraId="4E042BC4" w14:textId="020D73FA" w:rsidR="001007A0" w:rsidRPr="001007A0" w:rsidRDefault="001007A0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  <w:lang w:val="ru-RU"/>
        </w:rPr>
        <w:t>5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r w:rsidR="006E7EE1">
        <w:rPr>
          <w:rFonts w:ascii="Times New Roman;serif" w:hAnsi="Times New Roman;serif"/>
          <w:sz w:val="28"/>
        </w:rPr>
        <w:t>Prey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1007A0" w:rsidRPr="001007A0" w14:paraId="153E04DF" w14:textId="77777777" w:rsidTr="007563CE">
        <w:trPr>
          <w:trHeight w:val="769"/>
        </w:trPr>
        <w:tc>
          <w:tcPr>
            <w:tcW w:w="1809" w:type="dxa"/>
          </w:tcPr>
          <w:p w14:paraId="110FE861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2A52937A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3CF078AD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70525804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2207831F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6E7EE1" w:rsidRPr="001007A0" w14:paraId="177AD6EA" w14:textId="77777777" w:rsidTr="007563CE">
        <w:trPr>
          <w:trHeight w:val="615"/>
        </w:trPr>
        <w:tc>
          <w:tcPr>
            <w:tcW w:w="1809" w:type="dxa"/>
            <w:vMerge w:val="restart"/>
          </w:tcPr>
          <w:p w14:paraId="32212755" w14:textId="0FEBA684" w:rsidR="006E7EE1" w:rsidRPr="00A72E3A" w:rsidRDefault="00A72E3A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ey</w:t>
            </w:r>
          </w:p>
        </w:tc>
        <w:tc>
          <w:tcPr>
            <w:tcW w:w="2045" w:type="dxa"/>
            <w:vMerge w:val="restart"/>
          </w:tcPr>
          <w:p w14:paraId="3CEEBA00" w14:textId="440997AC" w:rsidR="006E7EE1" w:rsidRPr="001007A0" w:rsidRDefault="006E7EE1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  <w:vMerge w:val="restart"/>
          </w:tcPr>
          <w:p w14:paraId="2D626ED6" w14:textId="756CEAD7" w:rsidR="006E7EE1" w:rsidRPr="006E7EE1" w:rsidRDefault="00A72E3A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3A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gramStart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>Prey(</w:t>
            </w:r>
            <w:proofErr w:type="gramEnd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 xml:space="preserve">double x, double y, int </w:t>
            </w:r>
            <w:proofErr w:type="spellStart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>dir</w:t>
            </w:r>
            <w:proofErr w:type="spellEnd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 xml:space="preserve">, double wang, double ang, double speed, double size) </w:t>
            </w:r>
          </w:p>
        </w:tc>
        <w:tc>
          <w:tcPr>
            <w:tcW w:w="1413" w:type="dxa"/>
          </w:tcPr>
          <w:p w14:paraId="3442E39B" w14:textId="7C2BA551" w:rsidR="006E7EE1" w:rsidRPr="006E7EE1" w:rsidRDefault="006E7EE1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x </w:t>
            </w:r>
          </w:p>
        </w:tc>
        <w:tc>
          <w:tcPr>
            <w:tcW w:w="2047" w:type="dxa"/>
            <w:tcMar>
              <w:right w:w="58" w:type="dxa"/>
            </w:tcMar>
          </w:tcPr>
          <w:p w14:paraId="05227F50" w14:textId="6729AE5E" w:rsidR="006E7EE1" w:rsidRPr="006E7EE1" w:rsidRDefault="006E7EE1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х </w:t>
            </w:r>
            <w:r w:rsidR="00BF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ычи</w:t>
            </w:r>
          </w:p>
        </w:tc>
      </w:tr>
      <w:tr w:rsidR="00A72E3A" w:rsidRPr="001007A0" w14:paraId="278F17D4" w14:textId="77777777" w:rsidTr="007563CE">
        <w:trPr>
          <w:trHeight w:val="701"/>
        </w:trPr>
        <w:tc>
          <w:tcPr>
            <w:tcW w:w="1809" w:type="dxa"/>
            <w:vMerge/>
          </w:tcPr>
          <w:p w14:paraId="77D2BF79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6B0875CC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3E9C023A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20E534D" w14:textId="35A9F882" w:rsid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</w:p>
        </w:tc>
        <w:tc>
          <w:tcPr>
            <w:tcW w:w="2047" w:type="dxa"/>
            <w:tcMar>
              <w:right w:w="58" w:type="dxa"/>
            </w:tcMar>
          </w:tcPr>
          <w:p w14:paraId="7A9E577C" w14:textId="62294B41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</w:p>
        </w:tc>
      </w:tr>
      <w:tr w:rsidR="00A72E3A" w:rsidRPr="001007A0" w14:paraId="06A7108E" w14:textId="77777777" w:rsidTr="007563CE">
        <w:trPr>
          <w:trHeight w:val="489"/>
        </w:trPr>
        <w:tc>
          <w:tcPr>
            <w:tcW w:w="1809" w:type="dxa"/>
            <w:vMerge/>
          </w:tcPr>
          <w:p w14:paraId="75BEB24F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2FCB6D6C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A31914B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A9FA18B" w14:textId="6BAB973C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Mar>
              <w:right w:w="58" w:type="dxa"/>
            </w:tcMar>
          </w:tcPr>
          <w:p w14:paraId="69052D48" w14:textId="1A8C9472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 движения добычи</w:t>
            </w:r>
          </w:p>
        </w:tc>
      </w:tr>
      <w:tr w:rsidR="00A72E3A" w:rsidRPr="001007A0" w14:paraId="020BDB73" w14:textId="77777777" w:rsidTr="007563CE">
        <w:trPr>
          <w:trHeight w:val="489"/>
        </w:trPr>
        <w:tc>
          <w:tcPr>
            <w:tcW w:w="1809" w:type="dxa"/>
            <w:vMerge/>
          </w:tcPr>
          <w:p w14:paraId="2F891C28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3A09F3F6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AE0FE82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4908869" w14:textId="27F2CF2B" w:rsid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ang</w:t>
            </w:r>
          </w:p>
        </w:tc>
        <w:tc>
          <w:tcPr>
            <w:tcW w:w="2047" w:type="dxa"/>
            <w:tcMar>
              <w:right w:w="58" w:type="dxa"/>
            </w:tcMar>
          </w:tcPr>
          <w:p w14:paraId="07CDED0E" w14:textId="7F331C46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емый угол поворота добычи</w:t>
            </w:r>
          </w:p>
        </w:tc>
      </w:tr>
      <w:tr w:rsidR="00A72E3A" w:rsidRPr="001007A0" w14:paraId="2B996302" w14:textId="77777777" w:rsidTr="007563CE">
        <w:trPr>
          <w:trHeight w:val="489"/>
        </w:trPr>
        <w:tc>
          <w:tcPr>
            <w:tcW w:w="1809" w:type="dxa"/>
            <w:vMerge/>
          </w:tcPr>
          <w:p w14:paraId="19E44CB5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665F87E1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79ECB18E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864873B" w14:textId="2BFBC979" w:rsid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g</w:t>
            </w:r>
          </w:p>
        </w:tc>
        <w:tc>
          <w:tcPr>
            <w:tcW w:w="2047" w:type="dxa"/>
            <w:tcMar>
              <w:right w:w="58" w:type="dxa"/>
            </w:tcMar>
          </w:tcPr>
          <w:p w14:paraId="13A4929E" w14:textId="57C9218F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 угол поворота добычи</w:t>
            </w:r>
          </w:p>
        </w:tc>
      </w:tr>
      <w:tr w:rsidR="00A72E3A" w:rsidRPr="001007A0" w14:paraId="11C74B6A" w14:textId="77777777" w:rsidTr="007563CE">
        <w:trPr>
          <w:trHeight w:val="489"/>
        </w:trPr>
        <w:tc>
          <w:tcPr>
            <w:tcW w:w="1809" w:type="dxa"/>
            <w:vMerge/>
          </w:tcPr>
          <w:p w14:paraId="1F81A7E8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4C1324DB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1579BA88" w14:textId="77777777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9F5A621" w14:textId="06283E12" w:rsid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peed</w:t>
            </w:r>
          </w:p>
        </w:tc>
        <w:tc>
          <w:tcPr>
            <w:tcW w:w="2047" w:type="dxa"/>
            <w:tcMar>
              <w:right w:w="58" w:type="dxa"/>
            </w:tcMar>
          </w:tcPr>
          <w:p w14:paraId="5FF33F11" w14:textId="5A1289CE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движения добычи</w:t>
            </w:r>
          </w:p>
        </w:tc>
      </w:tr>
    </w:tbl>
    <w:p w14:paraId="1E4D23F2" w14:textId="7B002367" w:rsidR="00A72E3A" w:rsidRDefault="00A72E3A" w:rsidP="007563CE"/>
    <w:p w14:paraId="4F5B116A" w14:textId="10CCD5C0" w:rsidR="00A72E3A" w:rsidRPr="00A72E3A" w:rsidRDefault="00A72E3A" w:rsidP="007563CE">
      <w:pPr>
        <w:pStyle w:val="af2"/>
        <w:keepNext/>
        <w:ind w:left="-720" w:firstLine="720"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</w:rPr>
        <w:t>5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A72E3A" w:rsidRPr="001007A0" w14:paraId="5A7F64DE" w14:textId="77777777" w:rsidTr="007563CE">
        <w:trPr>
          <w:trHeight w:val="329"/>
        </w:trPr>
        <w:tc>
          <w:tcPr>
            <w:tcW w:w="1809" w:type="dxa"/>
          </w:tcPr>
          <w:p w14:paraId="352BA2FF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6618EFDE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</w:tcPr>
          <w:p w14:paraId="65B712AE" w14:textId="77777777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B5480CB" w14:textId="1F46D257" w:rsidR="00A72E3A" w:rsidRPr="006E7EE1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2047" w:type="dxa"/>
            <w:tcMar>
              <w:right w:w="58" w:type="dxa"/>
            </w:tcMar>
          </w:tcPr>
          <w:p w14:paraId="33DDAE95" w14:textId="459A58AC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добычи</w:t>
            </w:r>
          </w:p>
        </w:tc>
      </w:tr>
      <w:tr w:rsidR="00A72E3A" w:rsidRPr="001007A0" w14:paraId="77925CB3" w14:textId="77777777" w:rsidTr="007563CE">
        <w:trPr>
          <w:trHeight w:val="329"/>
        </w:trPr>
        <w:tc>
          <w:tcPr>
            <w:tcW w:w="1809" w:type="dxa"/>
          </w:tcPr>
          <w:p w14:paraId="1EC9AC22" w14:textId="4A26D35D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>getRadius</w:t>
            </w:r>
            <w:proofErr w:type="spellEnd"/>
          </w:p>
        </w:tc>
        <w:tc>
          <w:tcPr>
            <w:tcW w:w="2045" w:type="dxa"/>
          </w:tcPr>
          <w:p w14:paraId="39DD5CF5" w14:textId="601762D9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72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вращает радиус добычи</w:t>
            </w:r>
          </w:p>
        </w:tc>
        <w:tc>
          <w:tcPr>
            <w:tcW w:w="2288" w:type="dxa"/>
          </w:tcPr>
          <w:p w14:paraId="7C43FD37" w14:textId="4AF552BD" w:rsidR="00A72E3A" w:rsidRPr="001007A0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72E3A">
              <w:rPr>
                <w:rFonts w:ascii="Times New Roman" w:hAnsi="Times New Roman" w:cs="Times New Roman"/>
                <w:sz w:val="28"/>
                <w:szCs w:val="28"/>
              </w:rPr>
              <w:t xml:space="preserve">public double </w:t>
            </w:r>
            <w:proofErr w:type="spellStart"/>
            <w:proofErr w:type="gramStart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>getRadius</w:t>
            </w:r>
            <w:proofErr w:type="spellEnd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2E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3" w:type="dxa"/>
          </w:tcPr>
          <w:p w14:paraId="57561B7E" w14:textId="4073ED5C" w:rsid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1D699C00" w14:textId="3A65ADF3" w:rsidR="00A72E3A" w:rsidRPr="00A72E3A" w:rsidRDefault="00A72E3A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16A898FC" w14:textId="77777777" w:rsidR="001007A0" w:rsidRPr="001007A0" w:rsidRDefault="001007A0" w:rsidP="007563CE">
      <w:pPr>
        <w:spacing w:after="1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DA97E" w14:textId="6FD395D8" w:rsidR="006E7EE1" w:rsidRPr="001C1527" w:rsidRDefault="006E7EE1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7" w:name="_Toc167641575"/>
      <w:r w:rsidRPr="001C1527">
        <w:rPr>
          <w:rFonts w:ascii="Times New Roman" w:hAnsi="Times New Roman" w:cs="Times New Roman"/>
          <w:lang w:val="ru-RU"/>
        </w:rPr>
        <w:t>4.</w:t>
      </w:r>
      <w:r w:rsidRPr="001C1527">
        <w:rPr>
          <w:rFonts w:ascii="Times New Roman" w:hAnsi="Times New Roman" w:cs="Times New Roman"/>
        </w:rPr>
        <w:t>6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proofErr w:type="spellStart"/>
      <w:r w:rsidRPr="001C1527">
        <w:rPr>
          <w:rFonts w:ascii="Times New Roman" w:hAnsi="Times New Roman" w:cs="Times New Roman"/>
        </w:rPr>
        <w:t>SnakeBodyPart</w:t>
      </w:r>
      <w:bookmarkEnd w:id="37"/>
      <w:proofErr w:type="spellEnd"/>
    </w:p>
    <w:p w14:paraId="5B8C49F9" w14:textId="77777777" w:rsidR="006E7EE1" w:rsidRPr="001007A0" w:rsidRDefault="006E7EE1" w:rsidP="007563CE">
      <w:pPr>
        <w:keepNext/>
        <w:spacing w:before="115" w:after="115"/>
        <w:rPr>
          <w:rFonts w:ascii="Times New Roman;serif" w:hAnsi="Times New Roman;serif"/>
          <w:sz w:val="28"/>
          <w:lang w:val="ru-RU"/>
        </w:rPr>
      </w:pPr>
      <w:r w:rsidRPr="001007A0">
        <w:rPr>
          <w:rFonts w:ascii="Times New Roman;serif" w:hAnsi="Times New Roman;serif"/>
          <w:sz w:val="28"/>
          <w:lang w:val="ru-RU"/>
        </w:rPr>
        <w:t xml:space="preserve">Модуль </w:t>
      </w:r>
      <w:proofErr w:type="spellStart"/>
      <w:r w:rsidRPr="001007A0">
        <w:rPr>
          <w:rFonts w:ascii="Times New Roman;serif" w:hAnsi="Times New Roman;serif"/>
          <w:sz w:val="28"/>
          <w:lang w:val="ru-RU"/>
        </w:rPr>
        <w:t>Snake</w:t>
      </w:r>
      <w:proofErr w:type="spellEnd"/>
      <w:r w:rsidRPr="001007A0">
        <w:rPr>
          <w:rFonts w:ascii="Times New Roman;serif" w:hAnsi="Times New Roman;serif"/>
          <w:sz w:val="28"/>
          <w:lang w:val="ru-RU"/>
        </w:rPr>
        <w:t xml:space="preserve"> представляет собой отдельные части тела змеи. Он используются для управления поведением и характеристиками змеи в игре.</w:t>
      </w:r>
    </w:p>
    <w:p w14:paraId="2FFEB165" w14:textId="61F76029" w:rsidR="006E7EE1" w:rsidRPr="001007A0" w:rsidRDefault="006E7EE1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</w:rPr>
        <w:t>6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>
        <w:rPr>
          <w:rFonts w:ascii="Times New Roman;serif" w:hAnsi="Times New Roman;serif"/>
          <w:sz w:val="28"/>
        </w:rPr>
        <w:t>SnakeBodyPart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6E7EE1" w:rsidRPr="001007A0" w14:paraId="62E0EAFE" w14:textId="77777777" w:rsidTr="007563CE">
        <w:trPr>
          <w:trHeight w:val="769"/>
        </w:trPr>
        <w:tc>
          <w:tcPr>
            <w:tcW w:w="1809" w:type="dxa"/>
          </w:tcPr>
          <w:p w14:paraId="58E844A9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619EE07C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2716CDC4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30E08E14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31B75FBF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6E7EE1" w:rsidRPr="00BF2274" w14:paraId="4E382662" w14:textId="77777777" w:rsidTr="007563CE">
        <w:trPr>
          <w:trHeight w:val="1187"/>
        </w:trPr>
        <w:tc>
          <w:tcPr>
            <w:tcW w:w="1809" w:type="dxa"/>
            <w:vMerge w:val="restart"/>
          </w:tcPr>
          <w:p w14:paraId="69A3EC7C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007A0">
              <w:rPr>
                <w:rFonts w:ascii="Times New Roman" w:hAnsi="Times New Roman" w:cs="Times New Roman"/>
                <w:sz w:val="28"/>
                <w:szCs w:val="28"/>
              </w:rPr>
              <w:t>Sn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dyPart</w:t>
            </w:r>
            <w:proofErr w:type="spellEnd"/>
          </w:p>
        </w:tc>
        <w:tc>
          <w:tcPr>
            <w:tcW w:w="2045" w:type="dxa"/>
            <w:vMerge w:val="restart"/>
          </w:tcPr>
          <w:p w14:paraId="50B4458F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  <w:vMerge w:val="restart"/>
          </w:tcPr>
          <w:p w14:paraId="2EDD6A19" w14:textId="7C37F5BF" w:rsidR="006E7EE1" w:rsidRPr="006E7EE1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1007A0">
              <w:rPr>
                <w:rFonts w:ascii="Times New Roman" w:hAnsi="Times New Roman" w:cs="Times New Roman"/>
                <w:sz w:val="28"/>
                <w:szCs w:val="28"/>
              </w:rPr>
              <w:t>SnakeBodyPart</w:t>
            </w:r>
            <w:proofErr w:type="spellEnd"/>
            <w:r w:rsidRPr="001007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007A0">
              <w:rPr>
                <w:rFonts w:ascii="Times New Roman" w:hAnsi="Times New Roman" w:cs="Times New Roman"/>
                <w:sz w:val="28"/>
                <w:szCs w:val="28"/>
              </w:rPr>
              <w:t xml:space="preserve">double x, double y) </w:t>
            </w:r>
          </w:p>
        </w:tc>
        <w:tc>
          <w:tcPr>
            <w:tcW w:w="1413" w:type="dxa"/>
          </w:tcPr>
          <w:p w14:paraId="7F3C112D" w14:textId="77777777" w:rsidR="006E7EE1" w:rsidRPr="006E7EE1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x </w:t>
            </w:r>
          </w:p>
        </w:tc>
        <w:tc>
          <w:tcPr>
            <w:tcW w:w="2047" w:type="dxa"/>
            <w:tcMar>
              <w:right w:w="58" w:type="dxa"/>
            </w:tcMar>
          </w:tcPr>
          <w:p w14:paraId="3E6BF238" w14:textId="09F5E948" w:rsidR="006E7EE1" w:rsidRPr="00BF2274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х </w:t>
            </w:r>
            <w:r w:rsidR="00BF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и тела </w:t>
            </w: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еи</w:t>
            </w:r>
          </w:p>
        </w:tc>
      </w:tr>
      <w:tr w:rsidR="006E7EE1" w:rsidRPr="00BF2274" w14:paraId="3A6E2147" w14:textId="77777777" w:rsidTr="007563CE">
        <w:trPr>
          <w:trHeight w:val="1186"/>
        </w:trPr>
        <w:tc>
          <w:tcPr>
            <w:tcW w:w="1809" w:type="dxa"/>
            <w:vMerge/>
          </w:tcPr>
          <w:p w14:paraId="5B2567D9" w14:textId="77777777" w:rsidR="006E7EE1" w:rsidRPr="00BF2274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450DDF66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404037A7" w14:textId="77777777" w:rsidR="006E7EE1" w:rsidRPr="00BF2274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14:paraId="7AA3D536" w14:textId="77777777" w:rsidR="006E7EE1" w:rsidRPr="006E7EE1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</w:p>
        </w:tc>
        <w:tc>
          <w:tcPr>
            <w:tcW w:w="2047" w:type="dxa"/>
            <w:tcMar>
              <w:right w:w="58" w:type="dxa"/>
            </w:tcMar>
          </w:tcPr>
          <w:p w14:paraId="7A3766C2" w14:textId="5EF36E78" w:rsidR="006E7EE1" w:rsidRPr="00BF2274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F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и тела </w:t>
            </w: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еи</w:t>
            </w:r>
          </w:p>
        </w:tc>
      </w:tr>
    </w:tbl>
    <w:p w14:paraId="5D01B431" w14:textId="77777777" w:rsidR="001007A0" w:rsidRPr="001007A0" w:rsidRDefault="001007A0" w:rsidP="007563CE">
      <w:pPr>
        <w:spacing w:after="1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BB8B75" w14:textId="7F6BEFBA" w:rsidR="00BF2274" w:rsidRPr="001C1527" w:rsidRDefault="00BF2274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8" w:name="_Toc167641576"/>
      <w:r w:rsidRPr="001C1527">
        <w:rPr>
          <w:rFonts w:ascii="Times New Roman" w:hAnsi="Times New Roman" w:cs="Times New Roman"/>
          <w:lang w:val="ru-RU"/>
        </w:rPr>
        <w:t>4.</w:t>
      </w:r>
      <w:r w:rsidRPr="001C1527">
        <w:rPr>
          <w:rFonts w:ascii="Times New Roman" w:hAnsi="Times New Roman" w:cs="Times New Roman"/>
          <w:lang w:val="ru-RU"/>
        </w:rPr>
        <w:t>7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r w:rsidRPr="001C1527">
        <w:rPr>
          <w:rFonts w:ascii="Times New Roman" w:hAnsi="Times New Roman" w:cs="Times New Roman"/>
        </w:rPr>
        <w:t>Food</w:t>
      </w:r>
      <w:bookmarkEnd w:id="38"/>
    </w:p>
    <w:p w14:paraId="44E1EBE8" w14:textId="675088A3" w:rsidR="00BF2274" w:rsidRPr="009106AA" w:rsidRDefault="00BF2274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</w:rPr>
        <w:t>Food</w:t>
      </w:r>
      <w:r w:rsidRPr="00BF2274">
        <w:rPr>
          <w:rFonts w:ascii="Times New Roman;serif" w:hAnsi="Times New Roman;serif"/>
          <w:sz w:val="28"/>
          <w:lang w:val="ru-RU"/>
        </w:rPr>
        <w:t xml:space="preserve"> </w:t>
      </w:r>
      <w:r w:rsidRPr="00BF2274">
        <w:rPr>
          <w:rFonts w:ascii="Times New Roman;serif" w:hAnsi="Times New Roman;serif"/>
          <w:sz w:val="28"/>
          <w:lang w:val="ru-RU"/>
        </w:rPr>
        <w:t xml:space="preserve">представляет </w:t>
      </w:r>
      <w:r>
        <w:rPr>
          <w:rFonts w:ascii="Times New Roman;serif" w:hAnsi="Times New Roman;serif"/>
          <w:sz w:val="28"/>
          <w:lang w:val="ru-RU"/>
        </w:rPr>
        <w:t xml:space="preserve">собой </w:t>
      </w:r>
      <w:r w:rsidRPr="00BF2274">
        <w:rPr>
          <w:rFonts w:ascii="Times New Roman;serif" w:hAnsi="Times New Roman;serif"/>
          <w:sz w:val="28"/>
          <w:lang w:val="ru-RU"/>
        </w:rPr>
        <w:t>еду, которую змеи могут съесть в игре.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</w:p>
    <w:p w14:paraId="670820BA" w14:textId="16E5193D" w:rsidR="00BF2274" w:rsidRPr="001007A0" w:rsidRDefault="00BF2274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  <w:lang w:val="ru-RU"/>
        </w:rPr>
        <w:t>7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r>
        <w:rPr>
          <w:rFonts w:ascii="Times New Roman;serif" w:hAnsi="Times New Roman;serif"/>
          <w:sz w:val="28"/>
        </w:rPr>
        <w:t>Food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BF2274" w:rsidRPr="001007A0" w14:paraId="5224D61F" w14:textId="77777777" w:rsidTr="007563CE">
        <w:trPr>
          <w:trHeight w:val="769"/>
        </w:trPr>
        <w:tc>
          <w:tcPr>
            <w:tcW w:w="1809" w:type="dxa"/>
          </w:tcPr>
          <w:p w14:paraId="3DDC7A61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4E4FA9EA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61364535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7A09DBDD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6744B6C7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BF2274" w:rsidRPr="001007A0" w14:paraId="3E950612" w14:textId="77777777" w:rsidTr="007563CE">
        <w:trPr>
          <w:trHeight w:val="1187"/>
        </w:trPr>
        <w:tc>
          <w:tcPr>
            <w:tcW w:w="1809" w:type="dxa"/>
          </w:tcPr>
          <w:p w14:paraId="69F5336E" w14:textId="49621591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getRadius</w:t>
            </w:r>
            <w:proofErr w:type="spellEnd"/>
          </w:p>
        </w:tc>
        <w:tc>
          <w:tcPr>
            <w:tcW w:w="2045" w:type="dxa"/>
          </w:tcPr>
          <w:p w14:paraId="7EC2F287" w14:textId="12FBD832" w:rsidR="00BF2274" w:rsidRP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F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вращает радиус еды, который изменяется со временем.</w:t>
            </w:r>
          </w:p>
        </w:tc>
        <w:tc>
          <w:tcPr>
            <w:tcW w:w="2288" w:type="dxa"/>
          </w:tcPr>
          <w:p w14:paraId="17DF10A5" w14:textId="258C8E38" w:rsidR="00BF2274" w:rsidRP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2274">
              <w:rPr>
                <w:rFonts w:ascii="Times New Roman" w:hAnsi="Times New Roman" w:cs="Times New Roman"/>
                <w:sz w:val="28"/>
                <w:szCs w:val="28"/>
              </w:rPr>
              <w:t xml:space="preserve">public double </w:t>
            </w:r>
            <w:proofErr w:type="spellStart"/>
            <w:proofErr w:type="gramStart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getRadius</w:t>
            </w:r>
            <w:proofErr w:type="spellEnd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638E371F" w14:textId="6250FFA9" w:rsid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61E58E68" w14:textId="586CD494" w:rsidR="00BF2274" w:rsidRP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6A19ECA" w14:textId="015564EF" w:rsidR="00BF2274" w:rsidRDefault="00BF2274" w:rsidP="007563CE"/>
    <w:p w14:paraId="440DC51E" w14:textId="2B822E08" w:rsidR="00BF2274" w:rsidRPr="003B4626" w:rsidRDefault="003B4626" w:rsidP="007563CE">
      <w:pPr>
        <w:pStyle w:val="af2"/>
        <w:keepNext/>
        <w:ind w:left="-720" w:firstLine="720"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</w:t>
      </w:r>
      <w:r>
        <w:rPr>
          <w:rFonts w:ascii="Times New Roman" w:hAnsi="Times New Roman"/>
          <w:i w:val="0"/>
          <w:iCs w:val="0"/>
          <w:sz w:val="28"/>
          <w:szCs w:val="28"/>
        </w:rPr>
        <w:t>.7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BF2274" w:rsidRPr="001007A0" w14:paraId="1E4B5E27" w14:textId="77777777" w:rsidTr="007563CE">
        <w:trPr>
          <w:trHeight w:val="641"/>
        </w:trPr>
        <w:tc>
          <w:tcPr>
            <w:tcW w:w="1809" w:type="dxa"/>
            <w:vMerge w:val="restart"/>
          </w:tcPr>
          <w:p w14:paraId="6A373754" w14:textId="7F4894C8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</w:p>
        </w:tc>
        <w:tc>
          <w:tcPr>
            <w:tcW w:w="2045" w:type="dxa"/>
            <w:vMerge w:val="restart"/>
          </w:tcPr>
          <w:p w14:paraId="63528A13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  <w:vMerge w:val="restart"/>
          </w:tcPr>
          <w:p w14:paraId="7087DEB4" w14:textId="62A1BE65" w:rsidR="00BF2274" w:rsidRPr="006E7EE1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74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gramStart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Food(</w:t>
            </w:r>
            <w:proofErr w:type="gramEnd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 xml:space="preserve">int x, int y, double size, </w:t>
            </w:r>
            <w:proofErr w:type="spellStart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>fastSpawn</w:t>
            </w:r>
            <w:proofErr w:type="spellEnd"/>
            <w:r w:rsidRPr="00BF227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3" w:type="dxa"/>
          </w:tcPr>
          <w:p w14:paraId="27779D7F" w14:textId="77777777" w:rsidR="00BF2274" w:rsidRPr="006E7EE1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x </w:t>
            </w:r>
          </w:p>
        </w:tc>
        <w:tc>
          <w:tcPr>
            <w:tcW w:w="2047" w:type="dxa"/>
            <w:tcMar>
              <w:right w:w="58" w:type="dxa"/>
            </w:tcMar>
          </w:tcPr>
          <w:p w14:paraId="32E1DF96" w14:textId="4016DD0C" w:rsidR="00BF2274" w:rsidRP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ы</w:t>
            </w:r>
          </w:p>
        </w:tc>
      </w:tr>
      <w:tr w:rsidR="00BF2274" w:rsidRPr="001007A0" w14:paraId="33B2AD58" w14:textId="77777777" w:rsidTr="007563CE">
        <w:trPr>
          <w:trHeight w:val="371"/>
        </w:trPr>
        <w:tc>
          <w:tcPr>
            <w:tcW w:w="1809" w:type="dxa"/>
            <w:vMerge/>
          </w:tcPr>
          <w:p w14:paraId="4C67BDC8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42E883AA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6D0FDAB6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4465CAD" w14:textId="77777777" w:rsidR="00BF2274" w:rsidRPr="006E7EE1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</w:p>
        </w:tc>
        <w:tc>
          <w:tcPr>
            <w:tcW w:w="2047" w:type="dxa"/>
            <w:tcMar>
              <w:right w:w="58" w:type="dxa"/>
            </w:tcMar>
          </w:tcPr>
          <w:p w14:paraId="6A5E0354" w14:textId="165B2770" w:rsidR="00BF2274" w:rsidRPr="006E7EE1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ы</w:t>
            </w:r>
          </w:p>
        </w:tc>
      </w:tr>
      <w:tr w:rsidR="00BF2274" w:rsidRPr="001007A0" w14:paraId="41205FD6" w14:textId="77777777" w:rsidTr="007563CE">
        <w:trPr>
          <w:trHeight w:val="371"/>
        </w:trPr>
        <w:tc>
          <w:tcPr>
            <w:tcW w:w="1809" w:type="dxa"/>
            <w:vMerge/>
          </w:tcPr>
          <w:p w14:paraId="2EE17AD0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B3156CE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4EDBDD20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3BEE89E" w14:textId="0C7B4E9B" w:rsidR="00BF2274" w:rsidRP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2047" w:type="dxa"/>
            <w:tcMar>
              <w:right w:w="58" w:type="dxa"/>
            </w:tcMar>
          </w:tcPr>
          <w:p w14:paraId="2DEEE6FE" w14:textId="345A501A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еды</w:t>
            </w:r>
          </w:p>
        </w:tc>
      </w:tr>
      <w:tr w:rsidR="00BF2274" w:rsidRPr="00BF2274" w14:paraId="26642109" w14:textId="77777777" w:rsidTr="007563CE">
        <w:trPr>
          <w:trHeight w:val="391"/>
        </w:trPr>
        <w:tc>
          <w:tcPr>
            <w:tcW w:w="1809" w:type="dxa"/>
            <w:vMerge/>
          </w:tcPr>
          <w:p w14:paraId="12096C1D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0E854012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8F7BA79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2B975D2" w14:textId="0D0687D4" w:rsidR="00BF2274" w:rsidRP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astSpawn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5FE9C62A" w14:textId="0B3836F9" w:rsidR="00BF2274" w:rsidRPr="00BF2274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г, указывающий, должна ли еда появляться быстро</w:t>
            </w:r>
          </w:p>
        </w:tc>
      </w:tr>
    </w:tbl>
    <w:p w14:paraId="30E874E1" w14:textId="77777777" w:rsidR="009106AA" w:rsidRPr="00AE23DD" w:rsidRDefault="009106AA" w:rsidP="007563CE">
      <w:pPr>
        <w:pStyle w:val="a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91274D" w14:textId="74200A55" w:rsidR="003B4626" w:rsidRPr="001C1527" w:rsidRDefault="003B4626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9" w:name="_Toc167641577"/>
      <w:r w:rsidRPr="001C1527">
        <w:rPr>
          <w:rFonts w:ascii="Times New Roman" w:hAnsi="Times New Roman" w:cs="Times New Roman"/>
          <w:lang w:val="ru-RU"/>
        </w:rPr>
        <w:t>4.</w:t>
      </w:r>
      <w:r w:rsidRPr="001C1527">
        <w:rPr>
          <w:rFonts w:ascii="Times New Roman" w:hAnsi="Times New Roman" w:cs="Times New Roman"/>
          <w:lang w:val="ru-RU"/>
        </w:rPr>
        <w:t>8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r w:rsidRPr="001C1527">
        <w:rPr>
          <w:rFonts w:ascii="Times New Roman" w:hAnsi="Times New Roman" w:cs="Times New Roman"/>
        </w:rPr>
        <w:t>Player</w:t>
      </w:r>
      <w:bookmarkEnd w:id="39"/>
    </w:p>
    <w:p w14:paraId="279D9BDA" w14:textId="473107CC" w:rsidR="003B4626" w:rsidRPr="00C13CD7" w:rsidRDefault="003B4626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r w:rsidR="00C13CD7" w:rsidRPr="00C13CD7">
        <w:rPr>
          <w:rFonts w:ascii="Times New Roman;serif" w:hAnsi="Times New Roman;serif"/>
          <w:sz w:val="28"/>
        </w:rPr>
        <w:t>Player</w:t>
      </w:r>
      <w:r w:rsidR="00C13CD7" w:rsidRPr="00C13CD7">
        <w:rPr>
          <w:rFonts w:ascii="Times New Roman;serif" w:hAnsi="Times New Roman;serif"/>
          <w:sz w:val="28"/>
          <w:lang w:val="ru-RU"/>
        </w:rPr>
        <w:t xml:space="preserve"> представляет абстракцию игрока в игре и определяет интерфейс для выполнения действий в игровой модели, включая направление движения и использование ускорения.</w:t>
      </w:r>
    </w:p>
    <w:p w14:paraId="6470C832" w14:textId="044EBB95" w:rsidR="003B4626" w:rsidRPr="001007A0" w:rsidRDefault="003B4626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</w:rPr>
        <w:t>8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r>
        <w:rPr>
          <w:rFonts w:ascii="Times New Roman;serif" w:hAnsi="Times New Roman;serif"/>
          <w:sz w:val="28"/>
        </w:rPr>
        <w:t>Player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3B4626" w:rsidRPr="001007A0" w14:paraId="04FD74B9" w14:textId="77777777" w:rsidTr="007563CE">
        <w:trPr>
          <w:trHeight w:val="769"/>
        </w:trPr>
        <w:tc>
          <w:tcPr>
            <w:tcW w:w="1809" w:type="dxa"/>
          </w:tcPr>
          <w:p w14:paraId="55BD0360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4F375237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1859E7BE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4C1C1CBE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6D87921E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3B4626" w:rsidRPr="001007A0" w14:paraId="1CD6A4AE" w14:textId="77777777" w:rsidTr="007563CE">
        <w:trPr>
          <w:trHeight w:val="1187"/>
        </w:trPr>
        <w:tc>
          <w:tcPr>
            <w:tcW w:w="1809" w:type="dxa"/>
          </w:tcPr>
          <w:p w14:paraId="0A739F5F" w14:textId="0393539D" w:rsidR="003B4626" w:rsidRPr="001007A0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13CD7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</w:p>
        </w:tc>
        <w:tc>
          <w:tcPr>
            <w:tcW w:w="2045" w:type="dxa"/>
          </w:tcPr>
          <w:p w14:paraId="10B5C1E7" w14:textId="659046B5" w:rsidR="003B4626" w:rsidRPr="00BF2274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</w:tcPr>
          <w:p w14:paraId="27DC6BD9" w14:textId="774E4049" w:rsidR="003B4626" w:rsidRPr="00BF2274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13CD7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gramStart"/>
            <w:r w:rsidRPr="00C13CD7">
              <w:rPr>
                <w:rFonts w:ascii="Times New Roman" w:hAnsi="Times New Roman" w:cs="Times New Roman"/>
                <w:sz w:val="28"/>
                <w:szCs w:val="28"/>
              </w:rPr>
              <w:t>Player(</w:t>
            </w:r>
            <w:proofErr w:type="gramEnd"/>
            <w:r w:rsidRPr="00C13CD7">
              <w:rPr>
                <w:rFonts w:ascii="Times New Roman" w:hAnsi="Times New Roman" w:cs="Times New Roman"/>
                <w:sz w:val="28"/>
                <w:szCs w:val="28"/>
              </w:rPr>
              <w:t>String name)</w:t>
            </w:r>
          </w:p>
        </w:tc>
        <w:tc>
          <w:tcPr>
            <w:tcW w:w="1413" w:type="dxa"/>
          </w:tcPr>
          <w:p w14:paraId="4E222EC3" w14:textId="5C4CCE84" w:rsidR="003B4626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2047" w:type="dxa"/>
            <w:tcMar>
              <w:right w:w="58" w:type="dxa"/>
            </w:tcMar>
          </w:tcPr>
          <w:p w14:paraId="1068BAE5" w14:textId="48917492" w:rsidR="003B4626" w:rsidRPr="00BF2274" w:rsidRDefault="00C13CD7" w:rsidP="00C13CD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иг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7357190F" w14:textId="6F6941C4" w:rsidR="009157BC" w:rsidRDefault="009157BC" w:rsidP="007563CE"/>
    <w:p w14:paraId="340CFD02" w14:textId="7152F27E" w:rsidR="009157BC" w:rsidRDefault="009157BC" w:rsidP="007563CE"/>
    <w:p w14:paraId="162DB187" w14:textId="7200554B" w:rsidR="009157BC" w:rsidRDefault="009157BC" w:rsidP="007563CE"/>
    <w:p w14:paraId="31F66791" w14:textId="54F00608" w:rsidR="009157BC" w:rsidRDefault="009157BC" w:rsidP="007563CE"/>
    <w:p w14:paraId="17245160" w14:textId="67529C00" w:rsidR="009157BC" w:rsidRDefault="009157BC" w:rsidP="007563CE"/>
    <w:p w14:paraId="67379AD1" w14:textId="5B3B3691" w:rsidR="009157BC" w:rsidRDefault="009157BC" w:rsidP="007563CE"/>
    <w:p w14:paraId="09A92F12" w14:textId="3A7F8993" w:rsidR="009157BC" w:rsidRDefault="009157BC" w:rsidP="007563CE"/>
    <w:p w14:paraId="49CDA38B" w14:textId="7107EED9" w:rsidR="009157BC" w:rsidRDefault="009157BC" w:rsidP="007563CE"/>
    <w:p w14:paraId="5862F57D" w14:textId="6770A396" w:rsidR="009157BC" w:rsidRDefault="009157BC" w:rsidP="007563CE"/>
    <w:p w14:paraId="67408FE6" w14:textId="32DD65AA" w:rsidR="009157BC" w:rsidRDefault="009157BC" w:rsidP="007563CE"/>
    <w:p w14:paraId="7291EEF1" w14:textId="40097563" w:rsidR="009157BC" w:rsidRPr="009157BC" w:rsidRDefault="009157BC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</w:rPr>
        <w:t>8</w:t>
      </w:r>
      <w:r w:rsidR="00BF14C2">
        <w:rPr>
          <w:rFonts w:ascii="Times New Roman" w:hAnsi="Times New Roman"/>
          <w:i w:val="0"/>
          <w:iCs w:val="0"/>
          <w:sz w:val="28"/>
          <w:szCs w:val="28"/>
        </w:rPr>
        <w:tab/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C13CD7" w:rsidRPr="001007A0" w14:paraId="16B6BE8E" w14:textId="77777777" w:rsidTr="007563CE">
        <w:trPr>
          <w:trHeight w:val="1187"/>
        </w:trPr>
        <w:tc>
          <w:tcPr>
            <w:tcW w:w="1809" w:type="dxa"/>
          </w:tcPr>
          <w:p w14:paraId="45221ABD" w14:textId="4F30892A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</w:p>
        </w:tc>
        <w:tc>
          <w:tcPr>
            <w:tcW w:w="2045" w:type="dxa"/>
          </w:tcPr>
          <w:p w14:paraId="48688F24" w14:textId="6C7804EB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13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страктный метод, представляющий действие игрока. Метод должен быть реализован в подклассах.</w:t>
            </w:r>
          </w:p>
        </w:tc>
        <w:tc>
          <w:tcPr>
            <w:tcW w:w="2288" w:type="dxa"/>
          </w:tcPr>
          <w:p w14:paraId="6E4820AE" w14:textId="316D1DA2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bstract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ish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ction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MySlitherModel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model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;</w:t>
            </w:r>
          </w:p>
        </w:tc>
        <w:tc>
          <w:tcPr>
            <w:tcW w:w="1413" w:type="dxa"/>
          </w:tcPr>
          <w:p w14:paraId="601AB3C9" w14:textId="1B958D5D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l</w:t>
            </w:r>
          </w:p>
        </w:tc>
        <w:tc>
          <w:tcPr>
            <w:tcW w:w="2047" w:type="dxa"/>
            <w:tcMar>
              <w:right w:w="58" w:type="dxa"/>
            </w:tcMar>
          </w:tcPr>
          <w:p w14:paraId="7B701A88" w14:textId="1F7CCE57" w:rsidR="00C13CD7" w:rsidRPr="00C13CD7" w:rsidRDefault="00C13CD7" w:rsidP="00C13CD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игры</w:t>
            </w:r>
          </w:p>
        </w:tc>
      </w:tr>
      <w:tr w:rsidR="00C13CD7" w:rsidRPr="001007A0" w14:paraId="1413592D" w14:textId="77777777" w:rsidTr="007563CE">
        <w:trPr>
          <w:trHeight w:val="1187"/>
        </w:trPr>
        <w:tc>
          <w:tcPr>
            <w:tcW w:w="1809" w:type="dxa"/>
            <w:vMerge w:val="restart"/>
          </w:tcPr>
          <w:p w14:paraId="788CD2C1" w14:textId="3256FA10" w:rsid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ish</w:t>
            </w:r>
            <w:proofErr w:type="spellEnd"/>
          </w:p>
        </w:tc>
        <w:tc>
          <w:tcPr>
            <w:tcW w:w="2045" w:type="dxa"/>
            <w:vMerge w:val="restart"/>
          </w:tcPr>
          <w:p w14:paraId="4D7E3BA3" w14:textId="08157BAA" w:rsid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  <w:vMerge w:val="restart"/>
          </w:tcPr>
          <w:p w14:paraId="7EC2AA10" w14:textId="19FE2FBD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ish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(Double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ngle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oolean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oost</w:t>
            </w:r>
            <w:proofErr w:type="spellEnd"/>
            <w:r w:rsidRPr="00C13CD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 {</w:t>
            </w:r>
          </w:p>
        </w:tc>
        <w:tc>
          <w:tcPr>
            <w:tcW w:w="1413" w:type="dxa"/>
          </w:tcPr>
          <w:p w14:paraId="0D031D74" w14:textId="16D910B1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gle</w:t>
            </w:r>
          </w:p>
        </w:tc>
        <w:tc>
          <w:tcPr>
            <w:tcW w:w="2047" w:type="dxa"/>
            <w:tcMar>
              <w:right w:w="58" w:type="dxa"/>
            </w:tcMar>
          </w:tcPr>
          <w:p w14:paraId="4B8DA582" w14:textId="5A68BE2D" w:rsidR="00C13CD7" w:rsidRPr="00C13CD7" w:rsidRDefault="009157BC" w:rsidP="00C13CD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proofErr w:type="spellEnd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</w:tr>
      <w:tr w:rsidR="00C13CD7" w:rsidRPr="009157BC" w14:paraId="5D035895" w14:textId="77777777" w:rsidTr="007563CE">
        <w:trPr>
          <w:trHeight w:val="1186"/>
        </w:trPr>
        <w:tc>
          <w:tcPr>
            <w:tcW w:w="1809" w:type="dxa"/>
            <w:vMerge/>
          </w:tcPr>
          <w:p w14:paraId="29CC3400" w14:textId="77777777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19F39A2D" w14:textId="77777777" w:rsidR="00C13CD7" w:rsidRPr="001007A0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316E7056" w14:textId="77777777" w:rsidR="00C13CD7" w:rsidRPr="00C13CD7" w:rsidRDefault="00C13CD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413" w:type="dxa"/>
          </w:tcPr>
          <w:p w14:paraId="74D871B9" w14:textId="1AE027E5" w:rsidR="00C13CD7" w:rsidRPr="009157BC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oost</w:t>
            </w:r>
          </w:p>
        </w:tc>
        <w:tc>
          <w:tcPr>
            <w:tcW w:w="2047" w:type="dxa"/>
            <w:tcMar>
              <w:right w:w="58" w:type="dxa"/>
            </w:tcMar>
          </w:tcPr>
          <w:p w14:paraId="2E8FC849" w14:textId="4642978C" w:rsidR="00C13CD7" w:rsidRPr="009157BC" w:rsidRDefault="009157BC" w:rsidP="00C13CD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г, указывающий, желает ли игрок использовать ускорение</w:t>
            </w:r>
          </w:p>
        </w:tc>
      </w:tr>
    </w:tbl>
    <w:p w14:paraId="7A2ACD43" w14:textId="77777777" w:rsidR="003B4626" w:rsidRPr="009157BC" w:rsidRDefault="003B4626" w:rsidP="007563CE">
      <w:pPr>
        <w:pStyle w:val="a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87B315" w14:textId="7ACEE876" w:rsidR="009157BC" w:rsidRPr="001C1527" w:rsidRDefault="009157BC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0" w:name="_Toc167641578"/>
      <w:r w:rsidRPr="001C1527">
        <w:rPr>
          <w:rFonts w:ascii="Times New Roman" w:hAnsi="Times New Roman" w:cs="Times New Roman"/>
          <w:lang w:val="ru-RU"/>
        </w:rPr>
        <w:t>4.</w:t>
      </w:r>
      <w:r w:rsidRPr="001C1527">
        <w:rPr>
          <w:rFonts w:ascii="Times New Roman" w:hAnsi="Times New Roman" w:cs="Times New Roman"/>
          <w:lang w:val="ru-RU"/>
        </w:rPr>
        <w:t>9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proofErr w:type="spellStart"/>
      <w:r w:rsidRPr="001C1527">
        <w:rPr>
          <w:rFonts w:ascii="Times New Roman" w:hAnsi="Times New Roman" w:cs="Times New Roman"/>
        </w:rPr>
        <w:t>MySlitherJFrame</w:t>
      </w:r>
      <w:bookmarkEnd w:id="40"/>
      <w:proofErr w:type="spellEnd"/>
    </w:p>
    <w:p w14:paraId="72EE100E" w14:textId="32E48961" w:rsidR="009157BC" w:rsidRPr="00C13CD7" w:rsidRDefault="009157BC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Модуль </w:t>
      </w:r>
      <w:proofErr w:type="spellStart"/>
      <w:r w:rsidRPr="009157BC">
        <w:rPr>
          <w:rFonts w:ascii="Times New Roman;serif" w:hAnsi="Times New Roman;serif"/>
          <w:sz w:val="28"/>
          <w:lang w:val="ru-RU"/>
        </w:rPr>
        <w:t>MySlitherJFrame</w:t>
      </w:r>
      <w:proofErr w:type="spellEnd"/>
      <w:r w:rsidRPr="009157BC">
        <w:rPr>
          <w:rFonts w:ascii="Times New Roman;serif" w:hAnsi="Times New Roman;serif"/>
          <w:sz w:val="28"/>
          <w:lang w:val="ru-RU"/>
        </w:rPr>
        <w:t xml:space="preserve"> представляет </w:t>
      </w:r>
      <w:r>
        <w:rPr>
          <w:rFonts w:ascii="Times New Roman;serif" w:hAnsi="Times New Roman;serif"/>
          <w:sz w:val="28"/>
          <w:lang w:val="ru-RU"/>
        </w:rPr>
        <w:t xml:space="preserve">собой </w:t>
      </w:r>
      <w:r w:rsidRPr="009157BC">
        <w:rPr>
          <w:rFonts w:ascii="Times New Roman;serif" w:hAnsi="Times New Roman;serif"/>
          <w:sz w:val="28"/>
          <w:lang w:val="ru-RU"/>
        </w:rPr>
        <w:t xml:space="preserve">главное окно приложения </w:t>
      </w:r>
      <w:r>
        <w:rPr>
          <w:rFonts w:ascii="Times New Roman;serif" w:hAnsi="Times New Roman;serif"/>
          <w:sz w:val="28"/>
          <w:lang w:val="ru-RU"/>
        </w:rPr>
        <w:t>«</w:t>
      </w:r>
      <w:r w:rsidRPr="009157BC">
        <w:rPr>
          <w:rFonts w:ascii="Times New Roman;serif" w:hAnsi="Times New Roman;serif"/>
          <w:sz w:val="28"/>
          <w:lang w:val="ru-RU"/>
        </w:rPr>
        <w:t>MySlither.io</w:t>
      </w:r>
      <w:r>
        <w:rPr>
          <w:rFonts w:ascii="Times New Roman;serif" w:hAnsi="Times New Roman;serif"/>
          <w:sz w:val="28"/>
          <w:lang w:val="ru-RU"/>
        </w:rPr>
        <w:t>»</w:t>
      </w:r>
      <w:r w:rsidRPr="009157BC">
        <w:rPr>
          <w:rFonts w:ascii="Times New Roman;serif" w:hAnsi="Times New Roman;serif"/>
          <w:sz w:val="28"/>
          <w:lang w:val="ru-RU"/>
        </w:rPr>
        <w:t xml:space="preserve"> и управляет его интерфейсом и взаимодействием с </w:t>
      </w:r>
      <w:proofErr w:type="gramStart"/>
      <w:r w:rsidRPr="009157BC">
        <w:rPr>
          <w:rFonts w:ascii="Times New Roman;serif" w:hAnsi="Times New Roman;serif"/>
          <w:sz w:val="28"/>
          <w:lang w:val="ru-RU"/>
        </w:rPr>
        <w:t>пользователем.</w:t>
      </w:r>
      <w:r w:rsidRPr="00C13CD7">
        <w:rPr>
          <w:rFonts w:ascii="Times New Roman;serif" w:hAnsi="Times New Roman;serif"/>
          <w:sz w:val="28"/>
          <w:lang w:val="ru-RU"/>
        </w:rPr>
        <w:t>.</w:t>
      </w:r>
      <w:proofErr w:type="gramEnd"/>
    </w:p>
    <w:p w14:paraId="31EAEAB7" w14:textId="742E3A9B" w:rsidR="009157BC" w:rsidRPr="001007A0" w:rsidRDefault="009157BC" w:rsidP="007563CE">
      <w:pPr>
        <w:keepNext/>
        <w:spacing w:before="115" w:after="115"/>
        <w:rPr>
          <w:rFonts w:ascii="Times New Roman;serif" w:hAnsi="Times New Roman;serif" w:hint="eastAsia"/>
          <w:sz w:val="28"/>
          <w:lang w:val="ru-RU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</w:rPr>
        <w:t>9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9157BC">
        <w:rPr>
          <w:rFonts w:ascii="Times New Roman;serif" w:hAnsi="Times New Roman;serif"/>
          <w:sz w:val="28"/>
        </w:rPr>
        <w:t>MySlitherJFrame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9157BC" w:rsidRPr="001007A0" w14:paraId="4818B938" w14:textId="77777777" w:rsidTr="007563CE">
        <w:trPr>
          <w:trHeight w:val="769"/>
        </w:trPr>
        <w:tc>
          <w:tcPr>
            <w:tcW w:w="1809" w:type="dxa"/>
          </w:tcPr>
          <w:p w14:paraId="1C3B2B40" w14:textId="77777777" w:rsidR="009157BC" w:rsidRPr="001007A0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24F6F5A4" w14:textId="77777777" w:rsidR="009157BC" w:rsidRPr="001007A0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313A61AE" w14:textId="77777777" w:rsidR="009157BC" w:rsidRPr="001007A0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27C22688" w14:textId="77777777" w:rsidR="009157BC" w:rsidRPr="001007A0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5E4CEC79" w14:textId="77777777" w:rsidR="009157BC" w:rsidRPr="001007A0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9157BC" w:rsidRPr="001007A0" w14:paraId="695F6824" w14:textId="77777777" w:rsidTr="007563CE">
        <w:trPr>
          <w:trHeight w:val="1187"/>
        </w:trPr>
        <w:tc>
          <w:tcPr>
            <w:tcW w:w="1809" w:type="dxa"/>
          </w:tcPr>
          <w:p w14:paraId="77867C52" w14:textId="17EEC482" w:rsidR="009157BC" w:rsidRPr="001007A0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</w:rPr>
              <w:t>MySlitherJFrame</w:t>
            </w:r>
            <w:proofErr w:type="spellEnd"/>
          </w:p>
        </w:tc>
        <w:tc>
          <w:tcPr>
            <w:tcW w:w="2045" w:type="dxa"/>
          </w:tcPr>
          <w:p w14:paraId="7D5C53F7" w14:textId="77777777" w:rsidR="009157BC" w:rsidRPr="00BF2274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</w:tcPr>
          <w:p w14:paraId="5A0E2670" w14:textId="27D9EAA2" w:rsidR="009157BC" w:rsidRPr="00BF2274" w:rsidRDefault="009157B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157BC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>MySlitherJFrame</w:t>
            </w:r>
            <w:proofErr w:type="spellEnd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 xml:space="preserve">) throws </w:t>
            </w:r>
            <w:proofErr w:type="spellStart"/>
            <w:r w:rsidRPr="009157BC">
              <w:rPr>
                <w:rFonts w:ascii="Times New Roman" w:hAnsi="Times New Roman" w:cs="Times New Roman"/>
                <w:sz w:val="28"/>
                <w:szCs w:val="28"/>
              </w:rPr>
              <w:t>IOException</w:t>
            </w:r>
            <w:proofErr w:type="spellEnd"/>
          </w:p>
        </w:tc>
        <w:tc>
          <w:tcPr>
            <w:tcW w:w="1413" w:type="dxa"/>
          </w:tcPr>
          <w:p w14:paraId="6BE56C54" w14:textId="6DCF50D4" w:rsidR="009157B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5B79C3F5" w14:textId="2085464B" w:rsidR="009157BC" w:rsidRPr="00BF2274" w:rsidRDefault="009C181C" w:rsidP="00461C2D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157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67E08A82" w14:textId="7C833DBA" w:rsidR="00BF14C2" w:rsidRDefault="00BF14C2" w:rsidP="007563CE"/>
    <w:p w14:paraId="51E4045A" w14:textId="57179B81" w:rsidR="00BF14C2" w:rsidRDefault="00BF14C2" w:rsidP="007563CE"/>
    <w:p w14:paraId="3FB57FA7" w14:textId="30EEF0B4" w:rsidR="00BF14C2" w:rsidRDefault="00BF14C2" w:rsidP="007563CE"/>
    <w:p w14:paraId="5994E45C" w14:textId="4F353B58" w:rsidR="00BF14C2" w:rsidRPr="00BF14C2" w:rsidRDefault="00BF14C2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</w:rPr>
        <w:t>9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9C181C" w:rsidRPr="001007A0" w14:paraId="52BF523D" w14:textId="77777777" w:rsidTr="007563CE">
        <w:trPr>
          <w:trHeight w:val="1187"/>
        </w:trPr>
        <w:tc>
          <w:tcPr>
            <w:tcW w:w="1809" w:type="dxa"/>
          </w:tcPr>
          <w:p w14:paraId="7256486F" w14:textId="272B7DB8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etStatus</w:t>
            </w:r>
            <w:proofErr w:type="spellEnd"/>
          </w:p>
        </w:tc>
        <w:tc>
          <w:tcPr>
            <w:tcW w:w="2045" w:type="dxa"/>
          </w:tcPr>
          <w:p w14:paraId="7325B2C5" w14:textId="3C2E89AF" w:rsidR="009C181C" w:rsidRPr="001007A0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ает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ущего состояния приложения</w:t>
            </w:r>
          </w:p>
        </w:tc>
        <w:tc>
          <w:tcPr>
            <w:tcW w:w="2288" w:type="dxa"/>
          </w:tcPr>
          <w:p w14:paraId="084837DD" w14:textId="50E48474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etStatus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atus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ewStatus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5593DC58" w14:textId="58623CBD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us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24790B9D" w14:textId="22D5F51B" w:rsidR="009C181C" w:rsidRPr="009C181C" w:rsidRDefault="009C181C" w:rsidP="00461C2D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е состояние приложения</w:t>
            </w:r>
          </w:p>
        </w:tc>
      </w:tr>
      <w:tr w:rsidR="009C181C" w:rsidRPr="009C181C" w14:paraId="6EF7C66D" w14:textId="77777777" w:rsidTr="007563CE">
        <w:trPr>
          <w:trHeight w:val="1187"/>
        </w:trPr>
        <w:tc>
          <w:tcPr>
            <w:tcW w:w="1809" w:type="dxa"/>
          </w:tcPr>
          <w:p w14:paraId="24F79EB1" w14:textId="1AE80FA0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C181C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</w:p>
        </w:tc>
        <w:tc>
          <w:tcPr>
            <w:tcW w:w="2045" w:type="dxa"/>
          </w:tcPr>
          <w:p w14:paraId="4A8FBBA6" w14:textId="2D35A8F9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вет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бщений в лог-файл приложения</w:t>
            </w:r>
          </w:p>
        </w:tc>
        <w:tc>
          <w:tcPr>
            <w:tcW w:w="2288" w:type="dxa"/>
          </w:tcPr>
          <w:p w14:paraId="071EB6DC" w14:textId="1D7AE893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81C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</w:rPr>
              <w:t>log(</w:t>
            </w:r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</w:rPr>
              <w:t>String tex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4059CA72" w14:textId="101660A6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</w:p>
        </w:tc>
        <w:tc>
          <w:tcPr>
            <w:tcW w:w="2047" w:type="dxa"/>
            <w:tcMar>
              <w:right w:w="58" w:type="dxa"/>
            </w:tcMar>
          </w:tcPr>
          <w:p w14:paraId="4FB85DEA" w14:textId="40325D44" w:rsidR="009C181C" w:rsidRPr="009C181C" w:rsidRDefault="009C181C" w:rsidP="00461C2D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текста для записи в лог</w:t>
            </w:r>
          </w:p>
        </w:tc>
      </w:tr>
      <w:tr w:rsidR="009C181C" w:rsidRPr="009C181C" w14:paraId="2A3DAB5F" w14:textId="77777777" w:rsidTr="007563CE">
        <w:trPr>
          <w:trHeight w:val="1187"/>
        </w:trPr>
        <w:tc>
          <w:tcPr>
            <w:tcW w:w="1809" w:type="dxa"/>
          </w:tcPr>
          <w:p w14:paraId="693CBD7A" w14:textId="5A5EFAC9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int</w:t>
            </w:r>
            <w:proofErr w:type="spellEnd"/>
          </w:p>
        </w:tc>
        <w:tc>
          <w:tcPr>
            <w:tcW w:w="2045" w:type="dxa"/>
          </w:tcPr>
          <w:p w14:paraId="5A3DEFF3" w14:textId="3FFB667B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в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</w:t>
            </w: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 в интерфейс приложения.</w:t>
            </w:r>
          </w:p>
        </w:tc>
        <w:tc>
          <w:tcPr>
            <w:tcW w:w="2288" w:type="dxa"/>
          </w:tcPr>
          <w:p w14:paraId="152B2189" w14:textId="476C2BD9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int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ring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32B23998" w14:textId="1842D5E4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ext </w:t>
            </w:r>
          </w:p>
        </w:tc>
        <w:tc>
          <w:tcPr>
            <w:tcW w:w="2047" w:type="dxa"/>
            <w:tcMar>
              <w:right w:w="58" w:type="dxa"/>
            </w:tcMar>
          </w:tcPr>
          <w:p w14:paraId="7A58583A" w14:textId="44AFD24A" w:rsidR="009C181C" w:rsidRPr="009C181C" w:rsidRDefault="009C181C" w:rsidP="00461C2D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текста для вывода</w:t>
            </w:r>
          </w:p>
        </w:tc>
      </w:tr>
      <w:tr w:rsidR="009C181C" w:rsidRPr="009C181C" w14:paraId="397B5A5C" w14:textId="77777777" w:rsidTr="007563CE">
        <w:trPr>
          <w:trHeight w:val="1187"/>
        </w:trPr>
        <w:tc>
          <w:tcPr>
            <w:tcW w:w="1809" w:type="dxa"/>
          </w:tcPr>
          <w:p w14:paraId="5D6AB750" w14:textId="36A4B30D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Open</w:t>
            </w:r>
            <w:proofErr w:type="spellEnd"/>
          </w:p>
        </w:tc>
        <w:tc>
          <w:tcPr>
            <w:tcW w:w="2045" w:type="dxa"/>
          </w:tcPr>
          <w:p w14:paraId="62075426" w14:textId="6AC2FB67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действия, которые должны быть выполнены при подключении к серверу</w:t>
            </w:r>
          </w:p>
        </w:tc>
        <w:tc>
          <w:tcPr>
            <w:tcW w:w="2288" w:type="dxa"/>
          </w:tcPr>
          <w:p w14:paraId="4E3418B6" w14:textId="14264098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Open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3FA4CEF7" w14:textId="27456400" w:rsidR="009C181C" w:rsidRPr="009C181C" w:rsidRDefault="009C181C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30A4B332" w14:textId="2C1A17BD" w:rsidR="009C181C" w:rsidRPr="009C181C" w:rsidRDefault="009C181C" w:rsidP="00461C2D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1780E" w:rsidRPr="009C181C" w14:paraId="3E191711" w14:textId="77777777" w:rsidTr="007563CE">
        <w:trPr>
          <w:trHeight w:val="1187"/>
        </w:trPr>
        <w:tc>
          <w:tcPr>
            <w:tcW w:w="1809" w:type="dxa"/>
          </w:tcPr>
          <w:p w14:paraId="5E8E95C4" w14:textId="67A1DD7A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Close</w:t>
            </w:r>
            <w:proofErr w:type="spellEnd"/>
          </w:p>
        </w:tc>
        <w:tc>
          <w:tcPr>
            <w:tcW w:w="2045" w:type="dxa"/>
          </w:tcPr>
          <w:p w14:paraId="1F146655" w14:textId="7BED814F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действия, которые должны быть выполнены при отключении от сервера</w:t>
            </w:r>
          </w:p>
        </w:tc>
        <w:tc>
          <w:tcPr>
            <w:tcW w:w="2288" w:type="dxa"/>
          </w:tcPr>
          <w:p w14:paraId="6CA69475" w14:textId="1E31C38A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Close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4D9A3494" w14:textId="69DB8E2C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2FDFF725" w14:textId="26EA1636" w:rsidR="0081780E" w:rsidRPr="009C181C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1780E" w:rsidRPr="009C181C" w14:paraId="481B639A" w14:textId="77777777" w:rsidTr="007563CE">
        <w:trPr>
          <w:trHeight w:val="1187"/>
        </w:trPr>
        <w:tc>
          <w:tcPr>
            <w:tcW w:w="1809" w:type="dxa"/>
          </w:tcPr>
          <w:p w14:paraId="28F15C48" w14:textId="3D558B91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nnect</w:t>
            </w:r>
            <w:proofErr w:type="spellEnd"/>
          </w:p>
        </w:tc>
        <w:tc>
          <w:tcPr>
            <w:tcW w:w="2045" w:type="dxa"/>
          </w:tcPr>
          <w:p w14:paraId="4E6DF5C5" w14:textId="42ADEEE7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ает новый поток для выполнения операции подключения</w:t>
            </w:r>
          </w:p>
        </w:tc>
        <w:tc>
          <w:tcPr>
            <w:tcW w:w="2288" w:type="dxa"/>
          </w:tcPr>
          <w:p w14:paraId="6B7A6892" w14:textId="64CDCA62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ublic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nnect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520A995B" w14:textId="6126BF45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7BAA1CAF" w14:textId="2684A9B6" w:rsidR="0081780E" w:rsidRPr="009C181C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48326E64" w14:textId="51C1E0D9" w:rsidR="00BF14C2" w:rsidRDefault="00BF14C2" w:rsidP="007563CE"/>
    <w:p w14:paraId="15DBBB9A" w14:textId="29B8C376" w:rsidR="00BF14C2" w:rsidRDefault="00BF14C2" w:rsidP="007563CE"/>
    <w:p w14:paraId="302F4868" w14:textId="20F97CA6" w:rsidR="00BF14C2" w:rsidRDefault="00BF14C2" w:rsidP="007563CE"/>
    <w:p w14:paraId="1E2FAEFE" w14:textId="26591314" w:rsidR="00BF14C2" w:rsidRDefault="00BF14C2" w:rsidP="007563CE"/>
    <w:p w14:paraId="423DA0B6" w14:textId="514B33AB" w:rsidR="00BF14C2" w:rsidRDefault="00BF14C2" w:rsidP="007563CE"/>
    <w:p w14:paraId="4D0A00E2" w14:textId="5FE6A9BE" w:rsidR="00BF14C2" w:rsidRPr="00BF14C2" w:rsidRDefault="00BF14C2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9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81780E" w:rsidRPr="009C181C" w14:paraId="2F2F8958" w14:textId="77777777" w:rsidTr="007563CE">
        <w:trPr>
          <w:trHeight w:val="1187"/>
        </w:trPr>
        <w:tc>
          <w:tcPr>
            <w:tcW w:w="1809" w:type="dxa"/>
          </w:tcPr>
          <w:p w14:paraId="1079E250" w14:textId="7C038870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ySingleConnect</w:t>
            </w:r>
            <w:proofErr w:type="spellEnd"/>
          </w:p>
        </w:tc>
        <w:tc>
          <w:tcPr>
            <w:tcW w:w="2045" w:type="dxa"/>
          </w:tcPr>
          <w:p w14:paraId="2EEBD5B4" w14:textId="61DA37A9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попытку подключения к серверу</w:t>
            </w:r>
          </w:p>
        </w:tc>
        <w:tc>
          <w:tcPr>
            <w:tcW w:w="2288" w:type="dxa"/>
          </w:tcPr>
          <w:p w14:paraId="28722E89" w14:textId="1639E5B0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ySingleConnect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3F7016EF" w14:textId="1EA55090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4A2CAE82" w14:textId="471066D9" w:rsidR="0081780E" w:rsidRPr="009C181C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1780E" w:rsidRPr="009C181C" w14:paraId="7FE7F161" w14:textId="77777777" w:rsidTr="007563CE">
        <w:trPr>
          <w:trHeight w:val="1187"/>
        </w:trPr>
        <w:tc>
          <w:tcPr>
            <w:tcW w:w="1809" w:type="dxa"/>
          </w:tcPr>
          <w:p w14:paraId="256D295B" w14:textId="2E053650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sconnect</w:t>
            </w:r>
            <w:proofErr w:type="spellEnd"/>
          </w:p>
        </w:tc>
        <w:tc>
          <w:tcPr>
            <w:tcW w:w="2045" w:type="dxa"/>
          </w:tcPr>
          <w:p w14:paraId="67D84B91" w14:textId="24A4E8CA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процедуру разрыва соединения</w:t>
            </w:r>
          </w:p>
        </w:tc>
        <w:tc>
          <w:tcPr>
            <w:tcW w:w="2288" w:type="dxa"/>
          </w:tcPr>
          <w:p w14:paraId="6FD7ECC3" w14:textId="6FEE525E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ublic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sconnect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49A2F50B" w14:textId="758C1B34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0B9F78BF" w14:textId="1AFC9A05" w:rsidR="0081780E" w:rsidRPr="009C181C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1780E" w:rsidRPr="009C181C" w14:paraId="0424EF20" w14:textId="77777777" w:rsidTr="007563CE">
        <w:trPr>
          <w:trHeight w:val="1187"/>
        </w:trPr>
        <w:tc>
          <w:tcPr>
            <w:tcW w:w="1809" w:type="dxa"/>
          </w:tcPr>
          <w:p w14:paraId="35A6F1F2" w14:textId="2F183E44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Model</w:t>
            </w:r>
            <w:proofErr w:type="spellEnd"/>
          </w:p>
        </w:tc>
        <w:tc>
          <w:tcPr>
            <w:tcW w:w="2045" w:type="dxa"/>
          </w:tcPr>
          <w:p w14:paraId="609C9B51" w14:textId="4AB8721E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ает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овой модели приложения</w:t>
            </w:r>
          </w:p>
        </w:tc>
        <w:tc>
          <w:tcPr>
            <w:tcW w:w="2288" w:type="dxa"/>
          </w:tcPr>
          <w:p w14:paraId="72FF5A6C" w14:textId="1076AF47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Model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ySlitherModel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del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493CE5EF" w14:textId="3FDB3E6A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l</w:t>
            </w:r>
          </w:p>
        </w:tc>
        <w:tc>
          <w:tcPr>
            <w:tcW w:w="2047" w:type="dxa"/>
            <w:tcMar>
              <w:right w:w="58" w:type="dxa"/>
            </w:tcMar>
          </w:tcPr>
          <w:p w14:paraId="404DCFAD" w14:textId="7C7BD5E0" w:rsidR="0081780E" w:rsidRPr="009C181C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игры</w:t>
            </w:r>
          </w:p>
        </w:tc>
      </w:tr>
      <w:tr w:rsidR="0081780E" w:rsidRPr="009C181C" w14:paraId="1E19CFED" w14:textId="77777777" w:rsidTr="007563CE">
        <w:trPr>
          <w:trHeight w:val="1187"/>
        </w:trPr>
        <w:tc>
          <w:tcPr>
            <w:tcW w:w="1809" w:type="dxa"/>
          </w:tcPr>
          <w:p w14:paraId="4C5094A7" w14:textId="29EE5409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Map</w:t>
            </w:r>
            <w:proofErr w:type="spellEnd"/>
          </w:p>
        </w:tc>
        <w:tc>
          <w:tcPr>
            <w:tcW w:w="2045" w:type="dxa"/>
          </w:tcPr>
          <w:p w14:paraId="4A63BAAF" w14:textId="0880D6B8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ает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ового поля</w:t>
            </w:r>
          </w:p>
        </w:tc>
        <w:tc>
          <w:tcPr>
            <w:tcW w:w="2288" w:type="dxa"/>
          </w:tcPr>
          <w:p w14:paraId="6EFDBA9E" w14:textId="23D6D3FE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Map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olean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gram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 </w:t>
            </w:r>
            <w:proofErr w:type="spellStart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p</w:t>
            </w:r>
            <w:proofErr w:type="spellEnd"/>
            <w:r w:rsidRPr="009C1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3" w:type="dxa"/>
          </w:tcPr>
          <w:p w14:paraId="16ED2095" w14:textId="31257BAB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p</w:t>
            </w:r>
          </w:p>
        </w:tc>
        <w:tc>
          <w:tcPr>
            <w:tcW w:w="2047" w:type="dxa"/>
            <w:tcMar>
              <w:right w:w="58" w:type="dxa"/>
            </w:tcMar>
          </w:tcPr>
          <w:p w14:paraId="2207BE3C" w14:textId="6F332874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булевых значений, представляющих состояние клеток поля</w:t>
            </w:r>
          </w:p>
        </w:tc>
      </w:tr>
      <w:tr w:rsidR="0081780E" w:rsidRPr="00BF14C2" w14:paraId="0C05FAFA" w14:textId="77777777" w:rsidTr="007563CE">
        <w:trPr>
          <w:trHeight w:val="783"/>
        </w:trPr>
        <w:tc>
          <w:tcPr>
            <w:tcW w:w="1809" w:type="dxa"/>
            <w:vMerge w:val="restart"/>
          </w:tcPr>
          <w:p w14:paraId="2E47C0E6" w14:textId="6D6B5A32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setRank</w:t>
            </w:r>
            <w:proofErr w:type="spellEnd"/>
          </w:p>
        </w:tc>
        <w:tc>
          <w:tcPr>
            <w:tcW w:w="2045" w:type="dxa"/>
            <w:vMerge w:val="restart"/>
          </w:tcPr>
          <w:p w14:paraId="11C00BDA" w14:textId="7B9C0580" w:rsidR="0081780E" w:rsidRPr="009C181C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ает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йтинга игрока</w:t>
            </w:r>
          </w:p>
        </w:tc>
        <w:tc>
          <w:tcPr>
            <w:tcW w:w="2288" w:type="dxa"/>
            <w:vMerge w:val="restart"/>
          </w:tcPr>
          <w:p w14:paraId="0F937670" w14:textId="13080F0B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setRank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newRank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, int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playerCount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2733666A" w14:textId="4AA19D7C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Rank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79ECC9C8" w14:textId="6245F814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рейтинг игрока</w:t>
            </w:r>
          </w:p>
        </w:tc>
      </w:tr>
      <w:tr w:rsidR="0081780E" w:rsidRPr="00BF14C2" w14:paraId="45FC6C3C" w14:textId="77777777" w:rsidTr="007563CE">
        <w:trPr>
          <w:trHeight w:val="782"/>
        </w:trPr>
        <w:tc>
          <w:tcPr>
            <w:tcW w:w="1809" w:type="dxa"/>
            <w:vMerge/>
          </w:tcPr>
          <w:p w14:paraId="7154B31B" w14:textId="7777777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59680C0B" w14:textId="77777777" w:rsidR="0081780E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07A2D7F1" w14:textId="7777777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D42F924" w14:textId="36A95AD6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layerCount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5D5CA395" w14:textId="089BF489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игроков</w:t>
            </w:r>
          </w:p>
        </w:tc>
      </w:tr>
      <w:tr w:rsidR="0081780E" w:rsidRPr="00BF14C2" w14:paraId="0A09518E" w14:textId="77777777" w:rsidTr="007563CE">
        <w:trPr>
          <w:trHeight w:val="1187"/>
        </w:trPr>
        <w:tc>
          <w:tcPr>
            <w:tcW w:w="1809" w:type="dxa"/>
          </w:tcPr>
          <w:p w14:paraId="53F21124" w14:textId="6FD2FDC2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setKills</w:t>
            </w:r>
            <w:proofErr w:type="spellEnd"/>
          </w:p>
        </w:tc>
        <w:tc>
          <w:tcPr>
            <w:tcW w:w="2045" w:type="dxa"/>
          </w:tcPr>
          <w:p w14:paraId="0888834C" w14:textId="32A5E7E4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ает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убийств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игрока</w:t>
            </w:r>
            <w:proofErr w:type="spellEnd"/>
          </w:p>
        </w:tc>
        <w:tc>
          <w:tcPr>
            <w:tcW w:w="2288" w:type="dxa"/>
          </w:tcPr>
          <w:p w14:paraId="7821BFB1" w14:textId="2DE39663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setKills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newKills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41C3D546" w14:textId="1E610C4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Kills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10D9AE88" w14:textId="0E5B4DD8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ое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ийст</w:t>
            </w:r>
            <w:proofErr w:type="spellEnd"/>
          </w:p>
        </w:tc>
      </w:tr>
      <w:tr w:rsidR="0081780E" w:rsidRPr="00BF14C2" w14:paraId="05728FF0" w14:textId="77777777" w:rsidTr="007563CE">
        <w:trPr>
          <w:trHeight w:val="695"/>
        </w:trPr>
        <w:tc>
          <w:tcPr>
            <w:tcW w:w="1809" w:type="dxa"/>
            <w:vMerge w:val="restart"/>
          </w:tcPr>
          <w:p w14:paraId="7D33C60F" w14:textId="25835ECB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setHighScoreData</w:t>
            </w:r>
            <w:proofErr w:type="spellEnd"/>
          </w:p>
        </w:tc>
        <w:tc>
          <w:tcPr>
            <w:tcW w:w="2045" w:type="dxa"/>
            <w:vMerge w:val="restart"/>
          </w:tcPr>
          <w:p w14:paraId="46422E40" w14:textId="1FEB124C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вает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аблице лидеров</w:t>
            </w:r>
          </w:p>
        </w:tc>
        <w:tc>
          <w:tcPr>
            <w:tcW w:w="2288" w:type="dxa"/>
            <w:vMerge w:val="restart"/>
          </w:tcPr>
          <w:p w14:paraId="73F53061" w14:textId="7F711A83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setHighScoreData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int row, String name, int length, </w:t>
            </w: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 highlighted)</w:t>
            </w:r>
          </w:p>
        </w:tc>
        <w:tc>
          <w:tcPr>
            <w:tcW w:w="1413" w:type="dxa"/>
          </w:tcPr>
          <w:p w14:paraId="204DDEFE" w14:textId="561AF656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ow</w:t>
            </w:r>
          </w:p>
        </w:tc>
        <w:tc>
          <w:tcPr>
            <w:tcW w:w="2047" w:type="dxa"/>
            <w:tcMar>
              <w:right w:w="58" w:type="dxa"/>
            </w:tcMar>
          </w:tcPr>
          <w:p w14:paraId="66708386" w14:textId="436A5F29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строки</w:t>
            </w:r>
          </w:p>
        </w:tc>
      </w:tr>
      <w:tr w:rsidR="0081780E" w:rsidRPr="00BF14C2" w14:paraId="50D27EBF" w14:textId="77777777" w:rsidTr="007563CE">
        <w:trPr>
          <w:trHeight w:val="693"/>
        </w:trPr>
        <w:tc>
          <w:tcPr>
            <w:tcW w:w="1809" w:type="dxa"/>
            <w:vMerge/>
          </w:tcPr>
          <w:p w14:paraId="75CA8F0D" w14:textId="7777777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76DED07E" w14:textId="77777777" w:rsidR="0081780E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5CF16BD5" w14:textId="7777777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4C2A02C" w14:textId="2315AA0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2047" w:type="dxa"/>
            <w:tcMar>
              <w:right w:w="58" w:type="dxa"/>
            </w:tcMar>
          </w:tcPr>
          <w:p w14:paraId="29879100" w14:textId="30713E69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игрока</w:t>
            </w:r>
          </w:p>
        </w:tc>
      </w:tr>
      <w:tr w:rsidR="0081780E" w:rsidRPr="00BF14C2" w14:paraId="150AB9E2" w14:textId="77777777" w:rsidTr="007563CE">
        <w:trPr>
          <w:trHeight w:val="693"/>
        </w:trPr>
        <w:tc>
          <w:tcPr>
            <w:tcW w:w="1809" w:type="dxa"/>
            <w:vMerge/>
          </w:tcPr>
          <w:p w14:paraId="365545BF" w14:textId="7777777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00617A7F" w14:textId="77777777" w:rsidR="0081780E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36A4FFE7" w14:textId="7777777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2FA095F" w14:textId="797F040F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gth</w:t>
            </w:r>
          </w:p>
        </w:tc>
        <w:tc>
          <w:tcPr>
            <w:tcW w:w="2047" w:type="dxa"/>
            <w:tcMar>
              <w:right w:w="58" w:type="dxa"/>
            </w:tcMar>
          </w:tcPr>
          <w:p w14:paraId="7D468289" w14:textId="3206FE5F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змеи</w:t>
            </w:r>
          </w:p>
        </w:tc>
      </w:tr>
    </w:tbl>
    <w:p w14:paraId="2F0ABF0F" w14:textId="42DB9BCE" w:rsidR="00BF14C2" w:rsidRPr="00BF14C2" w:rsidRDefault="00BF14C2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9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BF14C2" w:rsidRPr="00BF14C2" w14:paraId="057C7BDE" w14:textId="77777777" w:rsidTr="007563CE">
        <w:trPr>
          <w:trHeight w:val="693"/>
        </w:trPr>
        <w:tc>
          <w:tcPr>
            <w:tcW w:w="1809" w:type="dxa"/>
          </w:tcPr>
          <w:p w14:paraId="5789CD2B" w14:textId="77777777" w:rsidR="00BF14C2" w:rsidRPr="00BF14C2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5C90E20E" w14:textId="77777777" w:rsidR="00BF14C2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</w:tcPr>
          <w:p w14:paraId="3D3D2175" w14:textId="77777777" w:rsidR="00BF14C2" w:rsidRPr="00BF14C2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D394E55" w14:textId="03CFF8AC" w:rsidR="00BF14C2" w:rsidRPr="00BF14C2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ghlighted</w:t>
            </w:r>
          </w:p>
        </w:tc>
        <w:tc>
          <w:tcPr>
            <w:tcW w:w="2047" w:type="dxa"/>
            <w:tcMar>
              <w:right w:w="58" w:type="dxa"/>
            </w:tcMar>
          </w:tcPr>
          <w:p w14:paraId="4A7F01FF" w14:textId="222CD98C" w:rsidR="00BF14C2" w:rsidRPr="00BF14C2" w:rsidRDefault="00BF14C2" w:rsidP="00461C2D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г выделения строки</w:t>
            </w:r>
          </w:p>
        </w:tc>
      </w:tr>
      <w:tr w:rsidR="0081780E" w:rsidRPr="00BF14C2" w14:paraId="5AD6662F" w14:textId="77777777" w:rsidTr="007563CE">
        <w:trPr>
          <w:trHeight w:val="1187"/>
        </w:trPr>
        <w:tc>
          <w:tcPr>
            <w:tcW w:w="1809" w:type="dxa"/>
          </w:tcPr>
          <w:p w14:paraId="6EE13771" w14:textId="38F6AB0D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initColorMap</w:t>
            </w:r>
            <w:proofErr w:type="spellEnd"/>
          </w:p>
        </w:tc>
        <w:tc>
          <w:tcPr>
            <w:tcW w:w="2045" w:type="dxa"/>
          </w:tcPr>
          <w:p w14:paraId="5118E468" w14:textId="296A7FA7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циал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ует 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ветов для змеек</w:t>
            </w:r>
          </w:p>
        </w:tc>
        <w:tc>
          <w:tcPr>
            <w:tcW w:w="2288" w:type="dxa"/>
          </w:tcPr>
          <w:p w14:paraId="42FF5B73" w14:textId="589CD1E9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initColorMap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5964134F" w14:textId="738BA90D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6F4590F1" w14:textId="4FE15A3F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1780E" w:rsidRPr="00BF14C2" w14:paraId="24618CCF" w14:textId="77777777" w:rsidTr="007563CE">
        <w:trPr>
          <w:trHeight w:val="1187"/>
        </w:trPr>
        <w:tc>
          <w:tcPr>
            <w:tcW w:w="1809" w:type="dxa"/>
          </w:tcPr>
          <w:p w14:paraId="00FE10CA" w14:textId="715A2DA3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getColorName</w:t>
            </w:r>
            <w:proofErr w:type="spellEnd"/>
          </w:p>
        </w:tc>
        <w:tc>
          <w:tcPr>
            <w:tcW w:w="2045" w:type="dxa"/>
          </w:tcPr>
          <w:p w14:paraId="2DD6BB86" w14:textId="3D4B87D4" w:rsidR="0081780E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т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BF1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вета</w:t>
            </w:r>
          </w:p>
        </w:tc>
        <w:tc>
          <w:tcPr>
            <w:tcW w:w="2288" w:type="dxa"/>
          </w:tcPr>
          <w:p w14:paraId="21E4C89E" w14:textId="08E8652F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14C2">
              <w:rPr>
                <w:rFonts w:ascii="Times New Roman" w:hAnsi="Times New Roman" w:cs="Times New Roman"/>
                <w:sz w:val="28"/>
                <w:szCs w:val="28"/>
              </w:rPr>
              <w:t xml:space="preserve">public String </w:t>
            </w:r>
            <w:proofErr w:type="spellStart"/>
            <w:proofErr w:type="gramStart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getColorName</w:t>
            </w:r>
            <w:proofErr w:type="spell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14C2">
              <w:rPr>
                <w:rFonts w:ascii="Times New Roman" w:hAnsi="Times New Roman" w:cs="Times New Roman"/>
                <w:sz w:val="28"/>
                <w:szCs w:val="28"/>
              </w:rPr>
              <w:t>Color color)</w:t>
            </w:r>
          </w:p>
        </w:tc>
        <w:tc>
          <w:tcPr>
            <w:tcW w:w="1413" w:type="dxa"/>
          </w:tcPr>
          <w:p w14:paraId="60F11892" w14:textId="55D22EEF" w:rsidR="0081780E" w:rsidRPr="00BF14C2" w:rsidRDefault="0081780E" w:rsidP="0081780E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lor</w:t>
            </w:r>
          </w:p>
        </w:tc>
        <w:tc>
          <w:tcPr>
            <w:tcW w:w="2047" w:type="dxa"/>
            <w:tcMar>
              <w:right w:w="58" w:type="dxa"/>
            </w:tcMar>
          </w:tcPr>
          <w:p w14:paraId="1C487FF5" w14:textId="74A137A4" w:rsidR="0081780E" w:rsidRPr="00BF14C2" w:rsidRDefault="0081780E" w:rsidP="0081780E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 в виде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</w:tr>
    </w:tbl>
    <w:p w14:paraId="4EAF429C" w14:textId="0C2B1AA0" w:rsidR="009106AA" w:rsidRPr="00BF14C2" w:rsidRDefault="009106AA" w:rsidP="007563CE">
      <w:pPr>
        <w:pStyle w:val="a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6F9733" w14:textId="59DEEB2D" w:rsidR="00BF14C2" w:rsidRPr="001C1527" w:rsidRDefault="00BF14C2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1" w:name="_Toc167641579"/>
      <w:r w:rsidRPr="001C1527">
        <w:rPr>
          <w:rFonts w:ascii="Times New Roman" w:hAnsi="Times New Roman" w:cs="Times New Roman"/>
          <w:lang w:val="ru-RU"/>
        </w:rPr>
        <w:t>4.</w:t>
      </w:r>
      <w:r w:rsidR="0081780E" w:rsidRPr="001C1527">
        <w:rPr>
          <w:rFonts w:ascii="Times New Roman" w:hAnsi="Times New Roman" w:cs="Times New Roman"/>
          <w:lang w:val="ru-RU"/>
        </w:rPr>
        <w:t>10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proofErr w:type="spellStart"/>
      <w:r w:rsidRPr="001C1527">
        <w:rPr>
          <w:rFonts w:ascii="Times New Roman" w:hAnsi="Times New Roman" w:cs="Times New Roman"/>
        </w:rPr>
        <w:t>MySlitherCanvas</w:t>
      </w:r>
      <w:bookmarkEnd w:id="41"/>
      <w:proofErr w:type="spellEnd"/>
    </w:p>
    <w:p w14:paraId="15084D4E" w14:textId="4DAAA160" w:rsidR="00BF14C2" w:rsidRPr="00BF14C2" w:rsidRDefault="00BF14C2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Модуль </w:t>
      </w:r>
      <w:proofErr w:type="spellStart"/>
      <w:r w:rsidRPr="00BF14C2">
        <w:rPr>
          <w:rFonts w:ascii="Times New Roman;serif" w:hAnsi="Times New Roman;serif"/>
          <w:sz w:val="28"/>
          <w:lang w:val="ru-RU"/>
        </w:rPr>
        <w:t>MySlitherCanvas</w:t>
      </w:r>
      <w:proofErr w:type="spellEnd"/>
      <w:r w:rsidRPr="00BF14C2">
        <w:rPr>
          <w:rFonts w:ascii="Times New Roman;serif" w:hAnsi="Times New Roman;serif"/>
          <w:sz w:val="28"/>
          <w:lang w:val="ru-RU"/>
        </w:rPr>
        <w:t xml:space="preserve"> представляет полотно игры в виде панели, которая отображает графические элементы игрового мира.</w:t>
      </w:r>
    </w:p>
    <w:p w14:paraId="7A8A71A3" w14:textId="303DC022" w:rsidR="00BF14C2" w:rsidRPr="001007A0" w:rsidRDefault="00BF14C2" w:rsidP="007563CE">
      <w:pPr>
        <w:keepNext/>
        <w:spacing w:before="115" w:after="115"/>
        <w:rPr>
          <w:rFonts w:ascii="Times New Roman;serif" w:hAnsi="Times New Roman;serif" w:hint="eastAsia"/>
          <w:sz w:val="28"/>
          <w:lang w:val="ru-RU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 w:rsidR="0081780E">
        <w:rPr>
          <w:rFonts w:ascii="Times New Roman;serif" w:hAnsi="Times New Roman;serif"/>
          <w:sz w:val="28"/>
        </w:rPr>
        <w:t>10</w:t>
      </w:r>
      <w:r w:rsidRPr="001007A0">
        <w:rPr>
          <w:rFonts w:ascii="Times New Roman;serif" w:hAnsi="Times New Roman;serif"/>
          <w:sz w:val="28"/>
        </w:rPr>
        <w:t xml:space="preserve">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BF14C2">
        <w:rPr>
          <w:rFonts w:ascii="Times New Roman;serif" w:hAnsi="Times New Roman;serif"/>
          <w:sz w:val="28"/>
        </w:rPr>
        <w:t>MySlitherCanvas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BF14C2" w:rsidRPr="001007A0" w14:paraId="2F57C380" w14:textId="77777777" w:rsidTr="007563CE">
        <w:trPr>
          <w:trHeight w:val="769"/>
        </w:trPr>
        <w:tc>
          <w:tcPr>
            <w:tcW w:w="1809" w:type="dxa"/>
          </w:tcPr>
          <w:p w14:paraId="2C368549" w14:textId="77777777" w:rsidR="00BF14C2" w:rsidRPr="001007A0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42A3F9CA" w14:textId="77777777" w:rsidR="00BF14C2" w:rsidRPr="001007A0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27B2A409" w14:textId="77777777" w:rsidR="00BF14C2" w:rsidRPr="001007A0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0B4BA518" w14:textId="77777777" w:rsidR="00BF14C2" w:rsidRPr="001007A0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7009498E" w14:textId="77777777" w:rsidR="00BF14C2" w:rsidRPr="001007A0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BF14C2" w:rsidRPr="001007A0" w14:paraId="291557BA" w14:textId="77777777" w:rsidTr="007563CE">
        <w:trPr>
          <w:trHeight w:val="1187"/>
        </w:trPr>
        <w:tc>
          <w:tcPr>
            <w:tcW w:w="1809" w:type="dxa"/>
          </w:tcPr>
          <w:p w14:paraId="54F3C32A" w14:textId="2E79D4E9" w:rsidR="00BF14C2" w:rsidRPr="001007A0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MySlitherCanvas</w:t>
            </w:r>
            <w:proofErr w:type="spellEnd"/>
          </w:p>
        </w:tc>
        <w:tc>
          <w:tcPr>
            <w:tcW w:w="2045" w:type="dxa"/>
          </w:tcPr>
          <w:p w14:paraId="26930EE8" w14:textId="77777777" w:rsidR="00BF14C2" w:rsidRPr="00BF2274" w:rsidRDefault="00BF14C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</w:tcPr>
          <w:p w14:paraId="72AF9C4A" w14:textId="0D373974" w:rsidR="00BF14C2" w:rsidRPr="00BF2274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80E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MySlitherCanvas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MySlitherJFrame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 xml:space="preserve"> view)</w:t>
            </w:r>
          </w:p>
        </w:tc>
        <w:tc>
          <w:tcPr>
            <w:tcW w:w="1413" w:type="dxa"/>
          </w:tcPr>
          <w:p w14:paraId="560BC40F" w14:textId="0F463BB8" w:rsidR="00BF14C2" w:rsidRP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ew</w:t>
            </w:r>
          </w:p>
        </w:tc>
        <w:tc>
          <w:tcPr>
            <w:tcW w:w="2047" w:type="dxa"/>
            <w:tcMar>
              <w:right w:w="58" w:type="dxa"/>
            </w:tcMar>
          </w:tcPr>
          <w:p w14:paraId="1C6D52FC" w14:textId="1E912A78" w:rsidR="00BF14C2" w:rsidRPr="00BF2274" w:rsidRDefault="0081780E" w:rsidP="0081780E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1780E" w:rsidRPr="001007A0" w14:paraId="27571349" w14:textId="77777777" w:rsidTr="007563CE">
        <w:trPr>
          <w:trHeight w:val="1187"/>
        </w:trPr>
        <w:tc>
          <w:tcPr>
            <w:tcW w:w="1809" w:type="dxa"/>
          </w:tcPr>
          <w:p w14:paraId="543E605D" w14:textId="38BCF397" w:rsidR="0081780E" w:rsidRP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setMap</w:t>
            </w:r>
            <w:proofErr w:type="spellEnd"/>
          </w:p>
        </w:tc>
        <w:tc>
          <w:tcPr>
            <w:tcW w:w="2045" w:type="dxa"/>
          </w:tcPr>
          <w:p w14:paraId="7803BA1B" w14:textId="26DAD62D" w:rsidR="0081780E" w:rsidRPr="001007A0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ет мини-карту игрового поля</w:t>
            </w:r>
          </w:p>
        </w:tc>
        <w:tc>
          <w:tcPr>
            <w:tcW w:w="2288" w:type="dxa"/>
          </w:tcPr>
          <w:p w14:paraId="42079458" w14:textId="4B50E23F" w:rsidR="0081780E" w:rsidRP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1780E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setMap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] map)</w:t>
            </w:r>
          </w:p>
        </w:tc>
        <w:tc>
          <w:tcPr>
            <w:tcW w:w="1413" w:type="dxa"/>
          </w:tcPr>
          <w:p w14:paraId="37D2DB98" w14:textId="28718CED" w:rsidR="0081780E" w:rsidRP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2F3F3814" w14:textId="2738330C" w:rsidR="0081780E" w:rsidRDefault="0081780E" w:rsidP="0081780E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1780E" w:rsidRPr="001007A0" w14:paraId="41972859" w14:textId="77777777" w:rsidTr="007563CE">
        <w:trPr>
          <w:trHeight w:val="1187"/>
        </w:trPr>
        <w:tc>
          <w:tcPr>
            <w:tcW w:w="1809" w:type="dxa"/>
          </w:tcPr>
          <w:p w14:paraId="08010669" w14:textId="72B64A58" w:rsidR="0081780E" w:rsidRP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aintComponent</w:t>
            </w:r>
            <w:proofErr w:type="spellEnd"/>
          </w:p>
        </w:tc>
        <w:tc>
          <w:tcPr>
            <w:tcW w:w="2045" w:type="dxa"/>
          </w:tcPr>
          <w:p w14:paraId="2A5FB24D" w14:textId="76561F25" w:rsidR="0081780E" w:rsidRP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178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вает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ф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178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78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го мира</w:t>
            </w:r>
          </w:p>
        </w:tc>
        <w:tc>
          <w:tcPr>
            <w:tcW w:w="2288" w:type="dxa"/>
          </w:tcPr>
          <w:p w14:paraId="34480ABE" w14:textId="5F606F8F" w:rsidR="0081780E" w:rsidRP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aintComponent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(Graphics </w:t>
            </w: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raphics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4AD0DB89" w14:textId="3A1914A2" w:rsidR="0081780E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raphics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4982FFAB" w14:textId="62A8F1CE" w:rsidR="0081780E" w:rsidRPr="0081780E" w:rsidRDefault="0081780E" w:rsidP="0081780E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  <w:proofErr w:type="spellEnd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780E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  <w:proofErr w:type="spellEnd"/>
          </w:p>
        </w:tc>
      </w:tr>
    </w:tbl>
    <w:p w14:paraId="1D1F11E0" w14:textId="32D34DAB" w:rsidR="009106AA" w:rsidRPr="0081780E" w:rsidRDefault="009106AA" w:rsidP="007563CE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32207E20" w14:textId="77777777" w:rsidR="0081780E" w:rsidRDefault="0081780E" w:rsidP="007563CE">
      <w:pPr>
        <w:pStyle w:val="a0"/>
        <w:ind w:firstLine="720"/>
        <w:rPr>
          <w:rFonts w:ascii="Times New Roman;serif" w:hAnsi="Times New Roman;serif"/>
          <w:b/>
          <w:bCs/>
          <w:sz w:val="28"/>
          <w:szCs w:val="28"/>
          <w:lang w:val="ru-RU"/>
        </w:rPr>
      </w:pPr>
    </w:p>
    <w:p w14:paraId="3E2B7097" w14:textId="098F62F6" w:rsidR="0081780E" w:rsidRPr="00BF2274" w:rsidRDefault="0081780E" w:rsidP="001C1527">
      <w:pPr>
        <w:pStyle w:val="3"/>
        <w:numPr>
          <w:ilvl w:val="0"/>
          <w:numId w:val="0"/>
        </w:numPr>
        <w:rPr>
          <w:lang w:val="ru-RU"/>
        </w:rPr>
      </w:pPr>
      <w:bookmarkStart w:id="42" w:name="_Toc167641580"/>
      <w:r>
        <w:rPr>
          <w:lang w:val="ru-RU"/>
        </w:rPr>
        <w:lastRenderedPageBreak/>
        <w:t>4.</w:t>
      </w:r>
      <w:r w:rsidRPr="0081780E">
        <w:rPr>
          <w:lang w:val="ru-RU"/>
        </w:rPr>
        <w:t>1</w:t>
      </w:r>
      <w:r>
        <w:rPr>
          <w:lang w:val="ru-RU"/>
        </w:rPr>
        <w:t>1</w:t>
      </w:r>
      <w:r>
        <w:rPr>
          <w:rFonts w:ascii="Times New Roman" w:hAnsi="Times New Roman"/>
          <w:lang w:val="ru-RU"/>
        </w:rPr>
        <w:t xml:space="preserve"> </w:t>
      </w:r>
      <w:r>
        <w:rPr>
          <w:lang w:val="ru-RU"/>
        </w:rPr>
        <w:t xml:space="preserve">Описание модуля </w:t>
      </w:r>
      <w:proofErr w:type="spellStart"/>
      <w:r w:rsidRPr="0081780E">
        <w:t>MySlitherWebSocketClient</w:t>
      </w:r>
      <w:bookmarkEnd w:id="42"/>
      <w:proofErr w:type="spellEnd"/>
    </w:p>
    <w:p w14:paraId="7F57986C" w14:textId="77777777" w:rsidR="00F66138" w:rsidRDefault="0081780E" w:rsidP="007563CE">
      <w:pPr>
        <w:pStyle w:val="a0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Модуль </w:t>
      </w:r>
      <w:proofErr w:type="spellStart"/>
      <w:r w:rsidR="00F66138" w:rsidRPr="00F66138">
        <w:rPr>
          <w:rFonts w:ascii="Times New Roman;serif" w:hAnsi="Times New Roman;serif"/>
          <w:sz w:val="28"/>
          <w:lang w:val="ru-RU"/>
        </w:rPr>
        <w:t>MySlitherWebSocketClient</w:t>
      </w:r>
      <w:proofErr w:type="spellEnd"/>
      <w:r w:rsidR="00F66138" w:rsidRPr="00F66138">
        <w:rPr>
          <w:rFonts w:ascii="Times New Roman;serif" w:hAnsi="Times New Roman;serif"/>
          <w:sz w:val="28"/>
          <w:lang w:val="ru-RU"/>
        </w:rPr>
        <w:t xml:space="preserve"> представляет собой клиент </w:t>
      </w:r>
      <w:proofErr w:type="spellStart"/>
      <w:r w:rsidR="00F66138" w:rsidRPr="00F66138">
        <w:rPr>
          <w:rFonts w:ascii="Times New Roman;serif" w:hAnsi="Times New Roman;serif"/>
          <w:sz w:val="28"/>
          <w:lang w:val="ru-RU"/>
        </w:rPr>
        <w:t>WebSocket</w:t>
      </w:r>
      <w:proofErr w:type="spellEnd"/>
      <w:r w:rsidR="00F66138" w:rsidRPr="00F66138">
        <w:rPr>
          <w:rFonts w:ascii="Times New Roman;serif" w:hAnsi="Times New Roman;serif"/>
          <w:sz w:val="28"/>
          <w:lang w:val="ru-RU"/>
        </w:rPr>
        <w:t xml:space="preserve"> для взаимодействия с сервером игры Slither.io. В нем реализованы методы для обработки различных типов сообщений, отправки данных на сервер и управления игровым процессом.</w:t>
      </w:r>
      <w:r w:rsidR="00F66138" w:rsidRPr="00F66138">
        <w:rPr>
          <w:rFonts w:ascii="Times New Roman;serif" w:hAnsi="Times New Roman;serif"/>
          <w:sz w:val="28"/>
          <w:lang w:val="ru-RU"/>
        </w:rPr>
        <w:t xml:space="preserve"> </w:t>
      </w:r>
    </w:p>
    <w:p w14:paraId="2D171EA8" w14:textId="732F7991" w:rsidR="0081780E" w:rsidRPr="001007A0" w:rsidRDefault="0081780E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</w:rPr>
        <w:t>1</w:t>
      </w:r>
      <w:r w:rsidR="00F66138">
        <w:rPr>
          <w:rFonts w:ascii="Times New Roman;serif" w:hAnsi="Times New Roman;serif"/>
          <w:sz w:val="28"/>
          <w:lang w:val="ru-RU"/>
        </w:rPr>
        <w:t>1</w:t>
      </w:r>
      <w:r w:rsidRPr="001007A0">
        <w:rPr>
          <w:rFonts w:ascii="Times New Roman;serif" w:hAnsi="Times New Roman;serif"/>
          <w:sz w:val="28"/>
        </w:rPr>
        <w:t xml:space="preserve">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81780E">
        <w:rPr>
          <w:rFonts w:ascii="Times New Roman;serif" w:hAnsi="Times New Roman;serif"/>
          <w:sz w:val="28"/>
        </w:rPr>
        <w:t>MySlitherWebSocketClient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81780E" w:rsidRPr="001007A0" w14:paraId="52E61E1A" w14:textId="77777777" w:rsidTr="007563CE">
        <w:trPr>
          <w:trHeight w:val="769"/>
        </w:trPr>
        <w:tc>
          <w:tcPr>
            <w:tcW w:w="1809" w:type="dxa"/>
          </w:tcPr>
          <w:p w14:paraId="6AFFDD35" w14:textId="77777777" w:rsidR="0081780E" w:rsidRPr="001007A0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74D633B6" w14:textId="77777777" w:rsidR="0081780E" w:rsidRPr="001007A0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588AB7E4" w14:textId="77777777" w:rsidR="0081780E" w:rsidRPr="001007A0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5CBD7986" w14:textId="77777777" w:rsidR="0081780E" w:rsidRPr="001007A0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6BEBDF65" w14:textId="77777777" w:rsidR="0081780E" w:rsidRPr="001007A0" w:rsidRDefault="0081780E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F66138" w:rsidRPr="001007A0" w14:paraId="3707FE74" w14:textId="77777777" w:rsidTr="007563CE">
        <w:trPr>
          <w:trHeight w:val="1387"/>
        </w:trPr>
        <w:tc>
          <w:tcPr>
            <w:tcW w:w="1809" w:type="dxa"/>
            <w:vMerge w:val="restart"/>
          </w:tcPr>
          <w:p w14:paraId="611DA163" w14:textId="35B4F7A8" w:rsidR="00F66138" w:rsidRPr="001007A0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MySlitherWebSocketClient</w:t>
            </w:r>
            <w:proofErr w:type="spellEnd"/>
          </w:p>
        </w:tc>
        <w:tc>
          <w:tcPr>
            <w:tcW w:w="2045" w:type="dxa"/>
            <w:vMerge w:val="restart"/>
          </w:tcPr>
          <w:p w14:paraId="48C539EB" w14:textId="77777777" w:rsidR="00F66138" w:rsidRPr="00BF2274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  <w:vMerge w:val="restart"/>
          </w:tcPr>
          <w:p w14:paraId="514BB5E0" w14:textId="0016760C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F66138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MySlitherWebSocketClient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 xml:space="preserve">URI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serverUri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MySlitherJFrame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 xml:space="preserve"> view)</w:t>
            </w:r>
          </w:p>
        </w:tc>
        <w:tc>
          <w:tcPr>
            <w:tcW w:w="1413" w:type="dxa"/>
          </w:tcPr>
          <w:p w14:paraId="608D337B" w14:textId="6BF6BE67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rverUri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23FCDF1C" w14:textId="014DD498" w:rsidR="00F66138" w:rsidRPr="00F66138" w:rsidRDefault="00F66138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I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а</w:t>
            </w:r>
          </w:p>
        </w:tc>
      </w:tr>
      <w:tr w:rsidR="00F66138" w:rsidRPr="001007A0" w14:paraId="21537627" w14:textId="77777777" w:rsidTr="007563CE">
        <w:trPr>
          <w:trHeight w:val="1387"/>
        </w:trPr>
        <w:tc>
          <w:tcPr>
            <w:tcW w:w="1809" w:type="dxa"/>
            <w:vMerge/>
          </w:tcPr>
          <w:p w14:paraId="7DF9D34D" w14:textId="77777777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742C2FAC" w14:textId="77777777" w:rsidR="00F66138" w:rsidRPr="001007A0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5E2DDFAE" w14:textId="77777777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0EAFC57" w14:textId="242B969A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ew</w:t>
            </w:r>
          </w:p>
        </w:tc>
        <w:tc>
          <w:tcPr>
            <w:tcW w:w="2047" w:type="dxa"/>
            <w:tcMar>
              <w:right w:w="58" w:type="dxa"/>
            </w:tcMar>
          </w:tcPr>
          <w:p w14:paraId="71DF5F2F" w14:textId="03142472" w:rsidR="00F66138" w:rsidRDefault="00F66138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игры</w:t>
            </w:r>
          </w:p>
        </w:tc>
      </w:tr>
      <w:tr w:rsidR="0081780E" w:rsidRPr="001007A0" w14:paraId="07740D68" w14:textId="77777777" w:rsidTr="007563CE">
        <w:trPr>
          <w:trHeight w:val="1187"/>
        </w:trPr>
        <w:tc>
          <w:tcPr>
            <w:tcW w:w="1809" w:type="dxa"/>
          </w:tcPr>
          <w:p w14:paraId="48B97458" w14:textId="3178CB35" w:rsidR="0081780E" w:rsidRPr="0081780E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onOpen</w:t>
            </w:r>
            <w:proofErr w:type="spellEnd"/>
          </w:p>
        </w:tc>
        <w:tc>
          <w:tcPr>
            <w:tcW w:w="2045" w:type="dxa"/>
          </w:tcPr>
          <w:p w14:paraId="0DB12365" w14:textId="639CD277" w:rsidR="0081780E" w:rsidRPr="001007A0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ет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успешном подключении к серверу</w:t>
            </w:r>
          </w:p>
        </w:tc>
        <w:tc>
          <w:tcPr>
            <w:tcW w:w="2288" w:type="dxa"/>
          </w:tcPr>
          <w:p w14:paraId="5FA7A1D9" w14:textId="4565645F" w:rsidR="0081780E" w:rsidRPr="0081780E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66138">
              <w:rPr>
                <w:rFonts w:ascii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onOpen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ServerHandshake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 xml:space="preserve"> handshake)</w:t>
            </w:r>
          </w:p>
        </w:tc>
        <w:tc>
          <w:tcPr>
            <w:tcW w:w="1413" w:type="dxa"/>
          </w:tcPr>
          <w:p w14:paraId="3CF8D899" w14:textId="1B15D9A7" w:rsidR="0081780E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ndshake</w:t>
            </w:r>
          </w:p>
        </w:tc>
        <w:tc>
          <w:tcPr>
            <w:tcW w:w="2047" w:type="dxa"/>
            <w:tcMar>
              <w:right w:w="58" w:type="dxa"/>
            </w:tcMar>
          </w:tcPr>
          <w:p w14:paraId="319A4C76" w14:textId="7C7E9170" w:rsidR="0081780E" w:rsidRDefault="00F66138" w:rsidP="00F66138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пожатие серве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81780E" w:rsidRPr="001007A0" w14:paraId="0BD13DE4" w14:textId="77777777" w:rsidTr="007563CE">
        <w:trPr>
          <w:trHeight w:val="1187"/>
        </w:trPr>
        <w:tc>
          <w:tcPr>
            <w:tcW w:w="1809" w:type="dxa"/>
          </w:tcPr>
          <w:p w14:paraId="0A330DA6" w14:textId="465FC849" w:rsidR="0081780E" w:rsidRPr="0081780E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onMessage</w:t>
            </w:r>
            <w:proofErr w:type="spellEnd"/>
          </w:p>
        </w:tc>
        <w:tc>
          <w:tcPr>
            <w:tcW w:w="2045" w:type="dxa"/>
          </w:tcPr>
          <w:p w14:paraId="639F5BFD" w14:textId="41E4AA4C" w:rsidR="0081780E" w:rsidRPr="0081780E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вает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ов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сервера</w:t>
            </w:r>
          </w:p>
        </w:tc>
        <w:tc>
          <w:tcPr>
            <w:tcW w:w="2288" w:type="dxa"/>
          </w:tcPr>
          <w:p w14:paraId="7398EC12" w14:textId="3B5A2448" w:rsidR="0081780E" w:rsidRPr="0081780E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onMessage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ring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message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4CA575B6" w14:textId="0DD0A946" w:rsidR="0081780E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047" w:type="dxa"/>
            <w:tcMar>
              <w:right w:w="58" w:type="dxa"/>
            </w:tcMar>
          </w:tcPr>
          <w:p w14:paraId="02A194AC" w14:textId="6B05DFB2" w:rsidR="0081780E" w:rsidRPr="00F66138" w:rsidRDefault="00F66138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сообщения</w:t>
            </w:r>
          </w:p>
        </w:tc>
      </w:tr>
      <w:tr w:rsidR="00F66138" w:rsidRPr="005218E1" w14:paraId="0A7C091A" w14:textId="77777777" w:rsidTr="007563CE">
        <w:trPr>
          <w:trHeight w:val="1187"/>
        </w:trPr>
        <w:tc>
          <w:tcPr>
            <w:tcW w:w="1809" w:type="dxa"/>
          </w:tcPr>
          <w:p w14:paraId="1ABE4E79" w14:textId="1A8522A6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onMessage</w:t>
            </w:r>
            <w:proofErr w:type="spellEnd"/>
          </w:p>
        </w:tc>
        <w:tc>
          <w:tcPr>
            <w:tcW w:w="2045" w:type="dxa"/>
          </w:tcPr>
          <w:p w14:paraId="11D54596" w14:textId="2FEEA2CC" w:rsidR="00F66138" w:rsidRPr="005218E1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вает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нар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сервера</w:t>
            </w:r>
          </w:p>
        </w:tc>
        <w:tc>
          <w:tcPr>
            <w:tcW w:w="2288" w:type="dxa"/>
          </w:tcPr>
          <w:p w14:paraId="3DDB45DD" w14:textId="790A802B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onMessage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yteBuffer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uffer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2013F5DF" w14:textId="3AD54202" w:rsidR="00F66138" w:rsidRPr="00F66138" w:rsidRDefault="00F6613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ffer</w:t>
            </w:r>
          </w:p>
        </w:tc>
        <w:tc>
          <w:tcPr>
            <w:tcW w:w="2047" w:type="dxa"/>
            <w:tcMar>
              <w:right w:w="58" w:type="dxa"/>
            </w:tcMar>
          </w:tcPr>
          <w:p w14:paraId="38CC2389" w14:textId="22D55EE8" w:rsidR="00F66138" w:rsidRPr="005218E1" w:rsidRDefault="005218E1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фер байтов, содержащий данные сообщения от сервера</w:t>
            </w:r>
          </w:p>
        </w:tc>
      </w:tr>
    </w:tbl>
    <w:p w14:paraId="47235A5F" w14:textId="324ED0BE" w:rsidR="006C13B8" w:rsidRPr="001C1527" w:rsidRDefault="006C13B8" w:rsidP="007563CE">
      <w:pPr>
        <w:rPr>
          <w:lang w:val="ru-RU"/>
        </w:rPr>
      </w:pPr>
    </w:p>
    <w:p w14:paraId="14AAE7E3" w14:textId="7B8EA14A" w:rsidR="006C13B8" w:rsidRPr="001C1527" w:rsidRDefault="006C13B8" w:rsidP="007563CE">
      <w:pPr>
        <w:rPr>
          <w:lang w:val="ru-RU"/>
        </w:rPr>
      </w:pPr>
    </w:p>
    <w:p w14:paraId="29CE8C12" w14:textId="73E04F80" w:rsidR="006C13B8" w:rsidRPr="001C1527" w:rsidRDefault="006C13B8" w:rsidP="007563CE">
      <w:pPr>
        <w:rPr>
          <w:lang w:val="ru-RU"/>
        </w:rPr>
      </w:pPr>
    </w:p>
    <w:p w14:paraId="7F56CDD8" w14:textId="4023CA7C" w:rsidR="006C13B8" w:rsidRPr="001C1527" w:rsidRDefault="006C13B8" w:rsidP="007563CE">
      <w:pPr>
        <w:rPr>
          <w:lang w:val="ru-RU"/>
        </w:rPr>
      </w:pPr>
    </w:p>
    <w:p w14:paraId="381BC9FE" w14:textId="1D20F20A" w:rsidR="006C13B8" w:rsidRPr="001C1527" w:rsidRDefault="006C13B8" w:rsidP="007563CE">
      <w:pPr>
        <w:rPr>
          <w:lang w:val="ru-RU"/>
        </w:rPr>
      </w:pPr>
    </w:p>
    <w:p w14:paraId="13F2182B" w14:textId="3F2873F9" w:rsidR="006C13B8" w:rsidRPr="006C13B8" w:rsidRDefault="006C13B8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1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F66138" w:rsidRPr="005218E1" w14:paraId="6B28224C" w14:textId="77777777" w:rsidTr="007563CE">
        <w:trPr>
          <w:trHeight w:val="1187"/>
        </w:trPr>
        <w:tc>
          <w:tcPr>
            <w:tcW w:w="1809" w:type="dxa"/>
          </w:tcPr>
          <w:p w14:paraId="077E1946" w14:textId="34EA5E55" w:rsidR="00F66138" w:rsidRPr="00F66138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endData</w:t>
            </w:r>
            <w:proofErr w:type="spellEnd"/>
          </w:p>
        </w:tc>
        <w:tc>
          <w:tcPr>
            <w:tcW w:w="2045" w:type="dxa"/>
          </w:tcPr>
          <w:p w14:paraId="0B9C3D38" w14:textId="53244C59" w:rsidR="00F66138" w:rsidRPr="005218E1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правляет данные серверу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ми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ока</w:t>
            </w:r>
          </w:p>
        </w:tc>
        <w:tc>
          <w:tcPr>
            <w:tcW w:w="2288" w:type="dxa"/>
          </w:tcPr>
          <w:p w14:paraId="03E535F5" w14:textId="75BD7DF6" w:rsidR="00F66138" w:rsidRPr="00F66138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endData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layer.Wish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wish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0B53BCB7" w14:textId="45C859A2" w:rsidR="00F66138" w:rsidRPr="005218E1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sh</w:t>
            </w:r>
          </w:p>
        </w:tc>
        <w:tc>
          <w:tcPr>
            <w:tcW w:w="2047" w:type="dxa"/>
            <w:tcMar>
              <w:right w:w="58" w:type="dxa"/>
            </w:tcMar>
          </w:tcPr>
          <w:p w14:paraId="267B819D" w14:textId="6E0A2CDB" w:rsidR="00F66138" w:rsidRPr="005218E1" w:rsidRDefault="005218E1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 игрока</w:t>
            </w:r>
          </w:p>
        </w:tc>
      </w:tr>
      <w:tr w:rsidR="00F66138" w:rsidRPr="005218E1" w14:paraId="1C58FEB9" w14:textId="77777777" w:rsidTr="007563CE">
        <w:trPr>
          <w:trHeight w:val="1187"/>
        </w:trPr>
        <w:tc>
          <w:tcPr>
            <w:tcW w:w="1809" w:type="dxa"/>
          </w:tcPr>
          <w:p w14:paraId="1D20D939" w14:textId="1B7DF04D" w:rsidR="00F66138" w:rsidRPr="00F66138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Kill</w:t>
            </w:r>
            <w:proofErr w:type="spellEnd"/>
          </w:p>
        </w:tc>
        <w:tc>
          <w:tcPr>
            <w:tcW w:w="2045" w:type="dxa"/>
          </w:tcPr>
          <w:p w14:paraId="103A2A44" w14:textId="42D56BB9" w:rsidR="00F66138" w:rsidRPr="005218E1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 смерти игрока</w:t>
            </w:r>
          </w:p>
        </w:tc>
        <w:tc>
          <w:tcPr>
            <w:tcW w:w="2288" w:type="dxa"/>
          </w:tcPr>
          <w:p w14:paraId="22741BEA" w14:textId="27AD4DC6" w:rsidR="00F66138" w:rsidRPr="00F66138" w:rsidRDefault="005218E1" w:rsidP="005218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Kill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5B5FB619" w14:textId="456B983E" w:rsidR="00F66138" w:rsidRPr="005218E1" w:rsidRDefault="005218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01D9D1F9" w14:textId="53E97130" w:rsidR="00F66138" w:rsidRPr="005218E1" w:rsidRDefault="005218E1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данных, содержащий информацию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три</w:t>
            </w:r>
            <w:proofErr w:type="spellEnd"/>
          </w:p>
        </w:tc>
      </w:tr>
      <w:tr w:rsidR="00035538" w:rsidRPr="005218E1" w14:paraId="6E3CC825" w14:textId="77777777" w:rsidTr="007563CE">
        <w:trPr>
          <w:trHeight w:val="1187"/>
        </w:trPr>
        <w:tc>
          <w:tcPr>
            <w:tcW w:w="1809" w:type="dxa"/>
          </w:tcPr>
          <w:p w14:paraId="2C828C2E" w14:textId="41C76632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RemovePrey</w:t>
            </w:r>
            <w:proofErr w:type="spellEnd"/>
          </w:p>
        </w:tc>
        <w:tc>
          <w:tcPr>
            <w:tcW w:w="2045" w:type="dxa"/>
          </w:tcPr>
          <w:p w14:paraId="27488858" w14:textId="0A7DFD2A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я о добавлении или удалении добычи</w:t>
            </w:r>
          </w:p>
        </w:tc>
        <w:tc>
          <w:tcPr>
            <w:tcW w:w="2288" w:type="dxa"/>
          </w:tcPr>
          <w:p w14:paraId="24A36453" w14:textId="77199B74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RemovePrey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2B4C7B27" w14:textId="5FCB9DB3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301D4715" w14:textId="472B7245" w:rsidR="00035538" w:rsidRPr="005218E1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данных, содержащий информ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добавлении или удалении добычи</w:t>
            </w:r>
          </w:p>
        </w:tc>
      </w:tr>
      <w:tr w:rsidR="00035538" w:rsidRPr="005218E1" w14:paraId="173B80CC" w14:textId="77777777" w:rsidTr="007563CE">
        <w:trPr>
          <w:trHeight w:val="656"/>
        </w:trPr>
        <w:tc>
          <w:tcPr>
            <w:tcW w:w="1809" w:type="dxa"/>
            <w:vMerge w:val="restart"/>
          </w:tcPr>
          <w:p w14:paraId="43B9E08C" w14:textId="0359F221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</w:rPr>
              <w:t>onClose</w:t>
            </w:r>
            <w:proofErr w:type="spellEnd"/>
          </w:p>
        </w:tc>
        <w:tc>
          <w:tcPr>
            <w:tcW w:w="2045" w:type="dxa"/>
            <w:vMerge w:val="restart"/>
          </w:tcPr>
          <w:p w14:paraId="4CE82F01" w14:textId="4DC3D41D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действия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лю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еру</w:t>
            </w:r>
            <w:proofErr w:type="gramEnd"/>
          </w:p>
        </w:tc>
        <w:tc>
          <w:tcPr>
            <w:tcW w:w="2288" w:type="dxa"/>
            <w:vMerge w:val="restart"/>
          </w:tcPr>
          <w:p w14:paraId="02601288" w14:textId="0789CB19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218E1">
              <w:rPr>
                <w:rFonts w:ascii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5218E1">
              <w:rPr>
                <w:rFonts w:ascii="Times New Roman" w:hAnsi="Times New Roman" w:cs="Times New Roman"/>
                <w:sz w:val="28"/>
                <w:szCs w:val="28"/>
              </w:rPr>
              <w:t>onClose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218E1">
              <w:rPr>
                <w:rFonts w:ascii="Times New Roman" w:hAnsi="Times New Roman" w:cs="Times New Roman"/>
                <w:sz w:val="28"/>
                <w:szCs w:val="28"/>
              </w:rPr>
              <w:t xml:space="preserve">int code, String reason,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</w:rPr>
              <w:t xml:space="preserve"> remote)</w:t>
            </w:r>
          </w:p>
        </w:tc>
        <w:tc>
          <w:tcPr>
            <w:tcW w:w="1413" w:type="dxa"/>
          </w:tcPr>
          <w:p w14:paraId="3AB3A4BA" w14:textId="7F95EB4C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</w:p>
        </w:tc>
        <w:tc>
          <w:tcPr>
            <w:tcW w:w="2047" w:type="dxa"/>
            <w:tcMar>
              <w:right w:w="58" w:type="dxa"/>
            </w:tcMar>
          </w:tcPr>
          <w:p w14:paraId="18C34BB1" w14:textId="22DB37F7" w:rsidR="00035538" w:rsidRPr="00035BE5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закрытия</w:t>
            </w:r>
          </w:p>
        </w:tc>
      </w:tr>
      <w:tr w:rsidR="00035538" w:rsidRPr="005218E1" w14:paraId="7B6AE033" w14:textId="77777777" w:rsidTr="007563CE">
        <w:trPr>
          <w:trHeight w:val="655"/>
        </w:trPr>
        <w:tc>
          <w:tcPr>
            <w:tcW w:w="1809" w:type="dxa"/>
            <w:vMerge/>
          </w:tcPr>
          <w:p w14:paraId="67500778" w14:textId="77777777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043B6FDF" w14:textId="77777777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773F795A" w14:textId="77777777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91F6C80" w14:textId="3BA5F3D0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047" w:type="dxa"/>
            <w:tcMar>
              <w:right w:w="58" w:type="dxa"/>
            </w:tcMar>
          </w:tcPr>
          <w:p w14:paraId="25925F9D" w14:textId="58F9C406" w:rsidR="00035538" w:rsidRPr="00035BE5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а закрытия</w:t>
            </w:r>
          </w:p>
        </w:tc>
      </w:tr>
      <w:tr w:rsidR="00035538" w:rsidRPr="00035BE5" w14:paraId="6D7438DD" w14:textId="77777777" w:rsidTr="007563CE">
        <w:trPr>
          <w:trHeight w:val="655"/>
        </w:trPr>
        <w:tc>
          <w:tcPr>
            <w:tcW w:w="1809" w:type="dxa"/>
            <w:vMerge/>
          </w:tcPr>
          <w:p w14:paraId="4E280062" w14:textId="77777777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FA3932E" w14:textId="77777777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715234E8" w14:textId="77777777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9C4A961" w14:textId="52B75CF5" w:rsidR="00035538" w:rsidRPr="005218E1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te</w:t>
            </w:r>
          </w:p>
        </w:tc>
        <w:tc>
          <w:tcPr>
            <w:tcW w:w="2047" w:type="dxa"/>
            <w:tcMar>
              <w:right w:w="58" w:type="dxa"/>
            </w:tcMar>
          </w:tcPr>
          <w:p w14:paraId="08A2ED3F" w14:textId="30C7492C" w:rsidR="00035538" w:rsidRPr="00035BE5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0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, указывающий, было ли закрытие инициировано удаленным хостом</w:t>
            </w:r>
          </w:p>
        </w:tc>
      </w:tr>
      <w:tr w:rsidR="00035538" w:rsidRPr="00035BE5" w14:paraId="7F02B3ED" w14:textId="77777777" w:rsidTr="007563CE">
        <w:trPr>
          <w:trHeight w:val="1187"/>
        </w:trPr>
        <w:tc>
          <w:tcPr>
            <w:tcW w:w="1809" w:type="dxa"/>
          </w:tcPr>
          <w:p w14:paraId="07D2DFD3" w14:textId="0DC342C8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onError</w:t>
            </w:r>
            <w:proofErr w:type="spellEnd"/>
          </w:p>
        </w:tc>
        <w:tc>
          <w:tcPr>
            <w:tcW w:w="2045" w:type="dxa"/>
          </w:tcPr>
          <w:p w14:paraId="3FE15188" w14:textId="4E247FDD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1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действия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новении ошибка</w:t>
            </w:r>
          </w:p>
        </w:tc>
        <w:tc>
          <w:tcPr>
            <w:tcW w:w="2288" w:type="dxa"/>
          </w:tcPr>
          <w:p w14:paraId="4201AADE" w14:textId="20615FF3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onError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xception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x</w:t>
            </w:r>
            <w:proofErr w:type="spellEnd"/>
            <w:r w:rsidRPr="005218E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5504E608" w14:textId="4354944B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</w:t>
            </w:r>
          </w:p>
        </w:tc>
        <w:tc>
          <w:tcPr>
            <w:tcW w:w="2047" w:type="dxa"/>
            <w:tcMar>
              <w:right w:w="58" w:type="dxa"/>
            </w:tcMar>
          </w:tcPr>
          <w:p w14:paraId="37F9A383" w14:textId="36D1580E" w:rsidR="00035538" w:rsidRPr="00035BE5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едставляющий возникшую ошибку</w:t>
            </w:r>
          </w:p>
        </w:tc>
      </w:tr>
    </w:tbl>
    <w:p w14:paraId="2C28E576" w14:textId="5ECF0D60" w:rsidR="006C13B8" w:rsidRPr="001C1527" w:rsidRDefault="006C13B8" w:rsidP="007563CE">
      <w:pPr>
        <w:rPr>
          <w:lang w:val="ru-RU"/>
        </w:rPr>
      </w:pPr>
    </w:p>
    <w:p w14:paraId="484111D0" w14:textId="07BC0D59" w:rsidR="006C13B8" w:rsidRPr="006C13B8" w:rsidRDefault="006C13B8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1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035538" w:rsidRPr="00035BE5" w14:paraId="66983464" w14:textId="77777777" w:rsidTr="007563CE">
        <w:trPr>
          <w:trHeight w:val="1187"/>
        </w:trPr>
        <w:tc>
          <w:tcPr>
            <w:tcW w:w="1809" w:type="dxa"/>
          </w:tcPr>
          <w:p w14:paraId="26A35A99" w14:textId="1328A85F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Prey</w:t>
            </w:r>
            <w:proofErr w:type="spellEnd"/>
          </w:p>
        </w:tc>
        <w:tc>
          <w:tcPr>
            <w:tcW w:w="2045" w:type="dxa"/>
          </w:tcPr>
          <w:p w14:paraId="63D76B1C" w14:textId="7FBC925C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б обновлении состояния добычи</w:t>
            </w:r>
          </w:p>
        </w:tc>
        <w:tc>
          <w:tcPr>
            <w:tcW w:w="2288" w:type="dxa"/>
          </w:tcPr>
          <w:p w14:paraId="5A34EE9B" w14:textId="2D2B4447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Prey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3BB29D8E" w14:textId="310D1AEF" w:rsidR="00035538" w:rsidRPr="00035BE5" w:rsidRDefault="006C13B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35538">
              <w:rPr>
                <w:rFonts w:ascii="Times New Roman" w:hAnsi="Times New Roman" w:cs="Times New Roman"/>
                <w:sz w:val="28"/>
                <w:szCs w:val="28"/>
              </w:rPr>
              <w:t>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4E5323FB" w14:textId="556944BC" w:rsidR="00035538" w:rsidRPr="00035BE5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б обновлении</w:t>
            </w:r>
          </w:p>
        </w:tc>
      </w:tr>
      <w:tr w:rsidR="00035538" w:rsidRPr="00035BE5" w14:paraId="09C6E7FD" w14:textId="77777777" w:rsidTr="007563CE">
        <w:trPr>
          <w:trHeight w:val="1187"/>
        </w:trPr>
        <w:tc>
          <w:tcPr>
            <w:tcW w:w="1809" w:type="dxa"/>
          </w:tcPr>
          <w:p w14:paraId="6BAED45D" w14:textId="129732F3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RemoveFood</w:t>
            </w:r>
            <w:proofErr w:type="spellEnd"/>
          </w:p>
        </w:tc>
        <w:tc>
          <w:tcPr>
            <w:tcW w:w="2045" w:type="dxa"/>
          </w:tcPr>
          <w:p w14:paraId="2D15E71A" w14:textId="0B5A2DC2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б удалении еды</w:t>
            </w:r>
          </w:p>
        </w:tc>
        <w:tc>
          <w:tcPr>
            <w:tcW w:w="2288" w:type="dxa"/>
          </w:tcPr>
          <w:p w14:paraId="3C4F98E7" w14:textId="4E8E27B9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RemoveFoo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54A9A232" w14:textId="15C5A2F3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0AC02E8F" w14:textId="5678854A" w:rsidR="00035538" w:rsidRPr="00035BE5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 координатах удаляемой еды</w:t>
            </w:r>
          </w:p>
        </w:tc>
      </w:tr>
      <w:tr w:rsidR="00035538" w:rsidRPr="00035538" w14:paraId="20D19018" w14:textId="77777777" w:rsidTr="007563CE">
        <w:trPr>
          <w:trHeight w:val="783"/>
        </w:trPr>
        <w:tc>
          <w:tcPr>
            <w:tcW w:w="1809" w:type="dxa"/>
            <w:vMerge w:val="restart"/>
          </w:tcPr>
          <w:p w14:paraId="37D18407" w14:textId="42B0AA3A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Food</w:t>
            </w:r>
            <w:proofErr w:type="spellEnd"/>
          </w:p>
        </w:tc>
        <w:tc>
          <w:tcPr>
            <w:tcW w:w="2045" w:type="dxa"/>
            <w:vMerge w:val="restart"/>
          </w:tcPr>
          <w:p w14:paraId="7BC2C45A" w14:textId="39F9FB04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 добавлении еды</w:t>
            </w:r>
          </w:p>
        </w:tc>
        <w:tc>
          <w:tcPr>
            <w:tcW w:w="2288" w:type="dxa"/>
            <w:vMerge w:val="restart"/>
          </w:tcPr>
          <w:p w14:paraId="79F3994B" w14:textId="6FB6B4C4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Foo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har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m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114CC1F8" w14:textId="16BD9663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48B9F3FA" w14:textId="6FB2258F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 добавляемой 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035538" w:rsidRPr="00035538" w14:paraId="7211A19C" w14:textId="77777777" w:rsidTr="007563CE">
        <w:trPr>
          <w:trHeight w:val="782"/>
        </w:trPr>
        <w:tc>
          <w:tcPr>
            <w:tcW w:w="1809" w:type="dxa"/>
            <w:vMerge/>
          </w:tcPr>
          <w:p w14:paraId="782AAA4A" w14:textId="77777777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17D3C754" w14:textId="77777777" w:rsid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3292B177" w14:textId="77777777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413" w:type="dxa"/>
          </w:tcPr>
          <w:p w14:paraId="40AEF4CD" w14:textId="1C26DF9B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12F23CC2" w14:textId="7F547950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вол, указывающий на тип сообщения</w:t>
            </w:r>
          </w:p>
        </w:tc>
      </w:tr>
      <w:tr w:rsidR="00035538" w:rsidRPr="00035538" w14:paraId="5A61F0B0" w14:textId="77777777" w:rsidTr="007563CE">
        <w:trPr>
          <w:trHeight w:val="1187"/>
        </w:trPr>
        <w:tc>
          <w:tcPr>
            <w:tcW w:w="1809" w:type="dxa"/>
          </w:tcPr>
          <w:p w14:paraId="13215827" w14:textId="06EF98EC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Minimap</w:t>
            </w:r>
            <w:proofErr w:type="spellEnd"/>
          </w:p>
        </w:tc>
        <w:tc>
          <w:tcPr>
            <w:tcW w:w="2045" w:type="dxa"/>
          </w:tcPr>
          <w:p w14:paraId="013F8C0A" w14:textId="53B70C8B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батывает сообщение об обновлении </w:t>
            </w:r>
            <w:proofErr w:type="spellStart"/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карты</w:t>
            </w:r>
            <w:proofErr w:type="spellEnd"/>
          </w:p>
        </w:tc>
        <w:tc>
          <w:tcPr>
            <w:tcW w:w="2288" w:type="dxa"/>
          </w:tcPr>
          <w:p w14:paraId="7DEC1420" w14:textId="13A0FD8A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Minimap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64CD0E2E" w14:textId="42AC077D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29A5D826" w14:textId="468ED09D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ащий информацию о состоянии </w:t>
            </w:r>
            <w:proofErr w:type="spellStart"/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карты</w:t>
            </w:r>
            <w:proofErr w:type="spellEnd"/>
          </w:p>
        </w:tc>
      </w:tr>
      <w:tr w:rsidR="00035538" w:rsidRPr="00035538" w14:paraId="3571ABEE" w14:textId="77777777" w:rsidTr="007563CE">
        <w:trPr>
          <w:trHeight w:val="1187"/>
        </w:trPr>
        <w:tc>
          <w:tcPr>
            <w:tcW w:w="1809" w:type="dxa"/>
          </w:tcPr>
          <w:p w14:paraId="5F928C48" w14:textId="54214966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Pong</w:t>
            </w:r>
            <w:proofErr w:type="spellEnd"/>
          </w:p>
        </w:tc>
        <w:tc>
          <w:tcPr>
            <w:tcW w:w="2045" w:type="dxa"/>
          </w:tcPr>
          <w:p w14:paraId="141C7F66" w14:textId="35545083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батывает сообщение о получении ответа на </w:t>
            </w:r>
            <w:proofErr w:type="spellStart"/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г</w:t>
            </w:r>
            <w:proofErr w:type="spellEnd"/>
          </w:p>
        </w:tc>
        <w:tc>
          <w:tcPr>
            <w:tcW w:w="2288" w:type="dxa"/>
          </w:tcPr>
          <w:p w14:paraId="24502C58" w14:textId="41AF2E31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Pong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proofErr w:type="gram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[</w:t>
            </w:r>
            <w:proofErr w:type="gram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32C1FFF7" w14:textId="77DD04E6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578571F5" w14:textId="1E0F577C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ащий информ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а серве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г</w:t>
            </w:r>
            <w:proofErr w:type="spellEnd"/>
          </w:p>
        </w:tc>
      </w:tr>
    </w:tbl>
    <w:p w14:paraId="5458B4B9" w14:textId="4BE3E9CE" w:rsidR="006C13B8" w:rsidRPr="001C1527" w:rsidRDefault="006C13B8" w:rsidP="007563CE">
      <w:pPr>
        <w:rPr>
          <w:lang w:val="ru-RU"/>
        </w:rPr>
      </w:pPr>
    </w:p>
    <w:p w14:paraId="018D5B82" w14:textId="43A50D6F" w:rsidR="006C13B8" w:rsidRPr="006C13B8" w:rsidRDefault="006C13B8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1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035538" w:rsidRPr="00035538" w14:paraId="7EED4D1A" w14:textId="77777777" w:rsidTr="007563CE">
        <w:trPr>
          <w:trHeight w:val="1187"/>
        </w:trPr>
        <w:tc>
          <w:tcPr>
            <w:tcW w:w="1809" w:type="dxa"/>
          </w:tcPr>
          <w:p w14:paraId="38A00F61" w14:textId="2BE5642C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GlobalHighScore</w:t>
            </w:r>
            <w:proofErr w:type="spellEnd"/>
          </w:p>
        </w:tc>
        <w:tc>
          <w:tcPr>
            <w:tcW w:w="2045" w:type="dxa"/>
          </w:tcPr>
          <w:p w14:paraId="6F7AC5AA" w14:textId="61C8B6FD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 глобальном рекорде дня</w:t>
            </w:r>
          </w:p>
        </w:tc>
        <w:tc>
          <w:tcPr>
            <w:tcW w:w="2288" w:type="dxa"/>
          </w:tcPr>
          <w:p w14:paraId="53FE0B42" w14:textId="7DF085CE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GlobalHighScor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5402D099" w14:textId="00CCCD12" w:rsidR="00035538" w:rsidRPr="00035BE5" w:rsidRDefault="006C13B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35538">
              <w:rPr>
                <w:rFonts w:ascii="Times New Roman" w:hAnsi="Times New Roman" w:cs="Times New Roman"/>
                <w:sz w:val="28"/>
                <w:szCs w:val="28"/>
              </w:rPr>
              <w:t>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0B094D76" w14:textId="081635A4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 рекорде</w:t>
            </w:r>
          </w:p>
        </w:tc>
      </w:tr>
      <w:tr w:rsidR="00035538" w:rsidRPr="00035538" w14:paraId="5EF61A96" w14:textId="77777777" w:rsidTr="007563CE">
        <w:trPr>
          <w:trHeight w:val="1187"/>
        </w:trPr>
        <w:tc>
          <w:tcPr>
            <w:tcW w:w="1809" w:type="dxa"/>
          </w:tcPr>
          <w:p w14:paraId="29D626B2" w14:textId="3886F95B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RemoveSector</w:t>
            </w:r>
            <w:proofErr w:type="spellEnd"/>
          </w:p>
        </w:tc>
        <w:tc>
          <w:tcPr>
            <w:tcW w:w="2045" w:type="dxa"/>
          </w:tcPr>
          <w:p w14:paraId="1797539B" w14:textId="590DB037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б удалении сектора</w:t>
            </w:r>
          </w:p>
        </w:tc>
        <w:tc>
          <w:tcPr>
            <w:tcW w:w="2288" w:type="dxa"/>
          </w:tcPr>
          <w:p w14:paraId="236F2C17" w14:textId="4AACFC35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RemoveSector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7AFB2C78" w14:textId="2E8DCB85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10E5E7B1" w14:textId="3FD19638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 координатах удаляемого сектора</w:t>
            </w:r>
          </w:p>
        </w:tc>
      </w:tr>
      <w:tr w:rsidR="00035538" w:rsidRPr="00035538" w14:paraId="106BAFDC" w14:textId="77777777" w:rsidTr="007563CE">
        <w:trPr>
          <w:trHeight w:val="1187"/>
        </w:trPr>
        <w:tc>
          <w:tcPr>
            <w:tcW w:w="1809" w:type="dxa"/>
          </w:tcPr>
          <w:p w14:paraId="3C1B3AAC" w14:textId="661C3E75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Sector</w:t>
            </w:r>
            <w:proofErr w:type="spellEnd"/>
          </w:p>
        </w:tc>
        <w:tc>
          <w:tcPr>
            <w:tcW w:w="2045" w:type="dxa"/>
          </w:tcPr>
          <w:p w14:paraId="7BA6BD2F" w14:textId="0FDEF55A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 добавлении сектора</w:t>
            </w:r>
          </w:p>
        </w:tc>
        <w:tc>
          <w:tcPr>
            <w:tcW w:w="2288" w:type="dxa"/>
          </w:tcPr>
          <w:p w14:paraId="46B4B912" w14:textId="1749695E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Sector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1E2CD144" w14:textId="2D39199A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3864DC7E" w14:textId="052C5615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 координатах добавляемого сектора</w:t>
            </w:r>
          </w:p>
        </w:tc>
      </w:tr>
      <w:tr w:rsidR="00035538" w:rsidRPr="00035538" w14:paraId="225F54F2" w14:textId="77777777" w:rsidTr="007563CE">
        <w:trPr>
          <w:trHeight w:val="1187"/>
        </w:trPr>
        <w:tc>
          <w:tcPr>
            <w:tcW w:w="1809" w:type="dxa"/>
          </w:tcPr>
          <w:p w14:paraId="52018791" w14:textId="2F66D561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Dead</w:t>
            </w:r>
            <w:proofErr w:type="spellEnd"/>
          </w:p>
        </w:tc>
        <w:tc>
          <w:tcPr>
            <w:tcW w:w="2045" w:type="dxa"/>
          </w:tcPr>
          <w:p w14:paraId="1FBAADD4" w14:textId="40B9D0F1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 смерти игрока</w:t>
            </w:r>
          </w:p>
        </w:tc>
        <w:tc>
          <w:tcPr>
            <w:tcW w:w="2288" w:type="dxa"/>
          </w:tcPr>
          <w:p w14:paraId="57AB63EC" w14:textId="0F368B39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Dea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652540A1" w14:textId="49D60388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612D4FE8" w14:textId="049B87C3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 причине смерти</w:t>
            </w:r>
          </w:p>
        </w:tc>
      </w:tr>
      <w:tr w:rsidR="00035538" w:rsidRPr="00035538" w14:paraId="03BD0A1F" w14:textId="77777777" w:rsidTr="007563CE">
        <w:trPr>
          <w:trHeight w:val="1187"/>
        </w:trPr>
        <w:tc>
          <w:tcPr>
            <w:tcW w:w="1809" w:type="dxa"/>
          </w:tcPr>
          <w:p w14:paraId="574E2BF7" w14:textId="76802107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Leaderboard</w:t>
            </w:r>
            <w:proofErr w:type="spellEnd"/>
          </w:p>
        </w:tc>
        <w:tc>
          <w:tcPr>
            <w:tcW w:w="2045" w:type="dxa"/>
          </w:tcPr>
          <w:p w14:paraId="6CF98CAD" w14:textId="503E98F4" w:rsidR="00035538" w:rsidRPr="000355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 о доске лидеров</w:t>
            </w:r>
          </w:p>
        </w:tc>
        <w:tc>
          <w:tcPr>
            <w:tcW w:w="2288" w:type="dxa"/>
          </w:tcPr>
          <w:p w14:paraId="3C96C2E8" w14:textId="32AEE3EA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Leaderboar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7EC01412" w14:textId="2634C624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29CEF5EB" w14:textId="758D304D" w:rsidR="00035538" w:rsidRPr="00035538" w:rsidRDefault="00035538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в данных, содержащий информацию о лидерах</w:t>
            </w:r>
          </w:p>
        </w:tc>
      </w:tr>
    </w:tbl>
    <w:p w14:paraId="2E0133AB" w14:textId="7F27E083" w:rsidR="006C13B8" w:rsidRPr="001C1527" w:rsidRDefault="006C13B8" w:rsidP="007563CE">
      <w:pPr>
        <w:rPr>
          <w:lang w:val="ru-RU"/>
        </w:rPr>
      </w:pPr>
    </w:p>
    <w:p w14:paraId="37DD070A" w14:textId="3563D171" w:rsidR="006C13B8" w:rsidRPr="001C1527" w:rsidRDefault="006C13B8" w:rsidP="007563CE">
      <w:pPr>
        <w:rPr>
          <w:lang w:val="ru-RU"/>
        </w:rPr>
      </w:pPr>
    </w:p>
    <w:p w14:paraId="5166A87A" w14:textId="6A5A34A6" w:rsidR="006C13B8" w:rsidRPr="001C1527" w:rsidRDefault="006C13B8" w:rsidP="007563CE">
      <w:pPr>
        <w:rPr>
          <w:lang w:val="ru-RU"/>
        </w:rPr>
      </w:pPr>
    </w:p>
    <w:p w14:paraId="5466F2CA" w14:textId="0C7D00D5" w:rsidR="006C13B8" w:rsidRPr="001C1527" w:rsidRDefault="006C13B8" w:rsidP="007563CE">
      <w:pPr>
        <w:rPr>
          <w:lang w:val="ru-RU"/>
        </w:rPr>
      </w:pPr>
    </w:p>
    <w:p w14:paraId="3295AFDD" w14:textId="33888BE0" w:rsidR="006C13B8" w:rsidRPr="001C1527" w:rsidRDefault="006C13B8" w:rsidP="007563CE">
      <w:pPr>
        <w:rPr>
          <w:lang w:val="ru-RU"/>
        </w:rPr>
      </w:pPr>
    </w:p>
    <w:p w14:paraId="186ADB02" w14:textId="56608BE8" w:rsidR="006C13B8" w:rsidRPr="001C1527" w:rsidRDefault="006C13B8" w:rsidP="007563CE">
      <w:pPr>
        <w:rPr>
          <w:lang w:val="ru-RU"/>
        </w:rPr>
      </w:pPr>
    </w:p>
    <w:p w14:paraId="50E41541" w14:textId="59102D83" w:rsidR="006C13B8" w:rsidRPr="001C1527" w:rsidRDefault="006C13B8" w:rsidP="007563CE">
      <w:pPr>
        <w:rPr>
          <w:lang w:val="ru-RU"/>
        </w:rPr>
      </w:pPr>
    </w:p>
    <w:p w14:paraId="5CAEDEB1" w14:textId="28BFFC26" w:rsidR="006C13B8" w:rsidRPr="006C13B8" w:rsidRDefault="006C13B8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1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035538" w:rsidRPr="00AF6097" w14:paraId="4117C8E4" w14:textId="77777777" w:rsidTr="007563CE">
        <w:trPr>
          <w:trHeight w:val="1187"/>
        </w:trPr>
        <w:tc>
          <w:tcPr>
            <w:tcW w:w="1809" w:type="dxa"/>
          </w:tcPr>
          <w:p w14:paraId="39629ED7" w14:textId="27C5CFCF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RemoveSnakePart</w:t>
            </w:r>
            <w:proofErr w:type="spellEnd"/>
          </w:p>
        </w:tc>
        <w:tc>
          <w:tcPr>
            <w:tcW w:w="2045" w:type="dxa"/>
          </w:tcPr>
          <w:p w14:paraId="17746225" w14:textId="04AE86E5" w:rsidR="00035538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35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сооб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части тела змеи</w:t>
            </w:r>
          </w:p>
        </w:tc>
        <w:tc>
          <w:tcPr>
            <w:tcW w:w="2288" w:type="dxa"/>
          </w:tcPr>
          <w:p w14:paraId="66E5D638" w14:textId="2EB61757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RemoveSnakePar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1A5805B4" w14:textId="7F18874E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3DDF7852" w14:textId="345730AF" w:rsidR="00035538" w:rsidRPr="00AF6097" w:rsidRDefault="00AF6097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данных, 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щий данные для обработки удаления</w:t>
            </w:r>
          </w:p>
        </w:tc>
      </w:tr>
      <w:tr w:rsidR="00035538" w:rsidRPr="00AF6097" w14:paraId="03B1C627" w14:textId="77777777" w:rsidTr="007563CE">
        <w:trPr>
          <w:trHeight w:val="1187"/>
        </w:trPr>
        <w:tc>
          <w:tcPr>
            <w:tcW w:w="1809" w:type="dxa"/>
          </w:tcPr>
          <w:p w14:paraId="2F95064F" w14:textId="0E0DD0FC" w:rsidR="00035538" w:rsidRPr="00F66138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Fam</w:t>
            </w:r>
            <w:proofErr w:type="spellEnd"/>
          </w:p>
        </w:tc>
        <w:tc>
          <w:tcPr>
            <w:tcW w:w="2045" w:type="dxa"/>
          </w:tcPr>
          <w:p w14:paraId="031FD002" w14:textId="0FFF16E8" w:rsidR="00035538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сооб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обновлении значение с</w:t>
            </w: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ношение частей 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меи</w:t>
            </w:r>
          </w:p>
        </w:tc>
        <w:tc>
          <w:tcPr>
            <w:tcW w:w="2288" w:type="dxa"/>
          </w:tcPr>
          <w:p w14:paraId="767B7EE4" w14:textId="4DBB6767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Fam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7ABFEA70" w14:textId="64CE3390" w:rsidR="00035538" w:rsidRPr="00035BE5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2F91B3F7" w14:textId="1B9CE1F6" w:rsidR="00035538" w:rsidRPr="00AF6097" w:rsidRDefault="00AF6097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данных, 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щий данные для о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ления</w:t>
            </w:r>
          </w:p>
        </w:tc>
      </w:tr>
      <w:tr w:rsidR="00AF6097" w:rsidRPr="00AF6097" w14:paraId="7696BC1E" w14:textId="77777777" w:rsidTr="007563CE">
        <w:trPr>
          <w:trHeight w:val="983"/>
        </w:trPr>
        <w:tc>
          <w:tcPr>
            <w:tcW w:w="1809" w:type="dxa"/>
            <w:vMerge w:val="restart"/>
          </w:tcPr>
          <w:p w14:paraId="76DA3BCA" w14:textId="46F4649A" w:rsidR="00AF6097" w:rsidRPr="00F66138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Bodyparts</w:t>
            </w:r>
            <w:proofErr w:type="spellEnd"/>
          </w:p>
        </w:tc>
        <w:tc>
          <w:tcPr>
            <w:tcW w:w="2045" w:type="dxa"/>
            <w:vMerge w:val="restart"/>
          </w:tcPr>
          <w:p w14:paraId="2D34BC9B" w14:textId="2263B841" w:rsidR="00AF6097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атывает сообщение об обновлении 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 частей тела змеи на основе заданной команды</w:t>
            </w:r>
          </w:p>
        </w:tc>
        <w:tc>
          <w:tcPr>
            <w:tcW w:w="2288" w:type="dxa"/>
            <w:vMerge w:val="restart"/>
          </w:tcPr>
          <w:p w14:paraId="5B34427A" w14:textId="0076F9DB" w:rsidR="00AF6097" w:rsidRPr="00F66138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Bodyparts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har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m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7EE716B0" w14:textId="5D7EDE05" w:rsidR="00AF6097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025E4C03" w14:textId="3665EA3B" w:rsidR="00AF6097" w:rsidRPr="00AF6097" w:rsidRDefault="00AF6097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держащий данные для обновления частей тела</w:t>
            </w:r>
          </w:p>
        </w:tc>
      </w:tr>
      <w:tr w:rsidR="00AF6097" w:rsidRPr="00AF6097" w14:paraId="44FA50F5" w14:textId="77777777" w:rsidTr="007563CE">
        <w:trPr>
          <w:trHeight w:val="983"/>
        </w:trPr>
        <w:tc>
          <w:tcPr>
            <w:tcW w:w="1809" w:type="dxa"/>
            <w:vMerge/>
          </w:tcPr>
          <w:p w14:paraId="50B507EB" w14:textId="77777777" w:rsidR="00AF6097" w:rsidRPr="00035BE5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4BFDB2FD" w14:textId="77777777" w:rsidR="00AF6097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5EC86DF9" w14:textId="77777777" w:rsidR="00AF6097" w:rsidRPr="00035BE5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413" w:type="dxa"/>
          </w:tcPr>
          <w:p w14:paraId="4A2FD009" w14:textId="5AABBA22" w:rsidR="00AF6097" w:rsidRPr="00035BE5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274CB64C" w14:textId="4FA3AA01" w:rsidR="00AF6097" w:rsidRPr="00AF6097" w:rsidRDefault="00AF6097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ьная команда, указывающая тип обновления</w:t>
            </w:r>
          </w:p>
        </w:tc>
      </w:tr>
      <w:tr w:rsidR="00035538" w:rsidRPr="00035BE5" w14:paraId="494748FD" w14:textId="77777777" w:rsidTr="007563CE">
        <w:trPr>
          <w:trHeight w:val="1187"/>
        </w:trPr>
        <w:tc>
          <w:tcPr>
            <w:tcW w:w="1809" w:type="dxa"/>
          </w:tcPr>
          <w:p w14:paraId="0081743E" w14:textId="7EAD5953" w:rsidR="00035538" w:rsidRPr="00F66138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etNewAngle</w:t>
            </w:r>
            <w:proofErr w:type="spellEnd"/>
          </w:p>
        </w:tc>
        <w:tc>
          <w:tcPr>
            <w:tcW w:w="2045" w:type="dxa"/>
          </w:tcPr>
          <w:p w14:paraId="01551651" w14:textId="148BEF3D" w:rsidR="00035538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ует угол в требуемый формат</w:t>
            </w:r>
          </w:p>
        </w:tc>
        <w:tc>
          <w:tcPr>
            <w:tcW w:w="2288" w:type="dxa"/>
          </w:tcPr>
          <w:p w14:paraId="3845BFD9" w14:textId="34313E36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oubl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etNewAngl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ngl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66DDC36D" w14:textId="00461AA8" w:rsidR="00035538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le</w:t>
            </w:r>
          </w:p>
        </w:tc>
        <w:tc>
          <w:tcPr>
            <w:tcW w:w="2047" w:type="dxa"/>
            <w:tcMar>
              <w:right w:w="58" w:type="dxa"/>
            </w:tcMar>
          </w:tcPr>
          <w:p w14:paraId="649F2B26" w14:textId="68353A42" w:rsidR="00035538" w:rsidRPr="00AF6097" w:rsidRDefault="00AF6097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</w:t>
            </w:r>
          </w:p>
        </w:tc>
      </w:tr>
      <w:tr w:rsidR="00035538" w:rsidRPr="00035BE5" w14:paraId="79F5CE33" w14:textId="77777777" w:rsidTr="007563CE">
        <w:trPr>
          <w:trHeight w:val="1187"/>
        </w:trPr>
        <w:tc>
          <w:tcPr>
            <w:tcW w:w="1809" w:type="dxa"/>
          </w:tcPr>
          <w:p w14:paraId="01F940EB" w14:textId="367483AB" w:rsidR="00035538" w:rsidRPr="00F66138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etNewSpeed</w:t>
            </w:r>
            <w:proofErr w:type="spellEnd"/>
          </w:p>
        </w:tc>
        <w:tc>
          <w:tcPr>
            <w:tcW w:w="2045" w:type="dxa"/>
          </w:tcPr>
          <w:p w14:paraId="523C29CC" w14:textId="37CDC4D1" w:rsidR="00035538" w:rsidRPr="00AF6097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ует скорость в требуемый формат</w:t>
            </w:r>
          </w:p>
        </w:tc>
        <w:tc>
          <w:tcPr>
            <w:tcW w:w="2288" w:type="dxa"/>
          </w:tcPr>
          <w:p w14:paraId="691C5A51" w14:textId="3234FF92" w:rsidR="00035538" w:rsidRPr="00F66138" w:rsidRDefault="00035538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oubl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etNewSpee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pee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7FC1B2C8" w14:textId="06999192" w:rsidR="00035538" w:rsidRPr="00035BE5" w:rsidRDefault="00AF6097" w:rsidP="0003553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</w:p>
        </w:tc>
        <w:tc>
          <w:tcPr>
            <w:tcW w:w="2047" w:type="dxa"/>
            <w:tcMar>
              <w:right w:w="58" w:type="dxa"/>
            </w:tcMar>
          </w:tcPr>
          <w:p w14:paraId="44F4AF4C" w14:textId="328A3322" w:rsidR="00035538" w:rsidRPr="00AF6097" w:rsidRDefault="00AF6097" w:rsidP="00035538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</w:t>
            </w:r>
          </w:p>
        </w:tc>
      </w:tr>
    </w:tbl>
    <w:p w14:paraId="683916E4" w14:textId="713027E7" w:rsidR="006C13B8" w:rsidRDefault="006C13B8" w:rsidP="007563CE"/>
    <w:p w14:paraId="5F77CB84" w14:textId="11C777E0" w:rsidR="006C13B8" w:rsidRDefault="006C13B8" w:rsidP="007563CE"/>
    <w:p w14:paraId="2C4E7596" w14:textId="5901D195" w:rsidR="006C13B8" w:rsidRDefault="006C13B8" w:rsidP="007563CE"/>
    <w:p w14:paraId="35D23605" w14:textId="5C6F1F14" w:rsidR="006C13B8" w:rsidRDefault="006C13B8" w:rsidP="007563CE"/>
    <w:p w14:paraId="2E082420" w14:textId="51270769" w:rsidR="006C13B8" w:rsidRPr="006C13B8" w:rsidRDefault="006C13B8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1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AF6097" w:rsidRPr="00AF6097" w14:paraId="1B9116BA" w14:textId="77777777" w:rsidTr="007563CE">
        <w:trPr>
          <w:trHeight w:val="983"/>
        </w:trPr>
        <w:tc>
          <w:tcPr>
            <w:tcW w:w="1809" w:type="dxa"/>
            <w:vMerge w:val="restart"/>
          </w:tcPr>
          <w:p w14:paraId="6198AEFC" w14:textId="15401263" w:rsidR="00AF6097" w:rsidRPr="00F66138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SnakePosition</w:t>
            </w:r>
            <w:proofErr w:type="spellEnd"/>
          </w:p>
        </w:tc>
        <w:tc>
          <w:tcPr>
            <w:tcW w:w="2045" w:type="dxa"/>
            <w:vMerge w:val="restart"/>
          </w:tcPr>
          <w:p w14:paraId="397DF4BB" w14:textId="10C7584D" w:rsidR="00AF6097" w:rsidRPr="00AF6097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атывает сообщение об обновл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и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меи </w:t>
            </w:r>
          </w:p>
        </w:tc>
        <w:tc>
          <w:tcPr>
            <w:tcW w:w="2288" w:type="dxa"/>
            <w:vMerge w:val="restart"/>
          </w:tcPr>
          <w:p w14:paraId="30227517" w14:textId="5C889FFF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UpdateSnakePosition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har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m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34F2ADF3" w14:textId="7F0C8519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5D081EC3" w14:textId="7E468354" w:rsidR="00AF6097" w:rsidRPr="00AF6097" w:rsidRDefault="00AF6097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держащий данные для обновления положения</w:t>
            </w:r>
          </w:p>
        </w:tc>
      </w:tr>
      <w:tr w:rsidR="00AF6097" w:rsidRPr="00AF6097" w14:paraId="50477E9D" w14:textId="77777777" w:rsidTr="007563CE">
        <w:trPr>
          <w:trHeight w:val="983"/>
        </w:trPr>
        <w:tc>
          <w:tcPr>
            <w:tcW w:w="1809" w:type="dxa"/>
            <w:vMerge/>
          </w:tcPr>
          <w:p w14:paraId="10EA73C9" w14:textId="77777777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0D68A317" w14:textId="77777777" w:rsidR="00AF6097" w:rsidRPr="00AF6097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02455E42" w14:textId="77777777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413" w:type="dxa"/>
          </w:tcPr>
          <w:p w14:paraId="3A3DC698" w14:textId="391EE33E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6EF88D09" w14:textId="7609784E" w:rsidR="00AF6097" w:rsidRPr="00AF6097" w:rsidRDefault="00AF6097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ьная команда, указывающая тип обновления</w:t>
            </w:r>
          </w:p>
        </w:tc>
      </w:tr>
      <w:tr w:rsidR="00AF6097" w:rsidRPr="00746F9B" w14:paraId="6FA71D76" w14:textId="77777777" w:rsidTr="007563CE">
        <w:trPr>
          <w:trHeight w:val="1187"/>
        </w:trPr>
        <w:tc>
          <w:tcPr>
            <w:tcW w:w="1809" w:type="dxa"/>
          </w:tcPr>
          <w:p w14:paraId="4CEFAF2D" w14:textId="11EFE667" w:rsidR="00AF6097" w:rsidRPr="00F66138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RemoveSnake</w:t>
            </w:r>
            <w:proofErr w:type="spellEnd"/>
          </w:p>
        </w:tc>
        <w:tc>
          <w:tcPr>
            <w:tcW w:w="2045" w:type="dxa"/>
          </w:tcPr>
          <w:p w14:paraId="222023FF" w14:textId="033A50FD" w:rsidR="00AF6097" w:rsidRPr="00AF6097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сообщение об</w:t>
            </w:r>
            <w:r w:rsidRPr="00AF6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бавление или удаление змеи </w:t>
            </w:r>
          </w:p>
        </w:tc>
        <w:tc>
          <w:tcPr>
            <w:tcW w:w="2288" w:type="dxa"/>
          </w:tcPr>
          <w:p w14:paraId="4611AE86" w14:textId="5C5227AD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AddRemoveSnak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2F61300F" w14:textId="6F969986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3E7D8013" w14:textId="13A3C333" w:rsidR="00AF6097" w:rsidRPr="00746F9B" w:rsidRDefault="00746F9B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держащий данные для добавления или удаления змеи</w:t>
            </w:r>
          </w:p>
        </w:tc>
      </w:tr>
      <w:tr w:rsidR="00746F9B" w:rsidRPr="00035BE5" w14:paraId="6EA0AB74" w14:textId="77777777" w:rsidTr="007563CE">
        <w:trPr>
          <w:trHeight w:val="983"/>
        </w:trPr>
        <w:tc>
          <w:tcPr>
            <w:tcW w:w="1809" w:type="dxa"/>
            <w:vMerge w:val="restart"/>
          </w:tcPr>
          <w:p w14:paraId="36A02FE0" w14:textId="1185BB01" w:rsidR="00746F9B" w:rsidRPr="00F66138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endInitRequest</w:t>
            </w:r>
            <w:proofErr w:type="spellEnd"/>
          </w:p>
        </w:tc>
        <w:tc>
          <w:tcPr>
            <w:tcW w:w="2045" w:type="dxa"/>
            <w:vMerge w:val="restart"/>
          </w:tcPr>
          <w:p w14:paraId="3A598003" w14:textId="4B2BA0E5" w:rsidR="00746F9B" w:rsidRPr="00746F9B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правляет запрос на инициализацию для установки имени пользователя и скина для змеи</w:t>
            </w:r>
          </w:p>
        </w:tc>
        <w:tc>
          <w:tcPr>
            <w:tcW w:w="2288" w:type="dxa"/>
            <w:vMerge w:val="restart"/>
          </w:tcPr>
          <w:p w14:paraId="1690D28D" w14:textId="1AA96DD4" w:rsidR="00746F9B" w:rsidRPr="00035BE5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endInitReques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nakeSkin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ring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ick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4CEA2E6F" w14:textId="0971A407" w:rsidR="00746F9B" w:rsidRPr="00035BE5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nakeSkin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4F042F8A" w14:textId="2A7EE496" w:rsidR="00746F9B" w:rsidRPr="00035BE5" w:rsidRDefault="00746F9B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Start"/>
            <w:r w:rsidRPr="00746F9B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proofErr w:type="spellEnd"/>
            <w:r w:rsidRPr="0074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F9B">
              <w:rPr>
                <w:rFonts w:ascii="Times New Roman" w:hAnsi="Times New Roman" w:cs="Times New Roman"/>
                <w:sz w:val="28"/>
                <w:szCs w:val="28"/>
              </w:rPr>
              <w:t>скина</w:t>
            </w:r>
            <w:proofErr w:type="spellEnd"/>
          </w:p>
        </w:tc>
      </w:tr>
      <w:tr w:rsidR="00746F9B" w:rsidRPr="00035BE5" w14:paraId="056AF8EF" w14:textId="77777777" w:rsidTr="007563CE">
        <w:trPr>
          <w:trHeight w:val="983"/>
        </w:trPr>
        <w:tc>
          <w:tcPr>
            <w:tcW w:w="1809" w:type="dxa"/>
            <w:vMerge/>
          </w:tcPr>
          <w:p w14:paraId="7F12CDA9" w14:textId="77777777" w:rsidR="00746F9B" w:rsidRPr="00035BE5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0F68CF39" w14:textId="77777777" w:rsidR="00746F9B" w:rsidRPr="00746F9B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42E276E1" w14:textId="77777777" w:rsidR="00746F9B" w:rsidRPr="00035BE5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413" w:type="dxa"/>
          </w:tcPr>
          <w:p w14:paraId="04F75FEC" w14:textId="0046B472" w:rsidR="00746F9B" w:rsidRPr="00746F9B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ick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21278D78" w14:textId="45F6F3BF" w:rsidR="00746F9B" w:rsidRPr="00746F9B" w:rsidRDefault="00746F9B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нейм</w:t>
            </w:r>
          </w:p>
        </w:tc>
      </w:tr>
      <w:tr w:rsidR="00AF6097" w:rsidRPr="00746F9B" w14:paraId="5A0DE8D9" w14:textId="77777777" w:rsidTr="007563CE">
        <w:trPr>
          <w:trHeight w:val="1187"/>
        </w:trPr>
        <w:tc>
          <w:tcPr>
            <w:tcW w:w="1809" w:type="dxa"/>
          </w:tcPr>
          <w:p w14:paraId="39E04B48" w14:textId="2A1AD5F7" w:rsidR="00AF6097" w:rsidRPr="00F66138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PreInitResponse</w:t>
            </w:r>
            <w:proofErr w:type="spellEnd"/>
          </w:p>
        </w:tc>
        <w:tc>
          <w:tcPr>
            <w:tcW w:w="2045" w:type="dxa"/>
          </w:tcPr>
          <w:p w14:paraId="6CB4DBBA" w14:textId="5A2CA586" w:rsidR="00AF6097" w:rsidRPr="00746F9B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ответ сервера на предварительную инициализацию</w:t>
            </w:r>
          </w:p>
        </w:tc>
        <w:tc>
          <w:tcPr>
            <w:tcW w:w="2288" w:type="dxa"/>
          </w:tcPr>
          <w:p w14:paraId="715E4EDA" w14:textId="3F606D1A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PreInitRespons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4A03EAC5" w14:textId="715173AC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13525EDC" w14:textId="0555A14D" w:rsidR="00AF6097" w:rsidRPr="00746F9B" w:rsidRDefault="00746F9B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держащий данные ответа</w:t>
            </w:r>
          </w:p>
        </w:tc>
      </w:tr>
      <w:tr w:rsidR="00AF6097" w:rsidRPr="00746F9B" w14:paraId="74C0F58B" w14:textId="77777777" w:rsidTr="007563CE">
        <w:trPr>
          <w:trHeight w:val="1187"/>
        </w:trPr>
        <w:tc>
          <w:tcPr>
            <w:tcW w:w="1809" w:type="dxa"/>
          </w:tcPr>
          <w:p w14:paraId="3FAC4B8D" w14:textId="0DA81C7D" w:rsidR="00AF6097" w:rsidRPr="00F66138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InitResponse</w:t>
            </w:r>
            <w:proofErr w:type="spellEnd"/>
          </w:p>
        </w:tc>
        <w:tc>
          <w:tcPr>
            <w:tcW w:w="2045" w:type="dxa"/>
          </w:tcPr>
          <w:p w14:paraId="4FDB41B4" w14:textId="4DB35BCD" w:rsidR="00AF6097" w:rsidRPr="00746F9B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батывает ответ сервера на инициализацию</w:t>
            </w:r>
          </w:p>
        </w:tc>
        <w:tc>
          <w:tcPr>
            <w:tcW w:w="2288" w:type="dxa"/>
          </w:tcPr>
          <w:p w14:paraId="29747C4B" w14:textId="5B56418A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ocessInitRespons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ata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74D12448" w14:textId="214AF335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47" w:type="dxa"/>
            <w:tcMar>
              <w:right w:w="58" w:type="dxa"/>
            </w:tcMar>
          </w:tcPr>
          <w:p w14:paraId="1669D299" w14:textId="14269F72" w:rsidR="00AF6097" w:rsidRPr="00746F9B" w:rsidRDefault="00746F9B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держащий данные ответа</w:t>
            </w:r>
          </w:p>
        </w:tc>
      </w:tr>
    </w:tbl>
    <w:p w14:paraId="61541764" w14:textId="5022A6A4" w:rsidR="006C13B8" w:rsidRPr="001C1527" w:rsidRDefault="006C13B8" w:rsidP="007563CE">
      <w:pPr>
        <w:rPr>
          <w:lang w:val="ru-RU"/>
        </w:rPr>
      </w:pPr>
    </w:p>
    <w:p w14:paraId="5C5FD112" w14:textId="62E4842A" w:rsidR="006C13B8" w:rsidRPr="001C1527" w:rsidRDefault="006C13B8" w:rsidP="007563CE">
      <w:pPr>
        <w:rPr>
          <w:lang w:val="ru-RU"/>
        </w:rPr>
      </w:pPr>
    </w:p>
    <w:p w14:paraId="73AF3D49" w14:textId="71180D9A" w:rsidR="006C13B8" w:rsidRPr="006C13B8" w:rsidRDefault="006C13B8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1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AF6097" w:rsidRPr="00746F9B" w14:paraId="20E4630F" w14:textId="77777777" w:rsidTr="007563CE">
        <w:trPr>
          <w:trHeight w:val="1187"/>
        </w:trPr>
        <w:tc>
          <w:tcPr>
            <w:tcW w:w="1809" w:type="dxa"/>
          </w:tcPr>
          <w:p w14:paraId="410BF113" w14:textId="02FF2A91" w:rsidR="00AF6097" w:rsidRPr="00F66138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ecodeSecret</w:t>
            </w:r>
            <w:proofErr w:type="spellEnd"/>
          </w:p>
        </w:tc>
        <w:tc>
          <w:tcPr>
            <w:tcW w:w="2045" w:type="dxa"/>
          </w:tcPr>
          <w:p w14:paraId="022C2DB0" w14:textId="12E2D3D6" w:rsidR="00AF6097" w:rsidRPr="00746F9B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дирует секрет, предоставленный сервером</w:t>
            </w:r>
          </w:p>
        </w:tc>
        <w:tc>
          <w:tcPr>
            <w:tcW w:w="2288" w:type="dxa"/>
          </w:tcPr>
          <w:p w14:paraId="73E16CDC" w14:textId="2FB6FDEE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riva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atic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yte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ecodeSecre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ecre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413" w:type="dxa"/>
          </w:tcPr>
          <w:p w14:paraId="2A1A2F68" w14:textId="420B8CBB" w:rsidR="00AF6097" w:rsidRPr="00035BE5" w:rsidRDefault="006C13B8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46F9B">
              <w:rPr>
                <w:rFonts w:ascii="Times New Roman" w:hAnsi="Times New Roman" w:cs="Times New Roman"/>
                <w:sz w:val="28"/>
                <w:szCs w:val="28"/>
              </w:rPr>
              <w:t>ecter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49998086" w14:textId="589586B0" w:rsidR="00AF6097" w:rsidRPr="00746F9B" w:rsidRDefault="00746F9B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едставляющий секрет</w:t>
            </w:r>
          </w:p>
        </w:tc>
      </w:tr>
      <w:tr w:rsidR="00AF6097" w:rsidRPr="00035BE5" w14:paraId="1FB4B4C5" w14:textId="77777777" w:rsidTr="007563CE">
        <w:trPr>
          <w:trHeight w:val="1187"/>
        </w:trPr>
        <w:tc>
          <w:tcPr>
            <w:tcW w:w="1809" w:type="dxa"/>
          </w:tcPr>
          <w:p w14:paraId="41E675A5" w14:textId="4E71B8E2" w:rsidR="00AF6097" w:rsidRPr="00F66138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etServerList</w:t>
            </w:r>
            <w:proofErr w:type="spellEnd"/>
          </w:p>
        </w:tc>
        <w:tc>
          <w:tcPr>
            <w:tcW w:w="2045" w:type="dxa"/>
          </w:tcPr>
          <w:p w14:paraId="413C0007" w14:textId="0C14C390" w:rsidR="00AF6097" w:rsidRPr="00746F9B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т список URI серверов</w:t>
            </w:r>
            <w:r w:rsidRPr="0074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14:paraId="35D9D227" w14:textId="639BCB6C" w:rsidR="00AF6097" w:rsidRPr="00035BE5" w:rsidRDefault="00AF6097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atic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URI[] </w:t>
            </w:r>
            <w:proofErr w:type="spellStart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etServerList</w:t>
            </w:r>
            <w:proofErr w:type="spellEnd"/>
            <w:r w:rsidRPr="00035BE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)</w:t>
            </w:r>
          </w:p>
        </w:tc>
        <w:tc>
          <w:tcPr>
            <w:tcW w:w="1413" w:type="dxa"/>
          </w:tcPr>
          <w:p w14:paraId="005FF232" w14:textId="367DC9DB" w:rsidR="00AF6097" w:rsidRPr="00035BE5" w:rsidRDefault="00746F9B" w:rsidP="00AF609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7BDB1B56" w14:textId="12B59966" w:rsidR="00AF6097" w:rsidRPr="00035BE5" w:rsidRDefault="00746F9B" w:rsidP="00AF6097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8F1A880" w14:textId="77777777" w:rsidR="009106AA" w:rsidRPr="00035BE5" w:rsidRDefault="009106AA" w:rsidP="007563CE">
      <w:pPr>
        <w:pStyle w:val="a0"/>
      </w:pPr>
    </w:p>
    <w:p w14:paraId="1660B1C5" w14:textId="2018852A" w:rsidR="006C13B8" w:rsidRPr="001C1527" w:rsidRDefault="006C13B8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3" w:name="_Toc167641581"/>
      <w:r w:rsidRPr="001C1527">
        <w:rPr>
          <w:rFonts w:ascii="Times New Roman" w:hAnsi="Times New Roman" w:cs="Times New Roman"/>
          <w:lang w:val="ru-RU"/>
        </w:rPr>
        <w:t>4.1</w:t>
      </w:r>
      <w:r w:rsidRPr="001C1527">
        <w:rPr>
          <w:rFonts w:ascii="Times New Roman" w:hAnsi="Times New Roman" w:cs="Times New Roman"/>
          <w:lang w:val="ru-RU"/>
        </w:rPr>
        <w:t>2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proofErr w:type="spellStart"/>
      <w:r w:rsidRPr="001C1527">
        <w:rPr>
          <w:rFonts w:ascii="Times New Roman" w:hAnsi="Times New Roman" w:cs="Times New Roman"/>
        </w:rPr>
        <w:t>MySlitherModel</w:t>
      </w:r>
      <w:bookmarkEnd w:id="43"/>
      <w:proofErr w:type="spellEnd"/>
    </w:p>
    <w:p w14:paraId="3BB680EE" w14:textId="77777777" w:rsidR="006C13B8" w:rsidRDefault="006C13B8" w:rsidP="007563CE">
      <w:pPr>
        <w:pStyle w:val="a0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Модуль </w:t>
      </w:r>
      <w:proofErr w:type="spellStart"/>
      <w:r w:rsidRPr="00D204DD">
        <w:rPr>
          <w:rFonts w:ascii="Times New Roman" w:hAnsi="Times New Roman" w:cs="Times New Roman"/>
          <w:sz w:val="28"/>
          <w:szCs w:val="28"/>
          <w:lang w:val="ru-RU"/>
        </w:rPr>
        <w:t>MySlitherModel</w:t>
      </w:r>
      <w:proofErr w:type="spellEnd"/>
      <w:r w:rsidRPr="00F66138">
        <w:rPr>
          <w:rFonts w:ascii="Times New Roman;serif" w:hAnsi="Times New Roman;serif"/>
          <w:sz w:val="28"/>
          <w:lang w:val="ru-RU"/>
        </w:rPr>
        <w:t xml:space="preserve"> </w:t>
      </w:r>
      <w:r w:rsidRPr="00F66138">
        <w:rPr>
          <w:rFonts w:ascii="Times New Roman;serif" w:hAnsi="Times New Roman;serif"/>
          <w:sz w:val="28"/>
          <w:lang w:val="ru-RU"/>
        </w:rPr>
        <w:t xml:space="preserve">представляет собой </w:t>
      </w:r>
      <w:r w:rsidRPr="006C13B8">
        <w:rPr>
          <w:rFonts w:ascii="Times New Roman;serif" w:hAnsi="Times New Roman;serif"/>
          <w:sz w:val="28"/>
          <w:lang w:val="ru-RU"/>
        </w:rPr>
        <w:t>представляет собой модель</w:t>
      </w:r>
      <w:r w:rsidRPr="00F66138">
        <w:rPr>
          <w:rFonts w:ascii="Times New Roman;serif" w:hAnsi="Times New Roman;serif"/>
          <w:sz w:val="28"/>
          <w:lang w:val="ru-RU"/>
        </w:rPr>
        <w:t xml:space="preserve"> игры </w:t>
      </w:r>
      <w:r>
        <w:rPr>
          <w:rFonts w:ascii="Times New Roman;serif" w:hAnsi="Times New Roman;serif"/>
          <w:sz w:val="28"/>
          <w:lang w:val="ru-RU"/>
        </w:rPr>
        <w:t>«</w:t>
      </w:r>
      <w:r w:rsidRPr="00F66138">
        <w:rPr>
          <w:rFonts w:ascii="Times New Roman;serif" w:hAnsi="Times New Roman;serif"/>
          <w:sz w:val="28"/>
          <w:lang w:val="ru-RU"/>
        </w:rPr>
        <w:t>Slither.io</w:t>
      </w:r>
      <w:r>
        <w:rPr>
          <w:rFonts w:ascii="Times New Roman;serif" w:hAnsi="Times New Roman;serif"/>
          <w:sz w:val="28"/>
          <w:lang w:val="ru-RU"/>
        </w:rPr>
        <w:t>»</w:t>
      </w:r>
      <w:r w:rsidRPr="00F66138">
        <w:rPr>
          <w:rFonts w:ascii="Times New Roman;serif" w:hAnsi="Times New Roman;serif"/>
          <w:sz w:val="28"/>
          <w:lang w:val="ru-RU"/>
        </w:rPr>
        <w:t xml:space="preserve">. </w:t>
      </w:r>
      <w:r w:rsidRPr="006C13B8">
        <w:rPr>
          <w:rFonts w:ascii="Times New Roman;serif" w:hAnsi="Times New Roman;serif"/>
          <w:sz w:val="28"/>
          <w:lang w:val="ru-RU"/>
        </w:rPr>
        <w:t>Он хранит и управляет состоянием различных объектов в игре</w:t>
      </w:r>
      <w:r>
        <w:rPr>
          <w:rFonts w:ascii="Times New Roman;serif" w:hAnsi="Times New Roman;serif"/>
          <w:sz w:val="28"/>
          <w:lang w:val="ru-RU"/>
        </w:rPr>
        <w:t>, а</w:t>
      </w:r>
      <w:r w:rsidRPr="006C13B8">
        <w:rPr>
          <w:rFonts w:ascii="Times New Roman;serif" w:hAnsi="Times New Roman;serif"/>
          <w:sz w:val="28"/>
          <w:lang w:val="ru-RU"/>
        </w:rPr>
        <w:t xml:space="preserve"> также содержит методы для манипуляции этими объектами и их атрибутами.</w:t>
      </w:r>
      <w:r w:rsidRPr="006C13B8">
        <w:rPr>
          <w:rFonts w:ascii="Times New Roman;serif" w:hAnsi="Times New Roman;serif"/>
          <w:sz w:val="28"/>
          <w:lang w:val="ru-RU"/>
        </w:rPr>
        <w:t xml:space="preserve"> </w:t>
      </w:r>
    </w:p>
    <w:p w14:paraId="4524DB1F" w14:textId="25334A4F" w:rsidR="006C13B8" w:rsidRPr="001007A0" w:rsidRDefault="006C13B8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 w:rsidRPr="001007A0">
        <w:rPr>
          <w:rFonts w:ascii="Times New Roman;serif" w:hAnsi="Times New Roman;serif"/>
          <w:sz w:val="28"/>
          <w:lang w:val="ru-RU"/>
        </w:rPr>
        <w:t>Таблица 4.</w:t>
      </w:r>
      <w:r w:rsidRPr="006C13B8">
        <w:rPr>
          <w:rFonts w:ascii="Times New Roman;serif" w:hAnsi="Times New Roman;serif"/>
          <w:sz w:val="28"/>
          <w:lang w:val="ru-RU"/>
        </w:rPr>
        <w:t>1</w:t>
      </w:r>
      <w:r>
        <w:rPr>
          <w:rFonts w:ascii="Times New Roman;serif" w:hAnsi="Times New Roman;serif"/>
          <w:sz w:val="28"/>
          <w:lang w:val="ru-RU"/>
        </w:rPr>
        <w:t xml:space="preserve">2 </w:t>
      </w:r>
      <w:r w:rsidRPr="001007A0">
        <w:rPr>
          <w:rFonts w:ascii="Times New Roman;serif" w:hAnsi="Times New Roman;serif"/>
          <w:sz w:val="28"/>
          <w:lang w:val="ru-RU"/>
        </w:rPr>
        <w:t xml:space="preserve">- Методы модуля </w:t>
      </w:r>
      <w:proofErr w:type="spellStart"/>
      <w:r w:rsidRPr="00D204DD">
        <w:rPr>
          <w:rFonts w:ascii="Times New Roman" w:hAnsi="Times New Roman" w:cs="Times New Roman"/>
          <w:sz w:val="28"/>
          <w:szCs w:val="28"/>
          <w:lang w:val="ru-RU"/>
        </w:rPr>
        <w:t>MySlitherModel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6C13B8" w:rsidRPr="001007A0" w14:paraId="0CCDCD03" w14:textId="77777777" w:rsidTr="007563CE">
        <w:trPr>
          <w:trHeight w:val="769"/>
        </w:trPr>
        <w:tc>
          <w:tcPr>
            <w:tcW w:w="1809" w:type="dxa"/>
          </w:tcPr>
          <w:p w14:paraId="31F7008A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6BDC8486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05D4F315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3" w:type="dxa"/>
          </w:tcPr>
          <w:p w14:paraId="557E1D68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47" w:type="dxa"/>
            <w:tcMar>
              <w:right w:w="58" w:type="dxa"/>
            </w:tcMar>
          </w:tcPr>
          <w:p w14:paraId="623B0222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 w:hint="eastAsia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6C13B8" w:rsidRPr="001007A0" w14:paraId="1EC66CAF" w14:textId="77777777" w:rsidTr="007563CE">
        <w:trPr>
          <w:trHeight w:val="1387"/>
        </w:trPr>
        <w:tc>
          <w:tcPr>
            <w:tcW w:w="1809" w:type="dxa"/>
            <w:vMerge w:val="restart"/>
          </w:tcPr>
          <w:p w14:paraId="4E3EACD4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MySlitherWebSocketClient</w:t>
            </w:r>
            <w:proofErr w:type="spellEnd"/>
          </w:p>
        </w:tc>
        <w:tc>
          <w:tcPr>
            <w:tcW w:w="2045" w:type="dxa"/>
            <w:vMerge w:val="restart"/>
          </w:tcPr>
          <w:p w14:paraId="55791875" w14:textId="77777777" w:rsidR="006C13B8" w:rsidRPr="00BF2274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 запускающийся при создании объекта класса (конструктор)</w:t>
            </w:r>
          </w:p>
        </w:tc>
        <w:tc>
          <w:tcPr>
            <w:tcW w:w="2288" w:type="dxa"/>
            <w:vMerge w:val="restart"/>
          </w:tcPr>
          <w:p w14:paraId="21AC195F" w14:textId="52346ACC" w:rsidR="006C13B8" w:rsidRPr="00F66138" w:rsidRDefault="006C13B8" w:rsidP="006C13B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MySlitherModel</w:t>
            </w:r>
            <w:proofErr w:type="spell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spangdv</w:t>
            </w:r>
            <w:proofErr w:type="spell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, double nsp1, double nsp2, double nsp3, double mamu1, double mamu2, int </w:t>
            </w: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gameRadius</w:t>
            </w:r>
            <w:proofErr w:type="spell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, int </w:t>
            </w: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sectorSize</w:t>
            </w:r>
            <w:proofErr w:type="spell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, double </w:t>
            </w: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cst</w:t>
            </w:r>
            <w:proofErr w:type="spell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, int </w:t>
            </w: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mscps</w:t>
            </w:r>
            <w:proofErr w:type="spell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MySlitherJFrame</w:t>
            </w:r>
            <w:proofErr w:type="spellEnd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 xml:space="preserve"> view)</w:t>
            </w:r>
          </w:p>
        </w:tc>
        <w:tc>
          <w:tcPr>
            <w:tcW w:w="1413" w:type="dxa"/>
          </w:tcPr>
          <w:p w14:paraId="62561552" w14:textId="2C70BEA2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spangdv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1B7CD364" w14:textId="7CA2DC02" w:rsidR="006C13B8" w:rsidRPr="006C13B8" w:rsidRDefault="006C13B8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поворота змеи</w:t>
            </w:r>
          </w:p>
        </w:tc>
      </w:tr>
      <w:tr w:rsidR="006C13B8" w:rsidRPr="001007A0" w14:paraId="786A0F76" w14:textId="77777777" w:rsidTr="007563CE">
        <w:trPr>
          <w:trHeight w:val="370"/>
        </w:trPr>
        <w:tc>
          <w:tcPr>
            <w:tcW w:w="1809" w:type="dxa"/>
            <w:vMerge/>
          </w:tcPr>
          <w:p w14:paraId="3D4448BF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7FA792B0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5AB358D4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D63B6A0" w14:textId="516E3F14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nsp1</w:t>
            </w:r>
          </w:p>
        </w:tc>
        <w:tc>
          <w:tcPr>
            <w:tcW w:w="2047" w:type="dxa"/>
            <w:tcMar>
              <w:right w:w="58" w:type="dxa"/>
            </w:tcMar>
          </w:tcPr>
          <w:p w14:paraId="6561EA65" w14:textId="3BAF6E51" w:rsidR="006C13B8" w:rsidRPr="006C13B8" w:rsidRDefault="006C13B8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параметр скорости змеи</w:t>
            </w:r>
          </w:p>
        </w:tc>
      </w:tr>
      <w:tr w:rsidR="006C13B8" w:rsidRPr="001007A0" w14:paraId="7389FED6" w14:textId="77777777" w:rsidTr="007563CE">
        <w:trPr>
          <w:trHeight w:val="370"/>
        </w:trPr>
        <w:tc>
          <w:tcPr>
            <w:tcW w:w="1809" w:type="dxa"/>
            <w:vMerge/>
          </w:tcPr>
          <w:p w14:paraId="07EC69AC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39E967F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460043A7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3303C61" w14:textId="02A44C62" w:rsidR="006C13B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ns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  <w:tcMar>
              <w:right w:w="58" w:type="dxa"/>
            </w:tcMar>
          </w:tcPr>
          <w:p w14:paraId="3C891F7E" w14:textId="1B2AB4C1" w:rsidR="006C13B8" w:rsidRDefault="006C13B8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аметр скорости змеи</w:t>
            </w:r>
          </w:p>
        </w:tc>
      </w:tr>
      <w:tr w:rsidR="006C13B8" w:rsidRPr="001007A0" w14:paraId="6E9C8D68" w14:textId="77777777" w:rsidTr="007563CE">
        <w:trPr>
          <w:trHeight w:val="370"/>
        </w:trPr>
        <w:tc>
          <w:tcPr>
            <w:tcW w:w="1809" w:type="dxa"/>
            <w:vMerge/>
          </w:tcPr>
          <w:p w14:paraId="10023E53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411D9CE4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818AD26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5B747DF" w14:textId="4E8AE5B4" w:rsidR="006C13B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ns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  <w:tcMar>
              <w:right w:w="58" w:type="dxa"/>
            </w:tcMar>
          </w:tcPr>
          <w:p w14:paraId="734D1146" w14:textId="541130A5" w:rsidR="006C13B8" w:rsidRDefault="006C13B8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аметр скорости змеи</w:t>
            </w:r>
          </w:p>
        </w:tc>
      </w:tr>
    </w:tbl>
    <w:p w14:paraId="66F7AE60" w14:textId="46E98DFD" w:rsidR="00311E62" w:rsidRDefault="00311E62" w:rsidP="007563CE"/>
    <w:p w14:paraId="08F8F915" w14:textId="527849C2" w:rsidR="00311E62" w:rsidRDefault="00311E62" w:rsidP="007563CE"/>
    <w:p w14:paraId="6BB27AFB" w14:textId="5EDC0B2A" w:rsidR="00311E62" w:rsidRPr="00311E62" w:rsidRDefault="00311E62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</w:t>
      </w:r>
      <w:r>
        <w:rPr>
          <w:rFonts w:ascii="Times New Roman" w:hAnsi="Times New Roman"/>
          <w:i w:val="0"/>
          <w:iCs w:val="0"/>
          <w:sz w:val="28"/>
          <w:szCs w:val="28"/>
        </w:rPr>
        <w:t>2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6C13B8" w:rsidRPr="001007A0" w14:paraId="4F57B01A" w14:textId="77777777" w:rsidTr="007563CE">
        <w:trPr>
          <w:trHeight w:val="370"/>
        </w:trPr>
        <w:tc>
          <w:tcPr>
            <w:tcW w:w="1809" w:type="dxa"/>
            <w:vMerge w:val="restart"/>
          </w:tcPr>
          <w:p w14:paraId="06E9CD0A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14:paraId="526BAEA8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 w:val="restart"/>
          </w:tcPr>
          <w:p w14:paraId="08183B73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4AD6B25" w14:textId="4D4A2614" w:rsidR="006C13B8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mamu1</w:t>
            </w:r>
          </w:p>
        </w:tc>
        <w:tc>
          <w:tcPr>
            <w:tcW w:w="2047" w:type="dxa"/>
            <w:tcMar>
              <w:right w:w="58" w:type="dxa"/>
            </w:tcMar>
          </w:tcPr>
          <w:p w14:paraId="2BF41F0B" w14:textId="68F994E1" w:rsidR="006C13B8" w:rsidRPr="001E630F" w:rsidRDefault="001E630F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вая угловая скорость змеи</w:t>
            </w:r>
          </w:p>
        </w:tc>
      </w:tr>
      <w:tr w:rsidR="006C13B8" w:rsidRPr="001E630F" w14:paraId="4BE998BB" w14:textId="77777777" w:rsidTr="007563CE">
        <w:trPr>
          <w:trHeight w:val="370"/>
        </w:trPr>
        <w:tc>
          <w:tcPr>
            <w:tcW w:w="1809" w:type="dxa"/>
            <w:vMerge/>
          </w:tcPr>
          <w:p w14:paraId="720BBDBE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477B1C3B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58F6E729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30F0709" w14:textId="65A1249A" w:rsidR="006C13B8" w:rsidRPr="001E630F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mam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47" w:type="dxa"/>
            <w:tcMar>
              <w:right w:w="58" w:type="dxa"/>
            </w:tcMar>
          </w:tcPr>
          <w:p w14:paraId="428D9067" w14:textId="1827B6BC" w:rsidR="006C13B8" w:rsidRPr="001E630F" w:rsidRDefault="001E630F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торый может повернуться добыча</w:t>
            </w:r>
          </w:p>
        </w:tc>
      </w:tr>
      <w:tr w:rsidR="006C13B8" w:rsidRPr="001007A0" w14:paraId="3BE15E9C" w14:textId="77777777" w:rsidTr="007563CE">
        <w:trPr>
          <w:trHeight w:val="370"/>
        </w:trPr>
        <w:tc>
          <w:tcPr>
            <w:tcW w:w="1809" w:type="dxa"/>
            <w:vMerge/>
          </w:tcPr>
          <w:p w14:paraId="5B952B8D" w14:textId="77777777" w:rsidR="006C13B8" w:rsidRPr="001E630F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04B4B677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3C89879" w14:textId="77777777" w:rsidR="006C13B8" w:rsidRPr="001E630F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14:paraId="618E17FF" w14:textId="5CB15523" w:rsidR="006C13B8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gameRadius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233B7AC3" w14:textId="19FB0DA5" w:rsidR="006C13B8" w:rsidRDefault="001E630F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ус игрового поля</w:t>
            </w:r>
          </w:p>
        </w:tc>
      </w:tr>
      <w:tr w:rsidR="006C13B8" w:rsidRPr="001007A0" w14:paraId="2B7870BA" w14:textId="77777777" w:rsidTr="007563CE">
        <w:trPr>
          <w:trHeight w:val="370"/>
        </w:trPr>
        <w:tc>
          <w:tcPr>
            <w:tcW w:w="1809" w:type="dxa"/>
            <w:vMerge/>
          </w:tcPr>
          <w:p w14:paraId="4FF7635C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0AB8E58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3080C293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6B55DDD" w14:textId="2ABE9D09" w:rsidR="006C13B8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sectorSize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06DEC6AC" w14:textId="64E5CB76" w:rsidR="006C13B8" w:rsidRDefault="001E630F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сектора игрового поля</w:t>
            </w:r>
          </w:p>
        </w:tc>
      </w:tr>
      <w:tr w:rsidR="006C13B8" w:rsidRPr="001007A0" w14:paraId="0A56E158" w14:textId="77777777" w:rsidTr="007563CE">
        <w:trPr>
          <w:trHeight w:val="370"/>
        </w:trPr>
        <w:tc>
          <w:tcPr>
            <w:tcW w:w="1809" w:type="dxa"/>
            <w:vMerge/>
          </w:tcPr>
          <w:p w14:paraId="46896AE8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20D7303B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7A621B20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0B796B5" w14:textId="7CBFD626" w:rsidR="006C13B8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cst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3E1D6FCD" w14:textId="1013FCFC" w:rsidR="006C13B8" w:rsidRDefault="001E630F" w:rsidP="001E630F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шении скоростей хвоста змеи</w:t>
            </w:r>
          </w:p>
        </w:tc>
      </w:tr>
      <w:tr w:rsidR="006C13B8" w:rsidRPr="001E630F" w14:paraId="1E2DEEB6" w14:textId="77777777" w:rsidTr="007563CE">
        <w:trPr>
          <w:trHeight w:val="370"/>
        </w:trPr>
        <w:tc>
          <w:tcPr>
            <w:tcW w:w="1809" w:type="dxa"/>
            <w:vMerge/>
          </w:tcPr>
          <w:p w14:paraId="420FA697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D76BC7B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7F299B6A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A3C1E86" w14:textId="66B23FCF" w:rsidR="006C13B8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mscps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6F6C05F8" w14:textId="46CF0F49" w:rsidR="006C13B8" w:rsidRDefault="001E630F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размер длины тела змеи</w:t>
            </w:r>
          </w:p>
        </w:tc>
      </w:tr>
      <w:tr w:rsidR="006C13B8" w:rsidRPr="001007A0" w14:paraId="1BC27BA1" w14:textId="77777777" w:rsidTr="007563CE">
        <w:trPr>
          <w:trHeight w:val="370"/>
        </w:trPr>
        <w:tc>
          <w:tcPr>
            <w:tcW w:w="1809" w:type="dxa"/>
            <w:vMerge/>
          </w:tcPr>
          <w:p w14:paraId="632B7A15" w14:textId="77777777" w:rsidR="006C13B8" w:rsidRPr="001E630F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15F759CA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4D3C4BE9" w14:textId="77777777" w:rsidR="006C13B8" w:rsidRPr="001E630F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14:paraId="1D3905F5" w14:textId="1F11220E" w:rsidR="006C13B8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13B8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2047" w:type="dxa"/>
            <w:tcMar>
              <w:right w:w="58" w:type="dxa"/>
            </w:tcMar>
          </w:tcPr>
          <w:p w14:paraId="2FA65974" w14:textId="159A16B1" w:rsidR="006C13B8" w:rsidRDefault="001E630F" w:rsidP="00461C2D">
            <w:pPr>
              <w:widowControl w:val="0"/>
              <w:suppressLineNumbers/>
              <w:tabs>
                <w:tab w:val="left" w:pos="301"/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игры</w:t>
            </w:r>
          </w:p>
        </w:tc>
      </w:tr>
      <w:tr w:rsidR="006C13B8" w:rsidRPr="001007A0" w14:paraId="51F5066F" w14:textId="77777777" w:rsidTr="007563CE">
        <w:trPr>
          <w:trHeight w:val="1187"/>
        </w:trPr>
        <w:tc>
          <w:tcPr>
            <w:tcW w:w="1809" w:type="dxa"/>
          </w:tcPr>
          <w:p w14:paraId="17E01BDA" w14:textId="77777777" w:rsidR="006C13B8" w:rsidRPr="0081780E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138">
              <w:rPr>
                <w:rFonts w:ascii="Times New Roman" w:hAnsi="Times New Roman" w:cs="Times New Roman"/>
                <w:sz w:val="28"/>
                <w:szCs w:val="28"/>
              </w:rPr>
              <w:t>onOpen</w:t>
            </w:r>
            <w:proofErr w:type="spellEnd"/>
          </w:p>
        </w:tc>
        <w:tc>
          <w:tcPr>
            <w:tcW w:w="2045" w:type="dxa"/>
          </w:tcPr>
          <w:p w14:paraId="0B9948F3" w14:textId="77777777" w:rsidR="006C13B8" w:rsidRPr="001007A0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ет</w:t>
            </w:r>
            <w:proofErr w:type="spellEnd"/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6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успешном подключении к серверу</w:t>
            </w:r>
          </w:p>
        </w:tc>
        <w:tc>
          <w:tcPr>
            <w:tcW w:w="2288" w:type="dxa"/>
          </w:tcPr>
          <w:p w14:paraId="12904216" w14:textId="43152B22" w:rsidR="006C13B8" w:rsidRPr="0081780E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removeSnake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</w:tc>
        <w:tc>
          <w:tcPr>
            <w:tcW w:w="1413" w:type="dxa"/>
          </w:tcPr>
          <w:p w14:paraId="4343F51F" w14:textId="77777777" w:rsidR="006C13B8" w:rsidRPr="00F66138" w:rsidRDefault="006C13B8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ndshake</w:t>
            </w:r>
          </w:p>
        </w:tc>
        <w:tc>
          <w:tcPr>
            <w:tcW w:w="2047" w:type="dxa"/>
            <w:tcMar>
              <w:right w:w="58" w:type="dxa"/>
            </w:tcMar>
          </w:tcPr>
          <w:p w14:paraId="211F89C5" w14:textId="77777777" w:rsidR="006C13B8" w:rsidRDefault="006C13B8" w:rsidP="00461C2D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пожатие серве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1E630F" w:rsidRPr="00311E62" w14:paraId="31E04A1B" w14:textId="77777777" w:rsidTr="007563CE">
        <w:trPr>
          <w:trHeight w:val="1187"/>
        </w:trPr>
        <w:tc>
          <w:tcPr>
            <w:tcW w:w="1809" w:type="dxa"/>
          </w:tcPr>
          <w:p w14:paraId="6B38AE01" w14:textId="6DA77D48" w:rsidR="001E630F" w:rsidRPr="00F66138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addSnake</w:t>
            </w:r>
            <w:proofErr w:type="spellEnd"/>
          </w:p>
        </w:tc>
        <w:tc>
          <w:tcPr>
            <w:tcW w:w="2045" w:type="dxa"/>
          </w:tcPr>
          <w:p w14:paraId="787854FF" w14:textId="1B0AB554" w:rsidR="001E630F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ет новую змею с заданными параметрами</w:t>
            </w:r>
          </w:p>
        </w:tc>
        <w:tc>
          <w:tcPr>
            <w:tcW w:w="2288" w:type="dxa"/>
          </w:tcPr>
          <w:p w14:paraId="3B61A58F" w14:textId="01CBDAA9" w:rsidR="001E630F" w:rsidRPr="001E630F" w:rsidRDefault="001E630F" w:rsidP="001E630F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addSnake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Snake snake)</w:t>
            </w:r>
          </w:p>
        </w:tc>
        <w:tc>
          <w:tcPr>
            <w:tcW w:w="1413" w:type="dxa"/>
          </w:tcPr>
          <w:p w14:paraId="2C194095" w14:textId="118F339A" w:rsidR="001E630F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nake</w:t>
            </w:r>
          </w:p>
        </w:tc>
        <w:tc>
          <w:tcPr>
            <w:tcW w:w="2047" w:type="dxa"/>
            <w:tcMar>
              <w:right w:w="58" w:type="dxa"/>
            </w:tcMar>
          </w:tcPr>
          <w:p w14:paraId="5FCF619A" w14:textId="4734D9B5" w:rsidR="001E630F" w:rsidRPr="00311E62" w:rsidRDefault="00311E62" w:rsidP="00461C2D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</w:t>
            </w: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а</w:t>
            </w: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nake</w:t>
            </w: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й добавляется</w:t>
            </w:r>
          </w:p>
        </w:tc>
      </w:tr>
    </w:tbl>
    <w:p w14:paraId="66D0E30F" w14:textId="76A3B30D" w:rsidR="006D6F55" w:rsidRPr="001C1527" w:rsidRDefault="006D6F55" w:rsidP="007563CE">
      <w:pPr>
        <w:rPr>
          <w:lang w:val="ru-RU"/>
        </w:rPr>
      </w:pPr>
    </w:p>
    <w:p w14:paraId="0118FC8D" w14:textId="369D6665" w:rsidR="006D6F55" w:rsidRPr="001C1527" w:rsidRDefault="006D6F55" w:rsidP="007563CE">
      <w:pPr>
        <w:rPr>
          <w:lang w:val="ru-RU"/>
        </w:rPr>
      </w:pPr>
    </w:p>
    <w:p w14:paraId="4F6DFADF" w14:textId="493E1B92" w:rsidR="006D6F55" w:rsidRPr="001C1527" w:rsidRDefault="006D6F55" w:rsidP="007563CE">
      <w:pPr>
        <w:rPr>
          <w:lang w:val="ru-RU"/>
        </w:rPr>
      </w:pPr>
    </w:p>
    <w:p w14:paraId="6EB492B8" w14:textId="206D7F27" w:rsidR="006D6F55" w:rsidRPr="001C1527" w:rsidRDefault="006D6F55" w:rsidP="007563CE">
      <w:pPr>
        <w:rPr>
          <w:lang w:val="ru-RU"/>
        </w:rPr>
      </w:pPr>
    </w:p>
    <w:p w14:paraId="23B3BAA2" w14:textId="410BACEC" w:rsidR="006D6F55" w:rsidRPr="001C1527" w:rsidRDefault="006D6F55" w:rsidP="007563CE">
      <w:pPr>
        <w:rPr>
          <w:lang w:val="ru-RU"/>
        </w:rPr>
      </w:pPr>
    </w:p>
    <w:p w14:paraId="77F5ABED" w14:textId="2440EA24" w:rsidR="006D6F55" w:rsidRPr="006D6F55" w:rsidRDefault="006D6F55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</w:t>
      </w:r>
      <w:r>
        <w:rPr>
          <w:rFonts w:ascii="Times New Roman" w:hAnsi="Times New Roman"/>
          <w:i w:val="0"/>
          <w:iCs w:val="0"/>
          <w:sz w:val="28"/>
          <w:szCs w:val="28"/>
        </w:rPr>
        <w:t>2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1E630F" w:rsidRPr="001007A0" w14:paraId="6E93FA92" w14:textId="77777777" w:rsidTr="007563CE">
        <w:trPr>
          <w:trHeight w:val="1187"/>
        </w:trPr>
        <w:tc>
          <w:tcPr>
            <w:tcW w:w="1809" w:type="dxa"/>
          </w:tcPr>
          <w:p w14:paraId="0BC95D85" w14:textId="6B865F9E" w:rsidR="001E630F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getSnake</w:t>
            </w:r>
            <w:proofErr w:type="spellEnd"/>
          </w:p>
        </w:tc>
        <w:tc>
          <w:tcPr>
            <w:tcW w:w="2045" w:type="dxa"/>
          </w:tcPr>
          <w:p w14:paraId="471568FE" w14:textId="433091F4" w:rsidR="001E630F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т змею с заданным идентификатором</w:t>
            </w:r>
          </w:p>
        </w:tc>
        <w:tc>
          <w:tcPr>
            <w:tcW w:w="2288" w:type="dxa"/>
          </w:tcPr>
          <w:p w14:paraId="1B69C286" w14:textId="2C407863" w:rsidR="001E630F" w:rsidRPr="001E630F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Snake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getSnake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snakeID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435857E2" w14:textId="0C629DFA" w:rsidR="001E630F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nakeId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2F3064B3" w14:textId="3F16A656" w:rsidR="001E630F" w:rsidRPr="001E630F" w:rsidRDefault="00311E62" w:rsidP="00461C2D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змеи</w:t>
            </w:r>
            <w:proofErr w:type="spellEnd"/>
          </w:p>
        </w:tc>
      </w:tr>
      <w:tr w:rsidR="00311E62" w:rsidRPr="001007A0" w14:paraId="1441835B" w14:textId="77777777" w:rsidTr="007563CE">
        <w:trPr>
          <w:trHeight w:val="1187"/>
        </w:trPr>
        <w:tc>
          <w:tcPr>
            <w:tcW w:w="1809" w:type="dxa"/>
            <w:vMerge w:val="restart"/>
          </w:tcPr>
          <w:p w14:paraId="3EC41FB0" w14:textId="56DC4EE9" w:rsidR="00311E62" w:rsidRPr="00F66138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getSnakeLength</w:t>
            </w:r>
            <w:proofErr w:type="spellEnd"/>
          </w:p>
        </w:tc>
        <w:tc>
          <w:tcPr>
            <w:tcW w:w="2045" w:type="dxa"/>
            <w:vMerge w:val="restart"/>
          </w:tcPr>
          <w:p w14:paraId="050089E5" w14:textId="52DD29E3" w:rsidR="00311E62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яет длину змеи на основе длины тела и фактора заполнения.</w:t>
            </w:r>
          </w:p>
        </w:tc>
        <w:tc>
          <w:tcPr>
            <w:tcW w:w="2288" w:type="dxa"/>
            <w:vMerge w:val="restart"/>
          </w:tcPr>
          <w:p w14:paraId="00B6B956" w14:textId="0007913A" w:rsidR="00311E62" w:rsidRPr="001E630F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getSnakeLength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bodyLength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, double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fillAmount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7CF0D2FC" w14:textId="29438D25" w:rsid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odyLength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3DDAF6F9" w14:textId="49A1D60B" w:rsidR="00311E62" w:rsidRPr="001E630F" w:rsidRDefault="00311E62" w:rsidP="00461C2D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змеи</w:t>
            </w:r>
            <w:proofErr w:type="spellEnd"/>
          </w:p>
        </w:tc>
      </w:tr>
      <w:tr w:rsidR="00311E62" w:rsidRPr="001007A0" w14:paraId="01798014" w14:textId="77777777" w:rsidTr="007563CE">
        <w:trPr>
          <w:trHeight w:val="1186"/>
        </w:trPr>
        <w:tc>
          <w:tcPr>
            <w:tcW w:w="1809" w:type="dxa"/>
            <w:vMerge/>
          </w:tcPr>
          <w:p w14:paraId="38544F1F" w14:textId="77777777" w:rsidR="00311E62" w:rsidRPr="001E630F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56C3B18" w14:textId="77777777" w:rsidR="00311E62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7423D198" w14:textId="77777777" w:rsidR="00311E62" w:rsidRPr="001E630F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D2CB82C" w14:textId="58E91663" w:rsid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lAmount</w:t>
            </w:r>
            <w:proofErr w:type="spellEnd"/>
          </w:p>
        </w:tc>
        <w:tc>
          <w:tcPr>
            <w:tcW w:w="2047" w:type="dxa"/>
            <w:tcMar>
              <w:right w:w="58" w:type="dxa"/>
            </w:tcMar>
          </w:tcPr>
          <w:p w14:paraId="57A21E84" w14:textId="2B611ECD" w:rsidR="00311E62" w:rsidRPr="001E630F" w:rsidRDefault="00311E62" w:rsidP="00461C2D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змеи</w:t>
            </w:r>
            <w:proofErr w:type="spellEnd"/>
          </w:p>
        </w:tc>
      </w:tr>
      <w:tr w:rsidR="001E630F" w:rsidRPr="001007A0" w14:paraId="4859B38D" w14:textId="77777777" w:rsidTr="007563CE">
        <w:trPr>
          <w:trHeight w:val="1187"/>
        </w:trPr>
        <w:tc>
          <w:tcPr>
            <w:tcW w:w="1809" w:type="dxa"/>
          </w:tcPr>
          <w:p w14:paraId="091C6D59" w14:textId="05DD0738" w:rsidR="001E630F" w:rsidRPr="00F66138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getPrey</w:t>
            </w:r>
            <w:proofErr w:type="spellEnd"/>
          </w:p>
        </w:tc>
        <w:tc>
          <w:tcPr>
            <w:tcW w:w="2045" w:type="dxa"/>
          </w:tcPr>
          <w:p w14:paraId="229BA49C" w14:textId="2CAC8197" w:rsidR="001E630F" w:rsidRPr="00311E62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т добычу с заданным идентификатором</w:t>
            </w:r>
          </w:p>
        </w:tc>
        <w:tc>
          <w:tcPr>
            <w:tcW w:w="2288" w:type="dxa"/>
          </w:tcPr>
          <w:p w14:paraId="4806ADC4" w14:textId="483BDA03" w:rsidR="001E630F" w:rsidRPr="001E630F" w:rsidRDefault="001E630F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Prey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getPrey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</w:tc>
        <w:tc>
          <w:tcPr>
            <w:tcW w:w="1413" w:type="dxa"/>
          </w:tcPr>
          <w:p w14:paraId="434521C7" w14:textId="2172947D" w:rsidR="001E630F" w:rsidRDefault="00311E62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</w:t>
            </w:r>
          </w:p>
        </w:tc>
        <w:tc>
          <w:tcPr>
            <w:tcW w:w="2047" w:type="dxa"/>
            <w:tcMar>
              <w:right w:w="58" w:type="dxa"/>
            </w:tcMar>
          </w:tcPr>
          <w:p w14:paraId="4E2DA682" w14:textId="5E6E535F" w:rsidR="001E630F" w:rsidRPr="001E630F" w:rsidRDefault="00311E62" w:rsidP="00461C2D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добычи</w:t>
            </w:r>
            <w:proofErr w:type="spellEnd"/>
          </w:p>
        </w:tc>
      </w:tr>
      <w:tr w:rsidR="00311E62" w:rsidRPr="001007A0" w14:paraId="085FFF6C" w14:textId="77777777" w:rsidTr="007563CE">
        <w:trPr>
          <w:trHeight w:val="1187"/>
        </w:trPr>
        <w:tc>
          <w:tcPr>
            <w:tcW w:w="1809" w:type="dxa"/>
          </w:tcPr>
          <w:p w14:paraId="1ABBE70A" w14:textId="6C84E5D8" w:rsidR="00311E62" w:rsidRPr="00F66138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removePrey</w:t>
            </w:r>
            <w:proofErr w:type="spellEnd"/>
          </w:p>
        </w:tc>
        <w:tc>
          <w:tcPr>
            <w:tcW w:w="2045" w:type="dxa"/>
          </w:tcPr>
          <w:p w14:paraId="359B27A0" w14:textId="75C99764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добычу с заданным идентификатором</w:t>
            </w:r>
          </w:p>
        </w:tc>
        <w:tc>
          <w:tcPr>
            <w:tcW w:w="2288" w:type="dxa"/>
          </w:tcPr>
          <w:p w14:paraId="1C4BF96C" w14:textId="4FA78E5B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removePrey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int id)</w:t>
            </w:r>
          </w:p>
        </w:tc>
        <w:tc>
          <w:tcPr>
            <w:tcW w:w="1413" w:type="dxa"/>
          </w:tcPr>
          <w:p w14:paraId="29AC64F9" w14:textId="22CCB520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</w:t>
            </w:r>
          </w:p>
        </w:tc>
        <w:tc>
          <w:tcPr>
            <w:tcW w:w="2047" w:type="dxa"/>
            <w:tcMar>
              <w:right w:w="58" w:type="dxa"/>
            </w:tcMar>
          </w:tcPr>
          <w:p w14:paraId="55AA7BE6" w14:textId="0B80D603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добычи</w:t>
            </w:r>
            <w:proofErr w:type="spellEnd"/>
          </w:p>
        </w:tc>
      </w:tr>
      <w:tr w:rsidR="00311E62" w:rsidRPr="001007A0" w14:paraId="7E31E28E" w14:textId="77777777" w:rsidTr="007563CE">
        <w:trPr>
          <w:trHeight w:val="742"/>
        </w:trPr>
        <w:tc>
          <w:tcPr>
            <w:tcW w:w="1809" w:type="dxa"/>
            <w:vMerge w:val="restart"/>
          </w:tcPr>
          <w:p w14:paraId="5C36CA24" w14:textId="2AD6E80D" w:rsidR="00311E62" w:rsidRPr="00F66138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addPrey</w:t>
            </w:r>
            <w:proofErr w:type="spellEnd"/>
          </w:p>
        </w:tc>
        <w:tc>
          <w:tcPr>
            <w:tcW w:w="2045" w:type="dxa"/>
            <w:vMerge w:val="restart"/>
          </w:tcPr>
          <w:p w14:paraId="3CF5A8A3" w14:textId="0435234B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Добавляет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добычу</w:t>
            </w:r>
            <w:proofErr w:type="spellEnd"/>
          </w:p>
        </w:tc>
        <w:tc>
          <w:tcPr>
            <w:tcW w:w="2288" w:type="dxa"/>
            <w:vMerge w:val="restart"/>
          </w:tcPr>
          <w:p w14:paraId="37533BB9" w14:textId="580E5810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addPrey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int id, Prey prey){</w:t>
            </w:r>
          </w:p>
        </w:tc>
        <w:tc>
          <w:tcPr>
            <w:tcW w:w="1413" w:type="dxa"/>
          </w:tcPr>
          <w:p w14:paraId="0F26FF21" w14:textId="1E40955A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</w:t>
            </w:r>
          </w:p>
        </w:tc>
        <w:tc>
          <w:tcPr>
            <w:tcW w:w="2047" w:type="dxa"/>
            <w:tcMar>
              <w:right w:w="58" w:type="dxa"/>
            </w:tcMar>
          </w:tcPr>
          <w:p w14:paraId="66163D13" w14:textId="2EAE6D92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добычи</w:t>
            </w:r>
            <w:proofErr w:type="spellEnd"/>
          </w:p>
        </w:tc>
      </w:tr>
      <w:tr w:rsidR="00311E62" w:rsidRPr="00311E62" w14:paraId="316C79EC" w14:textId="77777777" w:rsidTr="007563CE">
        <w:trPr>
          <w:trHeight w:val="742"/>
        </w:trPr>
        <w:tc>
          <w:tcPr>
            <w:tcW w:w="1809" w:type="dxa"/>
            <w:vMerge/>
          </w:tcPr>
          <w:p w14:paraId="4BE9A10B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5CD3FB1C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14:paraId="4B555263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3468B6A" w14:textId="0AEC2079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ey</w:t>
            </w:r>
          </w:p>
        </w:tc>
        <w:tc>
          <w:tcPr>
            <w:tcW w:w="2047" w:type="dxa"/>
            <w:tcMar>
              <w:right w:w="58" w:type="dxa"/>
            </w:tcMar>
          </w:tcPr>
          <w:p w14:paraId="645F271D" w14:textId="04338468" w:rsidR="00311E62" w:rsidRPr="00311E62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val="ru-RU"/>
              </w:rPr>
              <w:t xml:space="preserve">Объект типа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Prey</w:t>
            </w:r>
            <w:r w:rsidRPr="00311E62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val="ru-RU"/>
              </w:rPr>
              <w:t xml:space="preserve"> который добавляется</w:t>
            </w:r>
          </w:p>
        </w:tc>
      </w:tr>
      <w:tr w:rsidR="00311E62" w:rsidRPr="001007A0" w14:paraId="7214E42E" w14:textId="77777777" w:rsidTr="007563CE">
        <w:trPr>
          <w:trHeight w:val="742"/>
        </w:trPr>
        <w:tc>
          <w:tcPr>
            <w:tcW w:w="1809" w:type="dxa"/>
            <w:vMerge w:val="restart"/>
          </w:tcPr>
          <w:p w14:paraId="59F5E318" w14:textId="0F47CCAE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addSector</w:t>
            </w:r>
            <w:proofErr w:type="spellEnd"/>
          </w:p>
        </w:tc>
        <w:tc>
          <w:tcPr>
            <w:tcW w:w="2045" w:type="dxa"/>
            <w:vMerge w:val="restart"/>
          </w:tcPr>
          <w:p w14:paraId="4915FACB" w14:textId="4835D269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ет сектор игрового поля</w:t>
            </w:r>
          </w:p>
        </w:tc>
        <w:tc>
          <w:tcPr>
            <w:tcW w:w="2288" w:type="dxa"/>
            <w:vMerge w:val="restart"/>
          </w:tcPr>
          <w:p w14:paraId="6B4306E0" w14:textId="2D1C4FAE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addSector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int x, int y)</w:t>
            </w:r>
          </w:p>
        </w:tc>
        <w:tc>
          <w:tcPr>
            <w:tcW w:w="1413" w:type="dxa"/>
          </w:tcPr>
          <w:p w14:paraId="056BA402" w14:textId="3E30AE0B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</w:t>
            </w:r>
          </w:p>
        </w:tc>
        <w:tc>
          <w:tcPr>
            <w:tcW w:w="2047" w:type="dxa"/>
            <w:tcMar>
              <w:right w:w="58" w:type="dxa"/>
            </w:tcMar>
          </w:tcPr>
          <w:p w14:paraId="0D7F921C" w14:textId="5E96C3EB" w:rsidR="00311E62" w:rsidRPr="00311E62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х сектора</w:t>
            </w:r>
          </w:p>
        </w:tc>
      </w:tr>
      <w:tr w:rsidR="00311E62" w:rsidRPr="001007A0" w14:paraId="6B240D28" w14:textId="77777777" w:rsidTr="007563CE">
        <w:trPr>
          <w:trHeight w:val="742"/>
        </w:trPr>
        <w:tc>
          <w:tcPr>
            <w:tcW w:w="1809" w:type="dxa"/>
            <w:vMerge/>
          </w:tcPr>
          <w:p w14:paraId="3E2D635F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E49FE23" w14:textId="77777777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7A7819F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02482CE" w14:textId="2F01ED02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  <w:tc>
          <w:tcPr>
            <w:tcW w:w="2047" w:type="dxa"/>
            <w:tcMar>
              <w:right w:w="58" w:type="dxa"/>
            </w:tcMar>
          </w:tcPr>
          <w:p w14:paraId="73BB1510" w14:textId="7D40CF20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тора</w:t>
            </w:r>
          </w:p>
        </w:tc>
      </w:tr>
    </w:tbl>
    <w:p w14:paraId="1FA18A57" w14:textId="1344E17B" w:rsidR="006D6F55" w:rsidRDefault="006D6F55" w:rsidP="007563CE"/>
    <w:p w14:paraId="548AF629" w14:textId="721271DC" w:rsidR="006D6F55" w:rsidRDefault="006D6F55" w:rsidP="007563CE"/>
    <w:p w14:paraId="48A70580" w14:textId="0429D96D" w:rsidR="006D6F55" w:rsidRPr="006D6F55" w:rsidRDefault="006D6F55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1</w:t>
      </w:r>
      <w:r>
        <w:rPr>
          <w:rFonts w:ascii="Times New Roman" w:hAnsi="Times New Roman"/>
          <w:i w:val="0"/>
          <w:iCs w:val="0"/>
          <w:sz w:val="28"/>
          <w:szCs w:val="28"/>
        </w:rPr>
        <w:t>2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311E62" w:rsidRPr="001007A0" w14:paraId="36B21D3D" w14:textId="77777777" w:rsidTr="007563CE">
        <w:trPr>
          <w:trHeight w:val="783"/>
        </w:trPr>
        <w:tc>
          <w:tcPr>
            <w:tcW w:w="1809" w:type="dxa"/>
            <w:vMerge w:val="restart"/>
          </w:tcPr>
          <w:p w14:paraId="130D4F59" w14:textId="3C824514" w:rsidR="00311E62" w:rsidRPr="00F66138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removeSector</w:t>
            </w:r>
            <w:proofErr w:type="spellEnd"/>
          </w:p>
        </w:tc>
        <w:tc>
          <w:tcPr>
            <w:tcW w:w="2045" w:type="dxa"/>
            <w:vMerge w:val="restart"/>
          </w:tcPr>
          <w:p w14:paraId="00A9B971" w14:textId="39EF3DDB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сектор игрового поля и удаляет еду в этом секторе.</w:t>
            </w:r>
          </w:p>
        </w:tc>
        <w:tc>
          <w:tcPr>
            <w:tcW w:w="2288" w:type="dxa"/>
            <w:vMerge w:val="restart"/>
          </w:tcPr>
          <w:p w14:paraId="0A3BC8B2" w14:textId="71458A19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removeSector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int x, int y)</w:t>
            </w:r>
          </w:p>
        </w:tc>
        <w:tc>
          <w:tcPr>
            <w:tcW w:w="1413" w:type="dxa"/>
          </w:tcPr>
          <w:p w14:paraId="328F0153" w14:textId="599658FA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</w:t>
            </w:r>
          </w:p>
        </w:tc>
        <w:tc>
          <w:tcPr>
            <w:tcW w:w="2047" w:type="dxa"/>
            <w:tcMar>
              <w:right w:w="58" w:type="dxa"/>
            </w:tcMar>
          </w:tcPr>
          <w:p w14:paraId="33329605" w14:textId="4F74B18E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х сектора</w:t>
            </w:r>
          </w:p>
        </w:tc>
      </w:tr>
      <w:tr w:rsidR="00311E62" w:rsidRPr="001007A0" w14:paraId="38C32CEF" w14:textId="77777777" w:rsidTr="007563CE">
        <w:trPr>
          <w:trHeight w:val="782"/>
        </w:trPr>
        <w:tc>
          <w:tcPr>
            <w:tcW w:w="1809" w:type="dxa"/>
            <w:vMerge/>
          </w:tcPr>
          <w:p w14:paraId="7FA4A069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9AAC81D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</w:tcPr>
          <w:p w14:paraId="57CBF6FF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6CF7525" w14:textId="68AB2169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  <w:tc>
          <w:tcPr>
            <w:tcW w:w="2047" w:type="dxa"/>
            <w:tcMar>
              <w:right w:w="58" w:type="dxa"/>
            </w:tcMar>
          </w:tcPr>
          <w:p w14:paraId="1FCDE47C" w14:textId="177E0E83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тора</w:t>
            </w:r>
          </w:p>
        </w:tc>
      </w:tr>
      <w:tr w:rsidR="00311E62" w:rsidRPr="001007A0" w14:paraId="78BAC6E0" w14:textId="77777777" w:rsidTr="007563CE">
        <w:trPr>
          <w:trHeight w:val="594"/>
        </w:trPr>
        <w:tc>
          <w:tcPr>
            <w:tcW w:w="1809" w:type="dxa"/>
            <w:vMerge w:val="restart"/>
          </w:tcPr>
          <w:p w14:paraId="35922ED8" w14:textId="319904DF" w:rsidR="00311E62" w:rsidRPr="00311E62" w:rsidRDefault="00311E62" w:rsidP="00311E62">
            <w:pPr>
              <w:widowControl w:val="0"/>
              <w:suppressLineNumbers/>
              <w:spacing w:after="283"/>
              <w:rPr>
                <w:lang w:val="ru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Food</w:t>
            </w:r>
            <w:proofErr w:type="spellEnd"/>
          </w:p>
        </w:tc>
        <w:tc>
          <w:tcPr>
            <w:tcW w:w="2045" w:type="dxa"/>
            <w:vMerge w:val="restart"/>
          </w:tcPr>
          <w:p w14:paraId="441BEA69" w14:textId="5273E806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ет еду на игровое поле</w:t>
            </w:r>
          </w:p>
        </w:tc>
        <w:tc>
          <w:tcPr>
            <w:tcW w:w="2288" w:type="dxa"/>
            <w:vMerge w:val="restart"/>
          </w:tcPr>
          <w:p w14:paraId="7DFCA518" w14:textId="2D50008B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addFood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int x, int y, double size,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isFastSpawn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60567996" w14:textId="40D842A2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</w:t>
            </w:r>
          </w:p>
        </w:tc>
        <w:tc>
          <w:tcPr>
            <w:tcW w:w="2047" w:type="dxa"/>
            <w:tcMar>
              <w:right w:w="58" w:type="dxa"/>
            </w:tcMar>
          </w:tcPr>
          <w:p w14:paraId="708350AC" w14:textId="180C15B0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ы</w:t>
            </w:r>
          </w:p>
        </w:tc>
      </w:tr>
      <w:tr w:rsidR="00311E62" w:rsidRPr="001007A0" w14:paraId="68C65DE6" w14:textId="77777777" w:rsidTr="007563CE">
        <w:trPr>
          <w:trHeight w:val="593"/>
        </w:trPr>
        <w:tc>
          <w:tcPr>
            <w:tcW w:w="1809" w:type="dxa"/>
            <w:vMerge/>
          </w:tcPr>
          <w:p w14:paraId="4F57C6F2" w14:textId="77777777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75781365" w14:textId="77777777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1A8CEF99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BD07542" w14:textId="39A755A4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  <w:tc>
          <w:tcPr>
            <w:tcW w:w="2047" w:type="dxa"/>
            <w:tcMar>
              <w:right w:w="58" w:type="dxa"/>
            </w:tcMar>
          </w:tcPr>
          <w:p w14:paraId="772F330C" w14:textId="5C2CB1A1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ды</w:t>
            </w:r>
          </w:p>
        </w:tc>
      </w:tr>
      <w:tr w:rsidR="00311E62" w:rsidRPr="001007A0" w14:paraId="567C0987" w14:textId="77777777" w:rsidTr="007563CE">
        <w:trPr>
          <w:trHeight w:val="593"/>
        </w:trPr>
        <w:tc>
          <w:tcPr>
            <w:tcW w:w="1809" w:type="dxa"/>
            <w:vMerge/>
          </w:tcPr>
          <w:p w14:paraId="1D0D3B37" w14:textId="77777777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FA56DB9" w14:textId="77777777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86F0349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5DDE062" w14:textId="79F0F3A2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2047" w:type="dxa"/>
            <w:tcMar>
              <w:right w:w="58" w:type="dxa"/>
            </w:tcMar>
          </w:tcPr>
          <w:p w14:paraId="6BF5F9C6" w14:textId="0CD926E5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еды</w:t>
            </w:r>
            <w:proofErr w:type="spellEnd"/>
          </w:p>
        </w:tc>
      </w:tr>
      <w:tr w:rsidR="00311E62" w:rsidRPr="001007A0" w14:paraId="5B981451" w14:textId="77777777" w:rsidTr="007563CE">
        <w:trPr>
          <w:trHeight w:val="59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6F866FC2" w14:textId="77777777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14:paraId="137A5F03" w14:textId="77777777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14:paraId="589BC18B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A5CC7F6" w14:textId="2501E19D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sFastSpawn</w:t>
            </w:r>
            <w:proofErr w:type="spellEnd"/>
          </w:p>
        </w:tc>
        <w:tc>
          <w:tcPr>
            <w:tcW w:w="2047" w:type="dxa"/>
            <w:tcBorders>
              <w:bottom w:val="single" w:sz="4" w:space="0" w:color="auto"/>
            </w:tcBorders>
            <w:tcMar>
              <w:right w:w="58" w:type="dxa"/>
            </w:tcMar>
          </w:tcPr>
          <w:p w14:paraId="047019BD" w14:textId="4C8A2850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Быстрое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  <w:proofErr w:type="spellEnd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E62">
              <w:rPr>
                <w:rFonts w:ascii="Times New Roman" w:hAnsi="Times New Roman" w:cs="Times New Roman"/>
                <w:sz w:val="28"/>
                <w:szCs w:val="28"/>
              </w:rPr>
              <w:t>еды</w:t>
            </w:r>
            <w:proofErr w:type="spellEnd"/>
          </w:p>
        </w:tc>
      </w:tr>
      <w:tr w:rsidR="00311E62" w:rsidRPr="001007A0" w14:paraId="157F37C1" w14:textId="77777777" w:rsidTr="007563CE">
        <w:trPr>
          <w:trHeight w:val="78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637" w14:textId="7D1674AB" w:rsidR="00311E62" w:rsidRPr="00F66138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removeFood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CFA" w14:textId="75B50986" w:rsidR="00311E62" w:rsidRP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1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еду с заданными координатами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A38" w14:textId="303ED350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removeFood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x, </w:t>
            </w:r>
            <w:proofErr w:type="spellStart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1E63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y</w:t>
            </w:r>
            <w:r w:rsidRPr="001E63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9A8" w14:textId="7A81E51E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</w:tcPr>
          <w:p w14:paraId="411D20C7" w14:textId="643FB2A5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х еды</w:t>
            </w:r>
          </w:p>
        </w:tc>
      </w:tr>
      <w:tr w:rsidR="00311E62" w:rsidRPr="001007A0" w14:paraId="042A7172" w14:textId="77777777" w:rsidTr="007563CE">
        <w:trPr>
          <w:trHeight w:val="78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1D4" w14:textId="77777777" w:rsidR="00311E62" w:rsidRPr="00F66138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1BC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C8B" w14:textId="77777777" w:rsidR="00311E62" w:rsidRPr="001E630F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2C5" w14:textId="7AB562CB" w:rsidR="00311E62" w:rsidRDefault="00311E62" w:rsidP="00311E62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8" w:type="dxa"/>
            </w:tcMar>
          </w:tcPr>
          <w:p w14:paraId="762853F9" w14:textId="1B9BF372" w:rsidR="00311E62" w:rsidRPr="001E630F" w:rsidRDefault="00311E62" w:rsidP="00311E62">
            <w:pPr>
              <w:widowControl w:val="0"/>
              <w:suppressLineNumbers/>
              <w:tabs>
                <w:tab w:val="center" w:pos="965"/>
                <w:tab w:val="right" w:pos="1931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у еды</w:t>
            </w:r>
          </w:p>
        </w:tc>
      </w:tr>
    </w:tbl>
    <w:p w14:paraId="32D988CC" w14:textId="1532EB7D" w:rsidR="003301B7" w:rsidRPr="00035BE5" w:rsidRDefault="003301B7" w:rsidP="003301B7"/>
    <w:p w14:paraId="198F3D2A" w14:textId="77777777" w:rsidR="00BF14C2" w:rsidRPr="00035BE5" w:rsidRDefault="00BF14C2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035BE5">
        <w:rPr>
          <w:rFonts w:ascii="Times New Roman" w:hAnsi="Times New Roman"/>
          <w:sz w:val="28"/>
          <w:szCs w:val="28"/>
        </w:rPr>
        <w:br w:type="page"/>
      </w:r>
    </w:p>
    <w:p w14:paraId="5E61BB85" w14:textId="430721A8" w:rsidR="003301B7" w:rsidRPr="003301B7" w:rsidRDefault="003301B7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bookmarkStart w:id="44" w:name="_Toc167641582"/>
      <w:r>
        <w:rPr>
          <w:rFonts w:ascii="Times New Roman" w:hAnsi="Times New Roman"/>
          <w:sz w:val="28"/>
          <w:szCs w:val="28"/>
          <w:lang w:val="ru-RU"/>
        </w:rPr>
        <w:lastRenderedPageBreak/>
        <w:t>5.  ТЕСТИРОВАНИЕ И ПРОВЕРКА РАБОТОСПОСОБНОСТИ ПРОГРАММНОГО СРЕДСТВА</w:t>
      </w:r>
      <w:bookmarkEnd w:id="44"/>
    </w:p>
    <w:p w14:paraId="6663CD1B" w14:textId="4EDC5829" w:rsidR="003301B7" w:rsidRP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3301B7">
        <w:rPr>
          <w:rFonts w:ascii="Times New Roman" w:hAnsi="Times New Roman"/>
          <w:sz w:val="28"/>
          <w:szCs w:val="28"/>
          <w:lang w:val="ru-RU"/>
        </w:rPr>
        <w:t xml:space="preserve"> В данном разделе я остановлюсь на тестировании программного средства. В таблицах 5.1, 5.2, 5.3 и 5.4 представлены результаты тестирования программного средства.</w:t>
      </w:r>
    </w:p>
    <w:p w14:paraId="1DC08550" w14:textId="5E418651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5" w:name="_Toc167641583"/>
      <w:r w:rsidRPr="001C1527">
        <w:rPr>
          <w:rFonts w:ascii="Times New Roman" w:hAnsi="Times New Roman" w:cs="Times New Roman"/>
          <w:lang w:val="ru-RU"/>
        </w:rPr>
        <w:t>5.1 Тестирование и проверка работоспособности кнопок</w:t>
      </w:r>
      <w:bookmarkEnd w:id="45"/>
    </w:p>
    <w:p w14:paraId="7DC7153E" w14:textId="77777777" w:rsidR="003301B7" w:rsidRPr="003301B7" w:rsidRDefault="003301B7" w:rsidP="003301B7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3301B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5.1 -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естирование и проверка работоспособности кнопок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3301B7" w14:paraId="63268EB6" w14:textId="77777777" w:rsidTr="006D6F5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DACA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6D8C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587E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C24D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C65B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3301B7" w14:paraId="426D8DAC" w14:textId="77777777" w:rsidTr="006D6F55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593DCD7C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3300E112" w14:textId="12C0F12A" w:rsidR="006D6F55" w:rsidRPr="006D6F55" w:rsidRDefault="003301B7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ка </w:t>
            </w:r>
            <w:r w:rsidR="006D6F55">
              <w:rPr>
                <w:rFonts w:ascii="Times New Roman" w:hAnsi="Times New Roman"/>
                <w:sz w:val="28"/>
                <w:szCs w:val="28"/>
              </w:rPr>
              <w:t>URI</w:t>
            </w:r>
            <w:r w:rsidR="006D6F55" w:rsidRP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>сервера для игры вручную</w:t>
            </w:r>
          </w:p>
          <w:p w14:paraId="43C72CE8" w14:textId="4051D83F" w:rsidR="003301B7" w:rsidRP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4B12910E" w14:textId="0DA5F2C1" w:rsidR="003301B7" w:rsidRPr="006D6F55" w:rsidRDefault="003301B7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ести </w:t>
            </w:r>
            <w:r w:rsidR="006D6F55">
              <w:rPr>
                <w:rFonts w:ascii="Times New Roman" w:hAnsi="Times New Roman"/>
                <w:sz w:val="28"/>
                <w:szCs w:val="28"/>
              </w:rPr>
              <w:t>URI</w:t>
            </w:r>
            <w:r w:rsidR="006D6F55" w:rsidRP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>сервера игры вручную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22539896" w14:textId="59C8FDA4" w:rsidR="003301B7" w:rsidRDefault="006D6F55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сервера в соответствующее текстовое поле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6571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301B7" w14:paraId="7F559BE6" w14:textId="77777777" w:rsidTr="006D6F55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7FE0CF6E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57D5D151" w14:textId="687C90DF" w:rsidR="006D6F55" w:rsidRP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нов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елаемо ника змеи для игры</w:t>
            </w:r>
          </w:p>
          <w:p w14:paraId="256FDCA0" w14:textId="0DB760F1" w:rsidR="003301B7" w:rsidRP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4F6FB746" w14:textId="1DFD940C" w:rsidR="003301B7" w:rsidRPr="003301B7" w:rsidRDefault="003301B7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>ввести желаемы ник для змеи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0BD6C768" w14:textId="1EFD23B6" w:rsidR="003301B7" w:rsidRDefault="006D6F55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од ни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тветствующее текстовое поле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57D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301B7" w14:paraId="157A6A58" w14:textId="77777777" w:rsidTr="006D6F55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</w:tcPr>
          <w:p w14:paraId="124AD18D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auto"/>
            </w:tcBorders>
          </w:tcPr>
          <w:p w14:paraId="03A44553" w14:textId="2B69A5A7" w:rsidR="003301B7" w:rsidRPr="003301B7" w:rsidRDefault="006D6F55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цвета тела змеи из предоставленного списка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auto"/>
            </w:tcBorders>
          </w:tcPr>
          <w:p w14:paraId="5004347A" w14:textId="39A14657" w:rsidR="003301B7" w:rsidRPr="003301B7" w:rsidRDefault="003301B7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устить </w:t>
            </w:r>
            <w:r w:rsidR="006D6F55"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приложение,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ь выпадающий список с возможными цветами тела змеи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auto"/>
            </w:tcBorders>
          </w:tcPr>
          <w:p w14:paraId="4C5E166B" w14:textId="52A1532F" w:rsidR="003301B7" w:rsidRDefault="006D6F55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желаемого цвета тела змеи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EE881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D6F55" w14:paraId="59349BB3" w14:textId="77777777" w:rsidTr="006D6F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D1F" w14:textId="710D9EEC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43D" w14:textId="0B3A3E34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новка флага для выбора случайного серве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A2A" w14:textId="06A2B0DF" w:rsidR="006D6F55" w:rsidRPr="003301B7" w:rsidRDefault="006D6F55" w:rsidP="006D6F55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авить флаг для выбора случайного серве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D94" w14:textId="384FA4B1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новка флага для выбора случайного сервера для иг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4F6" w14:textId="77D66E22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D6F55" w14:paraId="753EC53B" w14:textId="77777777" w:rsidTr="006D6F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E7F" w14:textId="07BC9C72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295" w14:textId="54140357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ключение к оригинальному игровому сервер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CCE" w14:textId="4590D973" w:rsidR="006D6F55" w:rsidRPr="003301B7" w:rsidRDefault="006D6F55" w:rsidP="006D6F55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A09" w14:textId="1CFB2AC8" w:rsidR="006D6F55" w:rsidRP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ключение к оригинальному игровому сервер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4E3" w14:textId="5728F02E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2DA1FC44" w14:textId="3A57816A" w:rsidR="00602F59" w:rsidRDefault="00602F59"/>
    <w:p w14:paraId="4A0C88A3" w14:textId="5DE2B9D8" w:rsidR="00602F59" w:rsidRDefault="00602F59"/>
    <w:p w14:paraId="5E006B22" w14:textId="511AE51F" w:rsidR="00602F59" w:rsidRDefault="00602F59"/>
    <w:p w14:paraId="0FD4B413" w14:textId="06C0C061" w:rsidR="00602F59" w:rsidRPr="00602F59" w:rsidRDefault="00602F59" w:rsidP="00602F59">
      <w:pPr>
        <w:pStyle w:val="af2"/>
        <w:keepNext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5.1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6D6F55" w14:paraId="714600C5" w14:textId="77777777" w:rsidTr="006D6F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A9F" w14:textId="4D05C58F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CD5" w14:textId="38A4DC5C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лючение от оригинального </w:t>
            </w:r>
            <w:r w:rsid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ов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ве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D68" w14:textId="752FCFA7" w:rsidR="006D6F55" w:rsidRPr="00602F59" w:rsidRDefault="00602F59" w:rsidP="006D6F55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осле того как клиент подключиться к серверу нажать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Dis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0D6" w14:textId="24D4C9A1" w:rsidR="006D6F55" w:rsidRDefault="00602F59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ключение от оригинального игрового серве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21B" w14:textId="4886C2DE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31373EFE" w14:textId="77777777" w:rsidR="003301B7" w:rsidRDefault="003301B7" w:rsidP="003301B7">
      <w:pPr>
        <w:rPr>
          <w:rFonts w:cs="Times New Roman"/>
          <w:b/>
          <w:bCs/>
          <w:lang w:val="ru-RU"/>
        </w:rPr>
      </w:pPr>
    </w:p>
    <w:p w14:paraId="2F785AD6" w14:textId="77777777" w:rsidR="003301B7" w:rsidRDefault="003301B7" w:rsidP="003301B7">
      <w:pPr>
        <w:rPr>
          <w:rFonts w:cs="Times New Roman"/>
          <w:b/>
          <w:bCs/>
          <w:lang w:val="ru-RU"/>
        </w:rPr>
      </w:pPr>
    </w:p>
    <w:p w14:paraId="37417EF0" w14:textId="24D23B15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6" w:name="_Toc167641584"/>
      <w:r w:rsidRPr="001C1527">
        <w:rPr>
          <w:rFonts w:ascii="Times New Roman" w:hAnsi="Times New Roman" w:cs="Times New Roman"/>
          <w:lang w:val="ru-RU"/>
        </w:rPr>
        <w:t>5.2 Тестирование управления игровым процессом</w:t>
      </w:r>
      <w:bookmarkEnd w:id="46"/>
    </w:p>
    <w:p w14:paraId="66AF83B1" w14:textId="77777777" w:rsidR="003301B7" w:rsidRPr="00602F59" w:rsidRDefault="003301B7" w:rsidP="003301B7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аблица 5.2 - Тестирование управления игровым процессом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3301B7" w14:paraId="60B42BE5" w14:textId="77777777" w:rsidTr="00602F5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1A9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949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D281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C3F1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E68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3301B7" w14:paraId="1FCCEB3E" w14:textId="77777777" w:rsidTr="00602F59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7B04D724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03BE6FF3" w14:textId="496E127C" w:rsidR="003301B7" w:rsidRPr="003301B7" w:rsidRDefault="00602F59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едование змеи за курсором мыши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3BD97819" w14:textId="1F3E19D0" w:rsidR="003301B7" w:rsidRPr="00602F59" w:rsidRDefault="003301B7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</w:t>
            </w:r>
            <w:r w:rsidR="00602F59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602F59">
              <w:rPr>
                <w:rFonts w:ascii="Times New Roman" w:hAnsi="Times New Roman"/>
                <w:sz w:val="28"/>
                <w:szCs w:val="28"/>
              </w:rPr>
              <w:t>Connect</w:t>
            </w:r>
            <w:r w:rsidR="00602F5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02F59" w:rsidRP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02F59">
              <w:rPr>
                <w:rFonts w:ascii="Times New Roman" w:hAnsi="Times New Roman"/>
                <w:sz w:val="28"/>
                <w:szCs w:val="28"/>
                <w:lang w:val="ru-RU"/>
              </w:rPr>
              <w:t>после подключения к серверу начать водить курсором мыши по игровому полю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20E1211D" w14:textId="05713142" w:rsidR="003301B7" w:rsidRDefault="00602F59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мея следует за курсором мыши 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AB1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301B7" w14:paraId="2F38C752" w14:textId="77777777" w:rsidTr="00602F59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13697594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4FD07041" w14:textId="38EF2192" w:rsidR="003301B7" w:rsidRPr="003301B7" w:rsidRDefault="00602F59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корение змеи при нажатии на левую кнопку мыши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0A6F3E04" w14:textId="376A0628" w:rsidR="003301B7" w:rsidRPr="003301B7" w:rsidRDefault="00602F59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подключения к сервер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левую кнопку мыши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68AACF1B" w14:textId="6CFC1924" w:rsidR="003301B7" w:rsidRDefault="00602F59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мея начала ускоряться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2CBA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440E0BD9" w14:textId="77777777" w:rsid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</w:p>
    <w:p w14:paraId="00CC3F14" w14:textId="77777777" w:rsidR="00602F59" w:rsidRDefault="00602F59" w:rsidP="003301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BF3BFE" w14:textId="77777777" w:rsidR="00602F59" w:rsidRDefault="00602F59" w:rsidP="003301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FAEAF9" w14:textId="77777777" w:rsidR="00602F59" w:rsidRDefault="00602F59" w:rsidP="003301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B7FEA9" w14:textId="77777777" w:rsidR="00602F59" w:rsidRDefault="00602F59" w:rsidP="003301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F7B276" w14:textId="77777777" w:rsidR="00602F59" w:rsidRDefault="00602F59" w:rsidP="003301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5D120E" w14:textId="77777777" w:rsidR="00602F59" w:rsidRDefault="00602F59" w:rsidP="003301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289C3E" w14:textId="7A0165B4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7" w:name="_Toc167641585"/>
      <w:r w:rsidRPr="001C1527">
        <w:rPr>
          <w:rFonts w:ascii="Times New Roman" w:hAnsi="Times New Roman" w:cs="Times New Roman"/>
          <w:lang w:val="ru-RU"/>
        </w:rPr>
        <w:t>5.3 Тестирование игровой логики</w:t>
      </w:r>
      <w:bookmarkEnd w:id="47"/>
    </w:p>
    <w:p w14:paraId="65FECCC4" w14:textId="13DFFD7C" w:rsidR="003301B7" w:rsidRPr="00602F59" w:rsidRDefault="003301B7" w:rsidP="003301B7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аблица 5.</w:t>
      </w:r>
      <w:r w:rsidR="00602F5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- Тестирование игровой логики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3301B7" w14:paraId="76BA3A1D" w14:textId="77777777" w:rsidTr="00602F5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257A9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F425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EBC2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C53C9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57D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602F59" w14:paraId="770EE387" w14:textId="77777777" w:rsidTr="00602F59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61546318" w14:textId="77777777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7D6A8A86" w14:textId="21D8A763" w:rsidR="00602F59" w:rsidRPr="003301B7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змеи на экране, когда она попадает в активные секторы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7B512BB7" w14:textId="2B8CB132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74070131" w14:textId="144ED86E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меи появляются на экране, когда попадают в активные секторы 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C6D" w14:textId="17C0F47E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19C4359B" w14:textId="77777777" w:rsidTr="00602F59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</w:tcPr>
          <w:p w14:paraId="113B9B65" w14:textId="77777777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auto"/>
            </w:tcBorders>
          </w:tcPr>
          <w:p w14:paraId="36C53427" w14:textId="4F845910" w:rsidR="00602F59" w:rsidRPr="003301B7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еды на экране, когда она попадает в активные секторы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auto"/>
            </w:tcBorders>
          </w:tcPr>
          <w:p w14:paraId="466E9A6D" w14:textId="40CDA3A4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auto"/>
            </w:tcBorders>
          </w:tcPr>
          <w:p w14:paraId="1C2734C5" w14:textId="52A47197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 появляется на экране, когда попадает в активные секторы 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035FF" w14:textId="554322BD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2C28034B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42D" w14:textId="717D12C0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B8B" w14:textId="785AEC6A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добычи на экране, когда она попадает в активные секто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D73" w14:textId="7189A12B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955" w14:textId="34258405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быча появляется на экране, когда попадает в активные секторы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293" w14:textId="0FBE855C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3E2E1C61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CC5" w14:textId="66454755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015" w14:textId="653C76F2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ме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р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огда о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и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ивные секто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2C2" w14:textId="56D33255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380" w14:textId="6A1C6D4A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ме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яется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р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ог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и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активные секторы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C57" w14:textId="24D04BE4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141B2535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874" w14:textId="0ACE8430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BE4" w14:textId="230793A3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а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экрана, когда она выходит за активные секто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B0B" w14:textId="621549D9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072" w14:textId="507E1B92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даляется с экрана, когда выходит в активные секторы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B07" w14:textId="45961E54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78F31BB4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BE1" w14:textId="2FB1E607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7ABE" w14:textId="41BD4E2F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а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ыч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экрана, когда она выходит за активные секто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7BD" w14:textId="3C2BD4D5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E9C" w14:textId="76944B95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ы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даляется с экрана, когда выходит в активные секторы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33E" w14:textId="14B0FEC8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117E95AA" w14:textId="404042B2" w:rsidR="00602F59" w:rsidRDefault="00602F59"/>
    <w:p w14:paraId="2419639F" w14:textId="57A27F9C" w:rsidR="00602F59" w:rsidRPr="00602F59" w:rsidRDefault="00602F59" w:rsidP="00602F59">
      <w:pPr>
        <w:pStyle w:val="af2"/>
        <w:keepNext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5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3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602F59" w:rsidRPr="00602F59" w14:paraId="76ED485C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6D7" w14:textId="07FDE557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30E" w14:textId="0F11FD5C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анчивание игры после того, как змея столкнулась с другой змее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79B" w14:textId="4269E8AC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толкнуться с другой зме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601" w14:textId="57E51088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гра оканчивается, змея игрока удаляется с экрана, на ее месте появляется е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F08" w14:textId="052FAFF9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1749371B" w14:textId="77777777" w:rsid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</w:p>
    <w:p w14:paraId="6ED3B855" w14:textId="31242AC3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8" w:name="_Toc167641586"/>
      <w:r w:rsidRPr="001C1527">
        <w:rPr>
          <w:rFonts w:ascii="Times New Roman" w:hAnsi="Times New Roman" w:cs="Times New Roman"/>
          <w:lang w:val="ru-RU"/>
        </w:rPr>
        <w:t>5.</w:t>
      </w:r>
      <w:r w:rsidR="001C1527" w:rsidRPr="001C1527">
        <w:rPr>
          <w:rFonts w:ascii="Times New Roman" w:hAnsi="Times New Roman" w:cs="Times New Roman"/>
          <w:lang w:val="ru-RU"/>
        </w:rPr>
        <w:t>4</w:t>
      </w:r>
      <w:r w:rsidRPr="001C1527">
        <w:rPr>
          <w:rFonts w:ascii="Times New Roman" w:hAnsi="Times New Roman" w:cs="Times New Roman"/>
          <w:lang w:val="ru-RU"/>
        </w:rPr>
        <w:t xml:space="preserve"> Итоги тестирования</w:t>
      </w:r>
      <w:bookmarkEnd w:id="48"/>
    </w:p>
    <w:p w14:paraId="4B53978E" w14:textId="330A105F" w:rsid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 </w:t>
      </w:r>
    </w:p>
    <w:p w14:paraId="60E9F408" w14:textId="77777777" w:rsidR="003301B7" w:rsidRPr="003301B7" w:rsidRDefault="003301B7" w:rsidP="003301B7">
      <w:pPr>
        <w:pStyle w:val="a0"/>
        <w:rPr>
          <w:b/>
          <w:bCs/>
          <w:sz w:val="32"/>
          <w:szCs w:val="32"/>
          <w:lang w:val="ru-RU"/>
        </w:rPr>
      </w:pPr>
      <w:r w:rsidRPr="003301B7">
        <w:rPr>
          <w:lang w:val="ru-RU"/>
        </w:rPr>
        <w:br w:type="page"/>
      </w:r>
    </w:p>
    <w:p w14:paraId="0A43C1C2" w14:textId="77B5D25E" w:rsidR="003301B7" w:rsidRPr="001C1527" w:rsidRDefault="003301B7" w:rsidP="001C1527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167641587"/>
      <w:r w:rsidRPr="001C1527">
        <w:rPr>
          <w:rFonts w:ascii="Times New Roman" w:hAnsi="Times New Roman" w:cs="Times New Roman"/>
          <w:lang w:val="ru-RU"/>
        </w:rPr>
        <w:lastRenderedPageBreak/>
        <w:t>6. РУКОВОДСТВО ПО УСТАНОВКЕ И ИСОЛЬЗОВАНИЮ ПРОГРАММНОГО СРЕДСТВА</w:t>
      </w:r>
      <w:bookmarkEnd w:id="49"/>
    </w:p>
    <w:p w14:paraId="646CE3B3" w14:textId="3E46D4C9" w:rsidR="003301B7" w:rsidRDefault="003301B7" w:rsidP="007563CE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корректной работы программы необходимо распаковать архив в удобную вам пап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начать использовать программное средство, необходимо запустить файл </w:t>
      </w:r>
      <w:proofErr w:type="spellStart"/>
      <w:r w:rsidR="001C240F">
        <w:rPr>
          <w:rFonts w:ascii="Times New Roman" w:hAnsi="Times New Roman" w:cs="Times New Roman"/>
          <w:sz w:val="28"/>
          <w:szCs w:val="28"/>
        </w:rPr>
        <w:t>MySlither</w:t>
      </w:r>
      <w:proofErr w:type="spellEnd"/>
      <w:r w:rsidR="001C240F" w:rsidRPr="001C24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240F">
        <w:rPr>
          <w:rFonts w:ascii="Times New Roman" w:hAnsi="Times New Roman" w:cs="Times New Roman"/>
          <w:sz w:val="28"/>
          <w:szCs w:val="28"/>
        </w:rPr>
        <w:t>io</w:t>
      </w:r>
      <w:r w:rsidR="001C240F" w:rsidRPr="001C24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240F">
        <w:rPr>
          <w:rFonts w:ascii="Times New Roman" w:hAnsi="Times New Roman" w:cs="Times New Roman"/>
          <w:sz w:val="28"/>
          <w:szCs w:val="28"/>
        </w:rPr>
        <w:t>jar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683B05" w14:textId="00862832" w:rsidR="003301B7" w:rsidRDefault="003301B7" w:rsidP="003301B7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lang w:val="ru-RU"/>
        </w:rPr>
      </w:pPr>
      <w:bookmarkStart w:id="50" w:name="_Toc167641023"/>
      <w:bookmarkStart w:id="51" w:name="_Toc167641588"/>
      <w:r w:rsidRPr="003301B7">
        <w:rPr>
          <w:rFonts w:ascii="Times New Roman" w:hAnsi="Times New Roman" w:cs="Times New Roman"/>
          <w:lang w:val="ru-RU"/>
        </w:rPr>
        <w:t xml:space="preserve">После открытия программы появляется окно </w:t>
      </w:r>
      <w:r>
        <w:rPr>
          <w:rFonts w:ascii="Times New Roman" w:hAnsi="Times New Roman" w:cs="Times New Roman"/>
          <w:lang w:val="ru-RU"/>
        </w:rPr>
        <w:t>с игровым полем (</w:t>
      </w:r>
      <w:r w:rsidRPr="003301B7">
        <w:rPr>
          <w:rFonts w:ascii="Times New Roman" w:hAnsi="Times New Roman" w:cs="Times New Roman"/>
          <w:lang w:val="ru-RU"/>
        </w:rPr>
        <w:t>рис. 6.1</w:t>
      </w:r>
      <w:r>
        <w:rPr>
          <w:rFonts w:ascii="Times New Roman" w:hAnsi="Times New Roman" w:cs="Times New Roman"/>
          <w:lang w:val="ru-RU"/>
        </w:rPr>
        <w:t>)</w:t>
      </w:r>
      <w:bookmarkEnd w:id="50"/>
      <w:bookmarkEnd w:id="51"/>
    </w:p>
    <w:p w14:paraId="79AD055B" w14:textId="08ED8661" w:rsidR="003301B7" w:rsidRDefault="001C240F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bookmarkStart w:id="52" w:name="_Toc167641024"/>
      <w:bookmarkStart w:id="53" w:name="_Toc167641589"/>
      <w:r w:rsidRPr="001C240F">
        <w:rPr>
          <w:rFonts w:ascii="Times New Roman" w:hAnsi="Times New Roman" w:cs="Times New Roman"/>
          <w:lang w:val="ru-RU"/>
        </w:rPr>
        <w:drawing>
          <wp:inline distT="0" distB="0" distL="0" distR="0" wp14:anchorId="15B625ED" wp14:editId="15874EE8">
            <wp:extent cx="5450150" cy="34065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3697" cy="34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</w:p>
    <w:p w14:paraId="052A535D" w14:textId="14D33C3D" w:rsidR="003301B7" w:rsidRDefault="003301B7" w:rsidP="001C240F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bookmarkStart w:id="54" w:name="_Toc167641025"/>
      <w:bookmarkStart w:id="55" w:name="_Toc167641590"/>
      <w:r w:rsidRPr="003301B7">
        <w:rPr>
          <w:rFonts w:ascii="Times New Roman" w:hAnsi="Times New Roman" w:cs="Times New Roman"/>
          <w:lang w:val="ru-RU"/>
        </w:rPr>
        <w:t>Рисунок 6.1 –</w:t>
      </w:r>
      <w:r>
        <w:rPr>
          <w:rFonts w:ascii="Times New Roman" w:hAnsi="Times New Roman" w:cs="Times New Roman"/>
          <w:lang w:val="ru-RU"/>
        </w:rPr>
        <w:t xml:space="preserve"> Игровое поле</w:t>
      </w:r>
      <w:bookmarkEnd w:id="54"/>
      <w:bookmarkEnd w:id="55"/>
    </w:p>
    <w:p w14:paraId="73102D98" w14:textId="519B6630" w:rsidR="003301B7" w:rsidRDefault="001C240F" w:rsidP="007563CE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lang w:val="ru-RU"/>
        </w:rPr>
      </w:pPr>
      <w:bookmarkStart w:id="56" w:name="_Toc167641026"/>
      <w:bookmarkStart w:id="57" w:name="_Toc167641591"/>
      <w:r>
        <w:rPr>
          <w:rFonts w:ascii="Times New Roman" w:hAnsi="Times New Roman" w:cs="Times New Roman"/>
          <w:lang w:val="ru-RU"/>
        </w:rPr>
        <w:t>У пользователя появляется возможность самому ввести желаемый сервер,</w:t>
      </w:r>
      <w:r w:rsidRPr="001C24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ли поставить флаг для выбора случайного сервера, ник, который будет отображаться при игре, а также цвет тела змеи. Далее надо нажать на кнопку «</w:t>
      </w:r>
      <w:r>
        <w:rPr>
          <w:rFonts w:ascii="Times New Roman" w:hAnsi="Times New Roman" w:cs="Times New Roman"/>
        </w:rPr>
        <w:t>Connect</w:t>
      </w:r>
      <w:r>
        <w:rPr>
          <w:rFonts w:ascii="Times New Roman" w:hAnsi="Times New Roman" w:cs="Times New Roman"/>
          <w:lang w:val="ru-RU"/>
        </w:rPr>
        <w:t>», после чего будет проведена попытка подключиться либо к введенному вручную серверу, либо к случайному. После удачного подключения на экране начнет отображаться игровое поле со змеей, которой будет управлять игрок, с змеями других игроков, едой и добычами (рис 6.2)</w:t>
      </w:r>
      <w:bookmarkEnd w:id="56"/>
      <w:bookmarkEnd w:id="57"/>
    </w:p>
    <w:p w14:paraId="3EA64FD1" w14:textId="025E40A1" w:rsidR="001C240F" w:rsidRPr="003301B7" w:rsidRDefault="001C240F" w:rsidP="007563CE">
      <w:pPr>
        <w:pStyle w:val="228"/>
        <w:shd w:val="clear" w:color="auto" w:fill="FFFFFF"/>
        <w:spacing w:before="120" w:after="120"/>
        <w:ind w:left="720" w:firstLine="0"/>
        <w:outlineLvl w:val="0"/>
        <w:rPr>
          <w:lang w:val="ru-RU"/>
        </w:rPr>
      </w:pPr>
      <w:bookmarkStart w:id="58" w:name="_Toc167641027"/>
      <w:bookmarkStart w:id="59" w:name="_Toc167641592"/>
      <w:r w:rsidRPr="001C240F">
        <w:rPr>
          <w:lang w:val="ru-RU"/>
        </w:rPr>
        <w:lastRenderedPageBreak/>
        <w:drawing>
          <wp:inline distT="0" distB="0" distL="0" distR="0" wp14:anchorId="1396ECF7" wp14:editId="493C006A">
            <wp:extent cx="4540195" cy="2837799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567" cy="28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bookmarkEnd w:id="59"/>
    </w:p>
    <w:p w14:paraId="4EB21E19" w14:textId="1EE5DDB7" w:rsidR="003301B7" w:rsidRDefault="003301B7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3301B7">
        <w:rPr>
          <w:rFonts w:ascii="Times New Roman" w:hAnsi="Times New Roman" w:cs="Times New Roman"/>
          <w:lang w:val="ru-RU"/>
        </w:rPr>
        <w:t xml:space="preserve">  </w:t>
      </w:r>
      <w:bookmarkStart w:id="60" w:name="_Toc167641028"/>
      <w:bookmarkStart w:id="61" w:name="_Toc167641593"/>
      <w:r w:rsidRPr="003301B7">
        <w:rPr>
          <w:rFonts w:ascii="Times New Roman" w:hAnsi="Times New Roman" w:cs="Times New Roman"/>
          <w:lang w:val="ru-RU"/>
        </w:rPr>
        <w:t xml:space="preserve">Рисунок 6.2 – </w:t>
      </w:r>
      <w:r w:rsidR="001C240F">
        <w:rPr>
          <w:rFonts w:ascii="Times New Roman" w:hAnsi="Times New Roman" w:cs="Times New Roman"/>
          <w:lang w:val="ru-RU"/>
        </w:rPr>
        <w:t>Игровое поле</w:t>
      </w:r>
      <w:bookmarkEnd w:id="60"/>
      <w:bookmarkEnd w:id="61"/>
    </w:p>
    <w:p w14:paraId="223984EB" w14:textId="391D5DC5" w:rsidR="003301B7" w:rsidRDefault="001C240F" w:rsidP="007563CE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bookmarkStart w:id="62" w:name="_Toc167641029"/>
      <w:bookmarkStart w:id="63" w:name="_Toc167641594"/>
      <w:r>
        <w:rPr>
          <w:rFonts w:ascii="Times New Roman" w:hAnsi="Times New Roman" w:cs="Times New Roman"/>
          <w:lang w:val="ru-RU"/>
        </w:rPr>
        <w:t xml:space="preserve">Теперь игрок может управлять змеёй с помощью курсора мыши, змея будет следовать за ним. Также можно ускорить змею при нажатии на левую кнопку мыши. </w:t>
      </w:r>
      <w:r w:rsidR="00CE0CAB">
        <w:rPr>
          <w:rFonts w:ascii="Times New Roman" w:hAnsi="Times New Roman" w:cs="Times New Roman"/>
          <w:lang w:val="ru-RU"/>
        </w:rPr>
        <w:t>Можно наблюдать за рейтингом игроков на сервере с помощью таблицы, которая находится слева от игрового поля, на ней отображается первые 10 самых длинных змей на сервере, если игрок будет в этом топе, то его ник будет подсвечиваться цветом. А сверху над игровым полем, игрок может наблюдать за своим рейтингом из всем игроков и количеству змей, которые разбились о тело змеи игрока.</w:t>
      </w:r>
      <w:bookmarkEnd w:id="62"/>
      <w:bookmarkEnd w:id="63"/>
      <w:r w:rsidR="00CE0CAB">
        <w:rPr>
          <w:rFonts w:ascii="Times New Roman" w:hAnsi="Times New Roman" w:cs="Times New Roman"/>
          <w:lang w:val="ru-RU"/>
        </w:rPr>
        <w:t xml:space="preserve"> </w:t>
      </w:r>
    </w:p>
    <w:p w14:paraId="3D1EAC0A" w14:textId="3DA9F96E" w:rsidR="00CE0CAB" w:rsidRDefault="00CE0CAB" w:rsidP="007563CE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bookmarkStart w:id="64" w:name="_Toc167641030"/>
      <w:bookmarkStart w:id="65" w:name="_Toc167641595"/>
      <w:r>
        <w:rPr>
          <w:rFonts w:ascii="Times New Roman" w:hAnsi="Times New Roman" w:cs="Times New Roman"/>
          <w:lang w:val="ru-RU"/>
        </w:rPr>
        <w:t>Если игрок захочет окончить игру, то он может нажать на кнопку «</w:t>
      </w:r>
      <w:r>
        <w:rPr>
          <w:rFonts w:ascii="Times New Roman" w:hAnsi="Times New Roman" w:cs="Times New Roman"/>
        </w:rPr>
        <w:t>Disconnect</w:t>
      </w:r>
      <w:r>
        <w:rPr>
          <w:rFonts w:ascii="Times New Roman" w:hAnsi="Times New Roman" w:cs="Times New Roman"/>
          <w:lang w:val="ru-RU"/>
        </w:rPr>
        <w:t>»</w:t>
      </w:r>
      <w:r w:rsidRPr="00CE0CA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сле чего произойдет отключение от сервера (рис 6.3)</w:t>
      </w:r>
      <w:bookmarkEnd w:id="64"/>
      <w:bookmarkEnd w:id="65"/>
    </w:p>
    <w:p w14:paraId="49DE2E20" w14:textId="2609F52F" w:rsidR="003301B7" w:rsidRPr="003301B7" w:rsidRDefault="00CE0CAB" w:rsidP="007563CE">
      <w:pPr>
        <w:pStyle w:val="228"/>
        <w:shd w:val="clear" w:color="auto" w:fill="FFFFFF"/>
        <w:spacing w:before="120" w:after="120"/>
        <w:ind w:left="720" w:firstLine="0"/>
        <w:outlineLvl w:val="0"/>
        <w:rPr>
          <w:lang w:val="ru-RU"/>
        </w:rPr>
      </w:pPr>
      <w:bookmarkStart w:id="66" w:name="_Toc167641031"/>
      <w:bookmarkStart w:id="67" w:name="_Toc167641596"/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2F6170E" wp14:editId="0D874597">
            <wp:extent cx="4822466" cy="30142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63" cy="30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bookmarkEnd w:id="67"/>
    </w:p>
    <w:p w14:paraId="6B9C58EA" w14:textId="6237A4A2" w:rsidR="003301B7" w:rsidRDefault="003301B7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bookmarkStart w:id="68" w:name="_Toc167641032"/>
      <w:bookmarkStart w:id="69" w:name="_Toc167641597"/>
      <w:r w:rsidRPr="003301B7">
        <w:rPr>
          <w:rFonts w:ascii="Times New Roman" w:hAnsi="Times New Roman" w:cs="Times New Roman"/>
          <w:lang w:val="ru-RU"/>
        </w:rPr>
        <w:t xml:space="preserve">Рисунок 6.3 – </w:t>
      </w:r>
      <w:r w:rsidR="00CE0CAB">
        <w:rPr>
          <w:rFonts w:ascii="Times New Roman" w:hAnsi="Times New Roman" w:cs="Times New Roman"/>
          <w:lang w:val="ru-RU"/>
        </w:rPr>
        <w:t>Кнопка «</w:t>
      </w:r>
      <w:r w:rsidR="00CE0CAB">
        <w:rPr>
          <w:rFonts w:ascii="Times New Roman" w:hAnsi="Times New Roman" w:cs="Times New Roman"/>
        </w:rPr>
        <w:t>Disconnect</w:t>
      </w:r>
      <w:r w:rsidR="00CE0CAB">
        <w:rPr>
          <w:rFonts w:ascii="Times New Roman" w:hAnsi="Times New Roman" w:cs="Times New Roman"/>
          <w:lang w:val="ru-RU"/>
        </w:rPr>
        <w:t>»</w:t>
      </w:r>
      <w:bookmarkEnd w:id="68"/>
      <w:bookmarkEnd w:id="69"/>
    </w:p>
    <w:p w14:paraId="5EA6E26F" w14:textId="729438DC" w:rsidR="003301B7" w:rsidRDefault="003301B7" w:rsidP="003301B7">
      <w:pPr>
        <w:pStyle w:val="1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0" w:name="_Toc167641598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70"/>
    </w:p>
    <w:p w14:paraId="4349B808" w14:textId="57D89745" w:rsidR="003301B7" w:rsidRPr="003301B7" w:rsidRDefault="003301B7" w:rsidP="003301B7">
      <w:pPr>
        <w:pStyle w:val="228"/>
        <w:ind w:firstLine="0"/>
        <w:rPr>
          <w:lang w:val="ru-RU"/>
        </w:rPr>
      </w:pPr>
      <w:r w:rsidRPr="003301B7">
        <w:rPr>
          <w:rFonts w:ascii="Times New Roman" w:hAnsi="Times New Roman" w:cs="Times New Roman"/>
          <w:lang w:val="ru-RU"/>
        </w:rP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 w:rsidR="00CE0CAB">
        <w:rPr>
          <w:rFonts w:ascii="Times New Roman" w:hAnsi="Times New Roman" w:cs="Times New Roman"/>
        </w:rPr>
        <w:t>Java</w:t>
      </w:r>
      <w:r w:rsidRPr="003301B7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На этапе проектирования были разработаны блок-схемы алгоритмов. В ходе работы был получен опыт работы со сторонними графическими библиотеками, в частности </w:t>
      </w:r>
      <w:r w:rsidR="00CE0CAB">
        <w:rPr>
          <w:rFonts w:ascii="Times New Roman" w:hAnsi="Times New Roman" w:cs="Times New Roman"/>
        </w:rPr>
        <w:t>Swing</w:t>
      </w:r>
      <w:r w:rsidRPr="003301B7">
        <w:rPr>
          <w:rFonts w:ascii="Times New Roman" w:hAnsi="Times New Roman" w:cs="Times New Roman"/>
          <w:lang w:val="ru-RU"/>
        </w:rPr>
        <w:t>.</w:t>
      </w:r>
    </w:p>
    <w:p w14:paraId="7E25E079" w14:textId="7C969A7E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1" w:name="_Toc167641034"/>
      <w:bookmarkStart w:id="72" w:name="_Toc167641599"/>
      <w:r>
        <w:rPr>
          <w:rFonts w:ascii="Times New Roman" w:hAnsi="Times New Roman" w:cs="Times New Roman"/>
          <w:sz w:val="28"/>
          <w:szCs w:val="28"/>
          <w:lang w:val="ru-RU"/>
        </w:rPr>
        <w:t>В ходе данной работы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 был изучен протокол, по которому общается оригинальный сервер игры с клиент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создано программное средство «</w:t>
      </w:r>
      <w:proofErr w:type="spellStart"/>
      <w:r w:rsidR="00CE0CAB">
        <w:rPr>
          <w:rFonts w:ascii="Times New Roman" w:hAnsi="Times New Roman" w:cs="Times New Roman"/>
          <w:sz w:val="28"/>
          <w:szCs w:val="28"/>
        </w:rPr>
        <w:t>MySlither</w:t>
      </w:r>
      <w:proofErr w:type="spellEnd"/>
      <w:r w:rsidR="00CE0CAB" w:rsidRPr="00CE0C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CAB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которое предоставляет 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собой клиент для этой всемирно известной игры. И тепер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ю 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ятное времяпрепровождение, 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которое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помо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>ч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мозг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 и реакцию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«</w:t>
      </w:r>
      <w:proofErr w:type="spellStart"/>
      <w:r w:rsidR="00CE0CAB">
        <w:rPr>
          <w:rFonts w:ascii="Times New Roman" w:hAnsi="Times New Roman" w:cs="Times New Roman"/>
          <w:sz w:val="28"/>
          <w:szCs w:val="28"/>
        </w:rPr>
        <w:t>MySlither</w:t>
      </w:r>
      <w:proofErr w:type="spellEnd"/>
      <w:r w:rsidR="00CE0CAB" w:rsidRPr="00CE0C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CAB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это 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тактическая игра, в которой также понадобиться </w:t>
      </w:r>
      <w:proofErr w:type="spellStart"/>
      <w:r w:rsidR="00A8427A">
        <w:rPr>
          <w:rFonts w:ascii="Times New Roman" w:hAnsi="Times New Roman" w:cs="Times New Roman"/>
          <w:sz w:val="28"/>
          <w:szCs w:val="28"/>
          <w:lang w:val="ru-RU"/>
        </w:rPr>
        <w:t>навым</w:t>
      </w:r>
      <w:proofErr w:type="spellEnd"/>
      <w:r w:rsidR="00A8427A">
        <w:rPr>
          <w:rFonts w:ascii="Times New Roman" w:hAnsi="Times New Roman" w:cs="Times New Roman"/>
          <w:sz w:val="28"/>
          <w:szCs w:val="28"/>
          <w:lang w:val="ru-RU"/>
        </w:rPr>
        <w:t xml:space="preserve"> быстрого реагирования в сложных </w:t>
      </w:r>
      <w:proofErr w:type="gramStart"/>
      <w:r w:rsidR="00A8427A">
        <w:rPr>
          <w:rFonts w:ascii="Times New Roman" w:hAnsi="Times New Roman" w:cs="Times New Roman"/>
          <w:sz w:val="28"/>
          <w:szCs w:val="28"/>
          <w:lang w:val="ru-RU"/>
        </w:rPr>
        <w:t xml:space="preserve">ситуациях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71"/>
      <w:bookmarkEnd w:id="72"/>
      <w:proofErr w:type="gramEnd"/>
    </w:p>
    <w:p w14:paraId="0E216C6F" w14:textId="5ED615F0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3" w:name="_Toc167641035"/>
      <w:bookmarkStart w:id="74" w:name="_Toc167641600"/>
      <w:r>
        <w:rPr>
          <w:rFonts w:ascii="Times New Roman" w:hAnsi="Times New Roman" w:cs="Times New Roman"/>
          <w:sz w:val="28"/>
          <w:szCs w:val="28"/>
          <w:lang w:val="ru-RU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</w:t>
      </w:r>
      <w:bookmarkEnd w:id="73"/>
      <w:bookmarkEnd w:id="74"/>
    </w:p>
    <w:p w14:paraId="33499626" w14:textId="0192B914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5" w:name="_Toc167641036"/>
      <w:bookmarkStart w:id="76" w:name="_Toc167641601"/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bookmarkEnd w:id="75"/>
      <w:bookmarkEnd w:id="76"/>
    </w:p>
    <w:p w14:paraId="2911EFA5" w14:textId="77777777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30235D7E" w14:textId="1EA2B3B5" w:rsidR="003301B7" w:rsidRDefault="003301B7" w:rsidP="003301B7">
      <w:pPr>
        <w:pStyle w:val="1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7" w:name="_Toc167641602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использованной литературы</w:t>
      </w:r>
      <w:bookmarkEnd w:id="77"/>
    </w:p>
    <w:p w14:paraId="57C6685D" w14:textId="5D1B33D4" w:rsidR="003301B7" w:rsidRP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8" w:name="_Toc167641038"/>
      <w:bookmarkStart w:id="79" w:name="_Toc167641603"/>
      <w:r w:rsidRPr="003301B7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427A" w:rsidRPr="00A8427A">
        <w:rPr>
          <w:sz w:val="28"/>
          <w:szCs w:val="28"/>
          <w:lang w:val="ru-RU"/>
        </w:rPr>
        <w:t xml:space="preserve"> </w:t>
      </w:r>
      <w:hyperlink r:id="rId18" w:history="1">
        <w:r w:rsidR="00A8427A" w:rsidRPr="000D07C1">
          <w:rPr>
            <w:rStyle w:val="af7"/>
            <w:sz w:val="28"/>
            <w:szCs w:val="28"/>
          </w:rPr>
          <w:t>https</w:t>
        </w:r>
        <w:r w:rsidR="00A8427A" w:rsidRPr="000D07C1">
          <w:rPr>
            <w:rStyle w:val="af7"/>
            <w:sz w:val="28"/>
            <w:szCs w:val="28"/>
            <w:lang w:val="ru-RU"/>
          </w:rPr>
          <w:t>://</w:t>
        </w:r>
        <w:proofErr w:type="spellStart"/>
        <w:r w:rsidR="00A8427A" w:rsidRPr="000D07C1">
          <w:rPr>
            <w:rStyle w:val="af7"/>
            <w:sz w:val="28"/>
            <w:szCs w:val="28"/>
          </w:rPr>
          <w:t>ru</w:t>
        </w:r>
        <w:proofErr w:type="spellEnd"/>
        <w:r w:rsidR="00A8427A" w:rsidRPr="000D07C1">
          <w:rPr>
            <w:rStyle w:val="af7"/>
            <w:sz w:val="28"/>
            <w:szCs w:val="28"/>
            <w:lang w:val="ru-RU"/>
          </w:rPr>
          <w:t>.</w:t>
        </w:r>
        <w:proofErr w:type="spellStart"/>
        <w:r w:rsidR="00A8427A" w:rsidRPr="000D07C1">
          <w:rPr>
            <w:rStyle w:val="af7"/>
            <w:sz w:val="28"/>
            <w:szCs w:val="28"/>
          </w:rPr>
          <w:t>wikipedia</w:t>
        </w:r>
        <w:proofErr w:type="spellEnd"/>
        <w:r w:rsidR="00A8427A" w:rsidRPr="000D07C1">
          <w:rPr>
            <w:rStyle w:val="af7"/>
            <w:sz w:val="28"/>
            <w:szCs w:val="28"/>
            <w:lang w:val="ru-RU"/>
          </w:rPr>
          <w:t>.</w:t>
        </w:r>
        <w:r w:rsidR="00A8427A" w:rsidRPr="000D07C1">
          <w:rPr>
            <w:rStyle w:val="af7"/>
            <w:sz w:val="28"/>
            <w:szCs w:val="28"/>
          </w:rPr>
          <w:t>org</w:t>
        </w:r>
        <w:r w:rsidR="00A8427A" w:rsidRPr="000D07C1">
          <w:rPr>
            <w:rStyle w:val="af7"/>
            <w:sz w:val="28"/>
            <w:szCs w:val="28"/>
            <w:lang w:val="ru-RU"/>
          </w:rPr>
          <w:t>/</w:t>
        </w:r>
        <w:r w:rsidR="00A8427A" w:rsidRPr="000D07C1">
          <w:rPr>
            <w:rStyle w:val="af7"/>
            <w:sz w:val="28"/>
            <w:szCs w:val="28"/>
          </w:rPr>
          <w:t>wiki</w:t>
        </w:r>
        <w:r w:rsidR="00A8427A" w:rsidRPr="000D07C1">
          <w:rPr>
            <w:rStyle w:val="af7"/>
            <w:sz w:val="28"/>
            <w:szCs w:val="28"/>
            <w:lang w:val="ru-RU"/>
          </w:rPr>
          <w:t>/</w:t>
        </w:r>
        <w:r w:rsidR="00A8427A" w:rsidRPr="000D07C1">
          <w:rPr>
            <w:rStyle w:val="af7"/>
            <w:sz w:val="28"/>
            <w:szCs w:val="28"/>
          </w:rPr>
          <w:t>Slither</w:t>
        </w:r>
        <w:r w:rsidR="00A8427A" w:rsidRPr="000D07C1">
          <w:rPr>
            <w:rStyle w:val="af7"/>
            <w:sz w:val="28"/>
            <w:szCs w:val="28"/>
            <w:lang w:val="ru-RU"/>
          </w:rPr>
          <w:t>.</w:t>
        </w:r>
        <w:r w:rsidR="00A8427A" w:rsidRPr="000D07C1">
          <w:rPr>
            <w:rStyle w:val="af7"/>
            <w:sz w:val="28"/>
            <w:szCs w:val="28"/>
          </w:rPr>
          <w:t>io</w:t>
        </w:r>
        <w:bookmarkEnd w:id="78"/>
        <w:bookmarkEnd w:id="79"/>
      </w:hyperlink>
    </w:p>
    <w:p w14:paraId="719E9D76" w14:textId="3EA5D790" w:rsidR="003301B7" w:rsidRPr="003301B7" w:rsidRDefault="003301B7" w:rsidP="003301B7">
      <w:pPr>
        <w:shd w:val="clear" w:color="auto" w:fill="FFFFFF"/>
        <w:spacing w:before="120" w:after="120"/>
        <w:outlineLvl w:val="0"/>
        <w:rPr>
          <w:lang w:val="ru-RU"/>
        </w:rPr>
      </w:pPr>
      <w:bookmarkStart w:id="80" w:name="_Toc167641039"/>
      <w:bookmarkStart w:id="81" w:name="_Toc167641604"/>
      <w:r w:rsidRPr="003301B7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https://slitherio.fandom.com/wiki/Slither.io_Wiki</w:t>
      </w:r>
      <w:bookmarkEnd w:id="80"/>
      <w:bookmarkEnd w:id="81"/>
    </w:p>
    <w:p w14:paraId="60C50FD6" w14:textId="6182BCAD" w:rsidR="00A8427A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82" w:name="_Toc167641040"/>
      <w:bookmarkStart w:id="83" w:name="_Toc167641605"/>
      <w:r w:rsidRPr="003301B7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3301B7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="00A8427A" w:rsidRPr="00A8427A">
        <w:rPr>
          <w:rFonts w:ascii="Times New Roman" w:hAnsi="Times New Roman" w:cs="Times New Roman"/>
          <w:sz w:val="28"/>
          <w:szCs w:val="28"/>
        </w:rPr>
        <w:t>https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A8427A" w:rsidRPr="00A8427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8427A" w:rsidRPr="00A8427A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427A" w:rsidRPr="00A8427A">
        <w:rPr>
          <w:rFonts w:ascii="Times New Roman" w:hAnsi="Times New Roman" w:cs="Times New Roman"/>
          <w:sz w:val="28"/>
          <w:szCs w:val="28"/>
        </w:rPr>
        <w:t>org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8427A" w:rsidRPr="00A8427A">
        <w:rPr>
          <w:rFonts w:ascii="Times New Roman" w:hAnsi="Times New Roman" w:cs="Times New Roman"/>
          <w:sz w:val="28"/>
          <w:szCs w:val="28"/>
        </w:rPr>
        <w:t>wiki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97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C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5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9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A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_(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8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3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1%80%</w:t>
      </w:r>
      <w:r w:rsidR="00A8427A" w:rsidRPr="00A8427A">
        <w:rPr>
          <w:rFonts w:ascii="Times New Roman" w:hAnsi="Times New Roman" w:cs="Times New Roman"/>
          <w:sz w:val="28"/>
          <w:szCs w:val="28"/>
        </w:rPr>
        <w:t>D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A8427A" w:rsidRPr="00A8427A">
        <w:rPr>
          <w:rFonts w:ascii="Times New Roman" w:hAnsi="Times New Roman" w:cs="Times New Roman"/>
          <w:sz w:val="28"/>
          <w:szCs w:val="28"/>
        </w:rPr>
        <w:t>B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End"/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82"/>
      <w:bookmarkEnd w:id="83"/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D5E39" w14:textId="0A15D9F7" w:rsidR="003301B7" w:rsidRPr="003301B7" w:rsidRDefault="003301B7" w:rsidP="003301B7">
      <w:pPr>
        <w:shd w:val="clear" w:color="auto" w:fill="FFFFFF"/>
        <w:spacing w:before="120" w:after="120"/>
        <w:outlineLvl w:val="0"/>
        <w:rPr>
          <w:lang w:val="ru-RU"/>
        </w:rPr>
      </w:pPr>
      <w:bookmarkStart w:id="84" w:name="_Toc167641041"/>
      <w:bookmarkStart w:id="85" w:name="_Toc167641606"/>
      <w:r w:rsidRPr="003301B7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A8427A" w:rsidRPr="00A8427A">
        <w:rPr>
          <w:lang w:val="ru-RU"/>
        </w:rPr>
        <w:t xml:space="preserve"> </w:t>
      </w:r>
      <w:r w:rsidR="00A8427A" w:rsidRPr="00A8427A">
        <w:rPr>
          <w:rFonts w:ascii="Times New Roman" w:hAnsi="Times New Roman" w:cs="Times New Roman"/>
          <w:sz w:val="28"/>
          <w:szCs w:val="28"/>
        </w:rPr>
        <w:t>https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A8427A" w:rsidRPr="00A8427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427A" w:rsidRPr="00A8427A">
        <w:rPr>
          <w:rFonts w:ascii="Times New Roman" w:hAnsi="Times New Roman" w:cs="Times New Roman"/>
          <w:sz w:val="28"/>
          <w:szCs w:val="28"/>
        </w:rPr>
        <w:t>com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A8427A" w:rsidRPr="00A8427A">
        <w:rPr>
          <w:rFonts w:ascii="Times New Roman" w:hAnsi="Times New Roman" w:cs="Times New Roman"/>
          <w:sz w:val="28"/>
          <w:szCs w:val="28"/>
        </w:rPr>
        <w:t>ClitherProject</w:t>
      </w:r>
      <w:proofErr w:type="spellEnd"/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8427A" w:rsidRPr="00A8427A">
        <w:rPr>
          <w:rFonts w:ascii="Times New Roman" w:hAnsi="Times New Roman" w:cs="Times New Roman"/>
          <w:sz w:val="28"/>
          <w:szCs w:val="28"/>
        </w:rPr>
        <w:t>Slither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427A" w:rsidRPr="00A8427A">
        <w:rPr>
          <w:rFonts w:ascii="Times New Roman" w:hAnsi="Times New Roman" w:cs="Times New Roman"/>
          <w:sz w:val="28"/>
          <w:szCs w:val="28"/>
        </w:rPr>
        <w:t>io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8427A" w:rsidRPr="00A8427A">
        <w:rPr>
          <w:rFonts w:ascii="Times New Roman" w:hAnsi="Times New Roman" w:cs="Times New Roman"/>
          <w:sz w:val="28"/>
          <w:szCs w:val="28"/>
        </w:rPr>
        <w:t>Protocol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8427A" w:rsidRPr="00A8427A">
        <w:rPr>
          <w:rFonts w:ascii="Times New Roman" w:hAnsi="Times New Roman" w:cs="Times New Roman"/>
          <w:sz w:val="28"/>
          <w:szCs w:val="28"/>
        </w:rPr>
        <w:t>tree</w:t>
      </w:r>
      <w:r w:rsidR="00A8427A" w:rsidRPr="00A8427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8427A" w:rsidRPr="00A8427A">
        <w:rPr>
          <w:rFonts w:ascii="Times New Roman" w:hAnsi="Times New Roman" w:cs="Times New Roman"/>
          <w:sz w:val="28"/>
          <w:szCs w:val="28"/>
        </w:rPr>
        <w:t>master</w:t>
      </w:r>
      <w:bookmarkEnd w:id="84"/>
      <w:bookmarkEnd w:id="85"/>
    </w:p>
    <w:p w14:paraId="026BB8E7" w14:textId="62E501DC" w:rsidR="003301B7" w:rsidRPr="001C06FF" w:rsidRDefault="003301B7" w:rsidP="001C06FF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79A132C2" w14:textId="388BE716" w:rsidR="003301B7" w:rsidRDefault="003301B7" w:rsidP="007563CE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</w:pPr>
      <w:bookmarkStart w:id="86" w:name="_Toc167641042"/>
      <w:bookmarkStart w:id="87" w:name="_Toc167641607"/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lastRenderedPageBreak/>
        <w:t>Приложение</w:t>
      </w:r>
      <w:r w:rsidRPr="001C06F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1C06F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>А</w:t>
      </w:r>
      <w:bookmarkEnd w:id="86"/>
      <w:bookmarkEnd w:id="87"/>
    </w:p>
    <w:p w14:paraId="3CE7EC5F" w14:textId="50C48CD9" w:rsidR="00A8427A" w:rsidRPr="001C06FF" w:rsidRDefault="00A8427A" w:rsidP="001C06FF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88" w:name="_Toc167641043"/>
      <w:bookmarkStart w:id="89" w:name="_Toc167641608"/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 xml:space="preserve">Код класса </w:t>
      </w:r>
      <w:proofErr w:type="spellStart"/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MySlitherWebSocketClient</w:t>
      </w:r>
      <w:proofErr w:type="spellEnd"/>
      <w:r w:rsidRPr="001C06FF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Pr="00A8427A">
        <w:rPr>
          <w:rFonts w:ascii="Times New Roman" w:hAnsi="Times New Roman" w:cs="Times New Roman"/>
          <w:b/>
          <w:bCs/>
          <w:color w:val="000000"/>
        </w:rPr>
        <w:t>java</w:t>
      </w:r>
      <w:bookmarkEnd w:id="88"/>
      <w:bookmarkEnd w:id="89"/>
    </w:p>
    <w:p w14:paraId="374CACC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ck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rg.examp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138C328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047AD9F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rg.java_websocket.client.WebSocketCli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780843F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org.java_websocket.drafts.Draft_6455;</w:t>
      </w:r>
    </w:p>
    <w:p w14:paraId="70249B9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rg.java_websocket.handshake.ServerHandsh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4772050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C381CF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io.BufferedRea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FBCCCE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io.IOExcep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90DC6B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io.InputStre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08CF33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io.InputStreamRea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3A5B0FD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net.HttpURLConnec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27BB84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net.URI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F591C7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net.URISyntaxExcep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48A5BC3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nio.ByteBuff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1931C89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util.ArrayDeq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5E84CE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util.Deq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BDBE94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util.LinkedHash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1E921A9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util.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612269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.util.stream.Collector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15F104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70027B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mp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org.example.MySlitherModel.PI2;</w:t>
      </w:r>
    </w:p>
    <w:p w14:paraId="7C0092F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D12CE6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ubl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las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ySlitherWebSocketCli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xtend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ebSocketCli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1584C93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2290D1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ina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DATA_PING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]{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251};</w:t>
      </w:r>
    </w:p>
    <w:p w14:paraId="1BE8F73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ina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DATA_BOOST_START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]{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253};</w:t>
      </w:r>
    </w:p>
    <w:p w14:paraId="5360BF1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ina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DATA_BOOST_STOP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]{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254};</w:t>
      </w:r>
    </w:p>
    <w:p w14:paraId="419095F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ina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ANGLE_CONSTANT = 16777215;</w:t>
      </w:r>
    </w:p>
    <w:p w14:paraId="62D6548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ina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&lt;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&gt; HEADER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inkedHash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&lt;&gt;();</w:t>
      </w:r>
    </w:p>
    <w:p w14:paraId="5375046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B35A81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ina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ySlitherJFr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47E9D0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ySlitherMode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85AD62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FD59FD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416275A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AngleTi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PingTi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7948E42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AngleCont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ToBeS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7C66A85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BoostCont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955776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itingForP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ED2D49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9321F0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2DC897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21933A4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EADER.pu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rig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, "http://slither.io");</w:t>
      </w:r>
    </w:p>
    <w:p w14:paraId="282EB22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EADER.pu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agm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, 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o-cach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227509D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EADER.pu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ch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-Control", 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o-cach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7F06384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2CA9826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DFBE93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ubl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ySlitherWebSocketCli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(URI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Uri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ySlitherJFr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442E568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up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Uri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Draft_6455(), HEADER);</w:t>
      </w:r>
    </w:p>
    <w:p w14:paraId="40BAE6A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is.vi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D2EFAB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6E562AB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AB139D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@Override</w:t>
      </w:r>
    </w:p>
    <w:p w14:paraId="7C05EAD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ubl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nOpe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Handsh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andsh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0A100BD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nnect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andshake.getHttpStatus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);</w:t>
      </w:r>
    </w:p>
    <w:p w14:paraId="24A1D0D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onOpe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6ED60E1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24E677F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8953E2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@Override</w:t>
      </w:r>
    </w:p>
    <w:p w14:paraId="507F69C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ubl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n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430A469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7C440C3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59966F2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B321F4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@Override</w:t>
      </w:r>
    </w:p>
    <w:p w14:paraId="4CE6BBE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ubl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n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Buff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uff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4AC3C0A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b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uffer.arra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52C356F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lt; 3) {</w:t>
      </w:r>
    </w:p>
    <w:p w14:paraId="2AEBD1F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oo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ho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33E3C0B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4364CBE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0CEE2E5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;</w:t>
      </w:r>
    </w:p>
    <w:p w14:paraId="28746A8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15280D0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] = b[i] &amp; 0xFF;</w:t>
      </w:r>
    </w:p>
    <w:p w14:paraId="3C8941D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78AF2BE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];</w:t>
      </w:r>
    </w:p>
    <w:p w14:paraId="7333CDC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wit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56A203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6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PreInitRespon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7361A3A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a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InitRespon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03CF61A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e', 'E', '3', '4', '5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Body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45E241C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h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402174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r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RemoveSnake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F44E50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g', 'G', 'n', 'N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Snake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0113014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l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Leaderboar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124E26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v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Dea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0F0F3D1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w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Remove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6A6E02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W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AF2721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m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GlobalHighScor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20EC29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p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P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B4C724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u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Mini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EC8C99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s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Remove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67EA576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F', 'b', 'f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42726E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c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Remove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0D0CB07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j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3ADA3CF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y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Remove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6162907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k'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Kil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D4E492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F584D8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59A32C6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3EA542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layer.Wis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s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{</w:t>
      </w:r>
    </w:p>
    <w:p w14:paraId="2FAAA6D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sh.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ul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{</w:t>
      </w:r>
    </w:p>
    <w:p w14:paraId="40CE938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ToBeS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sh.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* 251 / PI2);</w:t>
      </w:r>
    </w:p>
    <w:p w14:paraId="4FFEF96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03B2262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ToBeS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AngleCont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stem.currentTimeMill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-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AngleTi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&gt;100){</w:t>
      </w:r>
    </w:p>
    <w:p w14:paraId="646E822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AngleTi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stem.currentTimeMill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7E84FAA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AngleCont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ToBeS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4E90874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]{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ToBeS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});</w:t>
      </w:r>
    </w:p>
    <w:p w14:paraId="19A261A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0589C3C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12856E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sh.boo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ul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sh.boo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BoostCont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{</w:t>
      </w:r>
    </w:p>
    <w:p w14:paraId="539B8D5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BoostCont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sh.boo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1189911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sh.boo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DATA_BOOST_START : DATA_BOOST_STOP);</w:t>
      </w:r>
    </w:p>
    <w:p w14:paraId="658F83A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4DB9AFB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79820A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!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itingForP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stem.currentTimeMill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() -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PingTi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gt; 250){</w:t>
      </w:r>
    </w:p>
    <w:p w14:paraId="522A9B6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PingTi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stem.currentTimeMill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4799E49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itingForP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r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75E2501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DATA_PING);</w:t>
      </w:r>
    </w:p>
    <w:p w14:paraId="06274BC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}</w:t>
      </w:r>
    </w:p>
    <w:p w14:paraId="2C93382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26DE441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7E67C2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Kil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03673B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8) {</w:t>
      </w:r>
    </w:p>
    <w:p w14:paraId="6401CAC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kil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33CD474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5353D5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467F5A2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EB21CF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killer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320E6D0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kill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 &lt;&lt; 16) |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);</w:t>
      </w:r>
    </w:p>
    <w:p w14:paraId="6E786C1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CD7BF6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killer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model.snake.id) {</w:t>
      </w:r>
    </w:p>
    <w:p w14:paraId="1BD7388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setKill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kill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AA03F8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60B2DA0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kil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ck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val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killer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4862A47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0B4C615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0C3F26F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DC69BD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Remove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77552CD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5) {</w:t>
      </w:r>
    </w:p>
    <w:p w14:paraId="19A72F7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3DD4DAF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remove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9E0534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7) {</w:t>
      </w:r>
    </w:p>
    <w:p w14:paraId="1DE78AB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56C1194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aten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;</w:t>
      </w:r>
    </w:p>
    <w:p w14:paraId="48F34BE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remove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38B39C9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==22){</w:t>
      </w:r>
    </w:p>
    <w:p w14:paraId="5D8BCF4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579BE95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lor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;</w:t>
      </w:r>
    </w:p>
    <w:p w14:paraId="135406A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x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 &lt;&lt; 16) |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8]))/5.0;</w:t>
      </w:r>
    </w:p>
    <w:p w14:paraId="198EF54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y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&lt;&lt; 16) |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0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1]))/5.0;</w:t>
      </w:r>
    </w:p>
    <w:p w14:paraId="1C65684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iz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2]/5.0;</w:t>
      </w:r>
    </w:p>
    <w:p w14:paraId="795D8B4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irec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3]-48;</w:t>
      </w:r>
    </w:p>
    <w:p w14:paraId="14B54B2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4] &lt;&lt; 16) |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5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6]))*PI2/ANGLE_CONSTANT;</w:t>
      </w:r>
    </w:p>
    <w:p w14:paraId="0A111D1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7] &lt;&lt; 16) |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8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9]))*PI2/ANGLE_CONSTANT;</w:t>
      </w:r>
    </w:p>
    <w:p w14:paraId="4D94DF5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0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1]))/1000.0;</w:t>
      </w:r>
    </w:p>
    <w:p w14:paraId="6349792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add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(x, y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irec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iz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);</w:t>
      </w:r>
    </w:p>
    <w:p w14:paraId="14B9B7D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33CF8C4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d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mov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3C4638D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6CFF8C4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22B4BF5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@Override</w:t>
      </w:r>
    </w:p>
    <w:p w14:paraId="0B1DD7C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ubl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nClo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d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as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mo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12ECDA3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los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d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",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mo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",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as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37B7A4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onClo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530E753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6CB2C79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1A0EB0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@Override</w:t>
      </w:r>
    </w:p>
    <w:p w14:paraId="3565B52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ubl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nErr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xcep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19E4515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view.log("ERROR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671085B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x.printStackTrac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7FE5950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2593944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9AB193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3F3352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1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2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3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4 &amp;&amp;</w:t>
      </w:r>
    </w:p>
    <w:p w14:paraId="444A579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5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6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8) {</w:t>
      </w:r>
    </w:p>
    <w:p w14:paraId="730FB19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pd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3C1DF23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3E1C62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677C8DE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3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;</w:t>
      </w:r>
    </w:p>
    <w:p w14:paraId="305CC3C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x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5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 * 3 + 1;</w:t>
      </w:r>
    </w:p>
    <w:p w14:paraId="71CFF34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y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7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8]) * 3 + 1;</w:t>
      </w:r>
    </w:p>
    <w:p w14:paraId="51B59F6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FB1D2F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nchroniz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modelLo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3F73AA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get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E92DCB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x;</w:t>
      </w:r>
    </w:p>
    <w:p w14:paraId="432AE2A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y;</w:t>
      </w:r>
    </w:p>
    <w:p w14:paraId="5F44F52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37DE1F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wit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3F53745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1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9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0]) / 1000.0;</w:t>
      </w:r>
    </w:p>
    <w:p w14:paraId="7FA1ECF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2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0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1]) * PI2 / ANGLE_CONSTANT;</w:t>
      </w:r>
    </w:p>
    <w:p w14:paraId="020C99A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3 -&gt; {</w:t>
      </w:r>
    </w:p>
    <w:p w14:paraId="386F279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- 48;</w:t>
      </w:r>
    </w:p>
    <w:p w14:paraId="1B4E546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0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1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2]) * PI2 / ANGLE_CONSTANT;</w:t>
      </w:r>
    </w:p>
    <w:p w14:paraId="2708B2A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13BABC9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4 -&gt; {</w:t>
      </w:r>
    </w:p>
    <w:p w14:paraId="7DE0988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0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1]) * PI2 / ANGLE_CONSTANT;</w:t>
      </w:r>
    </w:p>
    <w:p w14:paraId="2C4795E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2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3]) / 1000.0;</w:t>
      </w:r>
    </w:p>
    <w:p w14:paraId="514EC7A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564E8B3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5 -&gt; {</w:t>
      </w:r>
    </w:p>
    <w:p w14:paraId="1E3EA6C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- 48;</w:t>
      </w:r>
    </w:p>
    <w:p w14:paraId="648FE65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0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1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2]) * PI2 / ANGLE_CONSTANT;</w:t>
      </w:r>
    </w:p>
    <w:p w14:paraId="7F83B81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3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4]) / 1000.0;</w:t>
      </w:r>
    </w:p>
    <w:p w14:paraId="7B39740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662573E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6 -&gt; {</w:t>
      </w:r>
    </w:p>
    <w:p w14:paraId="45DB6D4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- 48;</w:t>
      </w:r>
    </w:p>
    <w:p w14:paraId="0DFB53B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0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1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2]) * PI2 / ANGLE_CONSTANT;</w:t>
      </w:r>
    </w:p>
    <w:p w14:paraId="7DC886E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3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4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5]) * PI2 / ANGLE_CONSTANT;</w:t>
      </w:r>
    </w:p>
    <w:p w14:paraId="10EC0E7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4AF35D5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8 -&gt; {</w:t>
      </w:r>
    </w:p>
    <w:p w14:paraId="7551C83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- 48;</w:t>
      </w:r>
    </w:p>
    <w:p w14:paraId="5D7A195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0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1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2]) * PI2 / ANGLE_CONSTANT;</w:t>
      </w:r>
    </w:p>
    <w:p w14:paraId="302A8C6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3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4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5]) * PI2 / ANGLE_CONSTANT;</w:t>
      </w:r>
    </w:p>
    <w:p w14:paraId="6B58F99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.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6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7]) / 1000.0;</w:t>
      </w:r>
    </w:p>
    <w:p w14:paraId="4F6B520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6337618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5EA4BF8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7155395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6D85DCD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376890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Remove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35730EA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7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9) {</w:t>
      </w:r>
    </w:p>
    <w:p w14:paraId="1A052ED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mov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53E2238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57ABC5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7097AFC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063ED67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x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3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;</w:t>
      </w:r>
    </w:p>
    <w:p w14:paraId="33B621D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y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5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;</w:t>
      </w:r>
    </w:p>
    <w:p w14:paraId="6D3D1F0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CDD2FC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remove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x, y);</w:t>
      </w:r>
    </w:p>
    <w:p w14:paraId="2C7EE17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1A9BD1C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6CC2A7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4187042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llowMultipleEntri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'F';</w:t>
      </w:r>
    </w:p>
    <w:p w14:paraId="73B6567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FastSpaw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'f';</w:t>
      </w:r>
    </w:p>
    <w:p w14:paraId="351F92A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749194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(!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llowMultipleEntri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9)</w:t>
      </w:r>
    </w:p>
    <w:p w14:paraId="6A5CB7F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|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llowMultipleEntri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lt; 9)</w:t>
      </w:r>
    </w:p>
    <w:p w14:paraId="020AC83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||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- 9) % 6 != 0)) {</w:t>
      </w:r>
    </w:p>
    <w:p w14:paraId="72AFAA0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d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581A329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013EB9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174157F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0D9933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8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 += 6) {</w:t>
      </w:r>
    </w:p>
    <w:p w14:paraId="75F0F08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x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i - 4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- 3];</w:t>
      </w:r>
    </w:p>
    <w:p w14:paraId="37491D8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y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i - 2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- 1];</w:t>
      </w:r>
    </w:p>
    <w:p w14:paraId="0AFD8E0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iz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] / 5.0;</w:t>
      </w:r>
    </w:p>
    <w:p w14:paraId="3C3F0DF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addFoo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(x, y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iz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FastSpaw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A07B1F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7444416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798CF37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F65E6B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Mini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7351C2E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80 * 80];</w:t>
      </w:r>
    </w:p>
    <w:p w14:paraId="22AE83B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0;</w:t>
      </w:r>
    </w:p>
    <w:p w14:paraId="1BFECF4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3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++) {</w:t>
      </w:r>
    </w:p>
    <w:p w14:paraId="1962B68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;</w:t>
      </w:r>
    </w:p>
    <w:p w14:paraId="7B021E4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gt;= 128) {</w:t>
      </w:r>
    </w:p>
    <w:p w14:paraId="1B51836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-= 128;</w:t>
      </w:r>
    </w:p>
    <w:p w14:paraId="212BFEC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FDA271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gt;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5F1B189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rea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D8B344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5061059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3521745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7; i++) {</w:t>
      </w:r>
    </w:p>
    <w:p w14:paraId="5F78DD5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amp; (1 &lt;&lt; (6 - i))) != 0) {</w:t>
      </w:r>
    </w:p>
    <w:p w14:paraId="3ACFFAC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]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r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7D418D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}</w:t>
      </w:r>
    </w:p>
    <w:p w14:paraId="7EC95ED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++;</w:t>
      </w:r>
    </w:p>
    <w:p w14:paraId="0E49736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Po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gt;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32DCB03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rea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7606B7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}</w:t>
      </w:r>
    </w:p>
    <w:p w14:paraId="2906C2D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036E78F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40229B8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0AB56C0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set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    }</w:t>
      </w:r>
    </w:p>
    <w:p w14:paraId="6CFEF8A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0C96E96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P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1484E54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3) {</w:t>
      </w:r>
    </w:p>
    <w:p w14:paraId="495C3B2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7256B5D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389DA9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A926C4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E51A35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itingForP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a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CF3DA2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1205080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612943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GlobalHighScor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71CC01D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lt; 10) {</w:t>
      </w:r>
    </w:p>
    <w:p w14:paraId="3A6FF12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d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7383EAE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6D718B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24DC60A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573B7C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4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;</w:t>
      </w:r>
    </w:p>
    <w:p w14:paraId="335E75C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7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8]) / ANGLE_CONSTANT;</w:t>
      </w:r>
    </w:p>
    <w:p w14:paraId="49DA4D3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6D1B1C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;</w:t>
      </w:r>
    </w:p>
    <w:p w14:paraId="459D842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46E448E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3ECD933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.app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0 + i]);</w:t>
      </w:r>
    </w:p>
    <w:p w14:paraId="6F969CB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0008227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31E98A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57D40B3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- 10 -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7CBE8FA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essage.app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0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i]);</w:t>
      </w:r>
    </w:p>
    <w:p w14:paraId="3599B14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64324F2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9134FA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ceiv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ighscor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" (" +</w:t>
      </w:r>
    </w:p>
    <w:p w14:paraId="74E3944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getSnak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+ ")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essa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9BB72A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072B5AC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54718E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Remove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33942D9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5) {</w:t>
      </w:r>
    </w:p>
    <w:p w14:paraId="56A6C0F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d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5646ABC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7038295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3597A03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;</w:t>
      </w:r>
    </w:p>
    <w:p w14:paraId="14EB1AB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;</w:t>
      </w:r>
    </w:p>
    <w:p w14:paraId="1A6C3D5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remove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457AE7A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171708A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9B4C87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577B3B1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5) {</w:t>
      </w:r>
    </w:p>
    <w:p w14:paraId="2D97EF7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mov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38C9EAC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3541235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1EF4D5C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;</w:t>
      </w:r>
    </w:p>
    <w:p w14:paraId="31B94C9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;</w:t>
      </w:r>
    </w:p>
    <w:p w14:paraId="2CBB2F6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addSect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415EB9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77FAE42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F0F9B2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Dea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44BF680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4) {</w:t>
      </w:r>
    </w:p>
    <w:p w14:paraId="7E05C38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a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3E2C0C9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3AEB7C7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7713580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athReas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;</w:t>
      </w:r>
    </w:p>
    <w:p w14:paraId="3C25844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wit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athReas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0650490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0 -&gt; view.log("You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i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.");</w:t>
      </w:r>
    </w:p>
    <w:p w14:paraId="510E2B9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 -&gt;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You'v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chiev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a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cor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27AC2E5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2 -&gt;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a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as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2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nknow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137A35D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fa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-&gt;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val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a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as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athReas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"!");</w:t>
      </w:r>
    </w:p>
    <w:p w14:paraId="527147F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EE278B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313CED5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096A616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Leaderboar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512664E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lt; 8 + 10 * 7) {</w:t>
      </w:r>
    </w:p>
    <w:p w14:paraId="48F9171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aderboar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16F83AF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4BFA7BC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636C6D8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1B25F6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wnRan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4303F02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layersCou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);</w:t>
      </w:r>
    </w:p>
    <w:p w14:paraId="0921D9C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2AD2CB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setRan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wnRan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layersCou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78995ED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ED9443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an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0;</w:t>
      </w:r>
    </w:p>
    <w:p w14:paraId="6019C1A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8;</w:t>
      </w:r>
    </w:p>
    <w:p w14:paraId="5727D45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hi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6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E09631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1]);</w:t>
      </w:r>
    </w:p>
    <w:p w14:paraId="392C767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Part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2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3] &lt;&lt; 8)</w:t>
      </w:r>
    </w:p>
    <w:p w14:paraId="79C9F47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4])) / ANGLE_CONSTANT;</w:t>
      </w:r>
    </w:p>
    <w:p w14:paraId="53B48AB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6];</w:t>
      </w:r>
    </w:p>
    <w:p w14:paraId="503B6B4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28F248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7 +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1878856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.app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7 + i]);</w:t>
      </w:r>
    </w:p>
    <w:p w14:paraId="62A211F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7E97F2E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an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++;</w:t>
      </w:r>
    </w:p>
    <w:p w14:paraId="264DFD9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sor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7;</w:t>
      </w:r>
    </w:p>
    <w:p w14:paraId="1905EE3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setHighScore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(rank-1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.to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()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getSnak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Part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,</w:t>
      </w:r>
    </w:p>
    <w:p w14:paraId="1390401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wnRan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an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FF8A91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217B002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aderboar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06C12E7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3C1F2B7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2D4727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RemoveSnake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7B37219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8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5) {</w:t>
      </w:r>
    </w:p>
    <w:p w14:paraId="0D10246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mov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3F50493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615DB1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0F82AA7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22D372E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nchroniz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modelLo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4EBB43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get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016CEFC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8) {</w:t>
      </w:r>
    </w:p>
    <w:p w14:paraId="4B378AA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set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)) / ANGLE_CONSTANT);</w:t>
      </w:r>
    </w:p>
    <w:p w14:paraId="2CCFB91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37FD373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body.pollLa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083B52B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66E09F8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255CE1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0D061C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15451C0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8) {</w:t>
      </w:r>
    </w:p>
    <w:p w14:paraId="17517D4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pd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2C40F2B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2AC97C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424838D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67BA424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nchroniz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modelLo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6F8CE53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get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0B42903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set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)) / ANGLE_CONSTANT);</w:t>
      </w:r>
    </w:p>
    <w:p w14:paraId="13A3D6B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get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);</w:t>
      </w:r>
    </w:p>
    <w:p w14:paraId="0F70F59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7B8948E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CBFFEC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C9EA94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Body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7DD017F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8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7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6) {</w:t>
      </w:r>
    </w:p>
    <w:p w14:paraId="3333B05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pd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-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610135E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67DA42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1D0F3FB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D0C174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03E53FA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-1;</w:t>
      </w:r>
    </w:p>
    <w:p w14:paraId="0CC6D8A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-1;</w:t>
      </w:r>
    </w:p>
    <w:p w14:paraId="4373793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-1;</w:t>
      </w:r>
    </w:p>
    <w:p w14:paraId="3FFDB29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-1;</w:t>
      </w:r>
    </w:p>
    <w:p w14:paraId="02B9C1A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B47A36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8) {</w:t>
      </w:r>
    </w:p>
    <w:p w14:paraId="7654579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'e' ? 1 : 2;</w:t>
      </w:r>
    </w:p>
    <w:p w14:paraId="1CB072E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833D88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3805EAF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;</w:t>
      </w:r>
    </w:p>
    <w:p w14:paraId="5613C33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);</w:t>
      </w:r>
    </w:p>
    <w:p w14:paraId="4F36269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B7385D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7) {</w:t>
      </w:r>
    </w:p>
    <w:p w14:paraId="49E23CC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wit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0743919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e':</w:t>
      </w:r>
    </w:p>
    <w:p w14:paraId="46341C4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582D96E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;</w:t>
      </w:r>
    </w:p>
    <w:p w14:paraId="6802DDD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rea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105EE6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E':</w:t>
      </w:r>
    </w:p>
    <w:p w14:paraId="6B97C91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1;</w:t>
      </w:r>
    </w:p>
    <w:p w14:paraId="3909A7B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4273A17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;</w:t>
      </w:r>
    </w:p>
    <w:p w14:paraId="6905725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3':</w:t>
      </w:r>
    </w:p>
    <w:p w14:paraId="10FFA0D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1;</w:t>
      </w:r>
    </w:p>
    <w:p w14:paraId="39C90A0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7093814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;</w:t>
      </w:r>
    </w:p>
    <w:p w14:paraId="65D3FBA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4':</w:t>
      </w:r>
    </w:p>
    <w:p w14:paraId="106A149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2;</w:t>
      </w:r>
    </w:p>
    <w:p w14:paraId="50A5371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6D3FD48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;</w:t>
      </w:r>
    </w:p>
    <w:p w14:paraId="44C866E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5':</w:t>
      </w:r>
    </w:p>
    <w:p w14:paraId="57217AE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2;</w:t>
      </w:r>
    </w:p>
    <w:p w14:paraId="3A758DF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4AD5367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;</w:t>
      </w:r>
    </w:p>
    <w:p w14:paraId="70967FD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fa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:</w:t>
      </w:r>
    </w:p>
    <w:p w14:paraId="58B33F6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pd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-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val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",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6F95678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1B2917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4A829AC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6) {</w:t>
      </w:r>
    </w:p>
    <w:p w14:paraId="0F77BDE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wit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7FBBF31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e':</w:t>
      </w:r>
    </w:p>
    <w:p w14:paraId="6869CCD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3DE3336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rea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0371F0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E':</w:t>
      </w:r>
    </w:p>
    <w:p w14:paraId="6DAF178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1;</w:t>
      </w:r>
    </w:p>
    <w:p w14:paraId="71258B4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485CED5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3':</w:t>
      </w:r>
    </w:p>
    <w:p w14:paraId="300A3EF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141F003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4':</w:t>
      </w:r>
    </w:p>
    <w:p w14:paraId="04593B4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2;</w:t>
      </w:r>
    </w:p>
    <w:p w14:paraId="6E446DE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5238556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'5':</w:t>
      </w:r>
    </w:p>
    <w:p w14:paraId="5632778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6920B86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fa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:</w:t>
      </w:r>
    </w:p>
    <w:p w14:paraId="274F4E5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pd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-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val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: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",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87E24C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A5665E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2F8F0BF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1DCA77B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B5F8CC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nchroniz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modelLo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1BA8C4A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get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348DE99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347A11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-1) {</w:t>
      </w:r>
    </w:p>
    <w:p w14:paraId="2DFC01F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Di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37E532C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6EDAF84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-1) {</w:t>
      </w:r>
    </w:p>
    <w:p w14:paraId="6172B34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854605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2801CB1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-1) {</w:t>
      </w:r>
    </w:p>
    <w:p w14:paraId="67DA16F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34B0C0A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7BDA965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-1) {</w:t>
      </w:r>
    </w:p>
    <w:p w14:paraId="0BC7384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74C6517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772FDDA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02573C1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67A911E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C2092B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68A8CE5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* PI2 / 256;</w:t>
      </w:r>
    </w:p>
    <w:p w14:paraId="2EFFEBD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2B077EF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99E4D6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New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90C3E7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/ 18.0;</w:t>
      </w:r>
    </w:p>
    <w:p w14:paraId="55C4163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E96344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3601C8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UpdateSnakePosi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59340CC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bsoluteCoordinat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'g' |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'n');</w:t>
      </w:r>
    </w:p>
    <w:p w14:paraId="3CDA6FE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New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'n' |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m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'N');</w:t>
      </w:r>
    </w:p>
    <w:p w14:paraId="2302D8D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F4487B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5 +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bsoluteCoordinat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4 : 2) +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New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3 : 0)) {</w:t>
      </w:r>
    </w:p>
    <w:p w14:paraId="4318583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pd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17FE22A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B84629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70C739B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5FDC27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13198C9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634773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ynchroniz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modelLo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35CF6A4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get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712DF19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ea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body.getFir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0A9979E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CE77E1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bsoluteCoordinat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6])) :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5] - 128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ead.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7DD485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bsoluteCoordinat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8])) :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6] - 128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ead.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F2E1C5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701CF1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New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2B72292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set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bsoluteCoordinat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9 : 7] &lt;&lt; 16)</w:t>
      </w:r>
    </w:p>
    <w:p w14:paraId="55A2874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   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bsoluteCoordinat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10 : 8] &lt;&lt; 8)</w:t>
      </w:r>
    </w:p>
    <w:p w14:paraId="572D7AA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   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AbsoluteCoordinat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? 11 : 9]) / ANGLE_CONSTANT);</w:t>
      </w:r>
    </w:p>
    <w:p w14:paraId="06C71EC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1FF578E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body.pollLa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272C65B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6D4662C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04996C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body.addFir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);</w:t>
      </w:r>
    </w:p>
    <w:p w14:paraId="622A72F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1892E5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56C2C94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.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09B1235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BA61D1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New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</w:t>
      </w:r>
    </w:p>
    <w:p w14:paraId="5EB7F78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d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52A05BD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6CF0713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F334B1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DD415D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AddRemove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5C57595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= 6) {</w:t>
      </w:r>
    </w:p>
    <w:p w14:paraId="1E0C005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4D76660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remove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2359CA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d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6DC842C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gt;= 34) {</w:t>
      </w:r>
    </w:p>
    <w:p w14:paraId="36B7CE4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);</w:t>
      </w:r>
    </w:p>
    <w:p w14:paraId="4470390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047A75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6] &gt;&g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) * PI2 / ANGLE_CONSTANT;</w:t>
      </w:r>
    </w:p>
    <w:p w14:paraId="77EB957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a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0] &gt;&g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1]) * PI2 / ANGLE_CONSTANT;</w:t>
      </w:r>
    </w:p>
    <w:p w14:paraId="23D2B0E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4DA701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2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3])) / 1000.0;</w:t>
      </w:r>
    </w:p>
    <w:p w14:paraId="2B0B86E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a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ullness</w:t>
      </w:r>
      <w:proofErr w:type="spellEnd"/>
    </w:p>
    <w:p w14:paraId="74428C7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4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5] &gt;&g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6]) / ANGLE_CONSTANT;</w:t>
      </w:r>
    </w:p>
    <w:p w14:paraId="38131DC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0691FE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k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7];</w:t>
      </w:r>
    </w:p>
    <w:p w14:paraId="6BF9898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F1DEB1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x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8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9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0])) / 5.0;</w:t>
      </w:r>
    </w:p>
    <w:p w14:paraId="19D1A71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y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1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2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3])) / 5.0;</w:t>
      </w:r>
    </w:p>
    <w:p w14:paraId="1B047C0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1617858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4];</w:t>
      </w:r>
    </w:p>
    <w:p w14:paraId="1F6AED4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641D971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5E39D5B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.app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5 + i]);</w:t>
      </w:r>
    </w:p>
    <w:p w14:paraId="6BC9E76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3BBF9DF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11C835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5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;</w:t>
      </w:r>
    </w:p>
    <w:p w14:paraId="7DE6B22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N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Buil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64DB2C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3DD034B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Name.app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5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i]);</w:t>
      </w:r>
    </w:p>
    <w:p w14:paraId="778321B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7CB0CC5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59BBFE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6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 &lt;&lt; 16)</w:t>
      </w:r>
    </w:p>
    <w:p w14:paraId="631DF7D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7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 &lt;&lt; 8)</w:t>
      </w:r>
    </w:p>
    <w:p w14:paraId="0FB963F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8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)) / 5.0;</w:t>
      </w:r>
    </w:p>
    <w:p w14:paraId="563D06C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9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 &lt;&lt; 16)</w:t>
      </w:r>
    </w:p>
    <w:p w14:paraId="7E39A00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30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 &lt;&lt; 8)</w:t>
      </w:r>
    </w:p>
    <w:p w14:paraId="03BE604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1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)) / 5.0;</w:t>
      </w:r>
    </w:p>
    <w:p w14:paraId="397F5A6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5BB20F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q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&lt;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&g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rrayDeq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&lt;&gt;();</w:t>
      </w:r>
    </w:p>
    <w:p w14:paraId="56ED7D6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.addFir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);</w:t>
      </w:r>
    </w:p>
    <w:p w14:paraId="6FEFA23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72E153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xt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32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stomSkinData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1DF153C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xt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1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xt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= 2) {</w:t>
      </w:r>
    </w:p>
    <w:p w14:paraId="4E27968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xt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 - 127) / 2.0;</w:t>
      </w:r>
    </w:p>
    <w:p w14:paraId="5FC619A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xt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1] - 127) / 2.0;</w:t>
      </w:r>
    </w:p>
    <w:p w14:paraId="4DD2CB0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.addFir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Body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urrentBodyPart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);</w:t>
      </w:r>
    </w:p>
    <w:p w14:paraId="2AC3773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27C1C1F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F39F42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ame.to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()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SNAKES.g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k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,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x,y,wang,ang,speed,fam,body,mode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7D59099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.add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5BD2866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l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367B0A7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d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mov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294C4F8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6F944DB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2775D3C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E4B180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Sk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i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51E63D2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serna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kin</w:t>
      </w:r>
      <w:proofErr w:type="spellEnd"/>
    </w:p>
    <w:p w14:paraId="08C4F56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4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ick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];</w:t>
      </w:r>
    </w:p>
    <w:p w14:paraId="07067FE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cket-typ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er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115 = 's')</w:t>
      </w:r>
    </w:p>
    <w:p w14:paraId="1F6494F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0] = 115;</w:t>
      </w:r>
    </w:p>
    <w:p w14:paraId="70B35A0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toco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ersion</w:t>
      </w:r>
      <w:proofErr w:type="spellEnd"/>
    </w:p>
    <w:p w14:paraId="2B910B3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] = 10;</w:t>
      </w:r>
    </w:p>
    <w:p w14:paraId="76682CF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k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D</w:t>
      </w:r>
    </w:p>
    <w:p w14:paraId="159321A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]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Sk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487FF18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i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</w:p>
    <w:p w14:paraId="6F62397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ick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</w:t>
      </w:r>
    </w:p>
    <w:p w14:paraId="2643472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ick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s</w:t>
      </w:r>
      <w:proofErr w:type="spellEnd"/>
    </w:p>
    <w:p w14:paraId="7E0D4A3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ick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; i++) {</w:t>
      </w:r>
    </w:p>
    <w:p w14:paraId="5EE49F1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+ 4]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ick.codePointA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i);</w:t>
      </w:r>
    </w:p>
    <w:p w14:paraId="03B7BB9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}</w:t>
      </w:r>
    </w:p>
    <w:p w14:paraId="3AA3D32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9E8C72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-ini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sponse</w:t>
      </w:r>
      <w:proofErr w:type="spellEnd"/>
    </w:p>
    <w:p w14:paraId="322CF54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-ini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01CAF4B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ir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ck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. The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l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e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spo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i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-ini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spon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.</w:t>
      </w:r>
    </w:p>
    <w:p w14:paraId="621B12B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]{99});</w:t>
      </w:r>
    </w:p>
    <w:p w14:paraId="43A977C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7641B5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67934C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PreInitRespon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62EB09F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crypt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nipulat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r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6DEA27B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codeSecr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);</w:t>
      </w:r>
    </w:p>
    <w:p w14:paraId="4B0363C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5C18060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-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20AC765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n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Reque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1343BC3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289986E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4D9AA8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i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cessInitRespon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4D6FEFF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26) {</w:t>
      </w:r>
    </w:p>
    <w:p w14:paraId="5A56627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i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spons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3F0BAFB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3E5FF1F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01D17FD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3] &lt;&lt; 16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4] &lt;&lt; 8) |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5]);</w:t>
      </w:r>
    </w:p>
    <w:p w14:paraId="5D2169E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ximu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ni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</w:t>
      </w:r>
    </w:p>
    <w:p w14:paraId="65E8180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6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7];</w:t>
      </w:r>
    </w:p>
    <w:p w14:paraId="13EFEC3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8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9];</w:t>
      </w:r>
    </w:p>
    <w:p w14:paraId="7644C72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angdv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/ 10)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e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.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o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lcul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ul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hang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pend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</w:t>
      </w:r>
    </w:p>
    <w:p w14:paraId="479800B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angdv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2] / 10.0;</w:t>
      </w:r>
    </w:p>
    <w:p w14:paraId="2D609AD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nsp1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/ 100)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yb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sp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nd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od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?)</w:t>
      </w:r>
    </w:p>
    <w:p w14:paraId="6E20F79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nsp1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3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4]) / 100.0;</w:t>
      </w:r>
    </w:p>
    <w:p w14:paraId="01C6E1E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nsp2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5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6]) / 100.0;</w:t>
      </w:r>
    </w:p>
    <w:p w14:paraId="45D60FF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nsp3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7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8]) / 100.0;</w:t>
      </w:r>
    </w:p>
    <w:p w14:paraId="40308DB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amu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/ 1E3)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as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ula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ee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</w:t>
      </w:r>
    </w:p>
    <w:p w14:paraId="21BA964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mamu1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19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0]) / 1000.0;</w:t>
      </w:r>
    </w:p>
    <w:p w14:paraId="0E23FCF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manu2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/ 1E3)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ng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ad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8ms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a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hi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e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</w:t>
      </w:r>
    </w:p>
    <w:p w14:paraId="15AD053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mamu2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1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2]) / 1000.0;</w:t>
      </w:r>
    </w:p>
    <w:p w14:paraId="29AD2B1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c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a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u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ak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alue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etwee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[2 ..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].</w:t>
      </w:r>
    </w:p>
    <w:p w14:paraId="735B596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psl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ntain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lu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cor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o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r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ni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. 1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mlt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ntains</w:t>
      </w:r>
      <w:proofErr w:type="spellEnd"/>
    </w:p>
    <w:p w14:paraId="1282109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//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od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ar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olum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cor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o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ertai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.</w:t>
      </w:r>
    </w:p>
    <w:p w14:paraId="22C3966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oubl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23] &lt;&lt; 8)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4]) / 1000.0;</w:t>
      </w:r>
    </w:p>
    <w:p w14:paraId="446C9DB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tocolVers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5];</w:t>
      </w:r>
    </w:p>
    <w:p w14:paraId="15EB623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02232DE0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tocolVers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!= 11) {</w:t>
      </w:r>
    </w:p>
    <w:p w14:paraId="1AA39AB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iew.log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ro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toco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ers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"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otocolVers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")");</w:t>
      </w:r>
    </w:p>
    <w:p w14:paraId="1172CB4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7BEE26A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7A4CF0A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4B88AA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ySlitherMode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pangdv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nsp1, nsp2, nsp3, mamu1, mamu2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66AD43F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setMode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model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20149C2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view.setKill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0);</w:t>
      </w:r>
    </w:p>
    <w:p w14:paraId="51B7DDC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15C347E7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7FAA160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priva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ecodeSecr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r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3B1BCB5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455408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24];</w:t>
      </w:r>
    </w:p>
    <w:p w14:paraId="4599F03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DA107A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lobal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0;</w:t>
      </w:r>
    </w:p>
    <w:p w14:paraId="65B083A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24; i++) {</w:t>
      </w:r>
    </w:p>
    <w:p w14:paraId="3FB7E85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value1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r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7 + i * 2];</w:t>
      </w:r>
    </w:p>
    <w:p w14:paraId="0D59852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value1 &lt;= 96) {</w:t>
      </w:r>
    </w:p>
    <w:p w14:paraId="3E554B4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        value1 += 32;</w:t>
      </w:r>
    </w:p>
    <w:p w14:paraId="6935F28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55A5278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alue1 = (value1 - 98 - i * 34) % 26;</w:t>
      </w:r>
    </w:p>
    <w:p w14:paraId="3BEAA97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value1 &lt; 0) {</w:t>
      </w:r>
    </w:p>
    <w:p w14:paraId="3473BC8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value1 += 26;</w:t>
      </w:r>
    </w:p>
    <w:p w14:paraId="57155F4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69F478B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62C7C31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value2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cr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18 + i * 2];</w:t>
      </w:r>
    </w:p>
    <w:p w14:paraId="2495506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value2 &lt;= 96) {</w:t>
      </w:r>
    </w:p>
    <w:p w14:paraId="0F3A7EF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value2 += 32;</w:t>
      </w:r>
    </w:p>
    <w:p w14:paraId="5224E99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6D226AB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value2 = (value2 - 115 - i * 34) % 26;</w:t>
      </w:r>
    </w:p>
    <w:p w14:paraId="5C641FE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value2 &lt; 0) {</w:t>
      </w:r>
    </w:p>
    <w:p w14:paraId="0827E64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value2 += 26;</w:t>
      </w:r>
    </w:p>
    <w:p w14:paraId="7DB964E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4C61574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4D5DF26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erim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(value1 &lt;&lt; 4) | value2;</w:t>
      </w:r>
    </w:p>
    <w:p w14:paraId="2829D27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ffs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erim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&gt;= 97 ? 97 : 65;</w:t>
      </w:r>
    </w:p>
    <w:p w14:paraId="677C89D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erim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-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ffs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FC07F5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i == 0) {</w:t>
      </w:r>
    </w:p>
    <w:p w14:paraId="06E28AC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lobal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2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erim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3BF270B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5EDA414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]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yt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erim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lobal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) % 26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offse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;</w:t>
      </w:r>
    </w:p>
    <w:p w14:paraId="7607B1E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lobalValue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+= 3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erim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041256B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7E45316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3F84BA0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sul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61E132D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1768914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19A914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atic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URI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getServerLi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) {</w:t>
      </w:r>
    </w:p>
    <w:p w14:paraId="41C4695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tr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33628_String;</w:t>
      </w:r>
    </w:p>
    <w:p w14:paraId="270A4E4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r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5169D68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ttpURLConnec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49526_HttpURLConnection =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HttpURLConnec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</w:t>
      </w:r>
    </w:p>
    <w:p w14:paraId="6458DA7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URI("http://slither.io/i33628.txt").toURL().openConnection();</w:t>
      </w:r>
    </w:p>
    <w:p w14:paraId="3FC272C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i49526_HttpURLConnection.setRequestProperty("User-Agent", 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jav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/1.8.0_72");</w:t>
      </w:r>
    </w:p>
    <w:p w14:paraId="21BB25A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putStream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49526_InputStream = i49526_HttpURLConnection.getInputStream();</w:t>
      </w:r>
    </w:p>
    <w:p w14:paraId="23A1135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ufferedRea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49526_BufferedReader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ufferedRea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putStreamRead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i49526_InputStream));</w:t>
      </w:r>
    </w:p>
    <w:p w14:paraId="75700B5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i33628_String = i49526_BufferedReader.lines().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llec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ollectors.join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"\n"));</w:t>
      </w:r>
    </w:p>
    <w:p w14:paraId="666F991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t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OExcep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|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RISyntaxExcep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6250DFB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ro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rr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rr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ad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-li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53A28F6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1E650152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3F06D8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(i33628_String.length() - 1) / 2];</w:t>
      </w:r>
    </w:p>
    <w:p w14:paraId="59A6732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619BEE2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u1 = (i33628_String.codePointAt(i * 2 + 1) - 97 - 14 * i) % 26;</w:t>
      </w:r>
    </w:p>
    <w:p w14:paraId="360CA30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u1 &lt; 0) {</w:t>
      </w:r>
    </w:p>
    <w:p w14:paraId="1DD7920C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u1 += 26;</w:t>
      </w:r>
    </w:p>
    <w:p w14:paraId="720AA0E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1CCC009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u2 = (i33628_String.codePointAt(i * 2 + 2) - 104 - 14 * i) % 26;</w:t>
      </w:r>
    </w:p>
    <w:p w14:paraId="593F2A5F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f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u2 &lt; 0) {</w:t>
      </w:r>
    </w:p>
    <w:p w14:paraId="67495AF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u2 += 26;</w:t>
      </w:r>
    </w:p>
    <w:p w14:paraId="0433E1D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556BD7B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] = (u1 &lt;&lt; 4) + u2;</w:t>
      </w:r>
    </w:p>
    <w:p w14:paraId="253F3C7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05FF181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</w:p>
    <w:p w14:paraId="264BFE0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URI[]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Li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URI[(i33628_String.length() - 1) / 22];</w:t>
      </w:r>
    </w:p>
    <w:p w14:paraId="4C5E0E7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f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in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i = 0; i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List.lengt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 i++) {</w:t>
      </w:r>
    </w:p>
    <w:p w14:paraId="4F5CD719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ry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{</w:t>
      </w:r>
    </w:p>
    <w:p w14:paraId="37B4AFF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Li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i] =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URI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w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://"</w:t>
      </w:r>
    </w:p>
    <w:p w14:paraId="29CEDD43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lastRenderedPageBreak/>
        <w:t xml:space="preserve">                           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* 11 + 0] + "."</w:t>
      </w:r>
    </w:p>
    <w:p w14:paraId="000B20F8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   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* 11 + 1] + "."</w:t>
      </w:r>
    </w:p>
    <w:p w14:paraId="45FC847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   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* 11 + 2] + "."</w:t>
      </w:r>
    </w:p>
    <w:p w14:paraId="03728FD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   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* 11 + 3] + ":"</w:t>
      </w:r>
    </w:p>
    <w:p w14:paraId="5D040A15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    + (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* 11 + 4] &lt;&lt; 16) +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[i * 11 + 5] &lt;&lt; 8) +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data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[i * 11 + 6])</w:t>
      </w:r>
    </w:p>
    <w:p w14:paraId="7F03BA9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        + "/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lithe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");</w:t>
      </w:r>
    </w:p>
    <w:p w14:paraId="4D193EF1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catch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(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URISyntaxExceptio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x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) {</w:t>
      </w:r>
    </w:p>
    <w:p w14:paraId="5C907D8A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thro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new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rr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("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Error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building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-address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!");</w:t>
      </w:r>
    </w:p>
    <w:p w14:paraId="2E2CF6BE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    }</w:t>
      </w:r>
    </w:p>
    <w:p w14:paraId="0E02A82D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}</w:t>
      </w:r>
    </w:p>
    <w:p w14:paraId="16FA6EF6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return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  <w:lang w:val="ru-BY"/>
        </w:rPr>
        <w:t>serverList</w:t>
      </w:r>
      <w:proofErr w:type="spellEnd"/>
      <w:r w:rsidRPr="001C06FF">
        <w:rPr>
          <w:rFonts w:ascii="Times New Roman" w:hAnsi="Times New Roman" w:cs="Times New Roman"/>
          <w:sz w:val="20"/>
          <w:szCs w:val="20"/>
          <w:lang w:val="ru-BY"/>
        </w:rPr>
        <w:t>;</w:t>
      </w:r>
    </w:p>
    <w:p w14:paraId="207F9814" w14:textId="77777777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    }</w:t>
      </w:r>
    </w:p>
    <w:p w14:paraId="52352C44" w14:textId="7A49D883" w:rsidR="00A8427A" w:rsidRPr="001C06FF" w:rsidRDefault="00A8427A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  <w:lang w:val="ru-BY"/>
        </w:rPr>
        <w:t xml:space="preserve">    }</w:t>
      </w:r>
    </w:p>
    <w:p w14:paraId="0522BE6A" w14:textId="1612505D" w:rsidR="00A8427A" w:rsidRDefault="00A8427A" w:rsidP="001C06FF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90" w:name="_Toc167641044"/>
      <w:bookmarkStart w:id="91" w:name="_Toc167641609"/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од</w:t>
      </w:r>
      <w:r w:rsidRPr="001C06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ласса</w:t>
      </w:r>
      <w:r w:rsidRPr="001C06FF">
        <w:rPr>
          <w:rFonts w:ascii="Times New Roman" w:hAnsi="Times New Roman" w:cs="Times New Roman"/>
          <w:b/>
          <w:bCs/>
          <w:color w:val="000000"/>
        </w:rPr>
        <w:t xml:space="preserve"> MySlither</w:t>
      </w:r>
      <w:r>
        <w:rPr>
          <w:rFonts w:ascii="Times New Roman" w:hAnsi="Times New Roman" w:cs="Times New Roman"/>
          <w:b/>
          <w:bCs/>
          <w:color w:val="000000"/>
        </w:rPr>
        <w:t>Model</w:t>
      </w:r>
      <w:r w:rsidRPr="00A8427A">
        <w:rPr>
          <w:rFonts w:ascii="Times New Roman" w:hAnsi="Times New Roman" w:cs="Times New Roman"/>
          <w:b/>
          <w:bCs/>
          <w:color w:val="000000"/>
        </w:rPr>
        <w:t>.java</w:t>
      </w:r>
      <w:bookmarkEnd w:id="90"/>
      <w:bookmarkEnd w:id="91"/>
    </w:p>
    <w:p w14:paraId="4E130449" w14:textId="7E04184A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org.exampl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4A984D7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4FE1C6F8" w14:textId="660F4664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>i</w:t>
      </w:r>
      <w:r w:rsidRPr="001C06FF">
        <w:rPr>
          <w:rFonts w:ascii="Times New Roman" w:hAnsi="Times New Roman" w:cs="Times New Roman"/>
          <w:sz w:val="20"/>
          <w:szCs w:val="20"/>
        </w:rPr>
        <w:t xml:space="preserve">mport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java.aw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.*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239AFD0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java.util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.Dequ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0BE99C5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java.util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.LinkedHashMap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1C202C5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java.util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.Map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19520B4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7B877E6D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public class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ySlitherModel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180A216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static final double PI2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ath.P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* 2;</w:t>
      </w:r>
    </w:p>
    <w:p w14:paraId="57B0EF9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39E47F5F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final doubl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pangdv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0DF7419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final double nsp1, nsp2, nsp3;</w:t>
      </w:r>
    </w:p>
    <w:p w14:paraId="619C3524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rivate final double mamu1, mamu2;</w:t>
      </w:r>
    </w:p>
    <w:p w14:paraId="40AF8683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final 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28C820A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final 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2099E1C4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rivate final doubl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cs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4A76E50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rivate final 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4E3D530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double[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psl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mlt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21A6F555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1D1E83C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final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][] sectors;</w:t>
      </w:r>
    </w:p>
    <w:p w14:paraId="36B2A1E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rivate long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lastUpdateTim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7DFA7D6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ySlitherJFram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view;</w:t>
      </w:r>
    </w:p>
    <w:p w14:paraId="0DAA9C43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65396BE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Snak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nak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66EDC4F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4AAA83E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Map&lt;Integer, Snake&gt; snakes = new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LinkedHashMap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);</w:t>
      </w:r>
    </w:p>
    <w:p w14:paraId="0A935A5D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Map&lt;Integer, Prey&gt; preys = new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LinkedHashMap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);</w:t>
      </w:r>
    </w:p>
    <w:p w14:paraId="51FE57A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Map&lt;Integer, Food&gt; foods = new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LinkedHashMap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);</w:t>
      </w:r>
    </w:p>
    <w:p w14:paraId="2575B8E0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304231F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MySlitherModel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doubl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pangdv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, double nsp1, double nsp2, double nsp3, double mamu1, double mamu2,</w:t>
      </w:r>
    </w:p>
    <w:p w14:paraId="76844465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              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, 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, doubl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cs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, 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ySlitherJFram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view) {</w:t>
      </w:r>
    </w:p>
    <w:p w14:paraId="4B40CB34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gameRadius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0FC0751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sectorSize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6559B09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3CD8E055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spangdv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pangdv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6722F54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nsp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1 = nsp1;</w:t>
      </w:r>
    </w:p>
    <w:p w14:paraId="432924F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nsp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2 = nsp2;</w:t>
      </w:r>
    </w:p>
    <w:p w14:paraId="1C7C3F6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nsp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3 = nsp3;</w:t>
      </w:r>
    </w:p>
    <w:p w14:paraId="6599D957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mamu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1 = mamu1;</w:t>
      </w:r>
    </w:p>
    <w:p w14:paraId="5A33C6E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mamu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2 = mamu2;</w:t>
      </w:r>
    </w:p>
    <w:p w14:paraId="0F628621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this.cs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cs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51C05D47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mscps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5BC75CF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view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 = view;</w:t>
      </w:r>
    </w:p>
    <w:p w14:paraId="0A461FFD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3F45DF7D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ectors = new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1C06FF">
        <w:rPr>
          <w:rFonts w:ascii="Times New Roman" w:hAnsi="Times New Roman" w:cs="Times New Roman"/>
          <w:sz w:val="20"/>
          <w:szCs w:val="20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* 2 /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][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* 2 /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];</w:t>
      </w:r>
    </w:p>
    <w:p w14:paraId="769B8930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47EADAE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mlt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double[</w:t>
      </w:r>
      <w:proofErr w:type="spellStart"/>
      <w:proofErr w:type="gramEnd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+ 1];</w:t>
      </w:r>
    </w:p>
    <w:p w14:paraId="17DD332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psl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1C06FF">
        <w:rPr>
          <w:rFonts w:ascii="Times New Roman" w:hAnsi="Times New Roman" w:cs="Times New Roman"/>
          <w:sz w:val="20"/>
          <w:szCs w:val="20"/>
        </w:rPr>
        <w:t>double[</w:t>
      </w:r>
      <w:proofErr w:type="spellStart"/>
      <w:proofErr w:type="gramEnd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+ 1];</w:t>
      </w:r>
    </w:p>
    <w:p w14:paraId="1C011BF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for (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++) {</w:t>
      </w:r>
    </w:p>
    <w:p w14:paraId="719AABA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double base = (double) (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) /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55B8B043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mlt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] = 1 / (base * base *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ath.sqr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ath.sqr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base)));</w:t>
      </w:r>
    </w:p>
    <w:p w14:paraId="294EDEF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fpsl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+ 1]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psl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] +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mlt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];</w:t>
      </w:r>
    </w:p>
    <w:p w14:paraId="51CCA7C2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34CAB3F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1F526DB3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lastUpdateTim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ystem.currentTimeMilli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);</w:t>
      </w:r>
    </w:p>
    <w:p w14:paraId="38472F64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1DF1CE1F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07D36F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3EB30C1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removeSnak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nt id) {</w:t>
      </w:r>
    </w:p>
    <w:p w14:paraId="75E4483D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51B4439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snakes.remove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(id);</w:t>
      </w:r>
    </w:p>
    <w:p w14:paraId="0B920CB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CFF856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1AE8D7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507643E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addSnak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Snake snake) {</w:t>
      </w:r>
    </w:p>
    <w:p w14:paraId="6418EDB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2B650AD5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Snak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newSnak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 snake;</w:t>
      </w:r>
    </w:p>
    <w:p w14:paraId="5E5D566F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snake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 == null) {</w:t>
      </w:r>
    </w:p>
    <w:p w14:paraId="3DC9BDF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this.snake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newSnak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;</w:t>
      </w:r>
    </w:p>
    <w:p w14:paraId="7F8A4855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705D245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snakes.pu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newSnake.id,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newSnak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);</w:t>
      </w:r>
    </w:p>
    <w:p w14:paraId="3560A8C3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83718E1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4C259F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3F03081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Snake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getSnak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725B2C21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nakes.ge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nakeID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);</w:t>
      </w:r>
    </w:p>
    <w:p w14:paraId="2EB8E7E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6A52A6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0958DF6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getSnakeLength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, double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illAmoun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317F436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Math.min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C06FF">
        <w:rPr>
          <w:rFonts w:ascii="Times New Roman" w:hAnsi="Times New Roman" w:cs="Times New Roman"/>
          <w:sz w:val="20"/>
          <w:szCs w:val="20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mscp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);</w:t>
      </w:r>
    </w:p>
    <w:p w14:paraId="7A4A20E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return (int) (15 * (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psl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] +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illAmoun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mlt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bodyLength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]) - 20);</w:t>
      </w:r>
    </w:p>
    <w:p w14:paraId="08DD579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E76510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rey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getPrey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nt id) {</w:t>
      </w:r>
    </w:p>
    <w:p w14:paraId="0C0FB8E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preys.ge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id);</w:t>
      </w:r>
    </w:p>
    <w:p w14:paraId="5235990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D3CD8A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5250EF43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removePrey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nt id){</w:t>
      </w:r>
    </w:p>
    <w:p w14:paraId="05F7C0C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{</w:t>
      </w:r>
    </w:p>
    <w:p w14:paraId="0CAB20D5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preys.remove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(id);</w:t>
      </w:r>
    </w:p>
    <w:p w14:paraId="1C174800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431D974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7700C7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309BC69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addPrey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nt id, Prey prey){</w:t>
      </w:r>
    </w:p>
    <w:p w14:paraId="631F5F82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{</w:t>
      </w:r>
    </w:p>
    <w:p w14:paraId="459FDC5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preys.pu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d, prey);</w:t>
      </w:r>
    </w:p>
    <w:p w14:paraId="20D4AE7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A3652F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11A977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64327F9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addSector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nt x, int y) {</w:t>
      </w:r>
    </w:p>
    <w:p w14:paraId="00565E6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0C70BAB7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sectors[y][x] = true;</w:t>
      </w:r>
    </w:p>
    <w:p w14:paraId="5BB7A66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F7837F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207FF3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77D767FA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removeSector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nt x, int y) {</w:t>
      </w:r>
    </w:p>
    <w:p w14:paraId="1DBCD117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lastRenderedPageBreak/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6FAE2F27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sectors[y][x] = false;</w:t>
      </w:r>
    </w:p>
    <w:p w14:paraId="0853D62B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foods.values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removeIf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(food -&gt;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ood.x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= x &amp;&amp;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food.y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sectorSize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== y);</w:t>
      </w:r>
    </w:p>
    <w:p w14:paraId="134BF1C9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3876E67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DA36312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601C9AD4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addFood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int x, int y, double size,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sFastSpawn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446CA96E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17ACC8D0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foods.put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(y *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* 3) + x, new Food(x, y, size,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isFastSpawn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));</w:t>
      </w:r>
    </w:p>
    <w:p w14:paraId="5AA0A3F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FBEEA62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A329F86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</w:p>
    <w:p w14:paraId="431E9D10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removeFood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06FF">
        <w:rPr>
          <w:rFonts w:ascii="Times New Roman" w:hAnsi="Times New Roman" w:cs="Times New Roman"/>
          <w:sz w:val="20"/>
          <w:szCs w:val="20"/>
        </w:rPr>
        <w:t>int x, int y){</w:t>
      </w:r>
    </w:p>
    <w:p w14:paraId="087C504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synchronized (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view.modelLock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>) {</w:t>
      </w:r>
    </w:p>
    <w:p w14:paraId="24213327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06FF">
        <w:rPr>
          <w:rFonts w:ascii="Times New Roman" w:hAnsi="Times New Roman" w:cs="Times New Roman"/>
          <w:sz w:val="20"/>
          <w:szCs w:val="20"/>
        </w:rPr>
        <w:t>foods.remove</w:t>
      </w:r>
      <w:proofErr w:type="spellEnd"/>
      <w:proofErr w:type="gramEnd"/>
      <w:r w:rsidRPr="001C06FF">
        <w:rPr>
          <w:rFonts w:ascii="Times New Roman" w:hAnsi="Times New Roman" w:cs="Times New Roman"/>
          <w:sz w:val="20"/>
          <w:szCs w:val="20"/>
        </w:rPr>
        <w:t xml:space="preserve">((y * </w:t>
      </w:r>
      <w:proofErr w:type="spellStart"/>
      <w:r w:rsidRPr="001C06FF">
        <w:rPr>
          <w:rFonts w:ascii="Times New Roman" w:hAnsi="Times New Roman" w:cs="Times New Roman"/>
          <w:sz w:val="20"/>
          <w:szCs w:val="20"/>
        </w:rPr>
        <w:t>gameRadius</w:t>
      </w:r>
      <w:proofErr w:type="spellEnd"/>
      <w:r w:rsidRPr="001C06FF">
        <w:rPr>
          <w:rFonts w:ascii="Times New Roman" w:hAnsi="Times New Roman" w:cs="Times New Roman"/>
          <w:sz w:val="20"/>
          <w:szCs w:val="20"/>
        </w:rPr>
        <w:t xml:space="preserve"> * 3) + x);</w:t>
      </w:r>
    </w:p>
    <w:p w14:paraId="28B413D8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F6A138C" w14:textId="77777777" w:rsidR="001C06FF" w:rsidRPr="001C06FF" w:rsidRDefault="001C06FF" w:rsidP="001C06FF">
      <w:pPr>
        <w:rPr>
          <w:rFonts w:ascii="Times New Roman" w:hAnsi="Times New Roman" w:cs="Times New Roman"/>
          <w:sz w:val="20"/>
          <w:szCs w:val="20"/>
        </w:rPr>
      </w:pPr>
      <w:r w:rsidRPr="001C06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742206F" w14:textId="3E14A3A8" w:rsidR="00A8427A" w:rsidRPr="001C06FF" w:rsidRDefault="001C06FF" w:rsidP="001C06FF">
      <w:pPr>
        <w:rPr>
          <w:rFonts w:ascii="Times New Roman" w:hAnsi="Times New Roman" w:cs="Times New Roman"/>
          <w:sz w:val="20"/>
          <w:szCs w:val="20"/>
          <w:lang w:val="ru-BY"/>
        </w:rPr>
      </w:pPr>
      <w:r w:rsidRPr="001C06FF">
        <w:rPr>
          <w:rFonts w:ascii="Times New Roman" w:hAnsi="Times New Roman" w:cs="Times New Roman"/>
          <w:sz w:val="20"/>
          <w:szCs w:val="20"/>
        </w:rPr>
        <w:t>}</w:t>
      </w:r>
    </w:p>
    <w:sectPr w:rsidR="00A8427A" w:rsidRPr="001C06FF" w:rsidSect="001C1527">
      <w:footerReference w:type="default" r:id="rId19"/>
      <w:pgSz w:w="11909" w:h="16834"/>
      <w:pgMar w:top="1134" w:right="1134" w:bottom="1698" w:left="1134" w:header="0" w:footer="1134" w:gutter="0"/>
      <w:pgNumType w:start="4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E9C6" w14:textId="77777777" w:rsidR="00D25799" w:rsidRDefault="00D25799">
      <w:r>
        <w:separator/>
      </w:r>
    </w:p>
  </w:endnote>
  <w:endnote w:type="continuationSeparator" w:id="0">
    <w:p w14:paraId="16FF466A" w14:textId="77777777" w:rsidR="00D25799" w:rsidRDefault="00D2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F319" w14:textId="77777777" w:rsidR="005C79F7" w:rsidRDefault="009B2490">
    <w:pPr>
      <w:pStyle w:val="af5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704B" w14:textId="77777777" w:rsidR="00D25799" w:rsidRDefault="00D25799">
      <w:r>
        <w:separator/>
      </w:r>
    </w:p>
  </w:footnote>
  <w:footnote w:type="continuationSeparator" w:id="0">
    <w:p w14:paraId="3F61C1CF" w14:textId="77777777" w:rsidR="00D25799" w:rsidRDefault="00D2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C40"/>
    <w:multiLevelType w:val="multilevel"/>
    <w:tmpl w:val="46B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044AD2"/>
    <w:multiLevelType w:val="multilevel"/>
    <w:tmpl w:val="2324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CA3EE7"/>
    <w:multiLevelType w:val="hybridMultilevel"/>
    <w:tmpl w:val="ACF496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200"/>
    <w:multiLevelType w:val="multilevel"/>
    <w:tmpl w:val="E3AE1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209060D1"/>
    <w:multiLevelType w:val="multilevel"/>
    <w:tmpl w:val="0450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ru-RU"/>
      </w:rPr>
    </w:lvl>
  </w:abstractNum>
  <w:abstractNum w:abstractNumId="5" w15:restartNumberingAfterBreak="0">
    <w:nsid w:val="24C00447"/>
    <w:multiLevelType w:val="multilevel"/>
    <w:tmpl w:val="5F50F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254456A9"/>
    <w:multiLevelType w:val="hybridMultilevel"/>
    <w:tmpl w:val="914A438C"/>
    <w:lvl w:ilvl="0" w:tplc="EF40EBAA">
      <w:start w:val="1"/>
      <w:numFmt w:val="bullet"/>
      <w:lvlText w:val="-"/>
      <w:lvlJc w:val="left"/>
      <w:pPr>
        <w:ind w:left="1140" w:hanging="360"/>
      </w:pPr>
      <w:rPr>
        <w:rFonts w:ascii="Liberation Serif" w:eastAsia="NSimSun" w:hAnsi="Liberation Serif" w:cs="Liberation Serif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03F2970"/>
    <w:multiLevelType w:val="multilevel"/>
    <w:tmpl w:val="5F50F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5BAD3D89"/>
    <w:multiLevelType w:val="multilevel"/>
    <w:tmpl w:val="F328E3EA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9" w15:restartNumberingAfterBreak="0">
    <w:nsid w:val="614909CD"/>
    <w:multiLevelType w:val="multilevel"/>
    <w:tmpl w:val="5F50F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6DA47385"/>
    <w:multiLevelType w:val="multilevel"/>
    <w:tmpl w:val="F1C0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5E5965"/>
    <w:multiLevelType w:val="hybridMultilevel"/>
    <w:tmpl w:val="71AE8E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06D"/>
    <w:multiLevelType w:val="hybridMultilevel"/>
    <w:tmpl w:val="98CE8F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FE"/>
    <w:rsid w:val="00035538"/>
    <w:rsid w:val="00035BE5"/>
    <w:rsid w:val="000472AB"/>
    <w:rsid w:val="000654D0"/>
    <w:rsid w:val="0009448D"/>
    <w:rsid w:val="000D1E85"/>
    <w:rsid w:val="000E43D4"/>
    <w:rsid w:val="001007A0"/>
    <w:rsid w:val="00126296"/>
    <w:rsid w:val="0016589B"/>
    <w:rsid w:val="001C06FF"/>
    <w:rsid w:val="001C1527"/>
    <w:rsid w:val="001C240F"/>
    <w:rsid w:val="001E630F"/>
    <w:rsid w:val="00212664"/>
    <w:rsid w:val="00253130"/>
    <w:rsid w:val="002D0689"/>
    <w:rsid w:val="002F2A8B"/>
    <w:rsid w:val="00311E62"/>
    <w:rsid w:val="003301B7"/>
    <w:rsid w:val="00332645"/>
    <w:rsid w:val="00376000"/>
    <w:rsid w:val="003B4626"/>
    <w:rsid w:val="00502471"/>
    <w:rsid w:val="005218E1"/>
    <w:rsid w:val="0058539E"/>
    <w:rsid w:val="00602F59"/>
    <w:rsid w:val="006801DA"/>
    <w:rsid w:val="006C13B8"/>
    <w:rsid w:val="006D6ACD"/>
    <w:rsid w:val="006D6F55"/>
    <w:rsid w:val="006E7EE1"/>
    <w:rsid w:val="00746F9B"/>
    <w:rsid w:val="007563CE"/>
    <w:rsid w:val="0081780E"/>
    <w:rsid w:val="00890A8C"/>
    <w:rsid w:val="008C60D4"/>
    <w:rsid w:val="009106AA"/>
    <w:rsid w:val="009157BC"/>
    <w:rsid w:val="009876C1"/>
    <w:rsid w:val="009B2490"/>
    <w:rsid w:val="009C181C"/>
    <w:rsid w:val="00A72E3A"/>
    <w:rsid w:val="00A8427A"/>
    <w:rsid w:val="00AE23DD"/>
    <w:rsid w:val="00AF6097"/>
    <w:rsid w:val="00B52266"/>
    <w:rsid w:val="00BA7018"/>
    <w:rsid w:val="00BF14C2"/>
    <w:rsid w:val="00BF2274"/>
    <w:rsid w:val="00C13CD7"/>
    <w:rsid w:val="00C57FC7"/>
    <w:rsid w:val="00C870E5"/>
    <w:rsid w:val="00CE0CAB"/>
    <w:rsid w:val="00D204DD"/>
    <w:rsid w:val="00D25799"/>
    <w:rsid w:val="00E876FE"/>
    <w:rsid w:val="00F6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3781"/>
  <w15:chartTrackingRefBased/>
  <w15:docId w15:val="{FEF4F8FB-7ECE-4C55-8A80-E80E44F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3B8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301B7"/>
    <w:pPr>
      <w:keepNext/>
      <w:keepLines/>
      <w:spacing w:before="240" w:line="252" w:lineRule="auto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3301B7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301B7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01B7"/>
    <w:rPr>
      <w:rFonts w:ascii="Calibri Light" w:eastAsia="NSimSun" w:hAnsi="Calibri Light" w:cs="Calibri Light"/>
      <w:color w:val="2E74B5"/>
      <w:kern w:val="2"/>
      <w:sz w:val="32"/>
      <w:szCs w:val="32"/>
      <w:lang w:val="en-US" w:bidi="hi-IN"/>
    </w:rPr>
  </w:style>
  <w:style w:type="character" w:customStyle="1" w:styleId="20">
    <w:name w:val="Заголовок 2 Знак"/>
    <w:basedOn w:val="a1"/>
    <w:link w:val="2"/>
    <w:uiPriority w:val="9"/>
    <w:rsid w:val="003301B7"/>
    <w:rPr>
      <w:rFonts w:ascii="Liberation Serif" w:eastAsia="NSimSun" w:hAnsi="Liberation Serif" w:cs="Lucida Sans"/>
      <w:b/>
      <w:bCs/>
      <w:kern w:val="2"/>
      <w:sz w:val="32"/>
      <w:szCs w:val="32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301B7"/>
    <w:rPr>
      <w:rFonts w:ascii="Liberation Serif" w:eastAsia="NSimSun" w:hAnsi="Liberation Serif" w:cs="Lucida Sans"/>
      <w:b/>
      <w:bCs/>
      <w:kern w:val="2"/>
      <w:sz w:val="28"/>
      <w:szCs w:val="28"/>
      <w:lang w:val="en-US" w:eastAsia="zh-CN" w:bidi="hi-IN"/>
    </w:rPr>
  </w:style>
  <w:style w:type="character" w:customStyle="1" w:styleId="WW8Num3z0">
    <w:name w:val="WW8Num3z0"/>
    <w:qFormat/>
    <w:rsid w:val="003301B7"/>
    <w:rPr>
      <w:sz w:val="28"/>
      <w:szCs w:val="28"/>
      <w:lang w:val="ru-RU"/>
    </w:rPr>
  </w:style>
  <w:style w:type="character" w:customStyle="1" w:styleId="WW8Num8z1">
    <w:name w:val="WW8Num8z1"/>
    <w:qFormat/>
    <w:rsid w:val="003301B7"/>
    <w:rPr>
      <w:rFonts w:ascii="Courier New" w:hAnsi="Courier New" w:cs="Courier New"/>
    </w:rPr>
  </w:style>
  <w:style w:type="character" w:customStyle="1" w:styleId="WW8Num8z0">
    <w:name w:val="WW8Num8z0"/>
    <w:qFormat/>
    <w:rsid w:val="003301B7"/>
  </w:style>
  <w:style w:type="character" w:customStyle="1" w:styleId="WW8Num9z1">
    <w:name w:val="WW8Num9z1"/>
    <w:qFormat/>
    <w:rsid w:val="003301B7"/>
    <w:rPr>
      <w:lang w:val="ru-RU"/>
    </w:rPr>
  </w:style>
  <w:style w:type="character" w:customStyle="1" w:styleId="WW8Num5z0">
    <w:name w:val="WW8Num5z0"/>
    <w:qFormat/>
    <w:rsid w:val="003301B7"/>
    <w:rPr>
      <w:sz w:val="28"/>
      <w:szCs w:val="28"/>
      <w:lang w:val="ru-RU"/>
    </w:rPr>
  </w:style>
  <w:style w:type="character" w:customStyle="1" w:styleId="WW8Num4z0">
    <w:name w:val="WW8Num4z0"/>
    <w:qFormat/>
    <w:rsid w:val="003301B7"/>
    <w:rPr>
      <w:sz w:val="28"/>
      <w:szCs w:val="28"/>
      <w:lang w:val="ru-RU"/>
    </w:rPr>
  </w:style>
  <w:style w:type="character" w:customStyle="1" w:styleId="WW8Num2z2">
    <w:name w:val="WW8Num2z2"/>
    <w:qFormat/>
    <w:rsid w:val="003301B7"/>
    <w:rPr>
      <w:rFonts w:ascii="OpenSymbol" w:hAnsi="OpenSymbol" w:cs="OpenSymbol"/>
      <w:u w:val="none"/>
    </w:rPr>
  </w:style>
  <w:style w:type="character" w:customStyle="1" w:styleId="WW8Num1z1">
    <w:name w:val="WW8Num1z1"/>
    <w:qFormat/>
    <w:rsid w:val="003301B7"/>
    <w:rPr>
      <w:sz w:val="28"/>
      <w:szCs w:val="28"/>
      <w:lang w:val="ru-RU"/>
    </w:rPr>
  </w:style>
  <w:style w:type="character" w:customStyle="1" w:styleId="a4">
    <w:name w:val="Выделение жирным"/>
    <w:qFormat/>
    <w:rsid w:val="003301B7"/>
    <w:rPr>
      <w:b/>
      <w:bCs/>
    </w:rPr>
  </w:style>
  <w:style w:type="character" w:customStyle="1" w:styleId="a5">
    <w:name w:val="Символ нумерации"/>
    <w:qFormat/>
    <w:rsid w:val="003301B7"/>
  </w:style>
  <w:style w:type="character" w:customStyle="1" w:styleId="-">
    <w:name w:val="Интернет-ссылка"/>
    <w:rsid w:val="003301B7"/>
    <w:rPr>
      <w:color w:val="000080"/>
      <w:u w:val="single"/>
    </w:rPr>
  </w:style>
  <w:style w:type="paragraph" w:styleId="a6">
    <w:name w:val="Title"/>
    <w:basedOn w:val="a"/>
    <w:next w:val="a0"/>
    <w:link w:val="a7"/>
    <w:uiPriority w:val="10"/>
    <w:qFormat/>
    <w:rsid w:val="003301B7"/>
    <w:pPr>
      <w:jc w:val="center"/>
    </w:pPr>
    <w:rPr>
      <w:b/>
      <w:bCs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3301B7"/>
    <w:rPr>
      <w:rFonts w:ascii="Liberation Serif" w:eastAsia="NSimSun" w:hAnsi="Liberation Serif" w:cs="Lucida Sans"/>
      <w:b/>
      <w:bCs/>
      <w:kern w:val="2"/>
      <w:sz w:val="56"/>
      <w:szCs w:val="56"/>
      <w:lang w:val="en-US" w:eastAsia="zh-CN" w:bidi="hi-IN"/>
    </w:rPr>
  </w:style>
  <w:style w:type="paragraph" w:styleId="a0">
    <w:name w:val="Body Text"/>
    <w:basedOn w:val="a"/>
    <w:link w:val="a8"/>
    <w:rsid w:val="003301B7"/>
    <w:pPr>
      <w:spacing w:after="140" w:line="276" w:lineRule="auto"/>
    </w:pPr>
  </w:style>
  <w:style w:type="character" w:customStyle="1" w:styleId="a8">
    <w:name w:val="Основной текст Знак"/>
    <w:basedOn w:val="a1"/>
    <w:link w:val="a0"/>
    <w:rsid w:val="003301B7"/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a9">
    <w:name w:val="List"/>
    <w:basedOn w:val="a0"/>
    <w:rsid w:val="003301B7"/>
  </w:style>
  <w:style w:type="paragraph" w:styleId="aa">
    <w:name w:val="caption"/>
    <w:basedOn w:val="a"/>
    <w:qFormat/>
    <w:rsid w:val="003301B7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3301B7"/>
    <w:pPr>
      <w:ind w:left="240" w:hanging="240"/>
    </w:pPr>
    <w:rPr>
      <w:rFonts w:cs="Mangal"/>
      <w:szCs w:val="21"/>
    </w:rPr>
  </w:style>
  <w:style w:type="paragraph" w:styleId="ab">
    <w:name w:val="index heading"/>
    <w:basedOn w:val="a"/>
    <w:qFormat/>
    <w:rsid w:val="003301B7"/>
    <w:pPr>
      <w:suppressLineNumbers/>
    </w:pPr>
  </w:style>
  <w:style w:type="paragraph" w:customStyle="1" w:styleId="ac">
    <w:name w:val="текст"/>
    <w:basedOn w:val="a"/>
    <w:qFormat/>
    <w:rsid w:val="003301B7"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paragraph" w:customStyle="1" w:styleId="228">
    <w:name w:val="Стиль228"/>
    <w:basedOn w:val="a"/>
    <w:qFormat/>
    <w:rsid w:val="003301B7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d">
    <w:name w:val="List Paragraph"/>
    <w:basedOn w:val="a"/>
    <w:qFormat/>
    <w:rsid w:val="003301B7"/>
    <w:pPr>
      <w:ind w:left="720"/>
      <w:contextualSpacing/>
    </w:pPr>
  </w:style>
  <w:style w:type="paragraph" w:styleId="ae">
    <w:name w:val="Normal (Web)"/>
    <w:basedOn w:val="a"/>
    <w:qFormat/>
    <w:rsid w:val="003301B7"/>
    <w:pPr>
      <w:spacing w:before="280" w:after="280"/>
    </w:pPr>
    <w:rPr>
      <w:lang w:eastAsia="en-US"/>
    </w:rPr>
  </w:style>
  <w:style w:type="paragraph" w:customStyle="1" w:styleId="12">
    <w:name w:val="Обычный (веб)1"/>
    <w:basedOn w:val="a"/>
    <w:qFormat/>
    <w:rsid w:val="003301B7"/>
    <w:pPr>
      <w:spacing w:before="280" w:after="280"/>
    </w:pPr>
  </w:style>
  <w:style w:type="paragraph" w:customStyle="1" w:styleId="LO-normal">
    <w:name w:val="LO-normal"/>
    <w:qFormat/>
    <w:rsid w:val="003301B7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val="ru-RU" w:eastAsia="zh-CN" w:bidi="hi-IN"/>
    </w:rPr>
  </w:style>
  <w:style w:type="paragraph" w:styleId="af">
    <w:name w:val="Subtitle"/>
    <w:basedOn w:val="a"/>
    <w:next w:val="a0"/>
    <w:link w:val="af0"/>
    <w:uiPriority w:val="11"/>
    <w:qFormat/>
    <w:rsid w:val="003301B7"/>
    <w:pPr>
      <w:spacing w:before="60" w:after="120"/>
      <w:jc w:val="center"/>
    </w:pPr>
    <w:rPr>
      <w:sz w:val="36"/>
      <w:szCs w:val="36"/>
    </w:rPr>
  </w:style>
  <w:style w:type="character" w:customStyle="1" w:styleId="af0">
    <w:name w:val="Подзаголовок Знак"/>
    <w:basedOn w:val="a1"/>
    <w:link w:val="af"/>
    <w:uiPriority w:val="11"/>
    <w:rsid w:val="003301B7"/>
    <w:rPr>
      <w:rFonts w:ascii="Liberation Serif" w:eastAsia="NSimSun" w:hAnsi="Liberation Serif" w:cs="Lucida Sans"/>
      <w:kern w:val="2"/>
      <w:sz w:val="36"/>
      <w:szCs w:val="36"/>
      <w:lang w:val="en-US" w:eastAsia="zh-CN" w:bidi="hi-IN"/>
    </w:rPr>
  </w:style>
  <w:style w:type="paragraph" w:customStyle="1" w:styleId="af1">
    <w:name w:val="Содержимое таблицы"/>
    <w:basedOn w:val="a"/>
    <w:qFormat/>
    <w:rsid w:val="003301B7"/>
    <w:pPr>
      <w:widowControl w:val="0"/>
      <w:suppressLineNumbers/>
    </w:pPr>
  </w:style>
  <w:style w:type="paragraph" w:customStyle="1" w:styleId="af2">
    <w:name w:val="Таблица"/>
    <w:basedOn w:val="aa"/>
    <w:qFormat/>
    <w:rsid w:val="003301B7"/>
  </w:style>
  <w:style w:type="paragraph" w:customStyle="1" w:styleId="af3">
    <w:name w:val="Заголовок таблицы"/>
    <w:basedOn w:val="af1"/>
    <w:qFormat/>
    <w:rsid w:val="003301B7"/>
    <w:pPr>
      <w:jc w:val="center"/>
    </w:pPr>
    <w:rPr>
      <w:b/>
      <w:bCs/>
    </w:rPr>
  </w:style>
  <w:style w:type="paragraph" w:customStyle="1" w:styleId="af4">
    <w:name w:val="Колонтитул"/>
    <w:basedOn w:val="a"/>
    <w:qFormat/>
    <w:rsid w:val="003301B7"/>
    <w:pPr>
      <w:suppressLineNumbers/>
      <w:tabs>
        <w:tab w:val="center" w:pos="4819"/>
        <w:tab w:val="right" w:pos="9638"/>
      </w:tabs>
    </w:pPr>
  </w:style>
  <w:style w:type="paragraph" w:styleId="af5">
    <w:name w:val="footer"/>
    <w:basedOn w:val="af4"/>
    <w:link w:val="af6"/>
    <w:rsid w:val="003301B7"/>
  </w:style>
  <w:style w:type="character" w:customStyle="1" w:styleId="af6">
    <w:name w:val="Нижний колонтитул Знак"/>
    <w:basedOn w:val="a1"/>
    <w:link w:val="af5"/>
    <w:rsid w:val="003301B7"/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numbering" w:customStyle="1" w:styleId="WW8Num3">
    <w:name w:val="WW8Num3"/>
    <w:qFormat/>
    <w:rsid w:val="003301B7"/>
  </w:style>
  <w:style w:type="character" w:styleId="af7">
    <w:name w:val="Hyperlink"/>
    <w:basedOn w:val="a1"/>
    <w:uiPriority w:val="99"/>
    <w:unhideWhenUsed/>
    <w:rsid w:val="000472AB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472AB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BF14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Верхний колонтитул Знак"/>
    <w:basedOn w:val="a1"/>
    <w:link w:val="af9"/>
    <w:uiPriority w:val="99"/>
    <w:rsid w:val="00BF14C2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afb">
    <w:name w:val="TOC Heading"/>
    <w:basedOn w:val="1"/>
    <w:next w:val="a"/>
    <w:uiPriority w:val="39"/>
    <w:unhideWhenUsed/>
    <w:qFormat/>
    <w:rsid w:val="00332645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ru-BY" w:eastAsia="ru-BY" w:bidi="ar-SA"/>
    </w:rPr>
  </w:style>
  <w:style w:type="paragraph" w:styleId="13">
    <w:name w:val="toc 1"/>
    <w:basedOn w:val="a"/>
    <w:next w:val="a"/>
    <w:autoRedefine/>
    <w:uiPriority w:val="39"/>
    <w:unhideWhenUsed/>
    <w:rsid w:val="0033264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3264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32645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Slither.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A24F-2C52-46C7-A686-E89E165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56</Pages>
  <Words>10661</Words>
  <Characters>6077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y brutskaya</dc:creator>
  <cp:keywords/>
  <dc:description/>
  <cp:lastModifiedBy>anasty brutskaya</cp:lastModifiedBy>
  <cp:revision>5</cp:revision>
  <dcterms:created xsi:type="dcterms:W3CDTF">2024-05-25T07:56:00Z</dcterms:created>
  <dcterms:modified xsi:type="dcterms:W3CDTF">2024-05-26T15:53:00Z</dcterms:modified>
</cp:coreProperties>
</file>